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bookmarkStart w:id="0" w:name="_GoBack"/>
      <w:bookmarkEnd w:id="0"/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rPr>
          <w:rFonts w:asciiTheme="majorHAnsi" w:cstheme="majorBidi" w:eastAsiaTheme="majorEastAsia" w:hAnsiTheme="majorHAnsi"/>
          <w:sz w:val="80"/>
          <w:szCs w:val="80"/>
        </w:rPr>
        <w:t xml:space="preserve">Specification File of </w:t>
      </w:r>
      <w:r>
        <w:rPr>
          <w:rFonts w:asciiTheme="majorHAnsi" w:cstheme="majorBidi" w:eastAsiaTheme="majorEastAsia" w:hAnsiTheme="majorHAnsi"/>
          <w:sz w:val="80"/>
          <w:szCs w:val="80"/>
        </w:rPr>
        <w:t>In-Flight Entertainment System</w:t>
      </w:r>
    </w:p>
    <w:p w:rsidP="00E4058C" w:rsidR="00251EFD" w:rsidRDefault="00251EFD">
      <w:pPr>
        <w:jc w:val="center"/>
      </w:pPr>
      <w:r>
        <w:t/>
      </w:r>
    </w:p>
    <w:p w:rsidP="00DE2B56" w:rsidR="00E4058C" w:rsidRDefault="00E4058C">
      <w:pPr>
        <w:jc w:val="center"/>
      </w:pPr>
      <w:r w:rsidRPr="00BC073F">
        <w:t>Document generated automatically by M2Doc fro</w:t>
      </w:r>
      <w:r>
        <w:t>m Capella model of the system</w:t>
      </w:r>
    </w:p>
    <w:p w:rsidR="00E4058C" w:rsidRDefault="00E4058C">
      <w:pPr>
        <w:spacing w:after="0" w:line="240" w:lineRule="auto"/>
      </w:pPr>
      <w:r>
        <w:br w:type="page"/>
      </w:r>
    </w:p>
    <w:p w:rsidP="00E4058C" w:rsidR="00E4058C" w:rsidRDefault="00E4058C">
      <w:pPr>
        <w:pStyle w:val="Titre1"/>
        <w:rPr>
          <w:lang w:val="fr-FR"/>
        </w:rPr>
      </w:pPr>
      <w:r>
        <w:rPr>
          <w:lang w:val="fr-FR"/>
        </w:rPr>
        <w:lastRenderedPageBreak/>
        <w:t>Tables of Content</w:t>
      </w:r>
    </w:p>
    <w:p w:rsidP="00E4058C" w:rsidR="00E4058C" w:rsidRDefault="00E4058C" w:rsidRPr="00BC073F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</w:rPr>
        <w:fldChar w:fldCharType="begin"/>
      </w:r>
      <w:r w:rsidRPr="00BC073F">
        <w:rPr>
          <w:rFonts w:ascii="Arial" w:hAnsi="Arial"/>
          <w:lang w:val="fr-FR"/>
        </w:rPr>
        <w:instrText xml:space="preserve"> TOC \o "1-3" \h \z \u </w:instrText>
      </w:r>
      <w:r>
        <w:rPr>
          <w:rFonts w:ascii="Arial" w:hAnsi="Arial"/>
        </w:rPr>
        <w:fldChar w:fldCharType="separate"/>
      </w:r>
      <w:r>
        <w:rPr>
          <w:rFonts w:ascii="Arial" w:hAnsi="Arial"/>
          <w:b/>
          <w:bCs/>
          <w:noProof/>
          <w:lang w:val="fr-FR"/>
        </w:rPr>
        <w:t>Aucune entrée de table des matières n'a été trouvée.</w:t>
      </w:r>
      <w:r>
        <w:rPr>
          <w:rFonts w:ascii="Arial" w:hAnsi="Arial"/>
        </w:rPr>
        <w:fldChar w:fldCharType="end"/>
      </w:r>
    </w:p>
    <w:p w:rsidP="00E4058C" w:rsidR="00E4058C" w:rsidRDefault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br w:type="page"/>
      </w:r>
    </w:p>
    <w:p w:rsidP="00E4058C" w:rsidR="00E4058C" w:rsidRDefault="00E4058C">
      <w:pPr>
        <w:pStyle w:val="Titre1"/>
      </w:pPr>
      <w:r>
        <w:lastRenderedPageBreak/>
        <w:t>Des</w:t>
      </w:r>
      <w:r w:rsidR="00671571">
        <w:t>cription of the system Missions</w:t>
      </w:r>
    </w:p>
    <w:p w:rsidP="001F28EF" w:rsidR="001F28EF" w:rsidRDefault="002E011A">
      <w:pPr>
        <w:pStyle w:val="Titre2"/>
      </w:pPr>
      <w:r>
        <w:t xml:space="preserve">Mission : </w:t>
      </w:r>
      <w:r w:rsidR="001F28EF">
        <w:t/>
      </w:r>
      <w:bookmarkStart w:name="67e5b193-060d-43ff-b9bb-7bd14bcf425a" w:id="76116820844952335295873050642125531142"/>
      <w:r w:rsidR="001F28EF">
        <w:t>Provide Entertainement Solutions</w:t>
      </w:r>
      <w:bookmarkEnd w:id="76116820844952335295873050642125531142"/>
    </w:p>
    <w:p w:rsidP="0068449A" w:rsidR="0068449A" w:rsidRDefault="0068449A" w:rsidRPr="0068449A">
      <w:pPr>
        <w:rPr>
          <w:u w:val="single"/>
        </w:rPr>
      </w:pPr>
      <w:r w:rsidRPr="0068449A">
        <w:rPr>
          <w:u w:val="single"/>
        </w:rPr>
        <w:t>Description:</w:t>
      </w:r>
    </w:p>
    <w:p w:rsidP="0068449A" w:rsidR="0068449A" w:rsidRDefault="0068449A" w:rsidRPr="0068449A">
      <w:pPr>
        <w:rPr>
          <w:i/>
          <w:iCs/>
        </w:rPr>
      </w:pPr>
      <w:r w:rsidRPr="0068449A">
        <w:rPr>
          <w:i/>
          <w:iCs/>
        </w:rPr>
        <w:t>No description</w:t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>
      <w:pPr>
        <w:rPr>
          <w:u w:val="single"/>
        </w:rPr>
      </w:pPr>
      <w:r>
        <w:rPr>
          <w:u w:val="single"/>
        </w:rPr>
        <w:lastRenderedPageBreak/>
        <w:t>Involved actors:</w:t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457572D04F844D4A84D4EC7F1619C5F8">
        <w:fldChar w:fldCharType="begin"/>
      </w:r>
      <w:r w:rsidR="457572D04F844D4A84D4EC7F1619C5F8">
        <w:instrText xml:space="preserve"> REF c8b78c78-5b11-4fc0-87b7-3ca84622efea \h </w:instrText>
      </w:r>
      <w:r w:rsidR="457572D04F844D4A84D4EC7F1619C5F8">
        <w:fldChar w:fldCharType="separate"/>
      </w:r>
      <w:r w:rsidR="457572D04F844D4A84D4EC7F1619C5F8">
        <w:rPr>
          <w:b w:val="true"/>
          <w:noProof/>
        </w:rPr>
        <w:t>Aircraft</w:t>
      </w:r>
      <w:r w:rsidR="457572D04F844D4A84D4EC7F1619C5F8"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5F5936917401B5D24C8A6F1CB9F98963">
        <w:fldChar w:fldCharType="begin"/>
      </w:r>
      <w:r w:rsidR="5F5936917401B5D24C8A6F1CB9F98963">
        <w:instrText xml:space="preserve"> REF 181a678c-dca9-46c1-9d18-b5a0c457c0de \h </w:instrText>
      </w:r>
      <w:r w:rsidR="5F5936917401B5D24C8A6F1CB9F98963">
        <w:fldChar w:fldCharType="separate"/>
      </w:r>
      <w:r w:rsidR="5F5936917401B5D24C8A6F1CB9F98963">
        <w:rPr>
          <w:b w:val="true"/>
          <w:noProof/>
        </w:rPr>
        <w:t>Passenger</w:t>
      </w:r>
      <w:r w:rsidR="5F5936917401B5D24C8A6F1CB9F98963">
        <w:fldChar w:fldCharType="end"/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 w:rsidRPr="00D42D60">
      <w:pPr>
        <w:rPr>
          <w:u w:val="single"/>
        </w:rPr>
      </w:pPr>
      <w:r w:rsidRPr="00D42D60">
        <w:rPr>
          <w:u w:val="single"/>
        </w:rPr>
        <w:t>Exploited capabilities:</w:t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4e6fa11e-933f-4aec-b4c0-621c8fb244e5" w:id="152348574353014843961364534175508731583"/>
      <w:r w:rsidR="00020188">
        <w:t>Provide Moving-Map Services</w:t>
      </w:r>
      <w:bookmarkEnd w:id="152348574353014843961364534175508731583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Wikipedia]&lt;br /&gt;</w:t>
        <w:br/>
      </w:r>
      <w:r>
        <w:t>A moving-map system is a real-time flight information video channel broadcast through to cabin project/video screens and</w:t>
        <w:br/>
      </w:r>
      <w:r>
        <w:t>personal televisions (PTVs). In addition to displaying a map that illustrates the position and direction of the plane, the</w:t>
        <w:br/>
      </w:r>
      <w:r>
        <w:t>system gives the altitude, airspeed, outside air temperature, distance to the destination, distance from the origination</w:t>
        <w:br/>
      </w:r>
      <w:r>
        <w:t>point, and local time. The moving-map system information is derived in real time from the aircraft's flight computer</w:t>
        <w:br/>
      </w:r>
      <w:r>
        <w:t>systems.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Moving-Map Services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Moving-Map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Moving-Map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57572D04F844D4A84D4EC7F1619C5F8">
        <w:fldChar w:fldCharType="begin"/>
      </w:r>
      <w:r w:rsidR="457572D04F844D4A84D4EC7F1619C5F8">
        <w:instrText xml:space="preserve"> REF c8b78c78-5b11-4fc0-87b7-3ca84622efea \h </w:instrText>
      </w:r>
      <w:r w:rsidR="457572D04F844D4A84D4EC7F1619C5F8">
        <w:fldChar w:fldCharType="separate"/>
      </w:r>
      <w:r w:rsidR="457572D04F844D4A84D4EC7F1619C5F8">
        <w:rPr>
          <w:b w:val="true"/>
          <w:noProof/>
        </w:rPr>
        <w:t>Aircraft</w:t>
      </w:r>
      <w:r w:rsidR="457572D04F844D4A84D4EC7F1619C5F8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F5936917401B5D24C8A6F1CB9F98963">
        <w:fldChar w:fldCharType="begin"/>
      </w:r>
      <w:r w:rsidR="5F5936917401B5D24C8A6F1CB9F98963">
        <w:instrText xml:space="preserve"> REF 181a678c-dca9-46c1-9d18-b5a0c457c0de \h </w:instrText>
      </w:r>
      <w:r w:rsidR="5F5936917401B5D24C8A6F1CB9F98963">
        <w:fldChar w:fldCharType="separate"/>
      </w:r>
      <w:r w:rsidR="5F5936917401B5D24C8A6F1CB9F98963">
        <w:rPr>
          <w:b w:val="true"/>
          <w:noProof/>
        </w:rPr>
        <w:t>Passenger</w:t>
      </w:r>
      <w:r w:rsidR="5F5936917401B5D24C8A6F1CB9F98963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4cfe1222-e1e6-4af5-bcb7-b6a51b4ae50c" w:id="20595968174335253240113156134670992894"/>
      <w:r w:rsidR="00020188">
        <w:t>Provide Audio Entertainment Services</w:t>
      </w:r>
      <w:bookmarkEnd w:id="20595968174335253240113156134670992894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[Wikipedia]&lt;br /&gt;</w:t>
        <w:br/>
      </w:r>
      <w:r>
        <w:t xml:space="preserve">    Audio entertainment covers music, as well as news, information, and comedy. Most music channels are pre-recorded and</w:t>
        <w:br/>
      </w:r>
      <w:r>
        <w:t xml:space="preserve">    feature their own DJs to provide chatter, song introductions, and interviews with artists. In addition, there is</w:t>
        <w:br/>
      </w:r>
      <w:r>
        <w:t xml:space="preserve">    sometimes a channel devoted to the plane's radio communications, allowing passengers to listen in on the pilot's</w:t>
        <w:br/>
      </w:r>
      <w:r>
        <w:t xml:space="preserve">    in-flight conversations with other planes and ground stations.</w:t>
        <w:br/>
      </w:r>
      <w:r>
        <w:t>&lt;/p&gt;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Audio Entertainment Services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Audio Entertainment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Audio Entertainment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F5936917401B5D24C8A6F1CB9F98963">
        <w:fldChar w:fldCharType="begin"/>
      </w:r>
      <w:r w:rsidR="5F5936917401B5D24C8A6F1CB9F98963">
        <w:instrText xml:space="preserve"> REF 181a678c-dca9-46c1-9d18-b5a0c457c0de \h </w:instrText>
      </w:r>
      <w:r w:rsidR="5F5936917401B5D24C8A6F1CB9F98963">
        <w:fldChar w:fldCharType="separate"/>
      </w:r>
      <w:r w:rsidR="5F5936917401B5D24C8A6F1CB9F98963">
        <w:rPr>
          <w:b w:val="true"/>
          <w:noProof/>
        </w:rPr>
        <w:t>Passenger</w:t>
      </w:r>
      <w:r w:rsidR="5F5936917401B5D24C8A6F1CB9F98963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839ba873-8442-4a01-bd1a-1f4c3cc6ed52" w:id="169611601412454711876389818202237384340"/>
      <w:r w:rsidR="00020188">
        <w:t>Provide Video Entertainment Services</w:t>
      </w:r>
      <w:bookmarkEnd w:id="169611601412454711876389818202237384340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[Wikipedia]&lt;br /&gt;</w:t>
        <w:br/>
      </w:r>
      <w:r>
        <w:t xml:space="preserve">    Video entertainment is provided via a large video screen at the front of a cabin section, as well as via smaller</w:t>
        <w:br/>
      </w:r>
      <w:r>
        <w:t xml:space="preserve">    monitors situated every few rows above the aisles. Sound is supplied via the same headphones as those distributed for</w:t>
        <w:br/>
      </w:r>
      <w:r>
        <w:t xml:space="preserve">    audio entertainment.&lt;br /&gt;</w:t>
        <w:br/>
      </w:r>
      <w:r>
        <w:t xml:space="preserve">    Personal televisions (PTVs) for every passenger provide passengers with channels broadcasting new and classic films, as</w:t>
        <w:br/>
      </w:r>
      <w:r>
        <w:t xml:space="preserve">    well as comedies, news, sports programming, documentaries, children's shows, and drama series. Some airlines also</w:t>
        <w:br/>
      </w:r>
      <w:r>
        <w:t xml:space="preserve">    present news and current affairs programming, which are often pre-recorded and delivered in the early morning before</w:t>
        <w:br/>
      </w:r>
      <w:r>
        <w:t xml:space="preserve">    flights commence.&lt;br /&gt;</w:t>
        <w:br/>
      </w:r>
      <w:r>
        <w:t xml:space="preserve">    PTVs are operated via an In flight Management System which stores pre-recorded channels on a central server and streams</w:t>
        <w:br/>
      </w:r>
      <w:r>
        <w:t xml:space="preserve">    them to PTV equipped seats during flight. VOD (Video On Demand) systems store individual programs separately, allowing</w:t>
        <w:br/>
      </w:r>
      <w:r>
        <w:t xml:space="preserve">    a passenger to have a specific program streamed to them privately, and be able to control the playback.</w:t>
        <w:br/>
      </w:r>
      <w:r>
        <w:t>&lt;/p&gt;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Video Entertainment Services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Video Entertainment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Video Entertainment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B7CEB086B4A48788EAF106746FAE7C1">
        <w:fldChar w:fldCharType="begin"/>
      </w:r>
      <w:r w:rsidR="3B7CEB086B4A48788EAF106746FAE7C1">
        <w:instrText xml:space="preserve"> REF 65787ee3-ab55-4200-91e3-d772a4ee3f28 \h </w:instrText>
      </w:r>
      <w:r w:rsidR="3B7CEB086B4A48788EAF106746FAE7C1">
        <w:fldChar w:fldCharType="separate"/>
      </w:r>
      <w:r w:rsidR="3B7CEB086B4A48788EAF106746FAE7C1">
        <w:rPr>
          <w:b w:val="true"/>
          <w:noProof/>
        </w:rPr>
        <w:t>Select Passenger Service</w:t>
      </w:r>
      <w:r w:rsidR="3B7CEB086B4A48788EAF106746FAE7C1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1279A4810C443CAA688305420239257">
        <w:fldChar w:fldCharType="begin"/>
      </w:r>
      <w:r w:rsidR="51279A4810C443CAA688305420239257">
        <w:instrText xml:space="preserve"> REF d8b8c1bd-a2ea-47fd-a7a9-0239408db1a5 \h </w:instrText>
      </w:r>
      <w:r w:rsidR="51279A4810C443CAA688305420239257">
        <w:fldChar w:fldCharType="separate"/>
      </w:r>
      <w:r w:rsidR="51279A4810C443CAA688305420239257">
        <w:rPr>
          <w:b w:val="true"/>
          <w:noProof/>
        </w:rPr>
        <w:t>Manage Passenger Service Interruptions</w:t>
      </w:r>
      <w:r w:rsidR="51279A4810C443CAA688305420239257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384FF23EB57BD997689EAB844234AE5">
        <w:fldChar w:fldCharType="begin"/>
      </w:r>
      <w:r w:rsidR="5384FF23EB57BD997689EAB844234AE5">
        <w:instrText xml:space="preserve"> REF 880520c2-6bd9-4481-b9da-6ccee7b9d665 \h </w:instrText>
      </w:r>
      <w:r w:rsidR="5384FF23EB57BD997689EAB844234AE5">
        <w:fldChar w:fldCharType="separate"/>
      </w:r>
      <w:r w:rsidR="5384FF23EB57BD997689EAB844234AE5">
        <w:rPr>
          <w:b w:val="true"/>
          <w:noProof/>
        </w:rPr>
        <w:t>Watch Video on Private Screen</w:t>
      </w:r>
      <w:r w:rsidR="5384FF23EB57BD997689EAB844234AE5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013A47D7F7AB9A44B10E187B4550046">
        <w:fldChar w:fldCharType="begin"/>
      </w:r>
      <w:r w:rsidR="1013A47D7F7AB9A44B10E187B4550046">
        <w:instrText xml:space="preserve"> REF e1808524-dfa9-4883-a809-c44a87712d1b \h </w:instrText>
      </w:r>
      <w:r w:rsidR="1013A47D7F7AB9A44B10E187B4550046">
        <w:fldChar w:fldCharType="separate"/>
      </w:r>
      <w:r w:rsidR="1013A47D7F7AB9A44B10E187B4550046">
        <w:rPr>
          <w:b w:val="true"/>
          <w:noProof/>
        </w:rPr>
        <w:t>Broadcast Audio Video Streams</w:t>
      </w:r>
      <w:r w:rsidR="1013A47D7F7AB9A44B10E187B4550046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F1CD4F264F2B6AA6E30E5AB5300BD5B">
        <w:fldChar w:fldCharType="begin"/>
      </w:r>
      <w:r w:rsidR="5F1CD4F264F2B6AA6E30E5AB5300BD5B">
        <w:instrText xml:space="preserve"> REF 8a4b7443-4f73-49c2-a175-940a5d8accea \h </w:instrText>
      </w:r>
      <w:r w:rsidR="5F1CD4F264F2B6AA6E30E5AB5300BD5B">
        <w:fldChar w:fldCharType="separate"/>
      </w:r>
      <w:r w:rsidR="5F1CD4F264F2B6AA6E30E5AB5300BD5B">
        <w:rPr>
          <w:b w:val="true"/>
          <w:noProof/>
        </w:rPr>
        <w:t>Manage Passenger Services Lifecycle</w:t>
      </w:r>
      <w:r w:rsidR="5F1CD4F264F2B6AA6E30E5AB5300BD5B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771DF158A2BB8636A415EEFBC2AF3C3">
        <w:fldChar w:fldCharType="begin"/>
      </w:r>
      <w:r w:rsidR="5771DF158A2BB8636A415EEFBC2AF3C3">
        <w:instrText xml:space="preserve"> REF d683afa5-907e-494d-8f35-e10db839feaf \h </w:instrText>
      </w:r>
      <w:r w:rsidR="5771DF158A2BB8636A415EEFBC2AF3C3">
        <w:fldChar w:fldCharType="separate"/>
      </w:r>
      <w:r w:rsidR="5771DF158A2BB8636A415EEFBC2AF3C3">
        <w:rPr>
          <w:b w:val="true"/>
          <w:noProof/>
        </w:rPr>
        <w:t>Store Digital Media</w:t>
      </w:r>
      <w:r w:rsidR="5771DF158A2BB8636A415EEFBC2AF3C3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2CAD62FD41C34F93B4C04055EDC25CE7">
        <w:fldChar w:fldCharType="begin"/>
      </w:r>
      <w:r w:rsidR="2CAD62FD41C34F93B4C04055EDC25CE7">
        <w:instrText xml:space="preserve"> REF 4dbd5747-9662-4378-88cf-270b69ef3827 \h </w:instrText>
      </w:r>
      <w:r w:rsidR="2CAD62FD41C34F93B4C04055EDC25CE7">
        <w:fldChar w:fldCharType="separate"/>
      </w:r>
      <w:r w:rsidR="2CAD62FD41C34F93B4C04055EDC25CE7">
        <w:rPr>
          <w:b w:val="true"/>
          <w:noProof/>
        </w:rPr>
        <w:t>Command VOD Service</w:t>
      </w:r>
      <w:r w:rsidR="2CAD62FD41C34F93B4C04055EDC25CE7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45433C8F25FBD164402008B8F54F793">
        <w:fldChar w:fldCharType="begin"/>
      </w:r>
      <w:r w:rsidR="545433C8F25FBD164402008B8F54F793">
        <w:instrText xml:space="preserve"> REF 1bc70a69-c6ad-4203-abb9-88b644ac0b95 \h </w:instrText>
      </w:r>
      <w:r w:rsidR="545433C8F25FBD164402008B8F54F793">
        <w:fldChar w:fldCharType="separate"/>
      </w:r>
      <w:r w:rsidR="545433C8F25FBD164402008B8F54F793">
        <w:rPr>
          <w:b w:val="true"/>
          <w:noProof/>
        </w:rPr>
        <w:t>Watch Video on Cabin Screen</w:t>
      </w:r>
      <w:r w:rsidR="545433C8F25FBD164402008B8F54F793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3112D2D1F2CB2C1402554F55C7965CF">
        <w:fldChar w:fldCharType="begin"/>
      </w:r>
      <w:r w:rsidR="03112D2D1F2CB2C1402554F55C7965CF">
        <w:instrText xml:space="preserve"> REF 5e0fff47-a1a5-4a13-867c-18348bd894af \h </w:instrText>
      </w:r>
      <w:r w:rsidR="03112D2D1F2CB2C1402554F55C7965CF">
        <w:fldChar w:fldCharType="separate"/>
      </w:r>
      <w:r w:rsidR="03112D2D1F2CB2C1402554F55C7965CF">
        <w:rPr>
          <w:b w:val="true"/>
          <w:noProof/>
        </w:rPr>
        <w:t>Set Passenger Service Authorization</w:t>
      </w:r>
      <w:r w:rsidR="03112D2D1F2CB2C1402554F55C7965CF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2FB88FB991CB58E67C433546E6A2039">
        <w:fldChar w:fldCharType="begin"/>
      </w:r>
      <w:r w:rsidR="52FB88FB991CB58E67C433546E6A2039">
        <w:instrText xml:space="preserve"> REF 5e221dee-8dc7-4a29-9224-ab53fedb3995 \h </w:instrText>
      </w:r>
      <w:r w:rsidR="52FB88FB991CB58E67C433546E6A2039">
        <w:fldChar w:fldCharType="separate"/>
      </w:r>
      <w:r w:rsidR="52FB88FB991CB58E67C433546E6A2039">
        <w:rPr>
          <w:b w:val="true"/>
          <w:noProof/>
        </w:rPr>
        <w:t>Handle VOD Movie Controls</w:t>
      </w:r>
      <w:r w:rsidR="52FB88FB991CB58E67C433546E6A2039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A9779A674314200BB65D91C657054CE">
        <w:fldChar w:fldCharType="begin"/>
      </w:r>
      <w:r w:rsidR="1A9779A674314200BB65D91C657054CE">
        <w:instrText xml:space="preserve"> REF b69dc23e-97e5-4f8f-b4b4-704fcd851d9e \h </w:instrText>
      </w:r>
      <w:r w:rsidR="1A9779A674314200BB65D91C657054CE">
        <w:fldChar w:fldCharType="separate"/>
      </w:r>
      <w:r w:rsidR="1A9779A674314200BB65D91C657054CE">
        <w:rPr>
          <w:b w:val="true"/>
          <w:noProof/>
        </w:rPr>
        <w:t>VOD Movie Interruption [NOT DONE]</w:t>
      </w:r>
      <w:r w:rsidR="1A9779A674314200BB65D91C657054CE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3D7927FD1E84B74A3E5CE5489035BCA">
        <w:fldChar w:fldCharType="begin"/>
      </w:r>
      <w:r w:rsidR="13D7927FD1E84B74A3E5CE5489035BCA">
        <w:instrText xml:space="preserve"> REF 0293672b-2202-4438-8ad4-86af57df02c3 \h </w:instrText>
      </w:r>
      <w:r w:rsidR="13D7927FD1E84B74A3E5CE5489035BCA">
        <w:fldChar w:fldCharType="separate"/>
      </w:r>
      <w:r w:rsidR="13D7927FD1E84B74A3E5CE5489035BCA">
        <w:rPr>
          <w:b w:val="true"/>
          <w:noProof/>
        </w:rPr>
        <w:t>VOD Service Activation [NOT DONE]</w:t>
      </w:r>
      <w:r w:rsidR="13D7927FD1E84B74A3E5CE5489035BCA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7BD06A7E07CB270558EE251C825E93B">
        <w:fldChar w:fldCharType="begin"/>
      </w:r>
      <w:r w:rsidR="37BD06A7E07CB270558EE251C825E93B">
        <w:instrText xml:space="preserve"> REF 10a21953-49e6-4179-8ce8-aafc125e9540 \h </w:instrText>
      </w:r>
      <w:r w:rsidR="37BD06A7E07CB270558EE251C825E93B">
        <w:fldChar w:fldCharType="separate"/>
      </w:r>
      <w:r w:rsidR="37BD06A7E07CB270558EE251C825E93B">
        <w:rPr>
          <w:b w:val="true"/>
          <w:noProof/>
        </w:rPr>
        <w:t>Stop VOD Movie[NOT DONE]</w:t>
      </w:r>
      <w:r w:rsidR="37BD06A7E07CB270558EE251C825E93B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4B22224E6FE42BEAEEA31E26C0C70CF">
        <w:fldChar w:fldCharType="begin"/>
      </w:r>
      <w:r w:rsidR="44B22224E6FE42BEAEEA31E26C0C70CF">
        <w:instrText xml:space="preserve"> REF 5ecacd76-5aa1-4a9f-91f5-e00bad983206 \h </w:instrText>
      </w:r>
      <w:r w:rsidR="44B22224E6FE42BEAEEA31E26C0C70CF">
        <w:fldChar w:fldCharType="separate"/>
      </w:r>
      <w:r w:rsidR="44B22224E6FE42BEAEEA31E26C0C70CF">
        <w:rPr>
          <w:b w:val="true"/>
          <w:noProof/>
        </w:rPr>
        <w:t>Resume VOD Movie</w:t>
      </w:r>
      <w:r w:rsidR="44B22224E6FE42BEAEEA31E26C0C70CF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27F917BEAB7B5F152DEBC80324827B7">
        <w:fldChar w:fldCharType="begin"/>
      </w:r>
      <w:r w:rsidR="527F917BEAB7B5F152DEBC80324827B7">
        <w:instrText xml:space="preserve"> REF e00b45ce-330b-4b19-ac67-07095a77f8c0 \h </w:instrText>
      </w:r>
      <w:r w:rsidR="527F917BEAB7B5F152DEBC80324827B7">
        <w:fldChar w:fldCharType="separate"/>
      </w:r>
      <w:r w:rsidR="527F917BEAB7B5F152DEBC80324827B7">
        <w:rPr>
          <w:b w:val="true"/>
          <w:noProof/>
        </w:rPr>
        <w:t>Start Playing VOD Movie</w:t>
      </w:r>
      <w:r w:rsidR="527F917BEAB7B5F152DEBC80324827B7">
        <w:fldChar w:fldCharType="end"/>
      </w:r>
    </w:p>
    <w:p w:rsidP="00020188" w:rsidR="00020188" w:rsidRDefault="00020188" w:rsidRPr="00036FAF">
      <w:r w:rsidRPr="00036FAF">
        <w:t/>
        <w:drawing>
          <wp:inline distT="0" distR="0" distB="0" distL="0">
            <wp:extent cx="5410200" cy="2540000"/>
            <wp:docPr id="0" name="Drawing 0" descr="file:/tmp/%5BSDFB%5D%20%5BCAPABILITY%5D%20Provide%20Video%20Entertainment%20Services-m2doc505258170260373851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%5BSDFB%5D%20%5BCAPABILITY%5D%20Provide%20Video%20Entertainment%20Services-m2doc5052581702603738518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F5936917401B5D24C8A6F1CB9F98963">
        <w:fldChar w:fldCharType="begin"/>
      </w:r>
      <w:r w:rsidR="5F5936917401B5D24C8A6F1CB9F98963">
        <w:instrText xml:space="preserve"> REF 181a678c-dca9-46c1-9d18-b5a0c457c0de \h </w:instrText>
      </w:r>
      <w:r w:rsidR="5F5936917401B5D24C8A6F1CB9F98963">
        <w:fldChar w:fldCharType="separate"/>
      </w:r>
      <w:r w:rsidR="5F5936917401B5D24C8A6F1CB9F98963">
        <w:rPr>
          <w:b w:val="true"/>
          <w:noProof/>
        </w:rPr>
        <w:t>Passenger</w:t>
      </w:r>
      <w:r w:rsidR="5F5936917401B5D24C8A6F1CB9F98963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245901D8F75B09D501E4D09CAEBCA01">
        <w:fldChar w:fldCharType="begin"/>
      </w:r>
      <w:r w:rsidR="3245901D8F75B09D501E4D09CAEBCA01">
        <w:instrText xml:space="preserve"> REF 58d8d80a-34ab-4e60-aee2-fb8eb885583a \h </w:instrText>
      </w:r>
      <w:r w:rsidR="3245901D8F75B09D501E4D09CAEBCA01">
        <w:fldChar w:fldCharType="separate"/>
      </w:r>
      <w:r w:rsidR="3245901D8F75B09D501E4D09CAEBCA01">
        <w:rPr>
          <w:b w:val="true"/>
          <w:noProof/>
        </w:rPr>
        <w:t>[ES] Start VOD Service</w:t>
      </w:r>
      <w:r w:rsidR="3245901D8F75B09D501E4D09CAEBCA01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30988BCF462B74E7DBDF030F2265C97">
        <w:fldChar w:fldCharType="begin"/>
      </w:r>
      <w:r w:rsidR="430988BCF462B74E7DBDF030F2265C97">
        <w:instrText xml:space="preserve"> REF 2d18447b-6c5a-45f7-8149-245290242bab \h </w:instrText>
      </w:r>
      <w:r w:rsidR="430988BCF462B74E7DBDF030F2265C97">
        <w:fldChar w:fldCharType="separate"/>
      </w:r>
      <w:r w:rsidR="430988BCF462B74E7DBDF030F2265C97">
        <w:rPr>
          <w:b w:val="true"/>
          <w:noProof/>
        </w:rPr>
        <w:t>[ES] Start Playing VOD Movie</w:t>
      </w:r>
      <w:r w:rsidR="430988BCF462B74E7DBDF030F2265C97">
        <w:fldChar w:fldCharType="end"/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b3a96943-f9e1-4249-97ce-c974ed889f41" w:id="163154597597999185252123512790094583357"/>
      <w:r w:rsidR="00020188">
        <w:t>Provide Video Gaming Services</w:t>
      </w:r>
      <w:bookmarkEnd w:id="163154597597999185252123512790094583357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Wikipedia]&lt;br /&gt;</w:t>
        <w:br/>
      </w:r>
      <w:r>
        <w:t>Video games are another emerging facet of in-flight entertainment. Some game systems are networked to allow interactive</w:t>
        <w:br/>
      </w:r>
      <w:r>
        <w:t>playing by multiple passengers. Later generations of IFE games began to shift focus from pure entertainment to learning.</w:t>
        <w:br/>
      </w:r>
      <w:r>
        <w:t>The best examples of this changing trend are the popular trivia game series and the Berlitz Word Traveler that allows</w:t>
        <w:br/>
      </w:r>
      <w:r>
        <w:t>passengers to learn a new language in their own language. Appearing as a mixture of lessons and mini games, passengers can</w:t>
        <w:br/>
      </w:r>
      <w:r>
        <w:t>learn the basics of a new language while being enterta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Video Gaming Services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Video Gaming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Video Gaming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F5936917401B5D24C8A6F1CB9F98963">
        <w:fldChar w:fldCharType="begin"/>
      </w:r>
      <w:r w:rsidR="5F5936917401B5D24C8A6F1CB9F98963">
        <w:instrText xml:space="preserve"> REF 181a678c-dca9-46c1-9d18-b5a0c457c0de \h </w:instrText>
      </w:r>
      <w:r w:rsidR="5F5936917401B5D24C8A6F1CB9F98963">
        <w:fldChar w:fldCharType="separate"/>
      </w:r>
      <w:r w:rsidR="5F5936917401B5D24C8A6F1CB9F98963">
        <w:rPr>
          <w:b w:val="true"/>
          <w:noProof/>
        </w:rPr>
        <w:t>Passenger</w:t>
      </w:r>
      <w:r w:rsidR="5F5936917401B5D24C8A6F1CB9F98963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1F28EF" w:rsidR="001F28EF" w:rsidRDefault="002E011A">
      <w:pPr>
        <w:pStyle w:val="Titre2"/>
      </w:pPr>
      <w:r>
        <w:t xml:space="preserve">Mission : </w:t>
      </w:r>
      <w:r w:rsidR="001F28EF">
        <w:t/>
      </w:r>
      <w:bookmarkStart w:name="eee7180d-9cb1-4253-9ecb-2e5c811db2c9" w:id="61731856127134785500486854784158802506"/>
      <w:r w:rsidR="001F28EF">
        <w:t>Provide Cabin Management Solutions</w:t>
      </w:r>
      <w:bookmarkEnd w:id="61731856127134785500486854784158802506"/>
    </w:p>
    <w:p w:rsidP="0068449A" w:rsidR="0068449A" w:rsidRDefault="0068449A" w:rsidRPr="0068449A">
      <w:pPr>
        <w:rPr>
          <w:u w:val="single"/>
        </w:rPr>
      </w:pPr>
      <w:r w:rsidRPr="0068449A">
        <w:rPr>
          <w:u w:val="single"/>
        </w:rPr>
        <w:t>Description:</w:t>
      </w:r>
    </w:p>
    <w:p w:rsidP="0068449A" w:rsidR="0068449A" w:rsidRDefault="0068449A" w:rsidRPr="0068449A">
      <w:pPr>
        <w:rPr>
          <w:i/>
          <w:iCs/>
        </w:rPr>
      </w:pPr>
      <w:r w:rsidRPr="0068449A">
        <w:rPr>
          <w:i/>
          <w:iCs/>
        </w:rPr>
        <w:t>No description</w:t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>
      <w:pPr>
        <w:rPr>
          <w:u w:val="single"/>
        </w:rPr>
      </w:pPr>
      <w:r>
        <w:rPr>
          <w:u w:val="single"/>
        </w:rPr>
        <w:lastRenderedPageBreak/>
        <w:t>Involved actors:</w:t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5510AC56EED5B4844A9F5B48E31BAB5D">
        <w:fldChar w:fldCharType="begin"/>
      </w:r>
      <w:r w:rsidR="5510AC56EED5B4844A9F5B48E31BAB5D">
        <w:instrText xml:space="preserve"> REF 4890eae8-7a62-4d7b-bf8a-1590a199eebf \h </w:instrText>
      </w:r>
      <w:r w:rsidR="5510AC56EED5B4844A9F5B48E31BAB5D">
        <w:fldChar w:fldCharType="separate"/>
      </w:r>
      <w:r w:rsidR="5510AC56EED5B4844A9F5B48E31BAB5D">
        <w:rPr>
          <w:b w:val="true"/>
          <w:noProof/>
        </w:rPr>
        <w:t>Cabin Crew</w:t>
      </w:r>
      <w:r w:rsidR="5510AC56EED5B4844A9F5B48E31BAB5D"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5F5936917401B5D24C8A6F1CB9F98963">
        <w:fldChar w:fldCharType="begin"/>
      </w:r>
      <w:r w:rsidR="5F5936917401B5D24C8A6F1CB9F98963">
        <w:instrText xml:space="preserve"> REF 181a678c-dca9-46c1-9d18-b5a0c457c0de \h </w:instrText>
      </w:r>
      <w:r w:rsidR="5F5936917401B5D24C8A6F1CB9F98963">
        <w:fldChar w:fldCharType="separate"/>
      </w:r>
      <w:r w:rsidR="5F5936917401B5D24C8A6F1CB9F98963">
        <w:rPr>
          <w:b w:val="true"/>
          <w:noProof/>
        </w:rPr>
        <w:t>Passenger</w:t>
      </w:r>
      <w:r w:rsidR="5F5936917401B5D24C8A6F1CB9F98963"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457572D04F844D4A84D4EC7F1619C5F8">
        <w:fldChar w:fldCharType="begin"/>
      </w:r>
      <w:r w:rsidR="457572D04F844D4A84D4EC7F1619C5F8">
        <w:instrText xml:space="preserve"> REF c8b78c78-5b11-4fc0-87b7-3ca84622efea \h </w:instrText>
      </w:r>
      <w:r w:rsidR="457572D04F844D4A84D4EC7F1619C5F8">
        <w:fldChar w:fldCharType="separate"/>
      </w:r>
      <w:r w:rsidR="457572D04F844D4A84D4EC7F1619C5F8">
        <w:rPr>
          <w:b w:val="true"/>
          <w:noProof/>
        </w:rPr>
        <w:t>Aircraft</w:t>
      </w:r>
      <w:r w:rsidR="457572D04F844D4A84D4EC7F1619C5F8">
        <w:fldChar w:fldCharType="end"/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 w:rsidRPr="00D42D60">
      <w:pPr>
        <w:rPr>
          <w:u w:val="single"/>
        </w:rPr>
      </w:pPr>
      <w:r w:rsidRPr="00D42D60">
        <w:rPr>
          <w:u w:val="single"/>
        </w:rPr>
        <w:t>Exploited capabilities:</w:t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291fb362-9ae5-4779-8405-1281ea3709f6" w:id="6207907160408791915261744676265509425"/>
      <w:r w:rsidR="00020188">
        <w:t>Provide Audio and Video Intercommunication Means</w:t>
      </w:r>
      <w:bookmarkEnd w:id="6207907160408791915261744676265509425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Audio and Video Intercommunication Means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Audio and Video Intercommunication Mean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Audio and Video Intercommunication Mean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3112D2D1F2CB2C1402554F55C7965CF">
        <w:fldChar w:fldCharType="begin"/>
      </w:r>
      <w:r w:rsidR="03112D2D1F2CB2C1402554F55C7965CF">
        <w:instrText xml:space="preserve"> REF 5e0fff47-a1a5-4a13-867c-18348bd894af \h </w:instrText>
      </w:r>
      <w:r w:rsidR="03112D2D1F2CB2C1402554F55C7965CF">
        <w:fldChar w:fldCharType="separate"/>
      </w:r>
      <w:r w:rsidR="03112D2D1F2CB2C1402554F55C7965CF">
        <w:rPr>
          <w:b w:val="true"/>
          <w:noProof/>
        </w:rPr>
        <w:t>Set Passenger Service Authorization</w:t>
      </w:r>
      <w:r w:rsidR="03112D2D1F2CB2C1402554F55C7965CF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2FB88FB991CB58E67C433546E6A2039">
        <w:fldChar w:fldCharType="begin"/>
      </w:r>
      <w:r w:rsidR="52FB88FB991CB58E67C433546E6A2039">
        <w:instrText xml:space="preserve"> REF 5e221dee-8dc7-4a29-9224-ab53fedb3995 \h </w:instrText>
      </w:r>
      <w:r w:rsidR="52FB88FB991CB58E67C433546E6A2039">
        <w:fldChar w:fldCharType="separate"/>
      </w:r>
      <w:r w:rsidR="52FB88FB991CB58E67C433546E6A2039">
        <w:rPr>
          <w:b w:val="true"/>
          <w:noProof/>
        </w:rPr>
        <w:t>Handle VOD Movie Controls</w:t>
      </w:r>
      <w:r w:rsidR="52FB88FB991CB58E67C433546E6A2039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1279A4810C443CAA688305420239257">
        <w:fldChar w:fldCharType="begin"/>
      </w:r>
      <w:r w:rsidR="51279A4810C443CAA688305420239257">
        <w:instrText xml:space="preserve"> REF d8b8c1bd-a2ea-47fd-a7a9-0239408db1a5 \h </w:instrText>
      </w:r>
      <w:r w:rsidR="51279A4810C443CAA688305420239257">
        <w:fldChar w:fldCharType="separate"/>
      </w:r>
      <w:r w:rsidR="51279A4810C443CAA688305420239257">
        <w:rPr>
          <w:b w:val="true"/>
          <w:noProof/>
        </w:rPr>
        <w:t>Manage Passenger Service Interruptions</w:t>
      </w:r>
      <w:r w:rsidR="51279A4810C443CAA688305420239257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384FF23EB57BD997689EAB844234AE5">
        <w:fldChar w:fldCharType="begin"/>
      </w:r>
      <w:r w:rsidR="5384FF23EB57BD997689EAB844234AE5">
        <w:instrText xml:space="preserve"> REF 880520c2-6bd9-4481-b9da-6ccee7b9d665 \h </w:instrText>
      </w:r>
      <w:r w:rsidR="5384FF23EB57BD997689EAB844234AE5">
        <w:fldChar w:fldCharType="separate"/>
      </w:r>
      <w:r w:rsidR="5384FF23EB57BD997689EAB844234AE5">
        <w:rPr>
          <w:b w:val="true"/>
          <w:noProof/>
        </w:rPr>
        <w:t>Watch Video on Private Screen</w:t>
      </w:r>
      <w:r w:rsidR="5384FF23EB57BD997689EAB844234AE5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771DF158A2BB8636A415EEFBC2AF3C3">
        <w:fldChar w:fldCharType="begin"/>
      </w:r>
      <w:r w:rsidR="5771DF158A2BB8636A415EEFBC2AF3C3">
        <w:instrText xml:space="preserve"> REF d683afa5-907e-494d-8f35-e10db839feaf \h </w:instrText>
      </w:r>
      <w:r w:rsidR="5771DF158A2BB8636A415EEFBC2AF3C3">
        <w:fldChar w:fldCharType="separate"/>
      </w:r>
      <w:r w:rsidR="5771DF158A2BB8636A415EEFBC2AF3C3">
        <w:rPr>
          <w:b w:val="true"/>
          <w:noProof/>
        </w:rPr>
        <w:t>Store Digital Media</w:t>
      </w:r>
      <w:r w:rsidR="5771DF158A2BB8636A415EEFBC2AF3C3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013A47D7F7AB9A44B10E187B4550046">
        <w:fldChar w:fldCharType="begin"/>
      </w:r>
      <w:r w:rsidR="1013A47D7F7AB9A44B10E187B4550046">
        <w:instrText xml:space="preserve"> REF e1808524-dfa9-4883-a809-c44a87712d1b \h </w:instrText>
      </w:r>
      <w:r w:rsidR="1013A47D7F7AB9A44B10E187B4550046">
        <w:fldChar w:fldCharType="separate"/>
      </w:r>
      <w:r w:rsidR="1013A47D7F7AB9A44B10E187B4550046">
        <w:rPr>
          <w:b w:val="true"/>
          <w:noProof/>
        </w:rPr>
        <w:t>Broadcast Audio Video Streams</w:t>
      </w:r>
      <w:r w:rsidR="1013A47D7F7AB9A44B10E187B4550046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2CAD62FD41C34F93B4C04055EDC25CE7">
        <w:fldChar w:fldCharType="begin"/>
      </w:r>
      <w:r w:rsidR="2CAD62FD41C34F93B4C04055EDC25CE7">
        <w:instrText xml:space="preserve"> REF 4dbd5747-9662-4378-88cf-270b69ef3827 \h </w:instrText>
      </w:r>
      <w:r w:rsidR="2CAD62FD41C34F93B4C04055EDC25CE7">
        <w:fldChar w:fldCharType="separate"/>
      </w:r>
      <w:r w:rsidR="2CAD62FD41C34F93B4C04055EDC25CE7">
        <w:rPr>
          <w:b w:val="true"/>
          <w:noProof/>
        </w:rPr>
        <w:t>Command VOD Service</w:t>
      </w:r>
      <w:r w:rsidR="2CAD62FD41C34F93B4C04055EDC25CE7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8378671158E4D778D96DDCCC32EF4F2">
        <w:fldChar w:fldCharType="begin"/>
      </w:r>
      <w:r w:rsidR="08378671158E4D778D96DDCCC32EF4F2">
        <w:instrText xml:space="preserve"> REF cfde8bb1-4df9-4573-a516-41df984ac753 \h </w:instrText>
      </w:r>
      <w:r w:rsidR="08378671158E4D778D96DDCCC32EF4F2">
        <w:fldChar w:fldCharType="separate"/>
      </w:r>
      <w:r w:rsidR="08378671158E4D778D96DDCCC32EF4F2">
        <w:rPr>
          <w:b w:val="true"/>
          <w:noProof/>
        </w:rPr>
        <w:t>Play Airline-Imposed Videos</w:t>
      </w:r>
      <w:r w:rsidR="08378671158E4D778D96DDCCC32EF4F2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275EDF87FE35B90466ECE2753F7BE9EB">
        <w:fldChar w:fldCharType="begin"/>
      </w:r>
      <w:r w:rsidR="275EDF87FE35B90466ECE2753F7BE9EB">
        <w:instrText xml:space="preserve"> REF 6e577fe5-ebd7-409e-b5de-b876fd689851 \h </w:instrText>
      </w:r>
      <w:r w:rsidR="275EDF87FE35B90466ECE2753F7BE9EB">
        <w:fldChar w:fldCharType="separate"/>
      </w:r>
      <w:r w:rsidR="275EDF87FE35B90466ECE2753F7BE9EB">
        <w:rPr>
          <w:b w:val="true"/>
          <w:noProof/>
        </w:rPr>
        <w:t>Manage Imposed Video Selections</w:t>
      </w:r>
      <w:r w:rsidR="275EDF87FE35B90466ECE2753F7BE9EB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64DFD6B93B3243E0ABB88F15559B0158">
        <w:fldChar w:fldCharType="begin"/>
      </w:r>
      <w:r w:rsidR="64DFD6B93B3243E0ABB88F15559B0158">
        <w:instrText xml:space="preserve"> REF e04025f9-6b52-4377-bac1-78d0bf2f8fed \h </w:instrText>
      </w:r>
      <w:r w:rsidR="64DFD6B93B3243E0ABB88F15559B0158">
        <w:fldChar w:fldCharType="separate"/>
      </w:r>
      <w:r w:rsidR="64DFD6B93B3243E0ABB88F15559B0158">
        <w:rPr>
          <w:b w:val="true"/>
          <w:noProof/>
        </w:rPr>
        <w:t>Listen to Audio Announcement</w:t>
      </w:r>
      <w:r w:rsidR="64DFD6B93B3243E0ABB88F15559B0158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A5916B24285BB07609B25DAF643EB72">
        <w:fldChar w:fldCharType="begin"/>
      </w:r>
      <w:r w:rsidR="1A5916B24285BB07609B25DAF643EB72">
        <w:instrText xml:space="preserve"> REF 6b9e59a9-89f2-497e-a348-3aef80689e61 \h </w:instrText>
      </w:r>
      <w:r w:rsidR="1A5916B24285BB07609B25DAF643EB72">
        <w:fldChar w:fldCharType="separate"/>
      </w:r>
      <w:r w:rsidR="1A5916B24285BB07609B25DAF643EB72">
        <w:rPr>
          <w:b w:val="true"/>
          <w:noProof/>
        </w:rPr>
        <w:t>Play Sound in Cabin</w:t>
      </w:r>
      <w:r w:rsidR="1A5916B24285BB07609B25DAF643EB72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AA4CA5B152BB1D460CF690831BDB288">
        <w:fldChar w:fldCharType="begin"/>
      </w:r>
      <w:r w:rsidR="5AA4CA5B152BB1D460CF690831BDB288">
        <w:instrText xml:space="preserve"> REF 8f279b07-26aa-46f6-8c9a-2a132f0b1177 \h </w:instrText>
      </w:r>
      <w:r w:rsidR="5AA4CA5B152BB1D460CF690831BDB288">
        <w:fldChar w:fldCharType="separate"/>
      </w:r>
      <w:r w:rsidR="5AA4CA5B152BB1D460CF690831BDB288">
        <w:rPr>
          <w:b w:val="true"/>
          <w:noProof/>
        </w:rPr>
        <w:t>Send Audio Announcement</w:t>
      </w:r>
      <w:r w:rsidR="5AA4CA5B152BB1D460CF690831BDB288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C2D387F5B85BC05697F6A7C7D7EE370">
        <w:fldChar w:fldCharType="begin"/>
      </w:r>
      <w:r w:rsidR="3C2D387F5B85BC05697F6A7C7D7EE370">
        <w:instrText xml:space="preserve"> REF 2c6157aa-a353-4db7-9f05-05bb1db08215 \h </w:instrText>
      </w:r>
      <w:r w:rsidR="3C2D387F5B85BC05697F6A7C7D7EE370">
        <w:fldChar w:fldCharType="separate"/>
      </w:r>
      <w:r w:rsidR="3C2D387F5B85BC05697F6A7C7D7EE370">
        <w:rPr>
          <w:b w:val="true"/>
          <w:noProof/>
        </w:rPr>
        <w:t>Pause Running Imposed Video [NOT DONE]</w:t>
      </w:r>
      <w:r w:rsidR="3C2D387F5B85BC05697F6A7C7D7EE370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2EAA0AF4E0B43D4A9693B5168C7391B">
        <w:fldChar w:fldCharType="begin"/>
      </w:r>
      <w:r w:rsidR="02EAA0AF4E0B43D4A9693B5168C7391B">
        <w:instrText xml:space="preserve"> REF 7d375159-5cdb-4959-8e5c-98f43941240c \h </w:instrText>
      </w:r>
      <w:r w:rsidR="02EAA0AF4E0B43D4A9693B5168C7391B">
        <w:fldChar w:fldCharType="separate"/>
      </w:r>
      <w:r w:rsidR="02EAA0AF4E0B43D4A9693B5168C7391B">
        <w:rPr>
          <w:b w:val="true"/>
          <w:noProof/>
        </w:rPr>
        <w:t>Stop Playing Imposed Video [NOT DONE]</w:t>
      </w:r>
      <w:r w:rsidR="02EAA0AF4E0B43D4A9693B5168C7391B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691C1440086FB0134AD6CE4937ED58FB">
        <w:fldChar w:fldCharType="begin"/>
      </w:r>
      <w:r w:rsidR="691C1440086FB0134AD6CE4937ED58FB">
        <w:instrText xml:space="preserve"> REF dd56a4c7-8304-4471-bf3f-9ffddaccf544 \h </w:instrText>
      </w:r>
      <w:r w:rsidR="691C1440086FB0134AD6CE4937ED58FB">
        <w:fldChar w:fldCharType="separate"/>
      </w:r>
      <w:r w:rsidR="691C1440086FB0134AD6CE4937ED58FB">
        <w:rPr>
          <w:b w:val="true"/>
          <w:noProof/>
        </w:rPr>
        <w:t>Watch Imposed Video on Cabin Screen</w:t>
      </w:r>
      <w:r w:rsidR="691C1440086FB0134AD6CE4937ED58FB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A4EA2449D4448FD92D278E6B4391115">
        <w:fldChar w:fldCharType="begin"/>
      </w:r>
      <w:r w:rsidR="0A4EA2449D4448FD92D278E6B4391115">
        <w:instrText xml:space="preserve"> REF f5c2a034-4749-41c2-a77e-6ecaae28f5d0 \h </w:instrText>
      </w:r>
      <w:r w:rsidR="0A4EA2449D4448FD92D278E6B4391115">
        <w:fldChar w:fldCharType="separate"/>
      </w:r>
      <w:r w:rsidR="0A4EA2449D4448FD92D278E6B4391115">
        <w:rPr>
          <w:b w:val="true"/>
          <w:noProof/>
        </w:rPr>
        <w:t>Broadcast Audio Announcement</w:t>
      </w:r>
      <w:r w:rsidR="0A4EA2449D4448FD92D278E6B4391115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D5982CEF43DB1B27105B2C286FB85E5">
        <w:fldChar w:fldCharType="begin"/>
      </w:r>
      <w:r w:rsidR="7D5982CEF43DB1B27105B2C286FB85E5">
        <w:instrText xml:space="preserve"> REF adb3033a-d058-4995-98e9-60aaf85f4328 \h </w:instrText>
      </w:r>
      <w:r w:rsidR="7D5982CEF43DB1B27105B2C286FB85E5">
        <w:fldChar w:fldCharType="separate"/>
      </w:r>
      <w:r w:rsidR="7D5982CEF43DB1B27105B2C286FB85E5">
        <w:rPr>
          <w:b w:val="true"/>
          <w:noProof/>
        </w:rPr>
        <w:t>Watch Imposed Video on Private Screen</w:t>
      </w:r>
      <w:r w:rsidR="7D5982CEF43DB1B27105B2C286FB85E5">
        <w:fldChar w:fldCharType="end"/>
      </w:r>
    </w:p>
    <w:p w:rsidP="00020188" w:rsidR="00020188" w:rsidRDefault="00020188" w:rsidRPr="00036FAF">
      <w:r w:rsidRPr="00036FAF">
        <w:t/>
        <w:drawing>
          <wp:inline distT="0" distR="0" distB="0" distL="0">
            <wp:extent cx="4165600" cy="2540000"/>
            <wp:docPr id="1" name="Drawing 1" descr="file:/tmp/%5BSDFB%5D%20%5BCAPABILITY%5D%20Provide%20Audio%20and%20Video%20Intercommunication%20Means-m2doc420124687995012239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/tmp/%5BSDFB%5D%20%5BCAPABILITY%5D%20Provide%20Audio%20and%20Video%20Intercommunication%20Means-m2doc4201246879950122398.jp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510AC56EED5B4844A9F5B48E31BAB5D">
        <w:fldChar w:fldCharType="begin"/>
      </w:r>
      <w:r w:rsidR="5510AC56EED5B4844A9F5B48E31BAB5D">
        <w:instrText xml:space="preserve"> REF 4890eae8-7a62-4d7b-bf8a-1590a199eebf \h </w:instrText>
      </w:r>
      <w:r w:rsidR="5510AC56EED5B4844A9F5B48E31BAB5D">
        <w:fldChar w:fldCharType="separate"/>
      </w:r>
      <w:r w:rsidR="5510AC56EED5B4844A9F5B48E31BAB5D">
        <w:rPr>
          <w:b w:val="true"/>
          <w:noProof/>
        </w:rPr>
        <w:t>Cabin Crew</w:t>
      </w:r>
      <w:r w:rsidR="5510AC56EED5B4844A9F5B48E31BAB5D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F5936917401B5D24C8A6F1CB9F98963">
        <w:fldChar w:fldCharType="begin"/>
      </w:r>
      <w:r w:rsidR="5F5936917401B5D24C8A6F1CB9F98963">
        <w:instrText xml:space="preserve"> REF 181a678c-dca9-46c1-9d18-b5a0c457c0de \h </w:instrText>
      </w:r>
      <w:r w:rsidR="5F5936917401B5D24C8A6F1CB9F98963">
        <w:fldChar w:fldCharType="separate"/>
      </w:r>
      <w:r w:rsidR="5F5936917401B5D24C8A6F1CB9F98963">
        <w:rPr>
          <w:b w:val="true"/>
          <w:noProof/>
        </w:rPr>
        <w:t>Passenger</w:t>
      </w:r>
      <w:r w:rsidR="5F5936917401B5D24C8A6F1CB9F98963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57572D04F844D4A84D4EC7F1619C5F8">
        <w:fldChar w:fldCharType="begin"/>
      </w:r>
      <w:r w:rsidR="457572D04F844D4A84D4EC7F1619C5F8">
        <w:instrText xml:space="preserve"> REF c8b78c78-5b11-4fc0-87b7-3ca84622efea \h </w:instrText>
      </w:r>
      <w:r w:rsidR="457572D04F844D4A84D4EC7F1619C5F8">
        <w:fldChar w:fldCharType="separate"/>
      </w:r>
      <w:r w:rsidR="457572D04F844D4A84D4EC7F1619C5F8">
        <w:rPr>
          <w:b w:val="true"/>
          <w:noProof/>
        </w:rPr>
        <w:t>Aircraft</w:t>
      </w:r>
      <w:r w:rsidR="457572D04F844D4A84D4EC7F1619C5F8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21E5F0CF4BFCB412631FA3E3489EAF9F">
        <w:fldChar w:fldCharType="begin"/>
      </w:r>
      <w:r w:rsidR="21E5F0CF4BFCB412631FA3E3489EAF9F">
        <w:instrText xml:space="preserve"> REF fa8dc626-68de-4e83-b9b9-2a1aa7813b7c \h </w:instrText>
      </w:r>
      <w:r w:rsidR="21E5F0CF4BFCB412631FA3E3489EAF9F">
        <w:fldChar w:fldCharType="separate"/>
      </w:r>
      <w:r w:rsidR="21E5F0CF4BFCB412631FA3E3489EAF9F">
        <w:rPr>
          <w:b w:val="true"/>
          <w:noProof/>
        </w:rPr>
        <w:t>[FS] Perform Audio Announcement</w:t>
      </w:r>
      <w:r w:rsidR="21E5F0CF4BFCB412631FA3E3489EAF9F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A406886E9EBB1E57C7EB302A069A893">
        <w:fldChar w:fldCharType="begin"/>
      </w:r>
      <w:r w:rsidR="7A406886E9EBB1E57C7EB302A069A893">
        <w:instrText xml:space="preserve"> REF a395ed36-9833-4a4a-89cf-a4c41cd5928c \h </w:instrText>
      </w:r>
      <w:r w:rsidR="7A406886E9EBB1E57C7EB302A069A893">
        <w:fldChar w:fldCharType="separate"/>
      </w:r>
      <w:r w:rsidR="7A406886E9EBB1E57C7EB302A069A893">
        <w:rPr>
          <w:b w:val="true"/>
          <w:noProof/>
        </w:rPr>
        <w:t>[ES] Perform Audio Announcement</w:t>
      </w:r>
      <w:r w:rsidR="7A406886E9EBB1E57C7EB302A069A893">
        <w:fldChar w:fldCharType="end"/>
      </w:r>
    </w:p>
    <w:p w:rsidP="001F28EF" w:rsidR="001F28EF" w:rsidRDefault="002E011A">
      <w:pPr>
        <w:pStyle w:val="Titre2"/>
      </w:pPr>
      <w:r>
        <w:t xml:space="preserve">Mission : </w:t>
      </w:r>
      <w:r w:rsidR="001F28EF">
        <w:t/>
      </w:r>
      <w:bookmarkStart w:name="3d3f045d-4c6e-4b2c-8550-5e1ddd6ce87a" w:id="75622823108483621407097036303660238974"/>
      <w:r w:rsidR="001F28EF">
        <w:t>Provide Test and Maintenance Means</w:t>
      </w:r>
      <w:bookmarkEnd w:id="75622823108483621407097036303660238974"/>
    </w:p>
    <w:p w:rsidP="0068449A" w:rsidR="0068449A" w:rsidRDefault="0068449A" w:rsidRPr="0068449A">
      <w:pPr>
        <w:rPr>
          <w:u w:val="single"/>
        </w:rPr>
      </w:pPr>
      <w:r w:rsidRPr="0068449A">
        <w:rPr>
          <w:u w:val="single"/>
        </w:rPr>
        <w:t>Description:</w:t>
      </w:r>
    </w:p>
    <w:p w:rsidP="0068449A" w:rsidR="0068449A" w:rsidRDefault="0068449A" w:rsidRPr="0068449A">
      <w:pPr>
        <w:rPr>
          <w:i/>
          <w:iCs/>
        </w:rPr>
      </w:pPr>
      <w:r w:rsidRPr="0068449A">
        <w:rPr>
          <w:i/>
          <w:iCs/>
        </w:rPr>
        <w:t>No description</w:t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>
      <w:pPr>
        <w:rPr>
          <w:u w:val="single"/>
        </w:rPr>
      </w:pPr>
      <w:r>
        <w:rPr>
          <w:u w:val="single"/>
        </w:rPr>
        <w:lastRenderedPageBreak/>
        <w:t>Involved actors:</w:t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2DEB1ACD6DBA421CA60B33D39D55B6FD">
        <w:fldChar w:fldCharType="begin"/>
      </w:r>
      <w:r w:rsidR="2DEB1ACD6DBA421CA60B33D39D55B6FD">
        <w:instrText xml:space="preserve"> REF d475ed7d-4644-4461-97d4-b52772c9b425 \h </w:instrText>
      </w:r>
      <w:r w:rsidR="2DEB1ACD6DBA421CA60B33D39D55B6FD">
        <w:fldChar w:fldCharType="separate"/>
      </w:r>
      <w:r w:rsidR="2DEB1ACD6DBA421CA60B33D39D55B6FD">
        <w:rPr>
          <w:b w:val="true"/>
          <w:noProof/>
        </w:rPr>
        <w:t>Ground Operator</w:t>
      </w:r>
      <w:r w:rsidR="2DEB1ACD6DBA421CA60B33D39D55B6FD"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5510AC56EED5B4844A9F5B48E31BAB5D">
        <w:fldChar w:fldCharType="begin"/>
      </w:r>
      <w:r w:rsidR="5510AC56EED5B4844A9F5B48E31BAB5D">
        <w:instrText xml:space="preserve"> REF 4890eae8-7a62-4d7b-bf8a-1590a199eebf \h </w:instrText>
      </w:r>
      <w:r w:rsidR="5510AC56EED5B4844A9F5B48E31BAB5D">
        <w:fldChar w:fldCharType="separate"/>
      </w:r>
      <w:r w:rsidR="5510AC56EED5B4844A9F5B48E31BAB5D">
        <w:rPr>
          <w:b w:val="true"/>
          <w:noProof/>
        </w:rPr>
        <w:t>Cabin Crew</w:t>
      </w:r>
      <w:r w:rsidR="5510AC56EED5B4844A9F5B48E31BAB5D"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457572D04F844D4A84D4EC7F1619C5F8">
        <w:fldChar w:fldCharType="begin"/>
      </w:r>
      <w:r w:rsidR="457572D04F844D4A84D4EC7F1619C5F8">
        <w:instrText xml:space="preserve"> REF c8b78c78-5b11-4fc0-87b7-3ca84622efea \h </w:instrText>
      </w:r>
      <w:r w:rsidR="457572D04F844D4A84D4EC7F1619C5F8">
        <w:fldChar w:fldCharType="separate"/>
      </w:r>
      <w:r w:rsidR="457572D04F844D4A84D4EC7F1619C5F8">
        <w:rPr>
          <w:b w:val="true"/>
          <w:noProof/>
        </w:rPr>
        <w:t>Aircraft</w:t>
      </w:r>
      <w:r w:rsidR="457572D04F844D4A84D4EC7F1619C5F8">
        <w:fldChar w:fldCharType="end"/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 w:rsidRPr="00D42D60">
      <w:pPr>
        <w:rPr>
          <w:u w:val="single"/>
        </w:rPr>
      </w:pPr>
      <w:r w:rsidRPr="00D42D60">
        <w:rPr>
          <w:u w:val="single"/>
        </w:rPr>
        <w:t>Exploited capabilities:</w:t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1adec5b0-a145-4a8f-b6c3-35f0fe1ae2d5" w:id="150512067130236260005816995664547208353"/>
      <w:r w:rsidR="00020188">
        <w:t>Provide Testing Interface</w:t>
      </w:r>
      <w:bookmarkEnd w:id="150512067130236260005816995664547208353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Testing Interface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Testing Interface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Testing Interface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57572D04F844D4A84D4EC7F1619C5F8">
        <w:fldChar w:fldCharType="begin"/>
      </w:r>
      <w:r w:rsidR="457572D04F844D4A84D4EC7F1619C5F8">
        <w:instrText xml:space="preserve"> REF c8b78c78-5b11-4fc0-87b7-3ca84622efea \h </w:instrText>
      </w:r>
      <w:r w:rsidR="457572D04F844D4A84D4EC7F1619C5F8">
        <w:fldChar w:fldCharType="separate"/>
      </w:r>
      <w:r w:rsidR="457572D04F844D4A84D4EC7F1619C5F8">
        <w:rPr>
          <w:b w:val="true"/>
          <w:noProof/>
        </w:rPr>
        <w:t>Aircraft</w:t>
      </w:r>
      <w:r w:rsidR="457572D04F844D4A84D4EC7F1619C5F8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2DEB1ACD6DBA421CA60B33D39D55B6FD">
        <w:fldChar w:fldCharType="begin"/>
      </w:r>
      <w:r w:rsidR="2DEB1ACD6DBA421CA60B33D39D55B6FD">
        <w:instrText xml:space="preserve"> REF d475ed7d-4644-4461-97d4-b52772c9b425 \h </w:instrText>
      </w:r>
      <w:r w:rsidR="2DEB1ACD6DBA421CA60B33D39D55B6FD">
        <w:fldChar w:fldCharType="separate"/>
      </w:r>
      <w:r w:rsidR="2DEB1ACD6DBA421CA60B33D39D55B6FD">
        <w:rPr>
          <w:b w:val="true"/>
          <w:noProof/>
        </w:rPr>
        <w:t>Ground Operator</w:t>
      </w:r>
      <w:r w:rsidR="2DEB1ACD6DBA421CA60B33D39D55B6FD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a643f8af-0104-49c8-add7-525806988ccb" w:id="89629126747561955760904865057585316305"/>
      <w:r w:rsidR="00020188">
        <w:t>Provide Configuration Means</w:t>
      </w:r>
      <w:bookmarkEnd w:id="89629126747561955760904865057585316305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Configuration Means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Configuration Mean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Configuration Mean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2DEB1ACD6DBA421CA60B33D39D55B6FD">
        <w:fldChar w:fldCharType="begin"/>
      </w:r>
      <w:r w:rsidR="2DEB1ACD6DBA421CA60B33D39D55B6FD">
        <w:instrText xml:space="preserve"> REF d475ed7d-4644-4461-97d4-b52772c9b425 \h </w:instrText>
      </w:r>
      <w:r w:rsidR="2DEB1ACD6DBA421CA60B33D39D55B6FD">
        <w:fldChar w:fldCharType="separate"/>
      </w:r>
      <w:r w:rsidR="2DEB1ACD6DBA421CA60B33D39D55B6FD">
        <w:rPr>
          <w:b w:val="true"/>
          <w:noProof/>
        </w:rPr>
        <w:t>Ground Operator</w:t>
      </w:r>
      <w:r w:rsidR="2DEB1ACD6DBA421CA60B33D39D55B6FD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510AC56EED5B4844A9F5B48E31BAB5D">
        <w:fldChar w:fldCharType="begin"/>
      </w:r>
      <w:r w:rsidR="5510AC56EED5B4844A9F5B48E31BAB5D">
        <w:instrText xml:space="preserve"> REF 4890eae8-7a62-4d7b-bf8a-1590a199eebf \h </w:instrText>
      </w:r>
      <w:r w:rsidR="5510AC56EED5B4844A9F5B48E31BAB5D">
        <w:fldChar w:fldCharType="separate"/>
      </w:r>
      <w:r w:rsidR="5510AC56EED5B4844A9F5B48E31BAB5D">
        <w:rPr>
          <w:b w:val="true"/>
          <w:noProof/>
        </w:rPr>
        <w:t>Cabin Crew</w:t>
      </w:r>
      <w:r w:rsidR="5510AC56EED5B4844A9F5B48E31BAB5D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1F28EF" w:rsidR="001F28EF" w:rsidRDefault="002E011A">
      <w:pPr>
        <w:pStyle w:val="Titre2"/>
      </w:pPr>
      <w:r>
        <w:t xml:space="preserve">Mission : </w:t>
      </w:r>
      <w:r w:rsidR="001F28EF">
        <w:t/>
      </w:r>
      <w:bookmarkStart w:name="e9691a85-30a6-4b72-842d-b0e59ca2a104" w:id="152567334572489675317514261203349811135"/>
      <w:r w:rsidR="001F28EF">
        <w:t>Provide Connectivity Solutions</w:t>
      </w:r>
      <w:bookmarkEnd w:id="152567334572489675317514261203349811135"/>
    </w:p>
    <w:p w:rsidP="0068449A" w:rsidR="0068449A" w:rsidRDefault="0068449A" w:rsidRPr="0068449A">
      <w:pPr>
        <w:rPr>
          <w:u w:val="single"/>
        </w:rPr>
      </w:pPr>
      <w:r w:rsidRPr="0068449A">
        <w:rPr>
          <w:u w:val="single"/>
        </w:rPr>
        <w:t>Description:</w:t>
      </w:r>
    </w:p>
    <w:p w:rsidP="0068449A" w:rsidR="0068449A" w:rsidRDefault="0068449A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Wikipedia]&lt;br /&gt;</w:t>
        <w:br/>
      </w:r>
      <w:r>
        <w:t>In recent years, IFE has been expanded to include in-flight connectivity—services such as Internet browsing, text</w:t>
        <w:br/>
      </w:r>
      <w:r>
        <w:t>messaging, cell phone usage (where permitted), and emailing. In fact, some in the airline industry have begun referring to</w:t>
        <w:br/>
      </w:r>
      <w:r>
        <w:t>the entire in-flight-entertainment category as "IFEC" (In-Flight Entertainment and Connectivity or In-Flight Entertainment</w:t>
        <w:br/>
      </w:r>
      <w:r>
        <w:t>and Communication).</w:t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>
      <w:pPr>
        <w:rPr>
          <w:u w:val="single"/>
        </w:rPr>
      </w:pPr>
      <w:r>
        <w:rPr>
          <w:u w:val="single"/>
        </w:rPr>
        <w:lastRenderedPageBreak/>
        <w:t>Involved actors:</w:t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5F5936917401B5D24C8A6F1CB9F98963">
        <w:fldChar w:fldCharType="begin"/>
      </w:r>
      <w:r w:rsidR="5F5936917401B5D24C8A6F1CB9F98963">
        <w:instrText xml:space="preserve"> REF 181a678c-dca9-46c1-9d18-b5a0c457c0de \h </w:instrText>
      </w:r>
      <w:r w:rsidR="5F5936917401B5D24C8A6F1CB9F98963">
        <w:fldChar w:fldCharType="separate"/>
      </w:r>
      <w:r w:rsidR="5F5936917401B5D24C8A6F1CB9F98963">
        <w:rPr>
          <w:b w:val="true"/>
          <w:noProof/>
        </w:rPr>
        <w:t>Passenger</w:t>
      </w:r>
      <w:r w:rsidR="5F5936917401B5D24C8A6F1CB9F98963"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457572D04F844D4A84D4EC7F1619C5F8">
        <w:fldChar w:fldCharType="begin"/>
      </w:r>
      <w:r w:rsidR="457572D04F844D4A84D4EC7F1619C5F8">
        <w:instrText xml:space="preserve"> REF c8b78c78-5b11-4fc0-87b7-3ca84622efea \h </w:instrText>
      </w:r>
      <w:r w:rsidR="457572D04F844D4A84D4EC7F1619C5F8">
        <w:fldChar w:fldCharType="separate"/>
      </w:r>
      <w:r w:rsidR="457572D04F844D4A84D4EC7F1619C5F8">
        <w:rPr>
          <w:b w:val="true"/>
          <w:noProof/>
        </w:rPr>
        <w:t>Aircraft</w:t>
      </w:r>
      <w:r w:rsidR="457572D04F844D4A84D4EC7F1619C5F8">
        <w:fldChar w:fldCharType="end"/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 w:rsidRPr="00D42D60">
      <w:pPr>
        <w:rPr>
          <w:u w:val="single"/>
        </w:rPr>
      </w:pPr>
      <w:r w:rsidRPr="00D42D60">
        <w:rPr>
          <w:u w:val="single"/>
        </w:rPr>
        <w:t>Exploited capabilities:</w:t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43207098-1d88-4680-ae14-68f165e74c24" w:id="7773301204048781663354376008266267861"/>
      <w:r w:rsidR="00020188">
        <w:t>Provide Satellite and Internal Telephony Services</w:t>
      </w:r>
      <w:bookmarkEnd w:id="7773301204048781663354376008266267861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Wikipedia]&lt;br /&gt;</w:t>
        <w:br/>
      </w:r>
      <w:r>
        <w:t>Some airlines provide satellite telephones integrated into their system. These are either found at strategic locations in</w:t>
        <w:br/>
      </w:r>
      <w:r>
        <w:t>the aircraft or integrated into the passenger remote control used for the individual in-flight entertainment. Passengers</w:t>
        <w:br/>
      </w:r>
      <w:r>
        <w:t>can use their credit card to make phone calls anywhere on the ground. These systems are usually not capable of receiving</w:t>
        <w:br/>
      </w:r>
      <w:r>
        <w:t>incoming calls. There are also some aircraft that allow faxes to be sent and the rate is usually the same as the call rate,</w:t>
        <w:br/>
      </w:r>
      <w:r>
        <w:t>but at a per page rate. Some systems also allow the transmission of SMS. More modern systems allow passengers to call</w:t>
        <w:br/>
      </w:r>
      <w:r>
        <w:t>fellow passengers located in another seat by simply keying in the recipient's seat number.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Satellite and Internal Telephony Services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Satellite and Internal Telephony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Satellite and Internal Telephony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F5936917401B5D24C8A6F1CB9F98963">
        <w:fldChar w:fldCharType="begin"/>
      </w:r>
      <w:r w:rsidR="5F5936917401B5D24C8A6F1CB9F98963">
        <w:instrText xml:space="preserve"> REF 181a678c-dca9-46c1-9d18-b5a0c457c0de \h </w:instrText>
      </w:r>
      <w:r w:rsidR="5F5936917401B5D24C8A6F1CB9F98963">
        <w:fldChar w:fldCharType="separate"/>
      </w:r>
      <w:r w:rsidR="5F5936917401B5D24C8A6F1CB9F98963">
        <w:rPr>
          <w:b w:val="true"/>
          <w:noProof/>
        </w:rPr>
        <w:t>Passenger</w:t>
      </w:r>
      <w:r w:rsidR="5F5936917401B5D24C8A6F1CB9F98963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57572D04F844D4A84D4EC7F1619C5F8">
        <w:fldChar w:fldCharType="begin"/>
      </w:r>
      <w:r w:rsidR="457572D04F844D4A84D4EC7F1619C5F8">
        <w:instrText xml:space="preserve"> REF c8b78c78-5b11-4fc0-87b7-3ca84622efea \h </w:instrText>
      </w:r>
      <w:r w:rsidR="457572D04F844D4A84D4EC7F1619C5F8">
        <w:fldChar w:fldCharType="separate"/>
      </w:r>
      <w:r w:rsidR="457572D04F844D4A84D4EC7F1619C5F8">
        <w:rPr>
          <w:b w:val="true"/>
          <w:noProof/>
        </w:rPr>
        <w:t>Aircraft</w:t>
      </w:r>
      <w:r w:rsidR="457572D04F844D4A84D4EC7F1619C5F8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67bacc43-8066-4b96-8101-cf8f3c5f9b35" w:id="31680986852328229428437530864820470718"/>
      <w:r w:rsidR="00020188">
        <w:t>Provide Wi-Fi Connectivity Service</w:t>
      </w:r>
      <w:bookmarkEnd w:id="31680986852328229428437530864820470718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[Wikipedia]&lt;br /&gt;</w:t>
        <w:br/>
      </w:r>
      <w:r>
        <w:t xml:space="preserve">    In-flight internet service is provided either through a satellite network or an air-to-ground network. Data</w:t>
        <w:br/>
      </w:r>
      <w:r>
        <w:t xml:space="preserve">    communication via satellite&amp;nbsp; system allows passengers to connect to live internet from the individual IFE units or</w:t>
        <w:br/>
      </w:r>
      <w:r>
        <w:t xml:space="preserve">    their laptops via the in-flight Wi-Fi access</w:t>
        <w:br/>
      </w:r>
      <w:r>
        <w:t>&lt;/p&gt;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Wi-Fi Connectivity Service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Wi-Fi Connectivity Service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Wi-Fi Connectivity Service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F5936917401B5D24C8A6F1CB9F98963">
        <w:fldChar w:fldCharType="begin"/>
      </w:r>
      <w:r w:rsidR="5F5936917401B5D24C8A6F1CB9F98963">
        <w:instrText xml:space="preserve"> REF 181a678c-dca9-46c1-9d18-b5a0c457c0de \h </w:instrText>
      </w:r>
      <w:r w:rsidR="5F5936917401B5D24C8A6F1CB9F98963">
        <w:fldChar w:fldCharType="separate"/>
      </w:r>
      <w:r w:rsidR="5F5936917401B5D24C8A6F1CB9F98963">
        <w:rPr>
          <w:b w:val="true"/>
          <w:noProof/>
        </w:rPr>
        <w:t>Passenger</w:t>
      </w:r>
      <w:r w:rsidR="5F5936917401B5D24C8A6F1CB9F98963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9a942752-caaa-4a14-9e18-fca348022a41" w:id="44657991098392870125322002085761684737"/>
      <w:r w:rsidR="00020188">
        <w:t>Provide Personal Device Connectivity</w:t>
      </w:r>
      <w:bookmarkEnd w:id="44657991098392870125322002085761684737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Personal Device Connectiv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Personal Device Connectiv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Personal Device Connectiv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F5936917401B5D24C8A6F1CB9F98963">
        <w:fldChar w:fldCharType="begin"/>
      </w:r>
      <w:r w:rsidR="5F5936917401B5D24C8A6F1CB9F98963">
        <w:instrText xml:space="preserve"> REF 181a678c-dca9-46c1-9d18-b5a0c457c0de \h </w:instrText>
      </w:r>
      <w:r w:rsidR="5F5936917401B5D24C8A6F1CB9F98963">
        <w:fldChar w:fldCharType="separate"/>
      </w:r>
      <w:r w:rsidR="5F5936917401B5D24C8A6F1CB9F98963">
        <w:rPr>
          <w:b w:val="true"/>
          <w:noProof/>
        </w:rPr>
        <w:t>Passenger</w:t>
      </w:r>
      <w:r w:rsidR="5F5936917401B5D24C8A6F1CB9F98963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1F28EF" w:rsidR="001F28EF" w:rsidRDefault="002E011A">
      <w:pPr>
        <w:pStyle w:val="Titre2"/>
      </w:pPr>
      <w:r>
        <w:t xml:space="preserve">Mission : </w:t>
      </w:r>
      <w:r w:rsidR="001F28EF">
        <w:t/>
      </w:r>
      <w:bookmarkStart w:name="cdfe2a5a-5069-4055-be2c-96be11552fa9" w:id="169425147715278504462014027209192589784"/>
      <w:r w:rsidR="001F28EF">
        <w:t>Provide Administration Means and Runtime Management</w:t>
      </w:r>
      <w:bookmarkEnd w:id="169425147715278504462014027209192589784"/>
    </w:p>
    <w:p w:rsidP="0068449A" w:rsidR="0068449A" w:rsidRDefault="0068449A" w:rsidRPr="0068449A">
      <w:pPr>
        <w:rPr>
          <w:u w:val="single"/>
        </w:rPr>
      </w:pPr>
      <w:r w:rsidRPr="0068449A">
        <w:rPr>
          <w:u w:val="single"/>
        </w:rPr>
        <w:t>Description:</w:t>
      </w:r>
    </w:p>
    <w:p w:rsidP="0068449A" w:rsidR="0068449A" w:rsidRDefault="0068449A" w:rsidRPr="0068449A">
      <w:pPr>
        <w:rPr>
          <w:i/>
          <w:iCs/>
        </w:rPr>
      </w:pPr>
      <w:r w:rsidRPr="0068449A">
        <w:rPr>
          <w:i/>
          <w:iCs/>
        </w:rPr>
        <w:t>No description</w:t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>
      <w:pPr>
        <w:rPr>
          <w:u w:val="single"/>
        </w:rPr>
      </w:pPr>
      <w:r>
        <w:rPr>
          <w:u w:val="single"/>
        </w:rPr>
        <w:lastRenderedPageBreak/>
        <w:t>Involved actors:</w:t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2DEB1ACD6DBA421CA60B33D39D55B6FD">
        <w:fldChar w:fldCharType="begin"/>
      </w:r>
      <w:r w:rsidR="2DEB1ACD6DBA421CA60B33D39D55B6FD">
        <w:instrText xml:space="preserve"> REF d475ed7d-4644-4461-97d4-b52772c9b425 \h </w:instrText>
      </w:r>
      <w:r w:rsidR="2DEB1ACD6DBA421CA60B33D39D55B6FD">
        <w:fldChar w:fldCharType="separate"/>
      </w:r>
      <w:r w:rsidR="2DEB1ACD6DBA421CA60B33D39D55B6FD">
        <w:rPr>
          <w:b w:val="true"/>
          <w:noProof/>
        </w:rPr>
        <w:t>Ground Operator</w:t>
      </w:r>
      <w:r w:rsidR="2DEB1ACD6DBA421CA60B33D39D55B6FD"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2DEB1ACD6DBA421CA60B33D39D55B6FD">
        <w:fldChar w:fldCharType="begin"/>
      </w:r>
      <w:r w:rsidR="2DEB1ACD6DBA421CA60B33D39D55B6FD">
        <w:instrText xml:space="preserve"> REF d475ed7d-4644-4461-97d4-b52772c9b425 \h </w:instrText>
      </w:r>
      <w:r w:rsidR="2DEB1ACD6DBA421CA60B33D39D55B6FD">
        <w:fldChar w:fldCharType="separate"/>
      </w:r>
      <w:r w:rsidR="2DEB1ACD6DBA421CA60B33D39D55B6FD">
        <w:rPr>
          <w:b w:val="true"/>
          <w:noProof/>
        </w:rPr>
        <w:t>Ground Operator</w:t>
      </w:r>
      <w:r w:rsidR="2DEB1ACD6DBA421CA60B33D39D55B6FD">
        <w:fldChar w:fldCharType="end"/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 w:rsidRPr="00D42D60">
      <w:pPr>
        <w:rPr>
          <w:u w:val="single"/>
        </w:rPr>
      </w:pPr>
      <w:r w:rsidRPr="00D42D60">
        <w:rPr>
          <w:u w:val="single"/>
        </w:rPr>
        <w:t>Exploited capabilities:</w:t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32ff49c3-04bc-476e-b03e-bb6ecbcfe554" w:id="156895219497646206325779427515221561141"/>
      <w:r w:rsidR="00020188">
        <w:t>Update Entertainment Offer</w:t>
      </w:r>
      <w:bookmarkEnd w:id="156895219497646206325779427515221561141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Update Entertainment Offer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Update Entertainment Offer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Update Entertainment Offer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2DEB1ACD6DBA421CA60B33D39D55B6FD">
        <w:fldChar w:fldCharType="begin"/>
      </w:r>
      <w:r w:rsidR="2DEB1ACD6DBA421CA60B33D39D55B6FD">
        <w:instrText xml:space="preserve"> REF d475ed7d-4644-4461-97d4-b52772c9b425 \h </w:instrText>
      </w:r>
      <w:r w:rsidR="2DEB1ACD6DBA421CA60B33D39D55B6FD">
        <w:fldChar w:fldCharType="separate"/>
      </w:r>
      <w:r w:rsidR="2DEB1ACD6DBA421CA60B33D39D55B6FD">
        <w:rPr>
          <w:b w:val="true"/>
          <w:noProof/>
        </w:rPr>
        <w:t>Ground Operator</w:t>
      </w:r>
      <w:r w:rsidR="2DEB1ACD6DBA421CA60B33D39D55B6FD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74e6e35e-b1e7-45c1-bd9f-5d80c0714472" w:id="74038608526474159435091068682653001050"/>
      <w:r w:rsidR="00020188">
        <w:t>Provide Access Management Control</w:t>
      </w:r>
      <w:bookmarkEnd w:id="74038608526474159435091068682653001050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Access Management Control</w:t>
            </w:r>
          </w:p>
        </w:tc>
        <w:tc>
          <w:tcPr>
            <w:tcW w:type="dxa" w:w="3056"/>
            <w:vAlign w:val="center"/>
          </w:tcPr>
          <w:p w:rsidP="00381D17" w:rsidR="00020188" w:rsidRDefault="00020188">
            <w:pPr>
              <w:pStyle w:val="Paragraphedeliste"/>
              <w:numPr>
                <w:ilvl w:val="0"/>
                <w:numId w:val="7"/>
              </w:numPr>
            </w:pPr>
            <w:r>
              <w:lastRenderedPageBreak/>
              <w:t/>
            </w:r>
            <w:r>
              <w:rPr>
                <w:b w:val="true"/>
                <w:color w:val="FF0000"/>
              </w:rPr>
              <w:t>dangling reference for bookmark 5acd248a-3961-4e71-85a4-5bc3b775215f</w:t>
            </w:r>
            <w:r/>
            <w:r w:rsidR="3B3572F803A5B7B74C1BC1AA1C74127A">
              <w:fldChar w:fldCharType="begin"/>
            </w:r>
            <w:r w:rsidR="3B3572F803A5B7B74C1BC1AA1C74127A">
              <w:instrText xml:space="preserve"/>
            </w:r>
            <w:r w:rsidR="3B3572F803A5B7B74C1BC1AA1C74127A">
              <w:fldChar w:fldCharType="separate"/>
            </w:r>
            <w:r w:rsidR="3B3572F803A5B7B74C1BC1AA1C74127A">
              <w:rPr>
                <w:b w:val="true"/>
                <w:noProof/>
              </w:rPr>
              <w:t>Integrate Aircraft Constraints</w:t>
            </w:r>
            <w:r w:rsidR="3B3572F803A5B7B74C1BC1AA1C74127A">
              <w:fldChar w:fldCharType="end"/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Access Management Control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Access Management Control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4521DF3236EBD8643DBC5EBA7CC92D6">
        <w:fldChar w:fldCharType="begin"/>
      </w:r>
      <w:r w:rsidR="14521DF3236EBD8643DBC5EBA7CC92D6">
        <w:instrText xml:space="preserve"> REF 3f8567f2-5389-42c0-84a9-8a1360dc9572 \h </w:instrText>
      </w:r>
      <w:r w:rsidR="14521DF3236EBD8643DBC5EBA7CC92D6">
        <w:fldChar w:fldCharType="separate"/>
      </w:r>
      <w:r w:rsidR="14521DF3236EBD8643DBC5EBA7CC92D6">
        <w:rPr>
          <w:b w:val="true"/>
          <w:noProof/>
        </w:rPr>
        <w:t>Determine Operating Profiles</w:t>
      </w:r>
      <w:r w:rsidR="14521DF3236EBD8643DBC5EBA7CC92D6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B3D13EF70D7BDF556215A4B1088685A">
        <w:fldChar w:fldCharType="begin"/>
      </w:r>
      <w:r w:rsidR="3B3D13EF70D7BDF556215A4B1088685A">
        <w:instrText xml:space="preserve"> REF 2c453928-a098-4f8a-a1e6-fc545a2840d1 \h </w:instrText>
      </w:r>
      <w:r w:rsidR="3B3D13EF70D7BDF556215A4B1088685A">
        <w:fldChar w:fldCharType="separate"/>
      </w:r>
      <w:r w:rsidR="3B3D13EF70D7BDF556215A4B1088685A">
        <w:rPr>
          <w:b w:val="true"/>
          <w:noProof/>
        </w:rPr>
        <w:t>Handle Service Activation Requests</w:t>
      </w:r>
      <w:r w:rsidR="3B3D13EF70D7BDF556215A4B1088685A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DF8AED4E128BAE1402BDB11057A9011">
        <w:fldChar w:fldCharType="begin"/>
      </w:r>
      <w:r w:rsidR="0DF8AED4E128BAE1402BDB11057A9011">
        <w:instrText xml:space="preserve"> REF b7244d6a-08ab-4455-bbd9-aa5f1bbc9b5b \h </w:instrText>
      </w:r>
      <w:r w:rsidR="0DF8AED4E128BAE1402BDB11057A9011">
        <w:fldChar w:fldCharType="separate"/>
      </w:r>
      <w:r w:rsidR="0DF8AED4E128BAE1402BDB11057A9011">
        <w:rPr>
          <w:b w:val="true"/>
          <w:noProof/>
        </w:rPr>
        <w:t>Determine Service Availability</w:t>
      </w:r>
      <w:r w:rsidR="0DF8AED4E128BAE1402BDB11057A9011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B7CEB086B4A48788EAF106746FAE7C1">
        <w:fldChar w:fldCharType="begin"/>
      </w:r>
      <w:r w:rsidR="3B7CEB086B4A48788EAF106746FAE7C1">
        <w:instrText xml:space="preserve"> REF 65787ee3-ab55-4200-91e3-d772a4ee3f28 \h </w:instrText>
      </w:r>
      <w:r w:rsidR="3B7CEB086B4A48788EAF106746FAE7C1">
        <w:fldChar w:fldCharType="separate"/>
      </w:r>
      <w:r w:rsidR="3B7CEB086B4A48788EAF106746FAE7C1">
        <w:rPr>
          <w:b w:val="true"/>
          <w:noProof/>
        </w:rPr>
        <w:t>Select Passenger Service</w:t>
      </w:r>
      <w:r w:rsidR="3B7CEB086B4A48788EAF106746FAE7C1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BF2B76FF2A84E21B01A8DD051EC4460">
        <w:fldChar w:fldCharType="begin"/>
      </w:r>
      <w:r w:rsidR="1BF2B76FF2A84E21B01A8DD051EC4460">
        <w:instrText xml:space="preserve"> REF 0a2099f5-2831-4beb-89ae-996a6f54d032 \h </w:instrText>
      </w:r>
      <w:r w:rsidR="1BF2B76FF2A84E21B01A8DD051EC4460">
        <w:fldChar w:fldCharType="separate"/>
      </w:r>
      <w:r w:rsidR="1BF2B76FF2A84E21B01A8DD051EC4460">
        <w:rPr>
          <w:b w:val="true"/>
          <w:noProof/>
        </w:rPr>
        <w:t>Retrieve VOD Movie Data</w:t>
      </w:r>
      <w:r w:rsidR="1BF2B76FF2A84E21B01A8DD051EC4460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2DEB1ACD6DBA421CA60B33D39D55B6FD">
        <w:fldChar w:fldCharType="begin"/>
      </w:r>
      <w:r w:rsidR="2DEB1ACD6DBA421CA60B33D39D55B6FD">
        <w:instrText xml:space="preserve"> REF d475ed7d-4644-4461-97d4-b52772c9b425 \h </w:instrText>
      </w:r>
      <w:r w:rsidR="2DEB1ACD6DBA421CA60B33D39D55B6FD">
        <w:fldChar w:fldCharType="separate"/>
      </w:r>
      <w:r w:rsidR="2DEB1ACD6DBA421CA60B33D39D55B6FD">
        <w:rPr>
          <w:b w:val="true"/>
          <w:noProof/>
        </w:rPr>
        <w:t>Ground Operator</w:t>
      </w:r>
      <w:r w:rsidR="2DEB1ACD6DBA421CA60B33D39D55B6FD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F34E4DE5BC9471387DF714A349C9314">
        <w:fldChar w:fldCharType="begin"/>
      </w:r>
      <w:r w:rsidR="3F34E4DE5BC9471387DF714A349C9314">
        <w:instrText xml:space="preserve"> REF ef6ce369-4a17-4655-aa96-66b3b69c7315 \h </w:instrText>
      </w:r>
      <w:r w:rsidR="3F34E4DE5BC9471387DF714A349C9314">
        <w:fldChar w:fldCharType="separate"/>
      </w:r>
      <w:r w:rsidR="3F34E4DE5BC9471387DF714A349C9314">
        <w:rPr>
          <w:b w:val="true"/>
          <w:noProof/>
        </w:rPr>
        <w:t>[FS] Determine Passenger Service Availability</w:t>
      </w:r>
      <w:r w:rsidR="3F34E4DE5BC9471387DF714A349C9314">
        <w:fldChar w:fldCharType="end"/>
      </w:r>
    </w:p>
    <w:p w:rsidP="00671571" w:rsidR="00671571" w:rsidRDefault="00671571">
      <w:pPr>
        <w:pStyle w:val="Titre1"/>
      </w:pPr>
      <w:r>
        <w:lastRenderedPageBreak/>
        <w:t>Description of the system Capabilities</w:t>
      </w:r>
    </w:p>
    <w:p w:rsidP="007E7F7D" w:rsidR="004D0980" w:rsidRDefault="004D0980">
      <w:r>
        <w:t/>
        <w:drawing>
          <wp:inline distT="0" distR="0" distB="0" distL="0">
            <wp:extent cx="6184900" cy="5080000"/>
            <wp:docPr id="2" name="Drawing 2" descr="file:/tmp/%5BMCB%5D%20All%20Missions%20and%20Capabilities-m2doc676576937871645401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/tmp/%5BMCB%5D%20All%20Missions%20and%20Capabilities-m2doc6765769378716454016.jp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671571" w:rsidR="00671571" w:rsidRDefault="00671571">
      <w:pPr>
        <w:pStyle w:val="Titre1"/>
      </w:pPr>
      <w:r>
        <w:lastRenderedPageBreak/>
        <w:t>Description of the System and its Environment</w:t>
      </w:r>
    </w:p>
    <w:p w:rsidP="00FB23BD" w:rsidR="00FB23BD" w:rsidRDefault="00FB23BD" w:rsidRPr="00664CEB">
      <w:pPr>
        <w:pStyle w:val="Titre2"/>
      </w:pPr>
      <w:r>
        <w:t>Architecture Blank Diagrams</w:t>
      </w:r>
    </w:p>
    <w:p w:rsidP="00FB23BD" w:rsidR="00FB23BD" w:rsidRDefault="00FB23BD">
      <w:r>
        <w:t/>
        <w:drawing>
          <wp:inline distT="0" distR="0" distB="0" distL="0">
            <wp:extent cx="6350000" cy="4165600"/>
            <wp:docPr id="3" name="Drawing 3" descr="file:/tmp/%5BSAB%5D%20High%20Level%20System%20Overview-m2doc145380516755961967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/tmp/%5BSAB%5D%20High%20Level%20System%20Overview-m2doc1453805167559619676.jpg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FB23BD" w:rsidR="00FB23BD" w:rsidRDefault="00FB23BD">
      <w:r>
        <w:t/>
        <w:drawing>
          <wp:inline distT="0" distR="0" distB="0" distL="0">
            <wp:extent cx="6350000" cy="4457700"/>
            <wp:docPr id="4" name="Drawing 4" descr="file:/tmp/%5BSAB%5D%20Top%20Level%20System%20Overview-m2doc2007923111112972590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:/tmp/%5BSAB%5D%20Top%20Level%20System%20Overview-m2doc2007923111112972590.jpg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8079DC" w:rsidR="000C07BD" w:rsidRDefault="002B2AD6">
      <w:pPr>
        <w:pStyle w:val="Titre2"/>
      </w:pPr>
      <w:r>
        <w:t xml:space="preserve">System: </w:t>
      </w:r>
      <w:r w:rsidR="008079DC">
        <w:t/>
      </w:r>
      <w:bookmarkStart w:name="e0a46739-7e50-4ea6-b198-0e5efb9ce68f" w:id="154339284054706329583873232908672467982"/>
      <w:r w:rsidR="008079DC">
        <w:t>SA_IFE System</w:t>
      </w:r>
      <w:bookmarkEnd w:id="154339284054706329583873232908672467982"/>
    </w:p>
    <w:p w:rsidP="000C07BD" w:rsidR="00FB23BD" w:rsidRDefault="000C07BD" w:rsidRPr="000C07BD">
      <w:pPr>
        <w:rPr>
          <w:u w:val="single"/>
        </w:rPr>
      </w:pPr>
      <w:r>
        <w:rPr>
          <w:u w:val="single"/>
        </w:rPr>
        <w:t xml:space="preserve">Modes &amp; </w:t>
      </w:r>
      <w:r w:rsidR="00FB23BD" w:rsidRPr="000C07BD">
        <w:rPr>
          <w:u w:val="single"/>
        </w:rPr>
        <w:t>State Machines</w:t>
      </w:r>
      <w:r>
        <w:rPr>
          <w:u w:val="single"/>
        </w:rPr>
        <w:t>:</w:t>
      </w:r>
    </w:p>
    <w:p w:rsidP="000C07BD" w:rsidR="00FB23BD" w:rsidRDefault="00FB23BD">
      <w:pPr>
        <w:pStyle w:val="Sous-titre"/>
        <w:numPr>
          <w:ilvl w:val="0"/>
          <w:numId w:val="7"/>
        </w:numPr>
      </w:pPr>
      <w:r>
        <w:t>IFE Operating Modes</w:t>
      </w:r>
    </w:p>
    <w:p w:rsidP="00FB23BD" w:rsidR="00FB23BD" w:rsidRDefault="00FB23BD">
      <w:r>
        <w:rPr>
          <w:lang w:val="en-GB"/>
        </w:rPr>
        <w:t/>
        <w:drawing>
          <wp:inline distT="0" distR="0" distB="0" distL="0">
            <wp:extent cx="6350000" cy="2946400"/>
            <wp:docPr id="5" name="Drawing 5" descr="file:/tmp/%5BM&amp;S%5D%20IFE%20Operating%20Modes-m2doc2995522026624562123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/tmp/%5BM&amp;S%5D%20IFE%20Operating%20Modes-m2doc2995522026624562123.jp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0C07BD" w:rsidR="00FB23BD" w:rsidRDefault="00FB23BD">
      <w:pPr>
        <w:pStyle w:val="Sous-titre"/>
        <w:numPr>
          <w:ilvl w:val="0"/>
          <w:numId w:val="7"/>
        </w:numPr>
      </w:pPr>
      <w:r>
        <w:t>PTV Movie Player Modes</w:t>
      </w:r>
    </w:p>
    <w:p w:rsidP="00FB23BD" w:rsidR="00FB23BD" w:rsidRDefault="00FB23BD">
      <w:r>
        <w:rPr>
          <w:lang w:val="en-GB"/>
        </w:rPr>
        <w:t/>
        <w:drawing>
          <wp:inline distT="0" distR="0" distB="0" distL="0">
            <wp:extent cx="6350000" cy="3581400"/>
            <wp:docPr id="6" name="Drawing 6" descr="file:/tmp/%5BM&amp;S%5D%20Seat%20TV%20Modes-m2doc1161316061317325317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le:/tmp/%5BM&amp;S%5D%20Seat%20TV%20Modes-m2doc1161316061317325317.jpg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AB35B9" w:rsidR="008C23F5" w:rsidRDefault="008C23F5">
      <w:pPr>
        <w:rPr>
          <w:u w:val="single"/>
        </w:rPr>
      </w:pPr>
      <w:r>
        <w:t/>
      </w:r>
    </w:p>
    <w:p w:rsidP="00AB35B9" w:rsidR="00FB23BD" w:rsidRDefault="00FB23BD" w:rsidRPr="00AB35B9">
      <w:pPr>
        <w:rPr>
          <w:u w:val="single"/>
        </w:rPr>
      </w:pPr>
      <w:r w:rsidRPr="00AB35B9">
        <w:rPr>
          <w:u w:val="single"/>
        </w:rPr>
        <w:t>Allocated functions</w:t>
      </w:r>
      <w:r w:rsidR="00AB35B9" w:rsidRPr="00AB35B9">
        <w:rPr>
          <w:u w:val="single"/>
        </w:rPr>
        <w:t>:</w:t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51279A4810C443CAA688305420239257">
        <w:fldChar w:fldCharType="begin"/>
      </w:r>
      <w:r w:rsidR="51279A4810C443CAA688305420239257">
        <w:instrText xml:space="preserve"> REF d8b8c1bd-a2ea-47fd-a7a9-0239408db1a5 \h </w:instrText>
      </w:r>
      <w:r w:rsidR="51279A4810C443CAA688305420239257">
        <w:fldChar w:fldCharType="separate"/>
      </w:r>
      <w:r w:rsidR="51279A4810C443CAA688305420239257">
        <w:rPr>
          <w:b w:val="true"/>
          <w:noProof/>
        </w:rPr>
        <w:t>Manage Passenger Service Interruptions</w:t>
      </w:r>
      <w:r w:rsidR="51279A4810C443CAA688305420239257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52FB88FB991CB58E67C433546E6A2039">
        <w:fldChar w:fldCharType="begin"/>
      </w:r>
      <w:r w:rsidR="52FB88FB991CB58E67C433546E6A2039">
        <w:instrText xml:space="preserve"> REF 5e221dee-8dc7-4a29-9224-ab53fedb3995 \h </w:instrText>
      </w:r>
      <w:r w:rsidR="52FB88FB991CB58E67C433546E6A2039">
        <w:fldChar w:fldCharType="separate"/>
      </w:r>
      <w:r w:rsidR="52FB88FB991CB58E67C433546E6A2039">
        <w:rPr>
          <w:b w:val="true"/>
          <w:noProof/>
        </w:rPr>
        <w:t>Handle VOD Movie Controls</w:t>
      </w:r>
      <w:r w:rsidR="52FB88FB991CB58E67C433546E6A2039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5771DF158A2BB8636A415EEFBC2AF3C3">
        <w:fldChar w:fldCharType="begin"/>
      </w:r>
      <w:r w:rsidR="5771DF158A2BB8636A415EEFBC2AF3C3">
        <w:instrText xml:space="preserve"> REF d683afa5-907e-494d-8f35-e10db839feaf \h </w:instrText>
      </w:r>
      <w:r w:rsidR="5771DF158A2BB8636A415EEFBC2AF3C3">
        <w:fldChar w:fldCharType="separate"/>
      </w:r>
      <w:r w:rsidR="5771DF158A2BB8636A415EEFBC2AF3C3">
        <w:rPr>
          <w:b w:val="true"/>
          <w:noProof/>
        </w:rPr>
        <w:t>Store Digital Media</w:t>
      </w:r>
      <w:r w:rsidR="5771DF158A2BB8636A415EEFBC2AF3C3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3B3D13EF70D7BDF556215A4B1088685A">
        <w:fldChar w:fldCharType="begin"/>
      </w:r>
      <w:r w:rsidR="3B3D13EF70D7BDF556215A4B1088685A">
        <w:instrText xml:space="preserve"> REF 2c453928-a098-4f8a-a1e6-fc545a2840d1 \h </w:instrText>
      </w:r>
      <w:r w:rsidR="3B3D13EF70D7BDF556215A4B1088685A">
        <w:fldChar w:fldCharType="separate"/>
      </w:r>
      <w:r w:rsidR="3B3D13EF70D7BDF556215A4B1088685A">
        <w:rPr>
          <w:b w:val="true"/>
          <w:noProof/>
        </w:rPr>
        <w:t>Handle Service Activation Requests</w:t>
      </w:r>
      <w:r w:rsidR="3B3D13EF70D7BDF556215A4B1088685A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0DF8AED4E128BAE1402BDB11057A9011">
        <w:fldChar w:fldCharType="begin"/>
      </w:r>
      <w:r w:rsidR="0DF8AED4E128BAE1402BDB11057A9011">
        <w:instrText xml:space="preserve"> REF b7244d6a-08ab-4455-bbd9-aa5f1bbc9b5b \h </w:instrText>
      </w:r>
      <w:r w:rsidR="0DF8AED4E128BAE1402BDB11057A9011">
        <w:fldChar w:fldCharType="separate"/>
      </w:r>
      <w:r w:rsidR="0DF8AED4E128BAE1402BDB11057A9011">
        <w:rPr>
          <w:b w:val="true"/>
          <w:noProof/>
        </w:rPr>
        <w:t>Determine Service Availability</w:t>
      </w:r>
      <w:r w:rsidR="0DF8AED4E128BAE1402BDB11057A9011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1013A47D7F7AB9A44B10E187B4550046">
        <w:fldChar w:fldCharType="begin"/>
      </w:r>
      <w:r w:rsidR="1013A47D7F7AB9A44B10E187B4550046">
        <w:instrText xml:space="preserve"> REF e1808524-dfa9-4883-a809-c44a87712d1b \h </w:instrText>
      </w:r>
      <w:r w:rsidR="1013A47D7F7AB9A44B10E187B4550046">
        <w:fldChar w:fldCharType="separate"/>
      </w:r>
      <w:r w:rsidR="1013A47D7F7AB9A44B10E187B4550046">
        <w:rPr>
          <w:b w:val="true"/>
          <w:noProof/>
        </w:rPr>
        <w:t>Broadcast Audio Video Streams</w:t>
      </w:r>
      <w:r w:rsidR="1013A47D7F7AB9A44B10E187B4550046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1AF6D164522545F8BF9A2DF3C328816F">
        <w:fldChar w:fldCharType="begin"/>
      </w:r>
      <w:r w:rsidR="1AF6D164522545F8BF9A2DF3C328816F">
        <w:instrText xml:space="preserve"> REF a16d1d72-9db2-4554-af57-411b29793904 \h </w:instrText>
      </w:r>
      <w:r w:rsidR="1AF6D164522545F8BF9A2DF3C328816F">
        <w:fldChar w:fldCharType="separate"/>
      </w:r>
      <w:r w:rsidR="1AF6D164522545F8BF9A2DF3C328816F">
        <w:rPr>
          <w:b w:val="true"/>
          <w:noProof/>
        </w:rPr>
        <w:t xml:space="preserve">Load Digital Media </w:t>
      </w:r>
      <w:r w:rsidR="1AF6D164522545F8BF9A2DF3C328816F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1BF2B76FF2A84E21B01A8DD051EC4460">
        <w:fldChar w:fldCharType="begin"/>
      </w:r>
      <w:r w:rsidR="1BF2B76FF2A84E21B01A8DD051EC4460">
        <w:instrText xml:space="preserve"> REF 0a2099f5-2831-4beb-89ae-996a6f54d032 \h </w:instrText>
      </w:r>
      <w:r w:rsidR="1BF2B76FF2A84E21B01A8DD051EC4460">
        <w:fldChar w:fldCharType="separate"/>
      </w:r>
      <w:r w:rsidR="1BF2B76FF2A84E21B01A8DD051EC4460">
        <w:rPr>
          <w:b w:val="true"/>
          <w:noProof/>
        </w:rPr>
        <w:t>Retrieve VOD Movie Data</w:t>
      </w:r>
      <w:r w:rsidR="1BF2B76FF2A84E21B01A8DD051EC4460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275EDF87FE35B90466ECE2753F7BE9EB">
        <w:fldChar w:fldCharType="begin"/>
      </w:r>
      <w:r w:rsidR="275EDF87FE35B90466ECE2753F7BE9EB">
        <w:instrText xml:space="preserve"> REF 6e577fe5-ebd7-409e-b5de-b876fd689851 \h </w:instrText>
      </w:r>
      <w:r w:rsidR="275EDF87FE35B90466ECE2753F7BE9EB">
        <w:fldChar w:fldCharType="separate"/>
      </w:r>
      <w:r w:rsidR="275EDF87FE35B90466ECE2753F7BE9EB">
        <w:rPr>
          <w:b w:val="true"/>
          <w:noProof/>
        </w:rPr>
        <w:t>Manage Imposed Video Selections</w:t>
      </w:r>
      <w:r w:rsidR="275EDF87FE35B90466ECE2753F7BE9EB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303B9F76F9D9BD6E4D84F7A9A1661A59">
        <w:fldChar w:fldCharType="begin"/>
      </w:r>
      <w:r w:rsidR="303B9F76F9D9BD6E4D84F7A9A1661A59">
        <w:instrText xml:space="preserve"> REF 06b8dd9b-2199-4ad1-a9b2-229d1de1bb48 \h </w:instrText>
      </w:r>
      <w:r w:rsidR="303B9F76F9D9BD6E4D84F7A9A1661A59">
        <w:fldChar w:fldCharType="separate"/>
      </w:r>
      <w:r w:rsidR="303B9F76F9D9BD6E4D84F7A9A1661A59">
        <w:rPr>
          <w:b w:val="true"/>
          <w:noProof/>
        </w:rPr>
        <w:t>Handle Imposed Videos Controls</w:t>
      </w:r>
      <w:r w:rsidR="303B9F76F9D9BD6E4D84F7A9A1661A59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14521DF3236EBD8643DBC5EBA7CC92D6">
        <w:fldChar w:fldCharType="begin"/>
      </w:r>
      <w:r w:rsidR="14521DF3236EBD8643DBC5EBA7CC92D6">
        <w:instrText xml:space="preserve"> REF 3f8567f2-5389-42c0-84a9-8a1360dc9572 \h </w:instrText>
      </w:r>
      <w:r w:rsidR="14521DF3236EBD8643DBC5EBA7CC92D6">
        <w:fldChar w:fldCharType="separate"/>
      </w:r>
      <w:r w:rsidR="14521DF3236EBD8643DBC5EBA7CC92D6">
        <w:rPr>
          <w:b w:val="true"/>
          <w:noProof/>
        </w:rPr>
        <w:t>Determine Operating Profiles</w:t>
      </w:r>
      <w:r w:rsidR="14521DF3236EBD8643DBC5EBA7CC92D6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00D6F9AC98114305ADF9287330D91185">
        <w:fldChar w:fldCharType="begin"/>
      </w:r>
      <w:r w:rsidR="00D6F9AC98114305ADF9287330D91185">
        <w:instrText xml:space="preserve"> REF 00cc4e40-09b1-42c5-b945-32743e1c9968 \h </w:instrText>
      </w:r>
      <w:r w:rsidR="00D6F9AC98114305ADF9287330D91185">
        <w:fldChar w:fldCharType="separate"/>
      </w:r>
      <w:r w:rsidR="00D6F9AC98114305ADF9287330D91185">
        <w:rPr>
          <w:b w:val="true"/>
          <w:noProof/>
        </w:rPr>
        <w:t>Run Gaming Service</w:t>
      </w:r>
      <w:r w:rsidR="00D6F9AC98114305ADF9287330D91185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6334D705988547D5AA4DC41B0764A0B9">
        <w:fldChar w:fldCharType="begin"/>
      </w:r>
      <w:r w:rsidR="6334D705988547D5AA4DC41B0764A0B9">
        <w:instrText xml:space="preserve"> REF f44bd6aa-c54a-49d1-8010-e96dab3ad00a \h </w:instrText>
      </w:r>
      <w:r w:rsidR="6334D705988547D5AA4DC41B0764A0B9">
        <w:fldChar w:fldCharType="separate"/>
      </w:r>
      <w:r w:rsidR="6334D705988547D5AA4DC41B0764A0B9">
        <w:rPr>
          <w:b w:val="true"/>
          <w:noProof/>
        </w:rPr>
        <w:t>Run Any Other Service</w:t>
      </w:r>
      <w:r w:rsidR="6334D705988547D5AA4DC41B0764A0B9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6AEB820C2D0BB1AF5C9F37253F520614">
        <w:fldChar w:fldCharType="begin"/>
      </w:r>
      <w:r w:rsidR="6AEB820C2D0BB1AF5C9F37253F520614">
        <w:instrText xml:space="preserve"> REF 4d8cc764-6c72-49ca-8b5e-c57104345aac \h </w:instrText>
      </w:r>
      <w:r w:rsidR="6AEB820C2D0BB1AF5C9F37253F520614">
        <w:fldChar w:fldCharType="separate"/>
      </w:r>
      <w:r w:rsidR="6AEB820C2D0BB1AF5C9F37253F520614">
        <w:rPr>
          <w:b w:val="true"/>
          <w:noProof/>
        </w:rPr>
        <w:t>Run Airline Channel Service</w:t>
      </w:r>
      <w:r w:rsidR="6AEB820C2D0BB1AF5C9F37253F520614">
        <w:fldChar w:fldCharType="end"/>
      </w:r>
    </w:p>
    <w:p w:rsidP="0031514F" w:rsidR="0031514F" w:rsidRDefault="002B2AD6">
      <w:pPr>
        <w:pStyle w:val="Titre2"/>
      </w:pPr>
      <w:r>
        <w:t xml:space="preserve">Actor: </w:t>
      </w:r>
      <w:r w:rsidR="0031514F">
        <w:t/>
      </w:r>
      <w:bookmarkStart w:name="181a678c-dca9-46c1-9d18-b5a0c457c0de" w:id="84259570324940631398540463551820165087"/>
      <w:r w:rsidR="0031514F">
        <w:t>Passenger</w:t>
      </w:r>
      <w:bookmarkEnd w:id="84259570324940631398540463551820165087"/>
    </w:p>
    <w:p w:rsidP="0031514F" w:rsidR="0031514F" w:rsidRDefault="0031514F" w:rsidRPr="000C07BD">
      <w:pPr>
        <w:rPr>
          <w:u w:val="single"/>
        </w:rPr>
      </w:pPr>
      <w:r>
        <w:rPr>
          <w:u w:val="single"/>
        </w:rPr>
        <w:t xml:space="preserve">Modes &amp; </w:t>
      </w:r>
      <w:r w:rsidRPr="000C07BD">
        <w:rPr>
          <w:u w:val="single"/>
        </w:rPr>
        <w:t>State Machines</w:t>
      </w:r>
      <w:r>
        <w:rPr>
          <w:u w:val="single"/>
        </w:rPr>
        <w:t>:</w:t>
      </w:r>
    </w:p>
    <w:p w:rsidP="0031514F" w:rsidR="0031514F" w:rsidRDefault="0031514F" w:rsidRPr="000C07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P="0031514F" w:rsidR="008C23F5" w:rsidRDefault="008C23F5">
      <w:pPr>
        <w:rPr>
          <w:u w:val="single"/>
        </w:rPr>
      </w:pPr>
      <w:r>
        <w:t/>
      </w:r>
    </w:p>
    <w:p w:rsidP="0031514F" w:rsidR="0031514F" w:rsidRDefault="0031514F" w:rsidRPr="00AB35B9">
      <w:pPr>
        <w:rPr>
          <w:u w:val="single"/>
        </w:rPr>
      </w:pPr>
      <w:r w:rsidRPr="00AB35B9">
        <w:rPr>
          <w:u w:val="single"/>
        </w:rPr>
        <w:t>Allocated functions:</w:t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3B7CEB086B4A48788EAF106746FAE7C1">
        <w:fldChar w:fldCharType="begin"/>
      </w:r>
      <w:r w:rsidR="3B7CEB086B4A48788EAF106746FAE7C1">
        <w:instrText xml:space="preserve"> REF 65787ee3-ab55-4200-91e3-d772a4ee3f28 \h </w:instrText>
      </w:r>
      <w:r w:rsidR="3B7CEB086B4A48788EAF106746FAE7C1">
        <w:fldChar w:fldCharType="separate"/>
      </w:r>
      <w:r w:rsidR="3B7CEB086B4A48788EAF106746FAE7C1">
        <w:rPr>
          <w:b w:val="true"/>
          <w:noProof/>
        </w:rPr>
        <w:t>Select Passenger Service</w:t>
      </w:r>
      <w:r w:rsidR="3B7CEB086B4A48788EAF106746FAE7C1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5384FF23EB57BD997689EAB844234AE5">
        <w:fldChar w:fldCharType="begin"/>
      </w:r>
      <w:r w:rsidR="5384FF23EB57BD997689EAB844234AE5">
        <w:instrText xml:space="preserve"> REF 880520c2-6bd9-4481-b9da-6ccee7b9d665 \h </w:instrText>
      </w:r>
      <w:r w:rsidR="5384FF23EB57BD997689EAB844234AE5">
        <w:fldChar w:fldCharType="separate"/>
      </w:r>
      <w:r w:rsidR="5384FF23EB57BD997689EAB844234AE5">
        <w:rPr>
          <w:b w:val="true"/>
          <w:noProof/>
        </w:rPr>
        <w:t>Watch Video on Private Screen</w:t>
      </w:r>
      <w:r w:rsidR="5384FF23EB57BD997689EAB844234AE5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545433C8F25FBD164402008B8F54F793">
        <w:fldChar w:fldCharType="begin"/>
      </w:r>
      <w:r w:rsidR="545433C8F25FBD164402008B8F54F793">
        <w:instrText xml:space="preserve"> REF 1bc70a69-c6ad-4203-abb9-88b644ac0b95 \h </w:instrText>
      </w:r>
      <w:r w:rsidR="545433C8F25FBD164402008B8F54F793">
        <w:fldChar w:fldCharType="separate"/>
      </w:r>
      <w:r w:rsidR="545433C8F25FBD164402008B8F54F793">
        <w:rPr>
          <w:b w:val="true"/>
          <w:noProof/>
        </w:rPr>
        <w:t>Watch Video on Cabin Screen</w:t>
      </w:r>
      <w:r w:rsidR="545433C8F25FBD164402008B8F54F793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2CAD62FD41C34F93B4C04055EDC25CE7">
        <w:fldChar w:fldCharType="begin"/>
      </w:r>
      <w:r w:rsidR="2CAD62FD41C34F93B4C04055EDC25CE7">
        <w:instrText xml:space="preserve"> REF 4dbd5747-9662-4378-88cf-270b69ef3827 \h </w:instrText>
      </w:r>
      <w:r w:rsidR="2CAD62FD41C34F93B4C04055EDC25CE7">
        <w:fldChar w:fldCharType="separate"/>
      </w:r>
      <w:r w:rsidR="2CAD62FD41C34F93B4C04055EDC25CE7">
        <w:rPr>
          <w:b w:val="true"/>
          <w:noProof/>
        </w:rPr>
        <w:t>Command VOD Service</w:t>
      </w:r>
      <w:r w:rsidR="2CAD62FD41C34F93B4C04055EDC25CE7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64DFD6B93B3243E0ABB88F15559B0158">
        <w:fldChar w:fldCharType="begin"/>
      </w:r>
      <w:r w:rsidR="64DFD6B93B3243E0ABB88F15559B0158">
        <w:instrText xml:space="preserve"> REF e04025f9-6b52-4377-bac1-78d0bf2f8fed \h </w:instrText>
      </w:r>
      <w:r w:rsidR="64DFD6B93B3243E0ABB88F15559B0158">
        <w:fldChar w:fldCharType="separate"/>
      </w:r>
      <w:r w:rsidR="64DFD6B93B3243E0ABB88F15559B0158">
        <w:rPr>
          <w:b w:val="true"/>
          <w:noProof/>
        </w:rPr>
        <w:t>Listen to Audio Announcement</w:t>
      </w:r>
      <w:r w:rsidR="64DFD6B93B3243E0ABB88F15559B0158">
        <w:fldChar w:fldCharType="end"/>
      </w:r>
    </w:p>
    <w:p w:rsidP="0031514F" w:rsidR="0031514F" w:rsidRDefault="002B2AD6">
      <w:pPr>
        <w:pStyle w:val="Titre2"/>
      </w:pPr>
      <w:r>
        <w:t xml:space="preserve">Actor: </w:t>
      </w:r>
      <w:r w:rsidR="0031514F">
        <w:t/>
      </w:r>
      <w:bookmarkStart w:name="4890eae8-7a62-4d7b-bf8a-1590a199eebf" w:id="43450479121777270725834191136231734023"/>
      <w:r w:rsidR="0031514F">
        <w:t>Cabin Crew</w:t>
      </w:r>
      <w:bookmarkEnd w:id="43450479121777270725834191136231734023"/>
    </w:p>
    <w:p w:rsidP="0031514F" w:rsidR="0031514F" w:rsidRDefault="0031514F" w:rsidRPr="000C07BD">
      <w:pPr>
        <w:rPr>
          <w:u w:val="single"/>
        </w:rPr>
      </w:pPr>
      <w:r>
        <w:rPr>
          <w:u w:val="single"/>
        </w:rPr>
        <w:t xml:space="preserve">Modes &amp; </w:t>
      </w:r>
      <w:r w:rsidRPr="000C07BD">
        <w:rPr>
          <w:u w:val="single"/>
        </w:rPr>
        <w:t>State Machines</w:t>
      </w:r>
      <w:r>
        <w:rPr>
          <w:u w:val="single"/>
        </w:rPr>
        <w:t>:</w:t>
      </w:r>
    </w:p>
    <w:p w:rsidP="0031514F" w:rsidR="0031514F" w:rsidRDefault="0031514F" w:rsidRPr="000C07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P="0031514F" w:rsidR="008C23F5" w:rsidRDefault="008C23F5">
      <w:pPr>
        <w:rPr>
          <w:u w:val="single"/>
        </w:rPr>
      </w:pPr>
      <w:r>
        <w:t/>
      </w:r>
    </w:p>
    <w:p w:rsidP="0031514F" w:rsidR="0031514F" w:rsidRDefault="0031514F" w:rsidRPr="00AB35B9">
      <w:pPr>
        <w:rPr>
          <w:u w:val="single"/>
        </w:rPr>
      </w:pPr>
      <w:r w:rsidRPr="00AB35B9">
        <w:rPr>
          <w:u w:val="single"/>
        </w:rPr>
        <w:t>Allocated functions:</w:t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08378671158E4D778D96DDCCC32EF4F2">
        <w:fldChar w:fldCharType="begin"/>
      </w:r>
      <w:r w:rsidR="08378671158E4D778D96DDCCC32EF4F2">
        <w:instrText xml:space="preserve"> REF cfde8bb1-4df9-4573-a516-41df984ac753 \h </w:instrText>
      </w:r>
      <w:r w:rsidR="08378671158E4D778D96DDCCC32EF4F2">
        <w:fldChar w:fldCharType="separate"/>
      </w:r>
      <w:r w:rsidR="08378671158E4D778D96DDCCC32EF4F2">
        <w:rPr>
          <w:b w:val="true"/>
          <w:noProof/>
        </w:rPr>
        <w:t>Play Airline-Imposed Videos</w:t>
      </w:r>
      <w:r w:rsidR="08378671158E4D778D96DDCCC32EF4F2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5B6D912B25874E0E9EE606F1C05A3AE9">
        <w:fldChar w:fldCharType="begin"/>
      </w:r>
      <w:r w:rsidR="5B6D912B25874E0E9EE606F1C05A3AE9">
        <w:instrText xml:space="preserve"> REF 64847aed-d627-4812-a2de-a5dd8d7ce573 \h </w:instrText>
      </w:r>
      <w:r w:rsidR="5B6D912B25874E0E9EE606F1C05A3AE9">
        <w:fldChar w:fldCharType="separate"/>
      </w:r>
      <w:r w:rsidR="5B6D912B25874E0E9EE606F1C05A3AE9">
        <w:rPr>
          <w:b w:val="true"/>
          <w:noProof/>
        </w:rPr>
        <w:t>Launch Pre-Flight Tests</w:t>
      </w:r>
      <w:r w:rsidR="5B6D912B25874E0E9EE606F1C05A3AE9">
        <w:fldChar w:fldCharType="end"/>
      </w:r>
    </w:p>
    <w:p w:rsidP="0031514F" w:rsidR="0031514F" w:rsidRDefault="002B2AD6">
      <w:pPr>
        <w:pStyle w:val="Titre2"/>
      </w:pPr>
      <w:r>
        <w:t xml:space="preserve">Actor: </w:t>
      </w:r>
      <w:r w:rsidR="0031514F">
        <w:t/>
      </w:r>
      <w:bookmarkStart w:name="c8b78c78-5b11-4fc0-87b7-3ca84622efea" w:id="22284531491424474420610629756799117762"/>
      <w:r w:rsidR="0031514F">
        <w:t>Aircraft</w:t>
      </w:r>
      <w:bookmarkEnd w:id="22284531491424474420610629756799117762"/>
    </w:p>
    <w:p w:rsidP="0031514F" w:rsidR="0031514F" w:rsidRDefault="0031514F" w:rsidRPr="000C07BD">
      <w:pPr>
        <w:rPr>
          <w:u w:val="single"/>
        </w:rPr>
      </w:pPr>
      <w:r>
        <w:rPr>
          <w:u w:val="single"/>
        </w:rPr>
        <w:t xml:space="preserve">Modes &amp; </w:t>
      </w:r>
      <w:r w:rsidRPr="000C07BD">
        <w:rPr>
          <w:u w:val="single"/>
        </w:rPr>
        <w:t>State Machines</w:t>
      </w:r>
      <w:r>
        <w:rPr>
          <w:u w:val="single"/>
        </w:rPr>
        <w:t>:</w:t>
      </w:r>
    </w:p>
    <w:p w:rsidP="0031514F" w:rsidR="0031514F" w:rsidRDefault="0031514F" w:rsidRPr="000C07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P="0031514F" w:rsidR="008C23F5" w:rsidRDefault="008C23F5">
      <w:pPr>
        <w:rPr>
          <w:u w:val="single"/>
        </w:rPr>
      </w:pPr>
      <w:r>
        <w:t/>
      </w:r>
    </w:p>
    <w:p w:rsidP="0031514F" w:rsidR="0031514F" w:rsidRDefault="0031514F" w:rsidRPr="00AB35B9">
      <w:pPr>
        <w:rPr>
          <w:u w:val="single"/>
        </w:rPr>
      </w:pPr>
      <w:r w:rsidRPr="00AB35B9">
        <w:rPr>
          <w:u w:val="single"/>
        </w:rPr>
        <w:t>Allocated functions:</w:t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1A5916B24285BB07609B25DAF643EB72">
        <w:fldChar w:fldCharType="begin"/>
      </w:r>
      <w:r w:rsidR="1A5916B24285BB07609B25DAF643EB72">
        <w:instrText xml:space="preserve"> REF 6b9e59a9-89f2-497e-a348-3aef80689e61 \h </w:instrText>
      </w:r>
      <w:r w:rsidR="1A5916B24285BB07609B25DAF643EB72">
        <w:fldChar w:fldCharType="separate"/>
      </w:r>
      <w:r w:rsidR="1A5916B24285BB07609B25DAF643EB72">
        <w:rPr>
          <w:b w:val="true"/>
          <w:noProof/>
        </w:rPr>
        <w:t>Play Sound in Cabin</w:t>
      </w:r>
      <w:r w:rsidR="1A5916B24285BB07609B25DAF643EB72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1156907DD06F4C6CB22F6F4B5BDF8275">
        <w:fldChar w:fldCharType="begin"/>
      </w:r>
      <w:r w:rsidR="1156907DD06F4C6CB22F6F4B5BDF8275">
        <w:instrText xml:space="preserve"> REF 82ab0ab9-2c03-4689-989a-530aae6fcf94 \h </w:instrText>
      </w:r>
      <w:r w:rsidR="1156907DD06F4C6CB22F6F4B5BDF8275">
        <w:fldChar w:fldCharType="separate"/>
      </w:r>
      <w:r w:rsidR="1156907DD06F4C6CB22F6F4B5BDF8275">
        <w:rPr>
          <w:b w:val="true"/>
          <w:noProof/>
        </w:rPr>
        <w:t>Provide Satellite Communication Means</w:t>
      </w:r>
      <w:r w:rsidR="1156907DD06F4C6CB22F6F4B5BDF8275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2A74074D950EB110410DC270509BC786">
        <w:fldChar w:fldCharType="begin"/>
      </w:r>
      <w:r w:rsidR="2A74074D950EB110410DC270509BC786">
        <w:instrText xml:space="preserve"> REF 6ce8f26a-ef90-4420-94e1-acf6b2393720 \h </w:instrText>
      </w:r>
      <w:r w:rsidR="2A74074D950EB110410DC270509BC786">
        <w:fldChar w:fldCharType="separate"/>
      </w:r>
      <w:r w:rsidR="2A74074D950EB110410DC270509BC786">
        <w:rPr>
          <w:b w:val="true"/>
          <w:noProof/>
        </w:rPr>
        <w:t>Provide Navigation Data</w:t>
      </w:r>
      <w:r w:rsidR="2A74074D950EB110410DC270509BC786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5AA4CA5B152BB1D460CF690831BDB288">
        <w:fldChar w:fldCharType="begin"/>
      </w:r>
      <w:r w:rsidR="5AA4CA5B152BB1D460CF690831BDB288">
        <w:instrText xml:space="preserve"> REF 8f279b07-26aa-46f6-8c9a-2a132f0b1177 \h </w:instrText>
      </w:r>
      <w:r w:rsidR="5AA4CA5B152BB1D460CF690831BDB288">
        <w:fldChar w:fldCharType="separate"/>
      </w:r>
      <w:r w:rsidR="5AA4CA5B152BB1D460CF690831BDB288">
        <w:rPr>
          <w:b w:val="true"/>
          <w:noProof/>
        </w:rPr>
        <w:t>Send Audio Announcement</w:t>
      </w:r>
      <w:r w:rsidR="5AA4CA5B152BB1D460CF690831BDB288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65F38377D63E46ECAFA67F695FEDD3FD">
        <w:fldChar w:fldCharType="begin"/>
      </w:r>
      <w:r w:rsidR="65F38377D63E46ECAFA67F695FEDD3FD">
        <w:instrText xml:space="preserve"> REF dacbebb6-72c7-4d4c-9009-aa95eba16dd3 \h </w:instrText>
      </w:r>
      <w:r w:rsidR="65F38377D63E46ECAFA67F695FEDD3FD">
        <w:fldChar w:fldCharType="separate"/>
      </w:r>
      <w:r w:rsidR="65F38377D63E46ECAFA67F695FEDD3FD">
        <w:rPr>
          <w:b w:val="true"/>
          <w:noProof/>
        </w:rPr>
        <w:t>Provide Exterior-View Videos</w:t>
      </w:r>
      <w:r w:rsidR="65F38377D63E46ECAFA67F695FEDD3FD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346AEEA9740AB4BD78091CE57F5C40EA">
        <w:fldChar w:fldCharType="begin"/>
      </w:r>
      <w:r w:rsidR="346AEEA9740AB4BD78091CE57F5C40EA">
        <w:instrText xml:space="preserve"> REF 135e77a7-79ef-45e8-b138-67e283a14cdd \h </w:instrText>
      </w:r>
      <w:r w:rsidR="346AEEA9740AB4BD78091CE57F5C40EA">
        <w:fldChar w:fldCharType="separate"/>
      </w:r>
      <w:r w:rsidR="346AEEA9740AB4BD78091CE57F5C40EA">
        <w:rPr>
          <w:b w:val="true"/>
          <w:noProof/>
        </w:rPr>
        <w:t>Provide Electrical Power</w:t>
      </w:r>
      <w:r w:rsidR="346AEEA9740AB4BD78091CE57F5C40EA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0C1DA776C7B9B6B14F9DE098CC4D9720">
        <w:fldChar w:fldCharType="begin"/>
      </w:r>
      <w:r w:rsidR="0C1DA776C7B9B6B14F9DE098CC4D9720">
        <w:instrText xml:space="preserve"> REF 9972b7a8-df8a-4626-b298-1dd0d19e451e \h </w:instrText>
      </w:r>
      <w:r w:rsidR="0C1DA776C7B9B6B14F9DE098CC4D9720">
        <w:fldChar w:fldCharType="separate"/>
      </w:r>
      <w:r w:rsidR="0C1DA776C7B9B6B14F9DE098CC4D9720">
        <w:rPr>
          <w:b w:val="true"/>
          <w:noProof/>
        </w:rPr>
        <w:t>Send Decompression Notification</w:t>
      </w:r>
      <w:r w:rsidR="0C1DA776C7B9B6B14F9DE098CC4D9720">
        <w:fldChar w:fldCharType="end"/>
      </w:r>
    </w:p>
    <w:p w:rsidP="0031514F" w:rsidR="0031514F" w:rsidRDefault="002B2AD6">
      <w:pPr>
        <w:pStyle w:val="Titre2"/>
      </w:pPr>
      <w:r>
        <w:t xml:space="preserve">Actor: </w:t>
      </w:r>
      <w:r w:rsidR="0031514F">
        <w:t/>
      </w:r>
      <w:bookmarkStart w:name="d475ed7d-4644-4461-97d4-b52772c9b425" w:id="120918033757829040564218508179139952838"/>
      <w:r w:rsidR="0031514F">
        <w:t>Ground Operator</w:t>
      </w:r>
      <w:bookmarkEnd w:id="120918033757829040564218508179139952838"/>
    </w:p>
    <w:p w:rsidP="0031514F" w:rsidR="0031514F" w:rsidRDefault="0031514F" w:rsidRPr="000C07BD">
      <w:pPr>
        <w:rPr>
          <w:u w:val="single"/>
        </w:rPr>
      </w:pPr>
      <w:r>
        <w:rPr>
          <w:u w:val="single"/>
        </w:rPr>
        <w:t xml:space="preserve">Modes &amp; </w:t>
      </w:r>
      <w:r w:rsidRPr="000C07BD">
        <w:rPr>
          <w:u w:val="single"/>
        </w:rPr>
        <w:t>State Machines</w:t>
      </w:r>
      <w:r>
        <w:rPr>
          <w:u w:val="single"/>
        </w:rPr>
        <w:t>:</w:t>
      </w:r>
    </w:p>
    <w:p w:rsidP="0031514F" w:rsidR="0031514F" w:rsidRDefault="0031514F" w:rsidRPr="000C07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P="0031514F" w:rsidR="008C23F5" w:rsidRDefault="008C23F5">
      <w:pPr>
        <w:rPr>
          <w:u w:val="single"/>
        </w:rPr>
      </w:pPr>
      <w:r>
        <w:t/>
      </w:r>
    </w:p>
    <w:p w:rsidP="0031514F" w:rsidR="0031514F" w:rsidRDefault="0031514F" w:rsidRPr="00AB35B9">
      <w:pPr>
        <w:rPr>
          <w:u w:val="single"/>
        </w:rPr>
      </w:pPr>
      <w:r w:rsidRPr="00AB35B9">
        <w:rPr>
          <w:u w:val="single"/>
        </w:rPr>
        <w:t>Allocated functions:</w:t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53E39659309E4F3AA6F4B1B572CB9FF7">
        <w:fldChar w:fldCharType="begin"/>
      </w:r>
      <w:r w:rsidR="53E39659309E4F3AA6F4B1B572CB9FF7">
        <w:instrText xml:space="preserve"> REF 88faafec-6848-4494-8dd3-2acda3e53688 \h </w:instrText>
      </w:r>
      <w:r w:rsidR="53E39659309E4F3AA6F4B1B572CB9FF7">
        <w:fldChar w:fldCharType="separate"/>
      </w:r>
      <w:r w:rsidR="53E39659309E4F3AA6F4B1B572CB9FF7">
        <w:rPr>
          <w:b w:val="true"/>
          <w:noProof/>
        </w:rPr>
        <w:t>Configure the System</w:t>
      </w:r>
      <w:r w:rsidR="53E39659309E4F3AA6F4B1B572CB9FF7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0366FA02895CBF247C50E97890EAEAF7">
        <w:fldChar w:fldCharType="begin"/>
      </w:r>
      <w:r w:rsidR="0366FA02895CBF247C50E97890EAEAF7">
        <w:instrText xml:space="preserve"> REF 4d0046b4-4865-438d-b09b-fd95671db09b \h </w:instrText>
      </w:r>
      <w:r w:rsidR="0366FA02895CBF247C50E97890EAEAF7">
        <w:fldChar w:fldCharType="separate"/>
      </w:r>
      <w:r w:rsidR="0366FA02895CBF247C50E97890EAEAF7">
        <w:rPr>
          <w:b w:val="true"/>
          <w:noProof/>
        </w:rPr>
        <w:t>Update Media Content</w:t>
      </w:r>
      <w:r w:rsidR="0366FA02895CBF247C50E97890EAEAF7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2DC5921943464E35813C01B56925C81E">
        <w:fldChar w:fldCharType="begin"/>
      </w:r>
      <w:r w:rsidR="2DC5921943464E35813C01B56925C81E">
        <w:instrText xml:space="preserve"> REF ff70c856-f667-4e61-98d7-00190703d53a \h </w:instrText>
      </w:r>
      <w:r w:rsidR="2DC5921943464E35813C01B56925C81E">
        <w:fldChar w:fldCharType="separate"/>
      </w:r>
      <w:r w:rsidR="2DC5921943464E35813C01B56925C81E">
        <w:rPr>
          <w:b w:val="true"/>
          <w:noProof/>
        </w:rPr>
        <w:t>Launch and Analyze Tests</w:t>
      </w:r>
      <w:r w:rsidR="2DC5921943464E35813C01B56925C81E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03112D2D1F2CB2C1402554F55C7965CF">
        <w:fldChar w:fldCharType="begin"/>
      </w:r>
      <w:r w:rsidR="03112D2D1F2CB2C1402554F55C7965CF">
        <w:instrText xml:space="preserve"> REF 5e0fff47-a1a5-4a13-867c-18348bd894af \h </w:instrText>
      </w:r>
      <w:r w:rsidR="03112D2D1F2CB2C1402554F55C7965CF">
        <w:fldChar w:fldCharType="separate"/>
      </w:r>
      <w:r w:rsidR="03112D2D1F2CB2C1402554F55C7965CF">
        <w:rPr>
          <w:b w:val="true"/>
          <w:noProof/>
        </w:rPr>
        <w:t>Set Passenger Service Authorization</w:t>
      </w:r>
      <w:r w:rsidR="03112D2D1F2CB2C1402554F55C7965CF">
        <w:fldChar w:fldCharType="end"/>
      </w:r>
    </w:p>
    <w:p w:rsidP="00671571" w:rsidR="00671571" w:rsidRDefault="00671571">
      <w:pPr>
        <w:pStyle w:val="Titre1"/>
      </w:pPr>
      <w:r>
        <w:lastRenderedPageBreak/>
        <w:t>Description of the Functions</w:t>
      </w:r>
    </w:p>
    <w:p w:rsidP="004F2CBC" w:rsidR="004F2CBC" w:rsidRDefault="004F2CBC">
      <w:r>
        <w:t>The Functions are sorted in the following package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EF3B09" w:rsidTr="00EF3B09">
        <w:tc>
          <w:tcPr>
            <w:tcW w:type="dxa" w:w="3055"/>
            <w:shd w:color="auto" w:fill="FABF8F" w:themeFill="accent6" w:themeFillTint="99" w:val="clear"/>
          </w:tcPr>
          <w:p w:rsidP="004F2CBC" w:rsidR="00EF3B09" w:rsidRDefault="00EF3B09" w:rsidRPr="00EF3B09">
            <w:pPr>
              <w:rPr>
                <w:b/>
              </w:rPr>
            </w:pPr>
            <w:r w:rsidRPr="00EF3B09">
              <w:rPr>
                <w:b/>
              </w:rPr>
              <w:t>Parent element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4F2CBC" w:rsidR="00EF3B09" w:rsidRDefault="00EF3B09">
            <w:r>
              <w:rPr>
                <w:b/>
              </w:rPr>
              <w:t>Function</w:t>
            </w:r>
            <w:r w:rsidRPr="00703B7A">
              <w:rPr>
                <w:b/>
              </w:rPr>
              <w:t xml:space="preserve"> packa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4F2CBC" w:rsidR="00EF3B09" w:rsidRDefault="00EF3B09">
            <w:r>
              <w:rPr>
                <w:b/>
              </w:rPr>
              <w:t>Contained functions</w:t>
            </w:r>
          </w:p>
        </w:tc>
      </w:tr>
      <w:tr w:rsidR="00EF3B09" w:rsidTr="00EF3B09">
        <w:tc>
          <w:tcPr>
            <w:tcW w:type="dxa" w:w="3055"/>
            <w:shd w:color="auto" w:fill="auto" w:val="clear"/>
          </w:tcPr>
          <w:p w:rsidP="00EF3B09" w:rsidR="00EF3B09" w:rsidRDefault="00EF3B09" w:rsidRPr="00EF3B09">
            <w:r>
              <w:t>System Functions</w:t>
            </w:r>
          </w:p>
        </w:tc>
        <w:tc>
          <w:tcPr>
            <w:tcW w:type="dxa" w:w="3056"/>
            <w:shd w:color="auto" w:fill="auto" w:val="clear"/>
          </w:tcPr>
          <w:p w:rsidP="00EB4B20" w:rsidR="00EF3B09" w:rsidRDefault="00EF3B09">
            <w:r w:rsidR="00EB4B20">
              <w:t/>
            </w:r>
            <w:bookmarkStart w:name="411a501a-5522-4fca-8b18-edbeecb501a1" w:id="104125699118131537959556509333848029979"/>
            <w:r w:rsidR="00EB4B20">
              <w:t>Root System Function</w:t>
            </w:r>
            <w:bookmarkEnd w:id="104125699118131537959556509333848029979"/>
          </w:p>
        </w:tc>
        <w:tc>
          <w:tcPr>
            <w:tcW w:type="dxa" w:w="3056"/>
            <w:shd w:color="auto" w:fill="auto" w:val="clear"/>
          </w:tcPr>
          <w:p w:rsidP="00EF3B09" w:rsidR="00EF3B09" w:rsidRDefault="00EF3B09">
            <w:r>
              <w:t/>
            </w:r>
            <w:r w:rsidR="13CAFBDBE4BB4D43B141EB6E8E63FDAA">
              <w:fldChar w:fldCharType="begin"/>
            </w:r>
            <w:r w:rsidR="13CAFBDBE4BB4D43B141EB6E8E63FDAA">
              <w:instrText xml:space="preserve"> REF 3398fdbf-3415-4d03-a457-477324d2e091 \h </w:instrText>
            </w:r>
            <w:r w:rsidR="13CAFBDBE4BB4D43B141EB6E8E63FDAA">
              <w:fldChar w:fldCharType="separate"/>
            </w:r>
            <w:r w:rsidR="13CAFBDBE4BB4D43B141EB6E8E63FDAA">
              <w:rPr>
                <w:b w:val="true"/>
                <w:noProof/>
              </w:rPr>
              <w:t>Perform Cabin Management Activities</w:t>
            </w:r>
            <w:r w:rsidR="13CAFBDBE4BB4D43B141EB6E8E63FDAA">
              <w:fldChar w:fldCharType="end"/>
            </w:r>
          </w:p>
          <w:p w:rsidP="00EF3B09" w:rsidR="00EF3B09" w:rsidRDefault="00EF3B09">
            <w:r>
              <w:t/>
            </w:r>
            <w:r w:rsidR="775F9DE19DF3BCA453D63E13F7BB1012">
              <w:fldChar w:fldCharType="begin"/>
            </w:r>
            <w:r w:rsidR="775F9DE19DF3BCA453D63E13F7BB1012">
              <w:instrText xml:space="preserve"> REF 3688cf59-97ee-4446-8041-7941cee6c767 \h </w:instrText>
            </w:r>
            <w:r w:rsidR="775F9DE19DF3BCA453D63E13F7BB1012">
              <w:fldChar w:fldCharType="separate"/>
            </w:r>
            <w:r w:rsidR="775F9DE19DF3BCA453D63E13F7BB1012">
              <w:rPr>
                <w:b w:val="true"/>
                <w:noProof/>
              </w:rPr>
              <w:t>Entertain with IFE System</w:t>
            </w:r>
            <w:r w:rsidR="775F9DE19DF3BCA453D63E13F7BB1012">
              <w:fldChar w:fldCharType="end"/>
            </w:r>
          </w:p>
          <w:p w:rsidP="00EF3B09" w:rsidR="00EF3B09" w:rsidRDefault="00EF3B09">
            <w:r>
              <w:t/>
            </w:r>
            <w:r w:rsidR="7C7CA5A50613B6D25996D239FDFD8081">
              <w:fldChar w:fldCharType="begin"/>
            </w:r>
            <w:r w:rsidR="7C7CA5A50613B6D25996D239FDFD8081">
              <w:instrText xml:space="preserve"> REF 7de3b04b-6291-4098-afbd-2fb72cd25022 \h </w:instrText>
            </w:r>
            <w:r w:rsidR="7C7CA5A50613B6D25996D239FDFD8081">
              <w:fldChar w:fldCharType="separate"/>
            </w:r>
            <w:r w:rsidR="7C7CA5A50613B6D25996D239FDFD8081">
              <w:rPr>
                <w:b w:val="true"/>
                <w:noProof/>
              </w:rPr>
              <w:t>Provide Aircraft Information, Commands and Means</w:t>
            </w:r>
            <w:r w:rsidR="7C7CA5A50613B6D25996D239FDFD8081">
              <w:fldChar w:fldCharType="end"/>
            </w:r>
          </w:p>
          <w:p w:rsidP="00EF3B09" w:rsidR="00EF3B09" w:rsidRDefault="00EF3B09">
            <w:r>
              <w:t/>
            </w:r>
            <w:r w:rsidR="03D11BBC292D49C8BA5ED13B73680EC9">
              <w:fldChar w:fldCharType="begin"/>
            </w:r>
            <w:r w:rsidR="03D11BBC292D49C8BA5ED13B73680EC9">
              <w:instrText xml:space="preserve"> REF cd62e8fb-8a89-4f33-bd0f-a2bb935a5e08 \h </w:instrText>
            </w:r>
            <w:r w:rsidR="03D11BBC292D49C8BA5ED13B73680EC9">
              <w:fldChar w:fldCharType="separate"/>
            </w:r>
            <w:r w:rsidR="03D11BBC292D49C8BA5ED13B73680EC9">
              <w:rPr>
                <w:b w:val="true"/>
                <w:noProof/>
              </w:rPr>
              <w:t>Perform Maintenance, Configuration and Test Operations</w:t>
            </w:r>
            <w:r w:rsidR="03D11BBC292D49C8BA5ED13B73680EC9">
              <w:fldChar w:fldCharType="end"/>
            </w:r>
          </w:p>
          <w:p w:rsidP="00EF3B09" w:rsidR="00EF3B09" w:rsidRDefault="00EF3B09">
            <w:r>
              <w:t/>
            </w:r>
            <w:r w:rsidR="77D6C43D8701B4E67A946A059535A9E4">
              <w:fldChar w:fldCharType="begin"/>
            </w:r>
            <w:r w:rsidR="77D6C43D8701B4E67A946A059535A9E4">
              <w:instrText xml:space="preserve"> REF 6d10ccfa-1be8-4ab6-a0d8-74941051595b \h </w:instrText>
            </w:r>
            <w:r w:rsidR="77D6C43D8701B4E67A946A059535A9E4">
              <w:fldChar w:fldCharType="separate"/>
            </w:r>
            <w:r w:rsidR="77D6C43D8701B4E67A946A059535A9E4">
              <w:rPr>
                <w:b w:val="true"/>
                <w:noProof/>
              </w:rPr>
              <w:t>IFE System</w:t>
            </w:r>
            <w:r w:rsidR="77D6C43D8701B4E67A946A059535A9E4">
              <w:fldChar w:fldCharType="end"/>
            </w:r>
          </w:p>
        </w:tc>
      </w:tr>
    </w:tbl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3398fdbf-3415-4d03-a457-477324d2e091" w:id="3284260869791055493312046667837829687"/>
      <w:r w:rsidR="002906EC">
        <w:t>Perform Cabin Management Activities</w:t>
      </w:r>
      <w:bookmarkEnd w:id="3284260869791055493312046667837829687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257066EA7D7B45E791A3879CAAE54DC9">
              <w:fldChar w:fldCharType="begin"/>
            </w:r>
            <w:r w:rsidR="257066EA7D7B45E791A3879CAAE54DC9">
              <w:instrText xml:space="preserve"> REF 411a501a-5522-4fca-8b18-edbeecb501a1 \h </w:instrText>
            </w:r>
            <w:r w:rsidR="257066EA7D7B45E791A3879CAAE54DC9">
              <w:fldChar w:fldCharType="separate"/>
            </w:r>
            <w:r w:rsidR="257066EA7D7B45E791A3879CAAE54DC9">
              <w:rPr>
                <w:b w:val="true"/>
                <w:noProof/>
              </w:rPr>
              <w:t>Root System Function</w:t>
            </w:r>
            <w:r w:rsidR="257066EA7D7B45E791A3879CAAE54DC9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erform Cabin Management Activities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08378671158E4D778D96DDCCC32EF4F2">
              <w:fldChar w:fldCharType="begin"/>
            </w:r>
            <w:r w:rsidR="08378671158E4D778D96DDCCC32EF4F2">
              <w:instrText xml:space="preserve"> REF cfde8bb1-4df9-4573-a516-41df984ac753 \h </w:instrText>
            </w:r>
            <w:r w:rsidR="08378671158E4D778D96DDCCC32EF4F2">
              <w:fldChar w:fldCharType="separate"/>
            </w:r>
            <w:r w:rsidR="08378671158E4D778D96DDCCC32EF4F2">
              <w:rPr>
                <w:b w:val="true"/>
                <w:noProof/>
              </w:rPr>
              <w:t>Play Airline-Imposed Videos</w:t>
            </w:r>
            <w:r w:rsidR="08378671158E4D778D96DDCCC32EF4F2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5B6D912B25874E0E9EE606F1C05A3AE9">
              <w:fldChar w:fldCharType="begin"/>
            </w:r>
            <w:r w:rsidR="5B6D912B25874E0E9EE606F1C05A3AE9">
              <w:instrText xml:space="preserve"> REF 64847aed-d627-4812-a2de-a5dd8d7ce573 \h </w:instrText>
            </w:r>
            <w:r w:rsidR="5B6D912B25874E0E9EE606F1C05A3AE9">
              <w:fldChar w:fldCharType="separate"/>
            </w:r>
            <w:r w:rsidR="5B6D912B25874E0E9EE606F1C05A3AE9">
              <w:rPr>
                <w:b w:val="true"/>
                <w:noProof/>
              </w:rPr>
              <w:t>Launch Pre-Flight Tests</w:t>
            </w:r>
            <w:r w:rsidR="5B6D912B25874E0E9EE606F1C05A3AE9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0A4EA2449D4448FD92D278E6B4391115">
        <w:fldChar w:fldCharType="begin"/>
      </w:r>
      <w:r w:rsidR="0A4EA2449D4448FD92D278E6B4391115">
        <w:instrText xml:space="preserve"> REF f5c2a034-4749-41c2-a77e-6ecaae28f5d0 \h </w:instrText>
      </w:r>
      <w:r w:rsidR="0A4EA2449D4448FD92D278E6B4391115">
        <w:fldChar w:fldCharType="separate"/>
      </w:r>
      <w:r w:rsidR="0A4EA2449D4448FD92D278E6B4391115">
        <w:rPr>
          <w:b w:val="true"/>
          <w:noProof/>
        </w:rPr>
        <w:t>Broadcast Audio Announcement</w:t>
      </w:r>
      <w:r w:rsidR="0A4EA2449D4448FD92D278E6B4391115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cfde8bb1-4df9-4573-a516-41df984ac753" w:id="88831856581070652361369479924640113981"/>
      <w:r w:rsidR="002906EC">
        <w:t>Play Airline-Imposed Videos</w:t>
      </w:r>
      <w:bookmarkEnd w:id="88831856581070652361369479924640113981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triggering the play of pre-recorded airline videos. In particular, these imposed videos inclure pre-flight safety instructions (detailed explanation given before takeoff to airline passengers about the safety features of a commercial aircraft). Such imposed videos can also be commercial ad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13CAFBDBE4BB4D43B141EB6E8E63FDAA">
              <w:fldChar w:fldCharType="begin"/>
            </w:r>
            <w:r w:rsidR="13CAFBDBE4BB4D43B141EB6E8E63FDAA">
              <w:instrText xml:space="preserve"> REF 3398fdbf-3415-4d03-a457-477324d2e091 \h </w:instrText>
            </w:r>
            <w:r w:rsidR="13CAFBDBE4BB4D43B141EB6E8E63FDAA">
              <w:fldChar w:fldCharType="separate"/>
            </w:r>
            <w:r w:rsidR="13CAFBDBE4BB4D43B141EB6E8E63FDAA">
              <w:rPr>
                <w:b w:val="true"/>
                <w:noProof/>
              </w:rPr>
              <w:t>Perform Cabin Management Activities</w:t>
            </w:r>
            <w:r w:rsidR="13CAFBDBE4BB4D43B141EB6E8E63FDAA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lay Airline-Imposed Video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Imposed Video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mposed Video Playing Statu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mposed Video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use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Stop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lay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91C1440086FB0134AD6CE4937ED58FB">
        <w:fldChar w:fldCharType="begin"/>
      </w:r>
      <w:r w:rsidR="691C1440086FB0134AD6CE4937ED58FB">
        <w:instrText xml:space="preserve"> REF dd56a4c7-8304-4471-bf3f-9ffddaccf544 \h </w:instrText>
      </w:r>
      <w:r w:rsidR="691C1440086FB0134AD6CE4937ED58FB">
        <w:fldChar w:fldCharType="separate"/>
      </w:r>
      <w:r w:rsidR="691C1440086FB0134AD6CE4937ED58FB">
        <w:rPr>
          <w:b w:val="true"/>
          <w:noProof/>
        </w:rPr>
        <w:t>Watch Imposed Video on Cabin Screen</w:t>
      </w:r>
      <w:r w:rsidR="691C1440086FB0134AD6CE4937ED58FB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7D5982CEF43DB1B27105B2C286FB85E5">
        <w:fldChar w:fldCharType="begin"/>
      </w:r>
      <w:r w:rsidR="7D5982CEF43DB1B27105B2C286FB85E5">
        <w:instrText xml:space="preserve"> REF adb3033a-d058-4995-98e9-60aaf85f4328 \h </w:instrText>
      </w:r>
      <w:r w:rsidR="7D5982CEF43DB1B27105B2C286FB85E5">
        <w:fldChar w:fldCharType="separate"/>
      </w:r>
      <w:r w:rsidR="7D5982CEF43DB1B27105B2C286FB85E5">
        <w:rPr>
          <w:b w:val="true"/>
          <w:noProof/>
        </w:rPr>
        <w:t>Watch Imposed Video on Private Screen</w:t>
      </w:r>
      <w:r w:rsidR="7D5982CEF43DB1B27105B2C286FB85E5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510AC56EED5B4844A9F5B48E31BAB5D">
        <w:fldChar w:fldCharType="begin"/>
      </w:r>
      <w:r w:rsidR="5510AC56EED5B4844A9F5B48E31BAB5D">
        <w:instrText xml:space="preserve"> REF 4890eae8-7a62-4d7b-bf8a-1590a199eebf \h </w:instrText>
      </w:r>
      <w:r w:rsidR="5510AC56EED5B4844A9F5B48E31BAB5D">
        <w:fldChar w:fldCharType="separate"/>
      </w:r>
      <w:r w:rsidR="5510AC56EED5B4844A9F5B48E31BAB5D">
        <w:rPr>
          <w:b w:val="true"/>
          <w:noProof/>
        </w:rPr>
        <w:t>Cabin Crew</w:t>
      </w:r>
      <w:r w:rsidR="5510AC56EED5B4844A9F5B48E31BAB5D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64847aed-d627-4812-a2de-a5dd8d7ce573" w:id="123474635720194814181966759672110924973"/>
      <w:r w:rsidR="002906EC">
        <w:t>Launch Pre-Flight Tests</w:t>
      </w:r>
      <w:bookmarkEnd w:id="123474635720194814181966759672110924973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triggering a series of system auto-tests before each flight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13CAFBDBE4BB4D43B141EB6E8E63FDAA">
              <w:fldChar w:fldCharType="begin"/>
            </w:r>
            <w:r w:rsidR="13CAFBDBE4BB4D43B141EB6E8E63FDAA">
              <w:instrText xml:space="preserve"> REF 3398fdbf-3415-4d03-a457-477324d2e091 \h </w:instrText>
            </w:r>
            <w:r w:rsidR="13CAFBDBE4BB4D43B141EB6E8E63FDAA">
              <w:fldChar w:fldCharType="separate"/>
            </w:r>
            <w:r w:rsidR="13CAFBDBE4BB4D43B141EB6E8E63FDAA">
              <w:rPr>
                <w:b w:val="true"/>
                <w:noProof/>
              </w:rPr>
              <w:t>Perform Cabin Management Activities</w:t>
            </w:r>
            <w:r w:rsidR="13CAFBDBE4BB4D43B141EB6E8E63FDAA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Launch Pre-Flight Test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510AC56EED5B4844A9F5B48E31BAB5D">
        <w:fldChar w:fldCharType="begin"/>
      </w:r>
      <w:r w:rsidR="5510AC56EED5B4844A9F5B48E31BAB5D">
        <w:instrText xml:space="preserve"> REF 4890eae8-7a62-4d7b-bf8a-1590a199eebf \h </w:instrText>
      </w:r>
      <w:r w:rsidR="5510AC56EED5B4844A9F5B48E31BAB5D">
        <w:fldChar w:fldCharType="separate"/>
      </w:r>
      <w:r w:rsidR="5510AC56EED5B4844A9F5B48E31BAB5D">
        <w:rPr>
          <w:b w:val="true"/>
          <w:noProof/>
        </w:rPr>
        <w:t>Cabin Crew</w:t>
      </w:r>
      <w:r w:rsidR="5510AC56EED5B4844A9F5B48E31BAB5D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3688cf59-97ee-4446-8041-7941cee6c767" w:id="38302890090165348201442990136443646487"/>
      <w:r w:rsidR="002906EC">
        <w:t>Entertain with IFE System</w:t>
      </w:r>
      <w:bookmarkEnd w:id="38302890090165348201442990136443646487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257066EA7D7B45E791A3879CAAE54DC9">
              <w:fldChar w:fldCharType="begin"/>
            </w:r>
            <w:r w:rsidR="257066EA7D7B45E791A3879CAAE54DC9">
              <w:instrText xml:space="preserve"> REF 411a501a-5522-4fca-8b18-edbeecb501a1 \h </w:instrText>
            </w:r>
            <w:r w:rsidR="257066EA7D7B45E791A3879CAAE54DC9">
              <w:fldChar w:fldCharType="separate"/>
            </w:r>
            <w:r w:rsidR="257066EA7D7B45E791A3879CAAE54DC9">
              <w:rPr>
                <w:b w:val="true"/>
                <w:noProof/>
              </w:rPr>
              <w:t>Root System Function</w:t>
            </w:r>
            <w:r w:rsidR="257066EA7D7B45E791A3879CAAE54DC9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Entertain with IFE System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5384FF23EB57BD997689EAB844234AE5">
              <w:fldChar w:fldCharType="begin"/>
            </w:r>
            <w:r w:rsidR="5384FF23EB57BD997689EAB844234AE5">
              <w:instrText xml:space="preserve"> REF 880520c2-6bd9-4481-b9da-6ccee7b9d665 \h </w:instrText>
            </w:r>
            <w:r w:rsidR="5384FF23EB57BD997689EAB844234AE5">
              <w:fldChar w:fldCharType="separate"/>
            </w:r>
            <w:r w:rsidR="5384FF23EB57BD997689EAB844234AE5">
              <w:rPr>
                <w:b w:val="true"/>
                <w:noProof/>
              </w:rPr>
              <w:t>Watch Video on Private Screen</w:t>
            </w:r>
            <w:r w:rsidR="5384FF23EB57BD997689EAB844234AE5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545433C8F25FBD164402008B8F54F793">
              <w:fldChar w:fldCharType="begin"/>
            </w:r>
            <w:r w:rsidR="545433C8F25FBD164402008B8F54F793">
              <w:instrText xml:space="preserve"> REF 1bc70a69-c6ad-4203-abb9-88b644ac0b95 \h </w:instrText>
            </w:r>
            <w:r w:rsidR="545433C8F25FBD164402008B8F54F793">
              <w:fldChar w:fldCharType="separate"/>
            </w:r>
            <w:r w:rsidR="545433C8F25FBD164402008B8F54F793">
              <w:rPr>
                <w:b w:val="true"/>
                <w:noProof/>
              </w:rPr>
              <w:t>Watch Video on Cabin Screen</w:t>
            </w:r>
            <w:r w:rsidR="545433C8F25FBD164402008B8F54F793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3B7CEB086B4A48788EAF106746FAE7C1">
              <w:fldChar w:fldCharType="begin"/>
            </w:r>
            <w:r w:rsidR="3B7CEB086B4A48788EAF106746FAE7C1">
              <w:instrText xml:space="preserve"> REF 65787ee3-ab55-4200-91e3-d772a4ee3f28 \h </w:instrText>
            </w:r>
            <w:r w:rsidR="3B7CEB086B4A48788EAF106746FAE7C1">
              <w:fldChar w:fldCharType="separate"/>
            </w:r>
            <w:r w:rsidR="3B7CEB086B4A48788EAF106746FAE7C1">
              <w:rPr>
                <w:b w:val="true"/>
                <w:noProof/>
              </w:rPr>
              <w:t>Select Passenger Service</w:t>
            </w:r>
            <w:r w:rsidR="3B7CEB086B4A48788EAF106746FAE7C1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2CAD62FD41C34F93B4C04055EDC25CE7">
              <w:fldChar w:fldCharType="begin"/>
            </w:r>
            <w:r w:rsidR="2CAD62FD41C34F93B4C04055EDC25CE7">
              <w:instrText xml:space="preserve"> REF 4dbd5747-9662-4378-88cf-270b69ef3827 \h </w:instrText>
            </w:r>
            <w:r w:rsidR="2CAD62FD41C34F93B4C04055EDC25CE7">
              <w:fldChar w:fldCharType="separate"/>
            </w:r>
            <w:r w:rsidR="2CAD62FD41C34F93B4C04055EDC25CE7">
              <w:rPr>
                <w:b w:val="true"/>
                <w:noProof/>
              </w:rPr>
              <w:t>Command VOD Service</w:t>
            </w:r>
            <w:r w:rsidR="2CAD62FD41C34F93B4C04055EDC25CE7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64DFD6B93B3243E0ABB88F15559B0158">
              <w:fldChar w:fldCharType="begin"/>
            </w:r>
            <w:r w:rsidR="64DFD6B93B3243E0ABB88F15559B0158">
              <w:instrText xml:space="preserve"> REF e04025f9-6b52-4377-bac1-78d0bf2f8fed \h </w:instrText>
            </w:r>
            <w:r w:rsidR="64DFD6B93B3243E0ABB88F15559B0158">
              <w:fldChar w:fldCharType="separate"/>
            </w:r>
            <w:r w:rsidR="64DFD6B93B3243E0ABB88F15559B0158">
              <w:rPr>
                <w:b w:val="true"/>
                <w:noProof/>
              </w:rPr>
              <w:t>Listen to Audio Announcement</w:t>
            </w:r>
            <w:r w:rsidR="64DFD6B93B3243E0ABB88F15559B0158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880520c2-6bd9-4481-b9da-6ccee7b9d665" w:id="144204573661306498482146323081676748357"/>
      <w:r w:rsidR="002906EC">
        <w:t>Watch Video on Private Screen</w:t>
      </w:r>
      <w:bookmarkEnd w:id="144204573661306498482146323081676748357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presents the fact that the&amp;nbsp;passenger can watch a movie/video on&amp;nbsp;a private screen (i.e. the</w:t>
        <w:br/>
      </w:r>
      <w:r>
        <w:t>in-seat TV).&amp;nbsp;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775F9DE19DF3BCA453D63E13F7BB1012">
              <w:fldChar w:fldCharType="begin"/>
            </w:r>
            <w:r w:rsidR="775F9DE19DF3BCA453D63E13F7BB1012">
              <w:instrText xml:space="preserve"> REF 3688cf59-97ee-4446-8041-7941cee6c767 \h </w:instrText>
            </w:r>
            <w:r w:rsidR="775F9DE19DF3BCA453D63E13F7BB1012">
              <w:fldChar w:fldCharType="separate"/>
            </w:r>
            <w:r w:rsidR="775F9DE19DF3BCA453D63E13F7BB1012">
              <w:rPr>
                <w:b w:val="true"/>
                <w:noProof/>
              </w:rPr>
              <w:t>Entertain with IFE System</w:t>
            </w:r>
            <w:r w:rsidR="775F9DE19DF3BCA453D63E13F7BB1012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Watch Video on Private Screen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layed Audio Video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7D5982CEF43DB1B27105B2C286FB85E5">
        <w:fldChar w:fldCharType="begin"/>
      </w:r>
      <w:r w:rsidR="7D5982CEF43DB1B27105B2C286FB85E5">
        <w:instrText xml:space="preserve"> REF adb3033a-d058-4995-98e9-60aaf85f4328 \h </w:instrText>
      </w:r>
      <w:r w:rsidR="7D5982CEF43DB1B27105B2C286FB85E5">
        <w:fldChar w:fldCharType="separate"/>
      </w:r>
      <w:r w:rsidR="7D5982CEF43DB1B27105B2C286FB85E5">
        <w:rPr>
          <w:b w:val="true"/>
          <w:noProof/>
        </w:rPr>
        <w:t>Watch Imposed Video on Private Screen</w:t>
      </w:r>
      <w:r w:rsidR="7D5982CEF43DB1B27105B2C286FB85E5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527F917BEAB7B5F152DEBC80324827B7">
        <w:fldChar w:fldCharType="begin"/>
      </w:r>
      <w:r w:rsidR="527F917BEAB7B5F152DEBC80324827B7">
        <w:instrText xml:space="preserve"> REF e00b45ce-330b-4b19-ac67-07095a77f8c0 \h </w:instrText>
      </w:r>
      <w:r w:rsidR="527F917BEAB7B5F152DEBC80324827B7">
        <w:fldChar w:fldCharType="separate"/>
      </w:r>
      <w:r w:rsidR="527F917BEAB7B5F152DEBC80324827B7">
        <w:rPr>
          <w:b w:val="true"/>
          <w:noProof/>
        </w:rPr>
        <w:t>Start Playing VOD Movie</w:t>
      </w:r>
      <w:r w:rsidR="527F917BEAB7B5F152DEBC80324827B7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44B22224E6FE42BEAEEA31E26C0C70CF">
        <w:fldChar w:fldCharType="begin"/>
      </w:r>
      <w:r w:rsidR="44B22224E6FE42BEAEEA31E26C0C70CF">
        <w:instrText xml:space="preserve"> REF 5ecacd76-5aa1-4a9f-91f5-e00bad983206 \h </w:instrText>
      </w:r>
      <w:r w:rsidR="44B22224E6FE42BEAEEA31E26C0C70CF">
        <w:fldChar w:fldCharType="separate"/>
      </w:r>
      <w:r w:rsidR="44B22224E6FE42BEAEEA31E26C0C70CF">
        <w:rPr>
          <w:b w:val="true"/>
          <w:noProof/>
        </w:rPr>
        <w:t>Resume VOD Movie</w:t>
      </w:r>
      <w:r w:rsidR="44B22224E6FE42BEAEEA31E26C0C70CF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F5936917401B5D24C8A6F1CB9F98963">
        <w:fldChar w:fldCharType="begin"/>
      </w:r>
      <w:r w:rsidR="5F5936917401B5D24C8A6F1CB9F98963">
        <w:instrText xml:space="preserve"> REF 181a678c-dca9-46c1-9d18-b5a0c457c0de \h </w:instrText>
      </w:r>
      <w:r w:rsidR="5F5936917401B5D24C8A6F1CB9F98963">
        <w:fldChar w:fldCharType="separate"/>
      </w:r>
      <w:r w:rsidR="5F5936917401B5D24C8A6F1CB9F98963">
        <w:rPr>
          <w:b w:val="true"/>
          <w:noProof/>
        </w:rPr>
        <w:t>Passenger</w:t>
      </w:r>
      <w:r w:rsidR="5F5936917401B5D24C8A6F1CB9F98963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1bc70a69-c6ad-4203-abb9-88b644ac0b95" w:id="66108410917145536911937278167232875807"/>
      <w:r w:rsidR="002906EC">
        <w:t>Watch Video on Cabin Screen</w:t>
      </w:r>
      <w:bookmarkEnd w:id="66108410917145536911937278167232875807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presents the fact that the&amp;nbsp;passenger can watch a video on&amp;nbsp;a cabin&amp;nbsp;screen (typically located</w:t>
        <w:br/>
      </w:r>
      <w:r>
        <w:t>in the ceiling).&amp;nbsp;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775F9DE19DF3BCA453D63E13F7BB1012">
              <w:fldChar w:fldCharType="begin"/>
            </w:r>
            <w:r w:rsidR="775F9DE19DF3BCA453D63E13F7BB1012">
              <w:instrText xml:space="preserve"> REF 3688cf59-97ee-4446-8041-7941cee6c767 \h </w:instrText>
            </w:r>
            <w:r w:rsidR="775F9DE19DF3BCA453D63E13F7BB1012">
              <w:fldChar w:fldCharType="separate"/>
            </w:r>
            <w:r w:rsidR="775F9DE19DF3BCA453D63E13F7BB1012">
              <w:rPr>
                <w:b w:val="true"/>
                <w:noProof/>
              </w:rPr>
              <w:t>Entertain with IFE System</w:t>
            </w:r>
            <w:r w:rsidR="775F9DE19DF3BCA453D63E13F7BB1012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Watch Video on Cabin Screen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ignal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Video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91C1440086FB0134AD6CE4937ED58FB">
        <w:fldChar w:fldCharType="begin"/>
      </w:r>
      <w:r w:rsidR="691C1440086FB0134AD6CE4937ED58FB">
        <w:instrText xml:space="preserve"> REF dd56a4c7-8304-4471-bf3f-9ffddaccf544 \h </w:instrText>
      </w:r>
      <w:r w:rsidR="691C1440086FB0134AD6CE4937ED58FB">
        <w:fldChar w:fldCharType="separate"/>
      </w:r>
      <w:r w:rsidR="691C1440086FB0134AD6CE4937ED58FB">
        <w:rPr>
          <w:b w:val="true"/>
          <w:noProof/>
        </w:rPr>
        <w:t>Watch Imposed Video on Cabin Screen</w:t>
      </w:r>
      <w:r w:rsidR="691C1440086FB0134AD6CE4937ED58FB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F5936917401B5D24C8A6F1CB9F98963">
        <w:fldChar w:fldCharType="begin"/>
      </w:r>
      <w:r w:rsidR="5F5936917401B5D24C8A6F1CB9F98963">
        <w:instrText xml:space="preserve"> REF 181a678c-dca9-46c1-9d18-b5a0c457c0de \h </w:instrText>
      </w:r>
      <w:r w:rsidR="5F5936917401B5D24C8A6F1CB9F98963">
        <w:fldChar w:fldCharType="separate"/>
      </w:r>
      <w:r w:rsidR="5F5936917401B5D24C8A6F1CB9F98963">
        <w:rPr>
          <w:b w:val="true"/>
          <w:noProof/>
        </w:rPr>
        <w:t>Passenger</w:t>
      </w:r>
      <w:r w:rsidR="5F5936917401B5D24C8A6F1CB9F98963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65787ee3-ab55-4200-91e3-d772a4ee3f28" w:id="23821737767688610163002311588709253803"/>
      <w:r w:rsidR="002906EC">
        <w:t>Select Passenger Service</w:t>
      </w:r>
      <w:bookmarkEnd w:id="23821737767688610163002311588709253803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vers the selection by the passenger of&amp;nbsp;a given IFE&amp;nbsp;service (gaming, moving-map, VOD, etc.)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775F9DE19DF3BCA453D63E13F7BB1012">
              <w:fldChar w:fldCharType="begin"/>
            </w:r>
            <w:r w:rsidR="775F9DE19DF3BCA453D63E13F7BB1012">
              <w:instrText xml:space="preserve"> REF 3688cf59-97ee-4446-8041-7941cee6c767 \h </w:instrText>
            </w:r>
            <w:r w:rsidR="775F9DE19DF3BCA453D63E13F7BB1012">
              <w:fldChar w:fldCharType="separate"/>
            </w:r>
            <w:r w:rsidR="775F9DE19DF3BCA453D63E13F7BB1012">
              <w:rPr>
                <w:b w:val="true"/>
                <w:noProof/>
              </w:rPr>
              <w:t>Entertain with IFE System</w:t>
            </w:r>
            <w:r w:rsidR="775F9DE19DF3BCA453D63E13F7BB1012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Select Passenger Service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Available Passenger Service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ssenger VOD Servic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F5936917401B5D24C8A6F1CB9F98963">
        <w:fldChar w:fldCharType="begin"/>
      </w:r>
      <w:r w:rsidR="5F5936917401B5D24C8A6F1CB9F98963">
        <w:instrText xml:space="preserve"> REF 181a678c-dca9-46c1-9d18-b5a0c457c0de \h </w:instrText>
      </w:r>
      <w:r w:rsidR="5F5936917401B5D24C8A6F1CB9F98963">
        <w:fldChar w:fldCharType="separate"/>
      </w:r>
      <w:r w:rsidR="5F5936917401B5D24C8A6F1CB9F98963">
        <w:rPr>
          <w:b w:val="true"/>
          <w:noProof/>
        </w:rPr>
        <w:t>Passenger</w:t>
      </w:r>
      <w:r w:rsidR="5F5936917401B5D24C8A6F1CB9F98963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4dbd5747-9662-4378-88cf-270b69ef3827" w:id="144269527769480965149075324544683985734"/>
      <w:r w:rsidR="002906EC">
        <w:t>Command VOD Service</w:t>
      </w:r>
      <w:bookmarkEnd w:id="144269527769480965149075324544683985734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dedicated to the interactions in the context of the VOD service: Selection of movies and control on these</w:t>
        <w:br/>
      </w:r>
      <w:r>
        <w:t>movies (play, pause, stop, etc.)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775F9DE19DF3BCA453D63E13F7BB1012">
              <w:fldChar w:fldCharType="begin"/>
            </w:r>
            <w:r w:rsidR="775F9DE19DF3BCA453D63E13F7BB1012">
              <w:instrText xml:space="preserve"> REF 3688cf59-97ee-4446-8041-7941cee6c767 \h </w:instrText>
            </w:r>
            <w:r w:rsidR="775F9DE19DF3BCA453D63E13F7BB1012">
              <w:fldChar w:fldCharType="separate"/>
            </w:r>
            <w:r w:rsidR="775F9DE19DF3BCA453D63E13F7BB1012">
              <w:rPr>
                <w:b w:val="true"/>
                <w:noProof/>
              </w:rPr>
              <w:t>Entertain with IFE System</w:t>
            </w:r>
            <w:r w:rsidR="775F9DE19DF3BCA453D63E13F7BB1012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Command VOD Service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Available Language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VOD Movie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Movie Descrip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Play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Languag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Paus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Stop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527F917BEAB7B5F152DEBC80324827B7">
        <w:fldChar w:fldCharType="begin"/>
      </w:r>
      <w:r w:rsidR="527F917BEAB7B5F152DEBC80324827B7">
        <w:instrText xml:space="preserve"> REF e00b45ce-330b-4b19-ac67-07095a77f8c0 \h </w:instrText>
      </w:r>
      <w:r w:rsidR="527F917BEAB7B5F152DEBC80324827B7">
        <w:fldChar w:fldCharType="separate"/>
      </w:r>
      <w:r w:rsidR="527F917BEAB7B5F152DEBC80324827B7">
        <w:rPr>
          <w:b w:val="true"/>
          <w:noProof/>
        </w:rPr>
        <w:t>Start Playing VOD Movie</w:t>
      </w:r>
      <w:r w:rsidR="527F917BEAB7B5F152DEBC80324827B7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44B22224E6FE42BEAEEA31E26C0C70CF">
        <w:fldChar w:fldCharType="begin"/>
      </w:r>
      <w:r w:rsidR="44B22224E6FE42BEAEEA31E26C0C70CF">
        <w:instrText xml:space="preserve"> REF 5ecacd76-5aa1-4a9f-91f5-e00bad983206 \h </w:instrText>
      </w:r>
      <w:r w:rsidR="44B22224E6FE42BEAEEA31E26C0C70CF">
        <w:fldChar w:fldCharType="separate"/>
      </w:r>
      <w:r w:rsidR="44B22224E6FE42BEAEEA31E26C0C70CF">
        <w:rPr>
          <w:b w:val="true"/>
          <w:noProof/>
        </w:rPr>
        <w:t>Resume VOD Movie</w:t>
      </w:r>
      <w:r w:rsidR="44B22224E6FE42BEAEEA31E26C0C70CF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F5936917401B5D24C8A6F1CB9F98963">
        <w:fldChar w:fldCharType="begin"/>
      </w:r>
      <w:r w:rsidR="5F5936917401B5D24C8A6F1CB9F98963">
        <w:instrText xml:space="preserve"> REF 181a678c-dca9-46c1-9d18-b5a0c457c0de \h </w:instrText>
      </w:r>
      <w:r w:rsidR="5F5936917401B5D24C8A6F1CB9F98963">
        <w:fldChar w:fldCharType="separate"/>
      </w:r>
      <w:r w:rsidR="5F5936917401B5D24C8A6F1CB9F98963">
        <w:rPr>
          <w:b w:val="true"/>
          <w:noProof/>
        </w:rPr>
        <w:t>Passenger</w:t>
      </w:r>
      <w:r w:rsidR="5F5936917401B5D24C8A6F1CB9F98963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e04025f9-6b52-4377-bac1-78d0bf2f8fed" w:id="58347574361993050538491072277283201598"/>
      <w:r w:rsidR="002906EC">
        <w:t>Listen to Audio Announcement</w:t>
      </w:r>
      <w:bookmarkEnd w:id="58347574361993050538491072277283201598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Audio announcements are information about the flight provided by the cabin crew or the captain (boarding, pre-flight</w:t>
        <w:br/>
      </w:r>
      <w:r>
        <w:t xml:space="preserve">    announcements, captain's announcements, safety briefing, turbulence, take-off/ascent, descent/final, landing, etc.).</w:t>
        <w:br/>
      </w:r>
      <w:r>
        <w:t xml:space="preserve">    The passenger can listen to these annoucements aither through the aircraft speakers either through the individual Seat</w:t>
        <w:br/>
      </w:r>
      <w:r>
        <w:t xml:space="preserve">    TVs.</w:t>
        <w:br/>
      </w:r>
      <w:r>
        <w:t>&lt;/p&gt;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775F9DE19DF3BCA453D63E13F7BB1012">
              <w:fldChar w:fldCharType="begin"/>
            </w:r>
            <w:r w:rsidR="775F9DE19DF3BCA453D63E13F7BB1012">
              <w:instrText xml:space="preserve"> REF 3688cf59-97ee-4446-8041-7941cee6c767 \h </w:instrText>
            </w:r>
            <w:r w:rsidR="775F9DE19DF3BCA453D63E13F7BB1012">
              <w:fldChar w:fldCharType="separate"/>
            </w:r>
            <w:r w:rsidR="775F9DE19DF3BCA453D63E13F7BB1012">
              <w:rPr>
                <w:b w:val="true"/>
                <w:noProof/>
              </w:rPr>
              <w:t>Entertain with IFE System</w:t>
            </w:r>
            <w:r w:rsidR="775F9DE19DF3BCA453D63E13F7BB1012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Listen to Audio Announcement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ignal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ignal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0A4EA2449D4448FD92D278E6B4391115">
        <w:fldChar w:fldCharType="begin"/>
      </w:r>
      <w:r w:rsidR="0A4EA2449D4448FD92D278E6B4391115">
        <w:instrText xml:space="preserve"> REF f5c2a034-4749-41c2-a77e-6ecaae28f5d0 \h </w:instrText>
      </w:r>
      <w:r w:rsidR="0A4EA2449D4448FD92D278E6B4391115">
        <w:fldChar w:fldCharType="separate"/>
      </w:r>
      <w:r w:rsidR="0A4EA2449D4448FD92D278E6B4391115">
        <w:rPr>
          <w:b w:val="true"/>
          <w:noProof/>
        </w:rPr>
        <w:t>Broadcast Audio Announcement</w:t>
      </w:r>
      <w:r w:rsidR="0A4EA2449D4448FD92D278E6B4391115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F5936917401B5D24C8A6F1CB9F98963">
        <w:fldChar w:fldCharType="begin"/>
      </w:r>
      <w:r w:rsidR="5F5936917401B5D24C8A6F1CB9F98963">
        <w:instrText xml:space="preserve"> REF 181a678c-dca9-46c1-9d18-b5a0c457c0de \h </w:instrText>
      </w:r>
      <w:r w:rsidR="5F5936917401B5D24C8A6F1CB9F98963">
        <w:fldChar w:fldCharType="separate"/>
      </w:r>
      <w:r w:rsidR="5F5936917401B5D24C8A6F1CB9F98963">
        <w:rPr>
          <w:b w:val="true"/>
          <w:noProof/>
        </w:rPr>
        <w:t>Passenger</w:t>
      </w:r>
      <w:r w:rsidR="5F5936917401B5D24C8A6F1CB9F98963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7de3b04b-6291-4098-afbd-2fb72cd25022" w:id="145167805176156007337263063700615049492"/>
      <w:r w:rsidR="002906EC">
        <w:t>Provide Aircraft Information, Commands and Means</w:t>
      </w:r>
      <w:bookmarkEnd w:id="145167805176156007337263063700615049492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257066EA7D7B45E791A3879CAAE54DC9">
              <w:fldChar w:fldCharType="begin"/>
            </w:r>
            <w:r w:rsidR="257066EA7D7B45E791A3879CAAE54DC9">
              <w:instrText xml:space="preserve"> REF 411a501a-5522-4fca-8b18-edbeecb501a1 \h </w:instrText>
            </w:r>
            <w:r w:rsidR="257066EA7D7B45E791A3879CAAE54DC9">
              <w:fldChar w:fldCharType="separate"/>
            </w:r>
            <w:r w:rsidR="257066EA7D7B45E791A3879CAAE54DC9">
              <w:rPr>
                <w:b w:val="true"/>
                <w:noProof/>
              </w:rPr>
              <w:t>Root System Function</w:t>
            </w:r>
            <w:r w:rsidR="257066EA7D7B45E791A3879CAAE54DC9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1156907DD06F4C6CB22F6F4B5BDF8275">
              <w:fldChar w:fldCharType="begin"/>
            </w:r>
            <w:r w:rsidR="1156907DD06F4C6CB22F6F4B5BDF8275">
              <w:instrText xml:space="preserve"> REF 82ab0ab9-2c03-4689-989a-530aae6fcf94 \h </w:instrText>
            </w:r>
            <w:r w:rsidR="1156907DD06F4C6CB22F6F4B5BDF8275">
              <w:fldChar w:fldCharType="separate"/>
            </w:r>
            <w:r w:rsidR="1156907DD06F4C6CB22F6F4B5BDF8275">
              <w:rPr>
                <w:b w:val="true"/>
                <w:noProof/>
              </w:rPr>
              <w:t>Provide Satellite Communication Means</w:t>
            </w:r>
            <w:r w:rsidR="1156907DD06F4C6CB22F6F4B5BDF8275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2A74074D950EB110410DC270509BC786">
              <w:fldChar w:fldCharType="begin"/>
            </w:r>
            <w:r w:rsidR="2A74074D950EB110410DC270509BC786">
              <w:instrText xml:space="preserve"> REF 6ce8f26a-ef90-4420-94e1-acf6b2393720 \h </w:instrText>
            </w:r>
            <w:r w:rsidR="2A74074D950EB110410DC270509BC786">
              <w:fldChar w:fldCharType="separate"/>
            </w:r>
            <w:r w:rsidR="2A74074D950EB110410DC270509BC786">
              <w:rPr>
                <w:b w:val="true"/>
                <w:noProof/>
              </w:rPr>
              <w:t>Provide Navigation Data</w:t>
            </w:r>
            <w:r w:rsidR="2A74074D950EB110410DC270509BC786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346AEEA9740AB4BD78091CE57F5C40EA">
              <w:fldChar w:fldCharType="begin"/>
            </w:r>
            <w:r w:rsidR="346AEEA9740AB4BD78091CE57F5C40EA">
              <w:instrText xml:space="preserve"> REF 135e77a7-79ef-45e8-b138-67e283a14cdd \h </w:instrText>
            </w:r>
            <w:r w:rsidR="346AEEA9740AB4BD78091CE57F5C40EA">
              <w:fldChar w:fldCharType="separate"/>
            </w:r>
            <w:r w:rsidR="346AEEA9740AB4BD78091CE57F5C40EA">
              <w:rPr>
                <w:b w:val="true"/>
                <w:noProof/>
              </w:rPr>
              <w:t>Provide Electrical Power</w:t>
            </w:r>
            <w:r w:rsidR="346AEEA9740AB4BD78091CE57F5C40EA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65F38377D63E46ECAFA67F695FEDD3FD">
              <w:fldChar w:fldCharType="begin"/>
            </w:r>
            <w:r w:rsidR="65F38377D63E46ECAFA67F695FEDD3FD">
              <w:instrText xml:space="preserve"> REF dacbebb6-72c7-4d4c-9009-aa95eba16dd3 \h </w:instrText>
            </w:r>
            <w:r w:rsidR="65F38377D63E46ECAFA67F695FEDD3FD">
              <w:fldChar w:fldCharType="separate"/>
            </w:r>
            <w:r w:rsidR="65F38377D63E46ECAFA67F695FEDD3FD">
              <w:rPr>
                <w:b w:val="true"/>
                <w:noProof/>
              </w:rPr>
              <w:t>Provide Exterior-View Videos</w:t>
            </w:r>
            <w:r w:rsidR="65F38377D63E46ECAFA67F695FEDD3FD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5AA4CA5B152BB1D460CF690831BDB288">
              <w:fldChar w:fldCharType="begin"/>
            </w:r>
            <w:r w:rsidR="5AA4CA5B152BB1D460CF690831BDB288">
              <w:instrText xml:space="preserve"> REF 8f279b07-26aa-46f6-8c9a-2a132f0b1177 \h </w:instrText>
            </w:r>
            <w:r w:rsidR="5AA4CA5B152BB1D460CF690831BDB288">
              <w:fldChar w:fldCharType="separate"/>
            </w:r>
            <w:r w:rsidR="5AA4CA5B152BB1D460CF690831BDB288">
              <w:rPr>
                <w:b w:val="true"/>
                <w:noProof/>
              </w:rPr>
              <w:t>Send Audio Announcement</w:t>
            </w:r>
            <w:r w:rsidR="5AA4CA5B152BB1D460CF690831BDB288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1A5916B24285BB07609B25DAF643EB72">
              <w:fldChar w:fldCharType="begin"/>
            </w:r>
            <w:r w:rsidR="1A5916B24285BB07609B25DAF643EB72">
              <w:instrText xml:space="preserve"> REF 6b9e59a9-89f2-497e-a348-3aef80689e61 \h </w:instrText>
            </w:r>
            <w:r w:rsidR="1A5916B24285BB07609B25DAF643EB72">
              <w:fldChar w:fldCharType="separate"/>
            </w:r>
            <w:r w:rsidR="1A5916B24285BB07609B25DAF643EB72">
              <w:rPr>
                <w:b w:val="true"/>
                <w:noProof/>
              </w:rPr>
              <w:t>Play Sound in Cabin</w:t>
            </w:r>
            <w:r w:rsidR="1A5916B24285BB07609B25DAF643EB72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0C1DA776C7B9B6B14F9DE098CC4D9720">
              <w:fldChar w:fldCharType="begin"/>
            </w:r>
            <w:r w:rsidR="0C1DA776C7B9B6B14F9DE098CC4D9720">
              <w:instrText xml:space="preserve"> REF 9972b7a8-df8a-4626-b298-1dd0d19e451e \h </w:instrText>
            </w:r>
            <w:r w:rsidR="0C1DA776C7B9B6B14F9DE098CC4D9720">
              <w:fldChar w:fldCharType="separate"/>
            </w:r>
            <w:r w:rsidR="0C1DA776C7B9B6B14F9DE098CC4D9720">
              <w:rPr>
                <w:b w:val="true"/>
                <w:noProof/>
              </w:rPr>
              <w:t>Send Decompression Notification</w:t>
            </w:r>
            <w:r w:rsidR="0C1DA776C7B9B6B14F9DE098CC4D9720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0A4EA2449D4448FD92D278E6B4391115">
        <w:fldChar w:fldCharType="begin"/>
      </w:r>
      <w:r w:rsidR="0A4EA2449D4448FD92D278E6B4391115">
        <w:instrText xml:space="preserve"> REF f5c2a034-4749-41c2-a77e-6ecaae28f5d0 \h </w:instrText>
      </w:r>
      <w:r w:rsidR="0A4EA2449D4448FD92D278E6B4391115">
        <w:fldChar w:fldCharType="separate"/>
      </w:r>
      <w:r w:rsidR="0A4EA2449D4448FD92D278E6B4391115">
        <w:rPr>
          <w:b w:val="true"/>
          <w:noProof/>
        </w:rPr>
        <w:t>Broadcast Audio Announcement</w:t>
      </w:r>
      <w:r w:rsidR="0A4EA2449D4448FD92D278E6B4391115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82ab0ab9-2c03-4689-989a-530aae6fcf94" w:id="20639515834203424248388579571090746096"/>
      <w:r w:rsidR="002906EC">
        <w:t>Provide Satellite Communication Means</w:t>
      </w:r>
      <w:bookmarkEnd w:id="20639515834203424248388579571090746096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providing satellite network, typically for telephony or in-cabin wifi system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7C7CA5A50613B6D25996D239FDFD8081">
              <w:fldChar w:fldCharType="begin"/>
            </w:r>
            <w:r w:rsidR="7C7CA5A50613B6D25996D239FDFD8081">
              <w:instrText xml:space="preserve"> REF 7de3b04b-6291-4098-afbd-2fb72cd25022 \h </w:instrText>
            </w:r>
            <w:r w:rsidR="7C7CA5A50613B6D25996D239FDFD8081">
              <w:fldChar w:fldCharType="separate"/>
            </w:r>
            <w:r w:rsidR="7C7CA5A50613B6D25996D239FDFD8081">
              <w:rPr>
                <w:b w:val="true"/>
                <w:noProof/>
              </w:rPr>
              <w:t>Provide Aircraft Information, Commands and Means</w:t>
            </w:r>
            <w:r w:rsidR="7C7CA5A50613B6D25996D239FDFD8081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rovide Satellite Communication Mean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457572D04F844D4A84D4EC7F1619C5F8">
        <w:fldChar w:fldCharType="begin"/>
      </w:r>
      <w:r w:rsidR="457572D04F844D4A84D4EC7F1619C5F8">
        <w:instrText xml:space="preserve"> REF c8b78c78-5b11-4fc0-87b7-3ca84622efea \h </w:instrText>
      </w:r>
      <w:r w:rsidR="457572D04F844D4A84D4EC7F1619C5F8">
        <w:fldChar w:fldCharType="separate"/>
      </w:r>
      <w:r w:rsidR="457572D04F844D4A84D4EC7F1619C5F8">
        <w:rPr>
          <w:b w:val="true"/>
          <w:noProof/>
        </w:rPr>
        <w:t>Aircraft</w:t>
      </w:r>
      <w:r w:rsidR="457572D04F844D4A84D4EC7F1619C5F8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6ce8f26a-ef90-4420-94e1-acf6b2393720" w:id="139677168702861701066813868112470498194"/>
      <w:r w:rsidR="002906EC">
        <w:t>Provide Navigation Data</w:t>
      </w:r>
      <w:bookmarkEnd w:id="139677168702861701066813868112470498194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Navigation is the determination of position and direction on or above the surface of the Earth. Avionics can use</w:t>
        <w:br/>
      </w:r>
      <w:r>
        <w:t>satellite-based systems (such as GPS and WAAS), ground-based systems (such as VOR or LORAN), or any combination thereof.</w:t>
        <w:br/>
      </w:r>
      <w:r>
        <w:t>The IFE system requires this data to run the moving-map service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7C7CA5A50613B6D25996D239FDFD8081">
              <w:fldChar w:fldCharType="begin"/>
            </w:r>
            <w:r w:rsidR="7C7CA5A50613B6D25996D239FDFD8081">
              <w:instrText xml:space="preserve"> REF 7de3b04b-6291-4098-afbd-2fb72cd25022 \h </w:instrText>
            </w:r>
            <w:r w:rsidR="7C7CA5A50613B6D25996D239FDFD8081">
              <w:fldChar w:fldCharType="separate"/>
            </w:r>
            <w:r w:rsidR="7C7CA5A50613B6D25996D239FDFD8081">
              <w:rPr>
                <w:b w:val="true"/>
                <w:noProof/>
              </w:rPr>
              <w:t>Provide Aircraft Information, Commands and Means</w:t>
            </w:r>
            <w:r w:rsidR="7C7CA5A50613B6D25996D239FDFD8081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rovide Navigation Data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457572D04F844D4A84D4EC7F1619C5F8">
        <w:fldChar w:fldCharType="begin"/>
      </w:r>
      <w:r w:rsidR="457572D04F844D4A84D4EC7F1619C5F8">
        <w:instrText xml:space="preserve"> REF c8b78c78-5b11-4fc0-87b7-3ca84622efea \h </w:instrText>
      </w:r>
      <w:r w:rsidR="457572D04F844D4A84D4EC7F1619C5F8">
        <w:fldChar w:fldCharType="separate"/>
      </w:r>
      <w:r w:rsidR="457572D04F844D4A84D4EC7F1619C5F8">
        <w:rPr>
          <w:b w:val="true"/>
          <w:noProof/>
        </w:rPr>
        <w:t>Aircraft</w:t>
      </w:r>
      <w:r w:rsidR="457572D04F844D4A84D4EC7F1619C5F8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135e77a7-79ef-45e8-b138-67e283a14cdd" w:id="144492512734758508319780883895343935384"/>
      <w:r w:rsidR="002906EC">
        <w:t>Provide Electrical Power</w:t>
      </w:r>
      <w:bookmarkEnd w:id="144492512734758508319780883895343935384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providing power consumption profiles. According to different flying conditions and phases,</w:t>
        <w:br/>
      </w:r>
      <w:r>
        <w:t>the power made available to the IFE system may differ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7C7CA5A50613B6D25996D239FDFD8081">
              <w:fldChar w:fldCharType="begin"/>
            </w:r>
            <w:r w:rsidR="7C7CA5A50613B6D25996D239FDFD8081">
              <w:instrText xml:space="preserve"> REF 7de3b04b-6291-4098-afbd-2fb72cd25022 \h </w:instrText>
            </w:r>
            <w:r w:rsidR="7C7CA5A50613B6D25996D239FDFD8081">
              <w:fldChar w:fldCharType="separate"/>
            </w:r>
            <w:r w:rsidR="7C7CA5A50613B6D25996D239FDFD8081">
              <w:rPr>
                <w:b w:val="true"/>
                <w:noProof/>
              </w:rPr>
              <w:t>Provide Aircraft Information, Commands and Means</w:t>
            </w:r>
            <w:r w:rsidR="7C7CA5A50613B6D25996D239FDFD8081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rovide Electrical Power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ower Consomption Cap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457572D04F844D4A84D4EC7F1619C5F8">
        <w:fldChar w:fldCharType="begin"/>
      </w:r>
      <w:r w:rsidR="457572D04F844D4A84D4EC7F1619C5F8">
        <w:instrText xml:space="preserve"> REF c8b78c78-5b11-4fc0-87b7-3ca84622efea \h </w:instrText>
      </w:r>
      <w:r w:rsidR="457572D04F844D4A84D4EC7F1619C5F8">
        <w:fldChar w:fldCharType="separate"/>
      </w:r>
      <w:r w:rsidR="457572D04F844D4A84D4EC7F1619C5F8">
        <w:rPr>
          <w:b w:val="true"/>
          <w:noProof/>
        </w:rPr>
        <w:t>Aircraft</w:t>
      </w:r>
      <w:r w:rsidR="457572D04F844D4A84D4EC7F1619C5F8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dacbebb6-72c7-4d4c-9009-aa95eba16dd3" w:id="22574111939990248078882562705454602602"/>
      <w:r w:rsidR="002906EC">
        <w:t>Provide Exterior-View Videos</w:t>
      </w:r>
      <w:bookmarkEnd w:id="22574111939990248078882562705454602602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s relays the videos captured&amp;nbsp;external cameras, typically located on the&amp;nbsp;tail or&amp;nbsp;the nose of the</w:t>
        <w:br/>
      </w:r>
      <w:r>
        <w:t>plane. &amp;nbsp;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7C7CA5A50613B6D25996D239FDFD8081">
              <w:fldChar w:fldCharType="begin"/>
            </w:r>
            <w:r w:rsidR="7C7CA5A50613B6D25996D239FDFD8081">
              <w:instrText xml:space="preserve"> REF 7de3b04b-6291-4098-afbd-2fb72cd25022 \h </w:instrText>
            </w:r>
            <w:r w:rsidR="7C7CA5A50613B6D25996D239FDFD8081">
              <w:fldChar w:fldCharType="separate"/>
            </w:r>
            <w:r w:rsidR="7C7CA5A50613B6D25996D239FDFD8081">
              <w:rPr>
                <w:b w:val="true"/>
                <w:noProof/>
              </w:rPr>
              <w:t>Provide Aircraft Information, Commands and Means</w:t>
            </w:r>
            <w:r w:rsidR="7C7CA5A50613B6D25996D239FDFD8081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rovide Exterior-View Video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457572D04F844D4A84D4EC7F1619C5F8">
        <w:fldChar w:fldCharType="begin"/>
      </w:r>
      <w:r w:rsidR="457572D04F844D4A84D4EC7F1619C5F8">
        <w:instrText xml:space="preserve"> REF c8b78c78-5b11-4fc0-87b7-3ca84622efea \h </w:instrText>
      </w:r>
      <w:r w:rsidR="457572D04F844D4A84D4EC7F1619C5F8">
        <w:fldChar w:fldCharType="separate"/>
      </w:r>
      <w:r w:rsidR="457572D04F844D4A84D4EC7F1619C5F8">
        <w:rPr>
          <w:b w:val="true"/>
          <w:noProof/>
        </w:rPr>
        <w:t>Aircraft</w:t>
      </w:r>
      <w:r w:rsidR="457572D04F844D4A84D4EC7F1619C5F8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8f279b07-26aa-46f6-8c9a-2a132f0b1177" w:id="95136980166180348735844433282817845995"/>
      <w:r w:rsidR="002906EC">
        <w:t>Send Audio Announcement</w:t>
      </w:r>
      <w:bookmarkEnd w:id="95136980166180348735844433282817845995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Audio announcement include: boarding, pre-flight announcements, captain's announcements, safety briefing, turbulence,</w:t>
        <w:br/>
      </w:r>
      <w:r>
        <w:t>take-off/ascent, descent/final, landing, etc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7C7CA5A50613B6D25996D239FDFD8081">
              <w:fldChar w:fldCharType="begin"/>
            </w:r>
            <w:r w:rsidR="7C7CA5A50613B6D25996D239FDFD8081">
              <w:instrText xml:space="preserve"> REF 7de3b04b-6291-4098-afbd-2fb72cd25022 \h </w:instrText>
            </w:r>
            <w:r w:rsidR="7C7CA5A50613B6D25996D239FDFD8081">
              <w:fldChar w:fldCharType="separate"/>
            </w:r>
            <w:r w:rsidR="7C7CA5A50613B6D25996D239FDFD8081">
              <w:rPr>
                <w:b w:val="true"/>
                <w:noProof/>
              </w:rPr>
              <w:t>Provide Aircraft Information, Commands and Means</w:t>
            </w:r>
            <w:r w:rsidR="7C7CA5A50613B6D25996D239FDFD8081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Send Audio Announcement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tream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0A4EA2449D4448FD92D278E6B4391115">
        <w:fldChar w:fldCharType="begin"/>
      </w:r>
      <w:r w:rsidR="0A4EA2449D4448FD92D278E6B4391115">
        <w:instrText xml:space="preserve"> REF f5c2a034-4749-41c2-a77e-6ecaae28f5d0 \h </w:instrText>
      </w:r>
      <w:r w:rsidR="0A4EA2449D4448FD92D278E6B4391115">
        <w:fldChar w:fldCharType="separate"/>
      </w:r>
      <w:r w:rsidR="0A4EA2449D4448FD92D278E6B4391115">
        <w:rPr>
          <w:b w:val="true"/>
          <w:noProof/>
        </w:rPr>
        <w:t>Broadcast Audio Announcement</w:t>
      </w:r>
      <w:r w:rsidR="0A4EA2449D4448FD92D278E6B4391115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457572D04F844D4A84D4EC7F1619C5F8">
        <w:fldChar w:fldCharType="begin"/>
      </w:r>
      <w:r w:rsidR="457572D04F844D4A84D4EC7F1619C5F8">
        <w:instrText xml:space="preserve"> REF c8b78c78-5b11-4fc0-87b7-3ca84622efea \h </w:instrText>
      </w:r>
      <w:r w:rsidR="457572D04F844D4A84D4EC7F1619C5F8">
        <w:fldChar w:fldCharType="separate"/>
      </w:r>
      <w:r w:rsidR="457572D04F844D4A84D4EC7F1619C5F8">
        <w:rPr>
          <w:b w:val="true"/>
          <w:noProof/>
        </w:rPr>
        <w:t>Aircraft</w:t>
      </w:r>
      <w:r w:rsidR="457572D04F844D4A84D4EC7F1619C5F8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6b9e59a9-89f2-497e-a348-3aef80689e61" w:id="68617245525542491659082747201732696874"/>
      <w:r w:rsidR="002906EC">
        <w:t>Play Sound in Cabin</w:t>
      </w:r>
      <w:bookmarkEnd w:id="68617245525542491659082747201732696874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ceives digital audio streams and play them on the aricraft speaker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7C7CA5A50613B6D25996D239FDFD8081">
              <w:fldChar w:fldCharType="begin"/>
            </w:r>
            <w:r w:rsidR="7C7CA5A50613B6D25996D239FDFD8081">
              <w:instrText xml:space="preserve"> REF 7de3b04b-6291-4098-afbd-2fb72cd25022 \h </w:instrText>
            </w:r>
            <w:r w:rsidR="7C7CA5A50613B6D25996D239FDFD8081">
              <w:fldChar w:fldCharType="separate"/>
            </w:r>
            <w:r w:rsidR="7C7CA5A50613B6D25996D239FDFD8081">
              <w:rPr>
                <w:b w:val="true"/>
                <w:noProof/>
              </w:rPr>
              <w:t>Provide Aircraft Information, Commands and Means</w:t>
            </w:r>
            <w:r w:rsidR="7C7CA5A50613B6D25996D239FDFD8081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lay Sound in Cabin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tream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ignal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ignal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91C1440086FB0134AD6CE4937ED58FB">
        <w:fldChar w:fldCharType="begin"/>
      </w:r>
      <w:r w:rsidR="691C1440086FB0134AD6CE4937ED58FB">
        <w:instrText xml:space="preserve"> REF dd56a4c7-8304-4471-bf3f-9ffddaccf544 \h </w:instrText>
      </w:r>
      <w:r w:rsidR="691C1440086FB0134AD6CE4937ED58FB">
        <w:fldChar w:fldCharType="separate"/>
      </w:r>
      <w:r w:rsidR="691C1440086FB0134AD6CE4937ED58FB">
        <w:rPr>
          <w:b w:val="true"/>
          <w:noProof/>
        </w:rPr>
        <w:t>Watch Imposed Video on Cabin Screen</w:t>
      </w:r>
      <w:r w:rsidR="691C1440086FB0134AD6CE4937ED58FB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457572D04F844D4A84D4EC7F1619C5F8">
        <w:fldChar w:fldCharType="begin"/>
      </w:r>
      <w:r w:rsidR="457572D04F844D4A84D4EC7F1619C5F8">
        <w:instrText xml:space="preserve"> REF c8b78c78-5b11-4fc0-87b7-3ca84622efea \h </w:instrText>
      </w:r>
      <w:r w:rsidR="457572D04F844D4A84D4EC7F1619C5F8">
        <w:fldChar w:fldCharType="separate"/>
      </w:r>
      <w:r w:rsidR="457572D04F844D4A84D4EC7F1619C5F8">
        <w:rPr>
          <w:b w:val="true"/>
          <w:noProof/>
        </w:rPr>
        <w:t>Aircraft</w:t>
      </w:r>
      <w:r w:rsidR="457572D04F844D4A84D4EC7F1619C5F8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9972b7a8-df8a-4626-b298-1dd0d19e451e" w:id="79951833906733471494761414445420849849"/>
      <w:r w:rsidR="002906EC">
        <w:t>Send Decompression Notification</w:t>
      </w:r>
      <w:bookmarkEnd w:id="79951833906733471494761414445420849849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If ever a decompression occurs, a notification is sent to the IFE system (which will automatically swtich to "Halted" mode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7C7CA5A50613B6D25996D239FDFD8081">
              <w:fldChar w:fldCharType="begin"/>
            </w:r>
            <w:r w:rsidR="7C7CA5A50613B6D25996D239FDFD8081">
              <w:instrText xml:space="preserve"> REF 7de3b04b-6291-4098-afbd-2fb72cd25022 \h </w:instrText>
            </w:r>
            <w:r w:rsidR="7C7CA5A50613B6D25996D239FDFD8081">
              <w:fldChar w:fldCharType="separate"/>
            </w:r>
            <w:r w:rsidR="7C7CA5A50613B6D25996D239FDFD8081">
              <w:rPr>
                <w:b w:val="true"/>
                <w:noProof/>
              </w:rPr>
              <w:t>Provide Aircraft Information, Commands and Means</w:t>
            </w:r>
            <w:r w:rsidR="7C7CA5A50613B6D25996D239FDFD8081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Send Decompression Notification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ecompression Notifica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457572D04F844D4A84D4EC7F1619C5F8">
        <w:fldChar w:fldCharType="begin"/>
      </w:r>
      <w:r w:rsidR="457572D04F844D4A84D4EC7F1619C5F8">
        <w:instrText xml:space="preserve"> REF c8b78c78-5b11-4fc0-87b7-3ca84622efea \h </w:instrText>
      </w:r>
      <w:r w:rsidR="457572D04F844D4A84D4EC7F1619C5F8">
        <w:fldChar w:fldCharType="separate"/>
      </w:r>
      <w:r w:rsidR="457572D04F844D4A84D4EC7F1619C5F8">
        <w:rPr>
          <w:b w:val="true"/>
          <w:noProof/>
        </w:rPr>
        <w:t>Aircraft</w:t>
      </w:r>
      <w:r w:rsidR="457572D04F844D4A84D4EC7F1619C5F8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cd62e8fb-8a89-4f33-bd0f-a2bb935a5e08" w:id="153871177743966811453500730119056542731"/>
      <w:r w:rsidR="002906EC">
        <w:t>Perform Maintenance, Configuration and Test Operations</w:t>
      </w:r>
      <w:bookmarkEnd w:id="153871177743966811453500730119056542731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257066EA7D7B45E791A3879CAAE54DC9">
              <w:fldChar w:fldCharType="begin"/>
            </w:r>
            <w:r w:rsidR="257066EA7D7B45E791A3879CAAE54DC9">
              <w:instrText xml:space="preserve"> REF 411a501a-5522-4fca-8b18-edbeecb501a1 \h </w:instrText>
            </w:r>
            <w:r w:rsidR="257066EA7D7B45E791A3879CAAE54DC9">
              <w:fldChar w:fldCharType="separate"/>
            </w:r>
            <w:r w:rsidR="257066EA7D7B45E791A3879CAAE54DC9">
              <w:rPr>
                <w:b w:val="true"/>
                <w:noProof/>
              </w:rPr>
              <w:t>Root System Function</w:t>
            </w:r>
            <w:r w:rsidR="257066EA7D7B45E791A3879CAAE54DC9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erform Maintenance, Configuration and Test Operations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0366FA02895CBF247C50E97890EAEAF7">
              <w:fldChar w:fldCharType="begin"/>
            </w:r>
            <w:r w:rsidR="0366FA02895CBF247C50E97890EAEAF7">
              <w:instrText xml:space="preserve"> REF 4d0046b4-4865-438d-b09b-fd95671db09b \h </w:instrText>
            </w:r>
            <w:r w:rsidR="0366FA02895CBF247C50E97890EAEAF7">
              <w:fldChar w:fldCharType="separate"/>
            </w:r>
            <w:r w:rsidR="0366FA02895CBF247C50E97890EAEAF7">
              <w:rPr>
                <w:b w:val="true"/>
                <w:noProof/>
              </w:rPr>
              <w:t>Update Media Content</w:t>
            </w:r>
            <w:r w:rsidR="0366FA02895CBF247C50E97890EAEAF7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53E39659309E4F3AA6F4B1B572CB9FF7">
              <w:fldChar w:fldCharType="begin"/>
            </w:r>
            <w:r w:rsidR="53E39659309E4F3AA6F4B1B572CB9FF7">
              <w:instrText xml:space="preserve"> REF 88faafec-6848-4494-8dd3-2acda3e53688 \h </w:instrText>
            </w:r>
            <w:r w:rsidR="53E39659309E4F3AA6F4B1B572CB9FF7">
              <w:fldChar w:fldCharType="separate"/>
            </w:r>
            <w:r w:rsidR="53E39659309E4F3AA6F4B1B572CB9FF7">
              <w:rPr>
                <w:b w:val="true"/>
                <w:noProof/>
              </w:rPr>
              <w:t>Configure the System</w:t>
            </w:r>
            <w:r w:rsidR="53E39659309E4F3AA6F4B1B572CB9FF7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2DC5921943464E35813C01B56925C81E">
              <w:fldChar w:fldCharType="begin"/>
            </w:r>
            <w:r w:rsidR="2DC5921943464E35813C01B56925C81E">
              <w:instrText xml:space="preserve"> REF ff70c856-f667-4e61-98d7-00190703d53a \h </w:instrText>
            </w:r>
            <w:r w:rsidR="2DC5921943464E35813C01B56925C81E">
              <w:fldChar w:fldCharType="separate"/>
            </w:r>
            <w:r w:rsidR="2DC5921943464E35813C01B56925C81E">
              <w:rPr>
                <w:b w:val="true"/>
                <w:noProof/>
              </w:rPr>
              <w:t>Launch and Analyze Tests</w:t>
            </w:r>
            <w:r w:rsidR="2DC5921943464E35813C01B56925C81E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03112D2D1F2CB2C1402554F55C7965CF">
              <w:fldChar w:fldCharType="begin"/>
            </w:r>
            <w:r w:rsidR="03112D2D1F2CB2C1402554F55C7965CF">
              <w:instrText xml:space="preserve"> REF 5e0fff47-a1a5-4a13-867c-18348bd894af \h </w:instrText>
            </w:r>
            <w:r w:rsidR="03112D2D1F2CB2C1402554F55C7965CF">
              <w:fldChar w:fldCharType="separate"/>
            </w:r>
            <w:r w:rsidR="03112D2D1F2CB2C1402554F55C7965CF">
              <w:rPr>
                <w:b w:val="true"/>
                <w:noProof/>
              </w:rPr>
              <w:t>Set Passenger Service Authorization</w:t>
            </w:r>
            <w:r w:rsidR="03112D2D1F2CB2C1402554F55C7965CF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4d0046b4-4865-438d-b09b-fd95671db09b" w:id="166007404220678241162489554670305849193"/>
      <w:r w:rsidR="002906EC">
        <w:t>Update Media Content</w:t>
      </w:r>
      <w:bookmarkEnd w:id="166007404220678241162489554670305849193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updating the IFE media server with new content. Using a specific device, the ground operator can</w:t>
        <w:br/>
      </w:r>
      <w:r>
        <w:t>for example updload new movies/music and remove other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3D11BBC292D49C8BA5ED13B73680EC9">
              <w:fldChar w:fldCharType="begin"/>
            </w:r>
            <w:r w:rsidR="03D11BBC292D49C8BA5ED13B73680EC9">
              <w:instrText xml:space="preserve"> REF cd62e8fb-8a89-4f33-bd0f-a2bb935a5e08 \h </w:instrText>
            </w:r>
            <w:r w:rsidR="03D11BBC292D49C8BA5ED13B73680EC9">
              <w:fldChar w:fldCharType="separate"/>
            </w:r>
            <w:r w:rsidR="03D11BBC292D49C8BA5ED13B73680EC9">
              <w:rPr>
                <w:b w:val="true"/>
                <w:noProof/>
              </w:rPr>
              <w:t>Perform Maintenance, Configuration and Test Operations</w:t>
            </w:r>
            <w:r w:rsidR="03D11BBC292D49C8BA5ED13B73680EC9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Update Media Content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gital Media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2DEB1ACD6DBA421CA60B33D39D55B6FD">
        <w:fldChar w:fldCharType="begin"/>
      </w:r>
      <w:r w:rsidR="2DEB1ACD6DBA421CA60B33D39D55B6FD">
        <w:instrText xml:space="preserve"> REF d475ed7d-4644-4461-97d4-b52772c9b425 \h </w:instrText>
      </w:r>
      <w:r w:rsidR="2DEB1ACD6DBA421CA60B33D39D55B6FD">
        <w:fldChar w:fldCharType="separate"/>
      </w:r>
      <w:r w:rsidR="2DEB1ACD6DBA421CA60B33D39D55B6FD">
        <w:rPr>
          <w:b w:val="true"/>
          <w:noProof/>
        </w:rPr>
        <w:t>Ground Operator</w:t>
      </w:r>
      <w:r w:rsidR="2DEB1ACD6DBA421CA60B33D39D55B6FD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88faafec-6848-4494-8dd3-2acda3e53688" w:id="7381203891923037756129391082950193638"/>
      <w:r w:rsidR="002906EC">
        <w:t>Configure the System</w:t>
      </w:r>
      <w:bookmarkEnd w:id="7381203891923037756129391082950193638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Not coevered in this version of the model]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3D11BBC292D49C8BA5ED13B73680EC9">
              <w:fldChar w:fldCharType="begin"/>
            </w:r>
            <w:r w:rsidR="03D11BBC292D49C8BA5ED13B73680EC9">
              <w:instrText xml:space="preserve"> REF cd62e8fb-8a89-4f33-bd0f-a2bb935a5e08 \h </w:instrText>
            </w:r>
            <w:r w:rsidR="03D11BBC292D49C8BA5ED13B73680EC9">
              <w:fldChar w:fldCharType="separate"/>
            </w:r>
            <w:r w:rsidR="03D11BBC292D49C8BA5ED13B73680EC9">
              <w:rPr>
                <w:b w:val="true"/>
                <w:noProof/>
              </w:rPr>
              <w:t>Perform Maintenance, Configuration and Test Operations</w:t>
            </w:r>
            <w:r w:rsidR="03D11BBC292D49C8BA5ED13B73680EC9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Configure the System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2DEB1ACD6DBA421CA60B33D39D55B6FD">
        <w:fldChar w:fldCharType="begin"/>
      </w:r>
      <w:r w:rsidR="2DEB1ACD6DBA421CA60B33D39D55B6FD">
        <w:instrText xml:space="preserve"> REF d475ed7d-4644-4461-97d4-b52772c9b425 \h </w:instrText>
      </w:r>
      <w:r w:rsidR="2DEB1ACD6DBA421CA60B33D39D55B6FD">
        <w:fldChar w:fldCharType="separate"/>
      </w:r>
      <w:r w:rsidR="2DEB1ACD6DBA421CA60B33D39D55B6FD">
        <w:rPr>
          <w:b w:val="true"/>
          <w:noProof/>
        </w:rPr>
        <w:t>Ground Operator</w:t>
      </w:r>
      <w:r w:rsidR="2DEB1ACD6DBA421CA60B33D39D55B6FD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ff70c856-f667-4e61-98d7-00190703d53a" w:id="155547954672043714937219341180351994858"/>
      <w:r w:rsidR="002906EC">
        <w:t>Launch and Analyze Tests</w:t>
      </w:r>
      <w:bookmarkEnd w:id="155547954672043714937219341180351994858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Not covered in the version of the model] This function consists in triggering system tests, typically during maintenance</w:t>
        <w:br/>
      </w:r>
      <w:r>
        <w:t>phase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3D11BBC292D49C8BA5ED13B73680EC9">
              <w:fldChar w:fldCharType="begin"/>
            </w:r>
            <w:r w:rsidR="03D11BBC292D49C8BA5ED13B73680EC9">
              <w:instrText xml:space="preserve"> REF cd62e8fb-8a89-4f33-bd0f-a2bb935a5e08 \h </w:instrText>
            </w:r>
            <w:r w:rsidR="03D11BBC292D49C8BA5ED13B73680EC9">
              <w:fldChar w:fldCharType="separate"/>
            </w:r>
            <w:r w:rsidR="03D11BBC292D49C8BA5ED13B73680EC9">
              <w:rPr>
                <w:b w:val="true"/>
                <w:noProof/>
              </w:rPr>
              <w:t>Perform Maintenance, Configuration and Test Operations</w:t>
            </w:r>
            <w:r w:rsidR="03D11BBC292D49C8BA5ED13B73680EC9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Launch and Analyze Test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2DEB1ACD6DBA421CA60B33D39D55B6FD">
        <w:fldChar w:fldCharType="begin"/>
      </w:r>
      <w:r w:rsidR="2DEB1ACD6DBA421CA60B33D39D55B6FD">
        <w:instrText xml:space="preserve"> REF d475ed7d-4644-4461-97d4-b52772c9b425 \h </w:instrText>
      </w:r>
      <w:r w:rsidR="2DEB1ACD6DBA421CA60B33D39D55B6FD">
        <w:fldChar w:fldCharType="separate"/>
      </w:r>
      <w:r w:rsidR="2DEB1ACD6DBA421CA60B33D39D55B6FD">
        <w:rPr>
          <w:b w:val="true"/>
          <w:noProof/>
        </w:rPr>
        <w:t>Ground Operator</w:t>
      </w:r>
      <w:r w:rsidR="2DEB1ACD6DBA421CA60B33D39D55B6FD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5e0fff47-a1a5-4a13-867c-18348bd894af" w:id="49102198148557272199062416801709236501"/>
      <w:r w:rsidR="002906EC">
        <w:t>Set Passenger Service Authorization</w:t>
      </w:r>
      <w:bookmarkEnd w:id="49102198148557272199062416801709236501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e airline company may have specific business strategies: According to the class they are travelling in, passengers may</w:t>
        <w:br/>
      </w:r>
      <w:r>
        <w:t>benefit from different IFE services.&amp;nbsp;This function consists in uploading a profile that describes the authorization</w:t>
        <w:br/>
      </w:r>
      <w:r>
        <w:t>scheme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3D11BBC292D49C8BA5ED13B73680EC9">
              <w:fldChar w:fldCharType="begin"/>
            </w:r>
            <w:r w:rsidR="03D11BBC292D49C8BA5ED13B73680EC9">
              <w:instrText xml:space="preserve"> REF cd62e8fb-8a89-4f33-bd0f-a2bb935a5e08 \h </w:instrText>
            </w:r>
            <w:r w:rsidR="03D11BBC292D49C8BA5ED13B73680EC9">
              <w:fldChar w:fldCharType="separate"/>
            </w:r>
            <w:r w:rsidR="03D11BBC292D49C8BA5ED13B73680EC9">
              <w:rPr>
                <w:b w:val="true"/>
                <w:noProof/>
              </w:rPr>
              <w:t>Perform Maintenance, Configuration and Test Operations</w:t>
            </w:r>
            <w:r w:rsidR="03D11BBC292D49C8BA5ED13B73680EC9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Set Passenger Service Authorization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ssenger Service Authorization Profile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2DEB1ACD6DBA421CA60B33D39D55B6FD">
        <w:fldChar w:fldCharType="begin"/>
      </w:r>
      <w:r w:rsidR="2DEB1ACD6DBA421CA60B33D39D55B6FD">
        <w:instrText xml:space="preserve"> REF d475ed7d-4644-4461-97d4-b52772c9b425 \h </w:instrText>
      </w:r>
      <w:r w:rsidR="2DEB1ACD6DBA421CA60B33D39D55B6FD">
        <w:fldChar w:fldCharType="separate"/>
      </w:r>
      <w:r w:rsidR="2DEB1ACD6DBA421CA60B33D39D55B6FD">
        <w:rPr>
          <w:b w:val="true"/>
          <w:noProof/>
        </w:rPr>
        <w:t>Ground Operator</w:t>
      </w:r>
      <w:r w:rsidR="2DEB1ACD6DBA421CA60B33D39D55B6FD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6d10ccfa-1be8-4ab6-a0d8-74941051595b" w:id="93891392074983436302480493486150838544"/>
      <w:r w:rsidR="002906EC">
        <w:t>IFE System</w:t>
      </w:r>
      <w:bookmarkEnd w:id="93891392074983436302480493486150838544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257066EA7D7B45E791A3879CAAE54DC9">
              <w:fldChar w:fldCharType="begin"/>
            </w:r>
            <w:r w:rsidR="257066EA7D7B45E791A3879CAAE54DC9">
              <w:instrText xml:space="preserve"> REF 411a501a-5522-4fca-8b18-edbeecb501a1 \h </w:instrText>
            </w:r>
            <w:r w:rsidR="257066EA7D7B45E791A3879CAAE54DC9">
              <w:fldChar w:fldCharType="separate"/>
            </w:r>
            <w:r w:rsidR="257066EA7D7B45E791A3879CAAE54DC9">
              <w:rPr>
                <w:b w:val="true"/>
                <w:noProof/>
              </w:rPr>
              <w:t>Root System Function</w:t>
            </w:r>
            <w:r w:rsidR="257066EA7D7B45E791A3879CAAE54DC9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IFE System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08C6CEB5E76C4DC7AFFD3FB6ED8EEA88">
              <w:fldChar w:fldCharType="begin"/>
            </w:r>
            <w:r w:rsidR="08C6CEB5E76C4DC7AFFD3FB6ED8EEA88">
              <w:instrText xml:space="preserve"> REF 6b54b12a-50f8-4ce5-b935-08edbf655d1f \h </w:instrText>
            </w:r>
            <w:r w:rsidR="08C6CEB5E76C4DC7AFFD3FB6ED8EEA88">
              <w:fldChar w:fldCharType="separate"/>
            </w:r>
            <w:r w:rsidR="08C6CEB5E76C4DC7AFFD3FB6ED8EEA88">
              <w:rPr>
                <w:b w:val="true"/>
                <w:noProof/>
              </w:rPr>
              <w:t>Provide Access to Digital Media</w:t>
            </w:r>
            <w:r w:rsidR="08C6CEB5E76C4DC7AFFD3FB6ED8EEA88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5F1CD4F264F2B6AA6E30E5AB5300BD5B">
              <w:fldChar w:fldCharType="begin"/>
            </w:r>
            <w:r w:rsidR="5F1CD4F264F2B6AA6E30E5AB5300BD5B">
              <w:instrText xml:space="preserve"> REF 8a4b7443-4f73-49c2-a175-940a5d8accea \h </w:instrText>
            </w:r>
            <w:r w:rsidR="5F1CD4F264F2B6AA6E30E5AB5300BD5B">
              <w:fldChar w:fldCharType="separate"/>
            </w:r>
            <w:r w:rsidR="5F1CD4F264F2B6AA6E30E5AB5300BD5B">
              <w:rPr>
                <w:b w:val="true"/>
                <w:noProof/>
              </w:rPr>
              <w:t>Manage Passenger Services Lifecycle</w:t>
            </w:r>
            <w:r w:rsidR="5F1CD4F264F2B6AA6E30E5AB5300BD5B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70A99AB1307E4D3996EA04BAD7C7B3ED">
              <w:fldChar w:fldCharType="begin"/>
            </w:r>
            <w:r w:rsidR="70A99AB1307E4D3996EA04BAD7C7B3ED">
              <w:instrText xml:space="preserve"> REF 0bfc000c-dd38-40d3-9cd3-2037905a7ab3 \h </w:instrText>
            </w:r>
            <w:r w:rsidR="70A99AB1307E4D3996EA04BAD7C7B3ED">
              <w:fldChar w:fldCharType="separate"/>
            </w:r>
            <w:r w:rsidR="70A99AB1307E4D3996EA04BAD7C7B3ED">
              <w:rPr>
                <w:b w:val="true"/>
                <w:noProof/>
              </w:rPr>
              <w:t>Run Services</w:t>
            </w:r>
            <w:r w:rsidR="70A99AB1307E4D3996EA04BAD7C7B3ED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5BC779850E14BEFA592583E79CD5C84F">
              <w:fldChar w:fldCharType="begin"/>
            </w:r>
            <w:r w:rsidR="5BC779850E14BEFA592583E79CD5C84F">
              <w:instrText xml:space="preserve"> REF ba4d638d-e6bb-4908-94f4-eb974405c733 \h </w:instrText>
            </w:r>
            <w:r w:rsidR="5BC779850E14BEFA592583E79CD5C84F">
              <w:fldChar w:fldCharType="separate"/>
            </w:r>
            <w:r w:rsidR="5BC779850E14BEFA592583E79CD5C84F">
              <w:rPr>
                <w:b w:val="true"/>
                <w:noProof/>
              </w:rPr>
              <w:t>Manage Video and Audio Diffusion</w:t>
            </w:r>
            <w:r w:rsidR="5BC779850E14BEFA592583E79CD5C84F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14521DF3236EBD8643DBC5EBA7CC92D6">
              <w:fldChar w:fldCharType="begin"/>
            </w:r>
            <w:r w:rsidR="14521DF3236EBD8643DBC5EBA7CC92D6">
              <w:instrText xml:space="preserve"> REF 3f8567f2-5389-42c0-84a9-8a1360dc9572 \h </w:instrText>
            </w:r>
            <w:r w:rsidR="14521DF3236EBD8643DBC5EBA7CC92D6">
              <w:fldChar w:fldCharType="separate"/>
            </w:r>
            <w:r w:rsidR="14521DF3236EBD8643DBC5EBA7CC92D6">
              <w:rPr>
                <w:b w:val="true"/>
                <w:noProof/>
              </w:rPr>
              <w:t>Determine Operating Profiles</w:t>
            </w:r>
            <w:r w:rsidR="14521DF3236EBD8643DBC5EBA7CC92D6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6b54b12a-50f8-4ce5-b935-08edbf655d1f" w:id="112670335911985658907345431809127451110"/>
      <w:r w:rsidR="002906EC">
        <w:t>Provide Access to Digital Media</w:t>
      </w:r>
      <w:bookmarkEnd w:id="112670335911985658907345431809127451110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77D6C43D8701B4E67A946A059535A9E4">
              <w:fldChar w:fldCharType="begin"/>
            </w:r>
            <w:r w:rsidR="77D6C43D8701B4E67A946A059535A9E4">
              <w:instrText xml:space="preserve"> REF 6d10ccfa-1be8-4ab6-a0d8-74941051595b \h </w:instrText>
            </w:r>
            <w:r w:rsidR="77D6C43D8701B4E67A946A059535A9E4">
              <w:fldChar w:fldCharType="separate"/>
            </w:r>
            <w:r w:rsidR="77D6C43D8701B4E67A946A059535A9E4">
              <w:rPr>
                <w:b w:val="true"/>
                <w:noProof/>
              </w:rPr>
              <w:t>IFE System</w:t>
            </w:r>
            <w:r w:rsidR="77D6C43D8701B4E67A946A059535A9E4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rovide Access to Digital Media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5771DF158A2BB8636A415EEFBC2AF3C3">
              <w:fldChar w:fldCharType="begin"/>
            </w:r>
            <w:r w:rsidR="5771DF158A2BB8636A415EEFBC2AF3C3">
              <w:instrText xml:space="preserve"> REF d683afa5-907e-494d-8f35-e10db839feaf \h </w:instrText>
            </w:r>
            <w:r w:rsidR="5771DF158A2BB8636A415EEFBC2AF3C3">
              <w:fldChar w:fldCharType="separate"/>
            </w:r>
            <w:r w:rsidR="5771DF158A2BB8636A415EEFBC2AF3C3">
              <w:rPr>
                <w:b w:val="true"/>
                <w:noProof/>
              </w:rPr>
              <w:t>Store Digital Media</w:t>
            </w:r>
            <w:r w:rsidR="5771DF158A2BB8636A415EEFBC2AF3C3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1AF6D164522545F8BF9A2DF3C328816F">
              <w:fldChar w:fldCharType="begin"/>
            </w:r>
            <w:r w:rsidR="1AF6D164522545F8BF9A2DF3C328816F">
              <w:instrText xml:space="preserve"> REF a16d1d72-9db2-4554-af57-411b29793904 \h </w:instrText>
            </w:r>
            <w:r w:rsidR="1AF6D164522545F8BF9A2DF3C328816F">
              <w:fldChar w:fldCharType="separate"/>
            </w:r>
            <w:r w:rsidR="1AF6D164522545F8BF9A2DF3C328816F">
              <w:rPr>
                <w:b w:val="true"/>
                <w:noProof/>
              </w:rPr>
              <w:t xml:space="preserve">Load Digital Media </w:t>
            </w:r>
            <w:r w:rsidR="1AF6D164522545F8BF9A2DF3C328816F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d683afa5-907e-494d-8f35-e10db839feaf" w:id="167748976025389331878567297660352055200"/>
      <w:r w:rsidR="002906EC">
        <w:t>Store Digital Media</w:t>
      </w:r>
      <w:bookmarkEnd w:id="167748976025389331878567297660352055200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&amp;nbsp;the storage of audio and video&amp;nbsp;files that will be streamed&amp;nbsp;and of movie</w:t>
        <w:br/>
      </w:r>
      <w:r>
        <w:t>information such as metadata (pictures,description)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8C6CEB5E76C4DC7AFFD3FB6ED8EEA88">
              <w:fldChar w:fldCharType="begin"/>
            </w:r>
            <w:r w:rsidR="08C6CEB5E76C4DC7AFFD3FB6ED8EEA88">
              <w:instrText xml:space="preserve"> REF 6b54b12a-50f8-4ce5-b935-08edbf655d1f \h </w:instrText>
            </w:r>
            <w:r w:rsidR="08C6CEB5E76C4DC7AFFD3FB6ED8EEA88">
              <w:fldChar w:fldCharType="separate"/>
            </w:r>
            <w:r w:rsidR="08C6CEB5E76C4DC7AFFD3FB6ED8EEA88">
              <w:rPr>
                <w:b w:val="true"/>
                <w:noProof/>
              </w:rPr>
              <w:t>Provide Access to Digital Media</w:t>
            </w:r>
            <w:r w:rsidR="08C6CEB5E76C4DC7AFFD3FB6ED8EEA88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Store Digital Media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gital Media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Video Media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vailable Airline Video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vailable VOD Movie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vailable Language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Movie Descrip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Movie Cover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91C1440086FB0134AD6CE4937ED58FB">
        <w:fldChar w:fldCharType="begin"/>
      </w:r>
      <w:r w:rsidR="691C1440086FB0134AD6CE4937ED58FB">
        <w:instrText xml:space="preserve"> REF dd56a4c7-8304-4471-bf3f-9ffddaccf544 \h </w:instrText>
      </w:r>
      <w:r w:rsidR="691C1440086FB0134AD6CE4937ED58FB">
        <w:fldChar w:fldCharType="separate"/>
      </w:r>
      <w:r w:rsidR="691C1440086FB0134AD6CE4937ED58FB">
        <w:rPr>
          <w:b w:val="true"/>
          <w:noProof/>
        </w:rPr>
        <w:t>Watch Imposed Video on Cabin Screen</w:t>
      </w:r>
      <w:r w:rsidR="691C1440086FB0134AD6CE4937ED58FB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7D5982CEF43DB1B27105B2C286FB85E5">
        <w:fldChar w:fldCharType="begin"/>
      </w:r>
      <w:r w:rsidR="7D5982CEF43DB1B27105B2C286FB85E5">
        <w:instrText xml:space="preserve"> REF adb3033a-d058-4995-98e9-60aaf85f4328 \h </w:instrText>
      </w:r>
      <w:r w:rsidR="7D5982CEF43DB1B27105B2C286FB85E5">
        <w:fldChar w:fldCharType="separate"/>
      </w:r>
      <w:r w:rsidR="7D5982CEF43DB1B27105B2C286FB85E5">
        <w:rPr>
          <w:b w:val="true"/>
          <w:noProof/>
        </w:rPr>
        <w:t>Watch Imposed Video on Private Screen</w:t>
      </w:r>
      <w:r w:rsidR="7D5982CEF43DB1B27105B2C286FB85E5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527F917BEAB7B5F152DEBC80324827B7">
        <w:fldChar w:fldCharType="begin"/>
      </w:r>
      <w:r w:rsidR="527F917BEAB7B5F152DEBC80324827B7">
        <w:instrText xml:space="preserve"> REF e00b45ce-330b-4b19-ac67-07095a77f8c0 \h </w:instrText>
      </w:r>
      <w:r w:rsidR="527F917BEAB7B5F152DEBC80324827B7">
        <w:fldChar w:fldCharType="separate"/>
      </w:r>
      <w:r w:rsidR="527F917BEAB7B5F152DEBC80324827B7">
        <w:rPr>
          <w:b w:val="true"/>
          <w:noProof/>
        </w:rPr>
        <w:t>Start Playing VOD Movie</w:t>
      </w:r>
      <w:r w:rsidR="527F917BEAB7B5F152DEBC80324827B7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44B22224E6FE42BEAEEA31E26C0C70CF">
        <w:fldChar w:fldCharType="begin"/>
      </w:r>
      <w:r w:rsidR="44B22224E6FE42BEAEEA31E26C0C70CF">
        <w:instrText xml:space="preserve"> REF 5ecacd76-5aa1-4a9f-91f5-e00bad983206 \h </w:instrText>
      </w:r>
      <w:r w:rsidR="44B22224E6FE42BEAEEA31E26C0C70CF">
        <w:fldChar w:fldCharType="separate"/>
      </w:r>
      <w:r w:rsidR="44B22224E6FE42BEAEEA31E26C0C70CF">
        <w:rPr>
          <w:b w:val="true"/>
          <w:noProof/>
        </w:rPr>
        <w:t>Resume VOD Movie</w:t>
      </w:r>
      <w:r w:rsidR="44B22224E6FE42BEAEEA31E26C0C70CF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3CBCB11BB1DBF0D605963AFAB1CC8E2">
        <w:fldChar w:fldCharType="begin"/>
      </w:r>
      <w:r w:rsidR="33CBCB11BB1DBF0D605963AFAB1CC8E2">
        <w:instrText xml:space="preserve"> REF e0a46739-7e50-4ea6-b198-0e5efb9ce68f \h </w:instrText>
      </w:r>
      <w:r w:rsidR="33CBCB11BB1DBF0D605963AFAB1CC8E2">
        <w:fldChar w:fldCharType="separate"/>
      </w:r>
      <w:r w:rsidR="33CBCB11BB1DBF0D605963AFAB1CC8E2">
        <w:rPr>
          <w:b w:val="true"/>
          <w:noProof/>
        </w:rPr>
        <w:t>SA_IFE System</w:t>
      </w:r>
      <w:r w:rsidR="33CBCB11BB1DBF0D605963AFAB1CC8E2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a16d1d72-9db2-4554-af57-411b29793904" w:id="147871315649584845028778166086690042444"/>
      <w:r w:rsidR="002906EC">
        <w:t xml:space="preserve">Load Digital Media </w:t>
      </w:r>
      <w:bookmarkEnd w:id="147871315649584845028778166086690042444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receiving the media content uploaded by the ground operator and for moving it onto the IFE</w:t>
        <w:br/>
      </w:r>
      <w:r>
        <w:t>media storage unit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8C6CEB5E76C4DC7AFFD3FB6ED8EEA88">
              <w:fldChar w:fldCharType="begin"/>
            </w:r>
            <w:r w:rsidR="08C6CEB5E76C4DC7AFFD3FB6ED8EEA88">
              <w:instrText xml:space="preserve"> REF 6b54b12a-50f8-4ce5-b935-08edbf655d1f \h </w:instrText>
            </w:r>
            <w:r w:rsidR="08C6CEB5E76C4DC7AFFD3FB6ED8EEA88">
              <w:fldChar w:fldCharType="separate"/>
            </w:r>
            <w:r w:rsidR="08C6CEB5E76C4DC7AFFD3FB6ED8EEA88">
              <w:rPr>
                <w:b w:val="true"/>
                <w:noProof/>
              </w:rPr>
              <w:t>Provide Access to Digital Media</w:t>
            </w:r>
            <w:r w:rsidR="08C6CEB5E76C4DC7AFFD3FB6ED8EEA88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 xml:space="preserve">Load Digital Media 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gital Media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gital Media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3CBCB11BB1DBF0D605963AFAB1CC8E2">
        <w:fldChar w:fldCharType="begin"/>
      </w:r>
      <w:r w:rsidR="33CBCB11BB1DBF0D605963AFAB1CC8E2">
        <w:instrText xml:space="preserve"> REF e0a46739-7e50-4ea6-b198-0e5efb9ce68f \h </w:instrText>
      </w:r>
      <w:r w:rsidR="33CBCB11BB1DBF0D605963AFAB1CC8E2">
        <w:fldChar w:fldCharType="separate"/>
      </w:r>
      <w:r w:rsidR="33CBCB11BB1DBF0D605963AFAB1CC8E2">
        <w:rPr>
          <w:b w:val="true"/>
          <w:noProof/>
        </w:rPr>
        <w:t>SA_IFE System</w:t>
      </w:r>
      <w:r w:rsidR="33CBCB11BB1DBF0D605963AFAB1CC8E2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8a4b7443-4f73-49c2-a175-940a5d8accea" w:id="27427599693615693721849595352796131920"/>
      <w:r w:rsidR="002906EC">
        <w:t>Manage Passenger Services Lifecycle</w:t>
      </w:r>
      <w:bookmarkEnd w:id="27427599693615693721849595352796131920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controling the launch of services such as VOD, gaming, moving-map, etc. It determines the</w:t>
        <w:br/>
      </w:r>
      <w:r>
        <w:t>availability of the services given the airline company authorization scheme and the constraints received from the</w:t>
        <w:br/>
      </w:r>
      <w:r>
        <w:t>aircraft.&amp;nbsp;This function&amp;nbsp;provides means to select among a predefined list of service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77D6C43D8701B4E67A946A059535A9E4">
              <w:fldChar w:fldCharType="begin"/>
            </w:r>
            <w:r w:rsidR="77D6C43D8701B4E67A946A059535A9E4">
              <w:instrText xml:space="preserve"> REF 6d10ccfa-1be8-4ab6-a0d8-74941051595b \h </w:instrText>
            </w:r>
            <w:r w:rsidR="77D6C43D8701B4E67A946A059535A9E4">
              <w:fldChar w:fldCharType="separate"/>
            </w:r>
            <w:r w:rsidR="77D6C43D8701B4E67A946A059535A9E4">
              <w:rPr>
                <w:b w:val="true"/>
                <w:noProof/>
              </w:rPr>
              <w:t>IFE System</w:t>
            </w:r>
            <w:r w:rsidR="77D6C43D8701B4E67A946A059535A9E4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0DF8AED4E128BAE1402BDB11057A9011">
              <w:fldChar w:fldCharType="begin"/>
            </w:r>
            <w:r w:rsidR="0DF8AED4E128BAE1402BDB11057A9011">
              <w:instrText xml:space="preserve"> REF b7244d6a-08ab-4455-bbd9-aa5f1bbc9b5b \h </w:instrText>
            </w:r>
            <w:r w:rsidR="0DF8AED4E128BAE1402BDB11057A9011">
              <w:fldChar w:fldCharType="separate"/>
            </w:r>
            <w:r w:rsidR="0DF8AED4E128BAE1402BDB11057A9011">
              <w:rPr>
                <w:b w:val="true"/>
                <w:noProof/>
              </w:rPr>
              <w:t>Determine Service Availability</w:t>
            </w:r>
            <w:r w:rsidR="0DF8AED4E128BAE1402BDB11057A9011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3B3D13EF70D7BDF556215A4B1088685A">
              <w:fldChar w:fldCharType="begin"/>
            </w:r>
            <w:r w:rsidR="3B3D13EF70D7BDF556215A4B1088685A">
              <w:instrText xml:space="preserve"> REF 2c453928-a098-4f8a-a1e6-fc545a2840d1 \h </w:instrText>
            </w:r>
            <w:r w:rsidR="3B3D13EF70D7BDF556215A4B1088685A">
              <w:fldChar w:fldCharType="separate"/>
            </w:r>
            <w:r w:rsidR="3B3D13EF70D7BDF556215A4B1088685A">
              <w:rPr>
                <w:b w:val="true"/>
                <w:noProof/>
              </w:rPr>
              <w:t>Handle Service Activation Requests</w:t>
            </w:r>
            <w:r w:rsidR="3B3D13EF70D7BDF556215A4B1088685A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b7244d6a-08ab-4455-bbd9-aa5f1bbc9b5b" w:id="165993637952302725134243536424956399517"/>
      <w:r w:rsidR="002906EC">
        <w:t>Determine Service Availability</w:t>
      </w:r>
      <w:bookmarkEnd w:id="165993637952302725134243536424956399517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computing the availability of passenger services based on the authorization scheme</w:t>
        <w:br/>
      </w:r>
      <w:r>
        <w:t>(airline business strategy) and the aircraft contraint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5F1CD4F264F2B6AA6E30E5AB5300BD5B">
              <w:fldChar w:fldCharType="begin"/>
            </w:r>
            <w:r w:rsidR="5F1CD4F264F2B6AA6E30E5AB5300BD5B">
              <w:instrText xml:space="preserve"> REF 8a4b7443-4f73-49c2-a175-940a5d8accea \h </w:instrText>
            </w:r>
            <w:r w:rsidR="5F1CD4F264F2B6AA6E30E5AB5300BD5B">
              <w:fldChar w:fldCharType="separate"/>
            </w:r>
            <w:r w:rsidR="5F1CD4F264F2B6AA6E30E5AB5300BD5B">
              <w:rPr>
                <w:b w:val="true"/>
                <w:noProof/>
              </w:rPr>
              <w:t>Manage Passenger Services Lifecycle</w:t>
            </w:r>
            <w:r w:rsidR="5F1CD4F264F2B6AA6E30E5AB5300BD5B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Determine Service Availability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ssenger Service Authorization Profile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FE Operating Profile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Service Availability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3CBCB11BB1DBF0D605963AFAB1CC8E2">
        <w:fldChar w:fldCharType="begin"/>
      </w:r>
      <w:r w:rsidR="33CBCB11BB1DBF0D605963AFAB1CC8E2">
        <w:instrText xml:space="preserve"> REF e0a46739-7e50-4ea6-b198-0e5efb9ce68f \h </w:instrText>
      </w:r>
      <w:r w:rsidR="33CBCB11BB1DBF0D605963AFAB1CC8E2">
        <w:fldChar w:fldCharType="separate"/>
      </w:r>
      <w:r w:rsidR="33CBCB11BB1DBF0D605963AFAB1CC8E2">
        <w:rPr>
          <w:b w:val="true"/>
          <w:noProof/>
        </w:rPr>
        <w:t>SA_IFE System</w:t>
      </w:r>
      <w:r w:rsidR="33CBCB11BB1DBF0D605963AFAB1CC8E2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2c453928-a098-4f8a-a1e6-fc545a2840d1" w:id="136866049006074331341959754571692214994"/>
      <w:r w:rsidR="002906EC">
        <w:t>Handle Service Activation Requests</w:t>
      </w:r>
      <w:bookmarkEnd w:id="136866049006074331341959754571692214994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displays the available services and trigger service activations when applicable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5F1CD4F264F2B6AA6E30E5AB5300BD5B">
              <w:fldChar w:fldCharType="begin"/>
            </w:r>
            <w:r w:rsidR="5F1CD4F264F2B6AA6E30E5AB5300BD5B">
              <w:instrText xml:space="preserve"> REF 8a4b7443-4f73-49c2-a175-940a5d8accea \h </w:instrText>
            </w:r>
            <w:r w:rsidR="5F1CD4F264F2B6AA6E30E5AB5300BD5B">
              <w:fldChar w:fldCharType="separate"/>
            </w:r>
            <w:r w:rsidR="5F1CD4F264F2B6AA6E30E5AB5300BD5B">
              <w:rPr>
                <w:b w:val="true"/>
                <w:noProof/>
              </w:rPr>
              <w:t>Manage Passenger Services Lifecycle</w:t>
            </w:r>
            <w:r w:rsidR="5F1CD4F264F2B6AA6E30E5AB5300BD5B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Handle Service Activation Request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ssenger VOD Servic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Service Availability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Available Passenger Service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ssenger VOD Service Activa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3CBCB11BB1DBF0D605963AFAB1CC8E2">
        <w:fldChar w:fldCharType="begin"/>
      </w:r>
      <w:r w:rsidR="33CBCB11BB1DBF0D605963AFAB1CC8E2">
        <w:instrText xml:space="preserve"> REF e0a46739-7e50-4ea6-b198-0e5efb9ce68f \h </w:instrText>
      </w:r>
      <w:r w:rsidR="33CBCB11BB1DBF0D605963AFAB1CC8E2">
        <w:fldChar w:fldCharType="separate"/>
      </w:r>
      <w:r w:rsidR="33CBCB11BB1DBF0D605963AFAB1CC8E2">
        <w:rPr>
          <w:b w:val="true"/>
          <w:noProof/>
        </w:rPr>
        <w:t>SA_IFE System</w:t>
      </w:r>
      <w:r w:rsidR="33CBCB11BB1DBF0D605963AFAB1CC8E2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0bfc000c-dd38-40d3-9cd3-2037905a7ab3" w:id="126906294487702579431546427702589927515"/>
      <w:r w:rsidR="002906EC">
        <w:t>Run Services</w:t>
      </w:r>
      <w:bookmarkEnd w:id="126906294487702579431546427702589927515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groups all IFE services running function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77D6C43D8701B4E67A946A059535A9E4">
              <w:fldChar w:fldCharType="begin"/>
            </w:r>
            <w:r w:rsidR="77D6C43D8701B4E67A946A059535A9E4">
              <w:instrText xml:space="preserve"> REF 6d10ccfa-1be8-4ab6-a0d8-74941051595b \h </w:instrText>
            </w:r>
            <w:r w:rsidR="77D6C43D8701B4E67A946A059535A9E4">
              <w:fldChar w:fldCharType="separate"/>
            </w:r>
            <w:r w:rsidR="77D6C43D8701B4E67A946A059535A9E4">
              <w:rPr>
                <w:b w:val="true"/>
                <w:noProof/>
              </w:rPr>
              <w:t>IFE System</w:t>
            </w:r>
            <w:r w:rsidR="77D6C43D8701B4E67A946A059535A9E4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un Services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24B4A5DA040ABCCF44A402839CF8C533">
              <w:fldChar w:fldCharType="begin"/>
            </w:r>
            <w:r w:rsidR="24B4A5DA040ABCCF44A402839CF8C533">
              <w:instrText xml:space="preserve"> REF 26cd71b0-ec92-41a9-b9fb-6878beede810 \h </w:instrText>
            </w:r>
            <w:r w:rsidR="24B4A5DA040ABCCF44A402839CF8C533">
              <w:fldChar w:fldCharType="separate"/>
            </w:r>
            <w:r w:rsidR="24B4A5DA040ABCCF44A402839CF8C533">
              <w:rPr>
                <w:b w:val="true"/>
                <w:noProof/>
              </w:rPr>
              <w:t>Run Video-On-Demand Service</w:t>
            </w:r>
            <w:r w:rsidR="24B4A5DA040ABCCF44A402839CF8C533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030F5A171A45BEDC56CBDF2114992263">
              <w:fldChar w:fldCharType="begin"/>
            </w:r>
            <w:r w:rsidR="030F5A171A45BEDC56CBDF2114992263">
              <w:instrText xml:space="preserve"> REF 7b7b0d2c-27e8-4ca0-8a5f-2790a37e97b6 \h </w:instrText>
            </w:r>
            <w:r w:rsidR="030F5A171A45BEDC56CBDF2114992263">
              <w:fldChar w:fldCharType="separate"/>
            </w:r>
            <w:r w:rsidR="030F5A171A45BEDC56CBDF2114992263">
              <w:rPr>
                <w:b w:val="true"/>
                <w:noProof/>
              </w:rPr>
              <w:t>Run Cabin Intercommunication Service</w:t>
            </w:r>
            <w:r w:rsidR="030F5A171A45BEDC56CBDF2114992263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00D6F9AC98114305ADF9287330D91185">
              <w:fldChar w:fldCharType="begin"/>
            </w:r>
            <w:r w:rsidR="00D6F9AC98114305ADF9287330D91185">
              <w:instrText xml:space="preserve"> REF 00cc4e40-09b1-42c5-b945-32743e1c9968 \h </w:instrText>
            </w:r>
            <w:r w:rsidR="00D6F9AC98114305ADF9287330D91185">
              <w:fldChar w:fldCharType="separate"/>
            </w:r>
            <w:r w:rsidR="00D6F9AC98114305ADF9287330D91185">
              <w:rPr>
                <w:b w:val="true"/>
                <w:noProof/>
              </w:rPr>
              <w:t>Run Gaming Service</w:t>
            </w:r>
            <w:r w:rsidR="00D6F9AC98114305ADF9287330D91185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6334D705988547D5AA4DC41B0764A0B9">
              <w:fldChar w:fldCharType="begin"/>
            </w:r>
            <w:r w:rsidR="6334D705988547D5AA4DC41B0764A0B9">
              <w:instrText xml:space="preserve"> REF f44bd6aa-c54a-49d1-8010-e96dab3ad00a \h </w:instrText>
            </w:r>
            <w:r w:rsidR="6334D705988547D5AA4DC41B0764A0B9">
              <w:fldChar w:fldCharType="separate"/>
            </w:r>
            <w:r w:rsidR="6334D705988547D5AA4DC41B0764A0B9">
              <w:rPr>
                <w:b w:val="true"/>
                <w:noProof/>
              </w:rPr>
              <w:t>Run Any Other Service</w:t>
            </w:r>
            <w:r w:rsidR="6334D705988547D5AA4DC41B0764A0B9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6AEB820C2D0BB1AF5C9F37253F520614">
              <w:fldChar w:fldCharType="begin"/>
            </w:r>
            <w:r w:rsidR="6AEB820C2D0BB1AF5C9F37253F520614">
              <w:instrText xml:space="preserve"> REF 4d8cc764-6c72-49ca-8b5e-c57104345aac \h </w:instrText>
            </w:r>
            <w:r w:rsidR="6AEB820C2D0BB1AF5C9F37253F520614">
              <w:fldChar w:fldCharType="separate"/>
            </w:r>
            <w:r w:rsidR="6AEB820C2D0BB1AF5C9F37253F520614">
              <w:rPr>
                <w:b w:val="true"/>
                <w:noProof/>
              </w:rPr>
              <w:t>Run Airline Channel Service</w:t>
            </w:r>
            <w:r w:rsidR="6AEB820C2D0BB1AF5C9F37253F520614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26cd71b0-ec92-41a9-b9fb-6878beede810" w:id="76565955172472300823900366633010142538"/>
      <w:r w:rsidR="002906EC">
        <w:t>Run Video-On-Demand Service</w:t>
      </w:r>
      <w:bookmarkEnd w:id="76565955172472300823900366633010142538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VOD Service is a passenger service. This function gathers all functions in charge of managing the VOD-related interactions</w:t>
        <w:br/>
      </w:r>
      <w:r>
        <w:t>of the passenger (selection of movies, play/pause/stop controls, display of movie data, etc.)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70A99AB1307E4D3996EA04BAD7C7B3ED">
              <w:fldChar w:fldCharType="begin"/>
            </w:r>
            <w:r w:rsidR="70A99AB1307E4D3996EA04BAD7C7B3ED">
              <w:instrText xml:space="preserve"> REF 0bfc000c-dd38-40d3-9cd3-2037905a7ab3 \h </w:instrText>
            </w:r>
            <w:r w:rsidR="70A99AB1307E4D3996EA04BAD7C7B3ED">
              <w:fldChar w:fldCharType="separate"/>
            </w:r>
            <w:r w:rsidR="70A99AB1307E4D3996EA04BAD7C7B3ED">
              <w:rPr>
                <w:b w:val="true"/>
                <w:noProof/>
              </w:rPr>
              <w:t>Run Services</w:t>
            </w:r>
            <w:r w:rsidR="70A99AB1307E4D3996EA04BAD7C7B3ED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un Video-On-Demand Service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52FB88FB991CB58E67C433546E6A2039">
              <w:fldChar w:fldCharType="begin"/>
            </w:r>
            <w:r w:rsidR="52FB88FB991CB58E67C433546E6A2039">
              <w:instrText xml:space="preserve"> REF 5e221dee-8dc7-4a29-9224-ab53fedb3995 \h </w:instrText>
            </w:r>
            <w:r w:rsidR="52FB88FB991CB58E67C433546E6A2039">
              <w:fldChar w:fldCharType="separate"/>
            </w:r>
            <w:r w:rsidR="52FB88FB991CB58E67C433546E6A2039">
              <w:rPr>
                <w:b w:val="true"/>
                <w:noProof/>
              </w:rPr>
              <w:t>Handle VOD Movie Controls</w:t>
            </w:r>
            <w:r w:rsidR="52FB88FB991CB58E67C433546E6A2039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1BF2B76FF2A84E21B01A8DD051EC4460">
              <w:fldChar w:fldCharType="begin"/>
            </w:r>
            <w:r w:rsidR="1BF2B76FF2A84E21B01A8DD051EC4460">
              <w:instrText xml:space="preserve"> REF 0a2099f5-2831-4beb-89ae-996a6f54d032 \h </w:instrText>
            </w:r>
            <w:r w:rsidR="1BF2B76FF2A84E21B01A8DD051EC4460">
              <w:fldChar w:fldCharType="separate"/>
            </w:r>
            <w:r w:rsidR="1BF2B76FF2A84E21B01A8DD051EC4460">
              <w:rPr>
                <w:b w:val="true"/>
                <w:noProof/>
              </w:rPr>
              <w:t>Retrieve VOD Movie Data</w:t>
            </w:r>
            <w:r w:rsidR="1BF2B76FF2A84E21B01A8DD051EC4460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5e221dee-8dc7-4a29-9224-ab53fedb3995" w:id="20916532094130907364215426826631288890"/>
      <w:r w:rsidR="002906EC">
        <w:t>Handle VOD Movie Controls</w:t>
      </w:r>
      <w:bookmarkEnd w:id="20916532094130907364215426826631288890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forwards the&amp;nbsp;VOD Movie&amp;nbsp;play/pause/stop command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24B4A5DA040ABCCF44A402839CF8C533">
              <w:fldChar w:fldCharType="begin"/>
            </w:r>
            <w:r w:rsidR="24B4A5DA040ABCCF44A402839CF8C533">
              <w:instrText xml:space="preserve"> REF 26cd71b0-ec92-41a9-b9fb-6878beede810 \h </w:instrText>
            </w:r>
            <w:r w:rsidR="24B4A5DA040ABCCF44A402839CF8C533">
              <w:fldChar w:fldCharType="separate"/>
            </w:r>
            <w:r w:rsidR="24B4A5DA040ABCCF44A402839CF8C533">
              <w:rPr>
                <w:b w:val="true"/>
                <w:noProof/>
              </w:rPr>
              <w:t>Run Video-On-Demand Service</w:t>
            </w:r>
            <w:r w:rsidR="24B4A5DA040ABCCF44A402839CF8C533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Handle VOD Movie Control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Play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Stop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Paus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Control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527F917BEAB7B5F152DEBC80324827B7">
        <w:fldChar w:fldCharType="begin"/>
      </w:r>
      <w:r w:rsidR="527F917BEAB7B5F152DEBC80324827B7">
        <w:instrText xml:space="preserve"> REF e00b45ce-330b-4b19-ac67-07095a77f8c0 \h </w:instrText>
      </w:r>
      <w:r w:rsidR="527F917BEAB7B5F152DEBC80324827B7">
        <w:fldChar w:fldCharType="separate"/>
      </w:r>
      <w:r w:rsidR="527F917BEAB7B5F152DEBC80324827B7">
        <w:rPr>
          <w:b w:val="true"/>
          <w:noProof/>
        </w:rPr>
        <w:t>Start Playing VOD Movie</w:t>
      </w:r>
      <w:r w:rsidR="527F917BEAB7B5F152DEBC80324827B7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44B22224E6FE42BEAEEA31E26C0C70CF">
        <w:fldChar w:fldCharType="begin"/>
      </w:r>
      <w:r w:rsidR="44B22224E6FE42BEAEEA31E26C0C70CF">
        <w:instrText xml:space="preserve"> REF 5ecacd76-5aa1-4a9f-91f5-e00bad983206 \h </w:instrText>
      </w:r>
      <w:r w:rsidR="44B22224E6FE42BEAEEA31E26C0C70CF">
        <w:fldChar w:fldCharType="separate"/>
      </w:r>
      <w:r w:rsidR="44B22224E6FE42BEAEEA31E26C0C70CF">
        <w:rPr>
          <w:b w:val="true"/>
          <w:noProof/>
        </w:rPr>
        <w:t>Resume VOD Movie</w:t>
      </w:r>
      <w:r w:rsidR="44B22224E6FE42BEAEEA31E26C0C70CF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3CBCB11BB1DBF0D605963AFAB1CC8E2">
        <w:fldChar w:fldCharType="begin"/>
      </w:r>
      <w:r w:rsidR="33CBCB11BB1DBF0D605963AFAB1CC8E2">
        <w:instrText xml:space="preserve"> REF e0a46739-7e50-4ea6-b198-0e5efb9ce68f \h </w:instrText>
      </w:r>
      <w:r w:rsidR="33CBCB11BB1DBF0D605963AFAB1CC8E2">
        <w:fldChar w:fldCharType="separate"/>
      </w:r>
      <w:r w:rsidR="33CBCB11BB1DBF0D605963AFAB1CC8E2">
        <w:rPr>
          <w:b w:val="true"/>
          <w:noProof/>
        </w:rPr>
        <w:t>SA_IFE System</w:t>
      </w:r>
      <w:r w:rsidR="33CBCB11BB1DBF0D605963AFAB1CC8E2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0a2099f5-2831-4beb-89ae-996a6f54d032" w:id="93442123626813430207701603235264407483"/>
      <w:r w:rsidR="002906EC">
        <w:t>Retrieve VOD Movie Data</w:t>
      </w:r>
      <w:bookmarkEnd w:id="93442123626813430207701603235264407483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both in displaying&amp;nbsp;lists of available VOD movies and capturing the&amp;nbsp;passenger</w:t>
        <w:br/>
      </w:r>
      <w:r>
        <w:t>VOD&amp;nbsp;selection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24B4A5DA040ABCCF44A402839CF8C533">
              <w:fldChar w:fldCharType="begin"/>
            </w:r>
            <w:r w:rsidR="24B4A5DA040ABCCF44A402839CF8C533">
              <w:instrText xml:space="preserve"> REF 26cd71b0-ec92-41a9-b9fb-6878beede810 \h </w:instrText>
            </w:r>
            <w:r w:rsidR="24B4A5DA040ABCCF44A402839CF8C533">
              <w:fldChar w:fldCharType="separate"/>
            </w:r>
            <w:r w:rsidR="24B4A5DA040ABCCF44A402839CF8C533">
              <w:rPr>
                <w:b w:val="true"/>
                <w:noProof/>
              </w:rPr>
              <w:t>Run Video-On-Demand Service</w:t>
            </w:r>
            <w:r w:rsidR="24B4A5DA040ABCCF44A402839CF8C533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etrieve VOD Movie Data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Movie Descrip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vailable Language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vailable VOD Movie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Movie Cover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Languag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ssenger VOD Service Activa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Available Language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Movie Descrip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VOD Movie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3CBCB11BB1DBF0D605963AFAB1CC8E2">
        <w:fldChar w:fldCharType="begin"/>
      </w:r>
      <w:r w:rsidR="33CBCB11BB1DBF0D605963AFAB1CC8E2">
        <w:instrText xml:space="preserve"> REF e0a46739-7e50-4ea6-b198-0e5efb9ce68f \h </w:instrText>
      </w:r>
      <w:r w:rsidR="33CBCB11BB1DBF0D605963AFAB1CC8E2">
        <w:fldChar w:fldCharType="separate"/>
      </w:r>
      <w:r w:rsidR="33CBCB11BB1DBF0D605963AFAB1CC8E2">
        <w:rPr>
          <w:b w:val="true"/>
          <w:noProof/>
        </w:rPr>
        <w:t>SA_IFE System</w:t>
      </w:r>
      <w:r w:rsidR="33CBCB11BB1DBF0D605963AFAB1CC8E2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7b7b0d2c-27e8-4ca0-8a5f-2790a37e97b6" w:id="4228228843043697371796052263846051853"/>
      <w:r w:rsidR="002906EC">
        <w:t>Run Cabin Intercommunication Service</w:t>
      </w:r>
      <w:bookmarkEnd w:id="4228228843043697371796052263846051853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Cabin intercommunication is a&amp;nbsp;cabin crew&amp;nbsp;service. This function gathers all functions in charge of managing the</w:t>
        <w:br/>
      </w:r>
      <w:r>
        <w:t>cabin crew interactions related to imposed&amp;nbsp;videos&amp;nbsp;(selection of videos, play/pause/stop controls, display</w:t>
        <w:br/>
      </w:r>
      <w:r>
        <w:t>of&amp;nbsp;video data, etc.)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70A99AB1307E4D3996EA04BAD7C7B3ED">
              <w:fldChar w:fldCharType="begin"/>
            </w:r>
            <w:r w:rsidR="70A99AB1307E4D3996EA04BAD7C7B3ED">
              <w:instrText xml:space="preserve"> REF 0bfc000c-dd38-40d3-9cd3-2037905a7ab3 \h </w:instrText>
            </w:r>
            <w:r w:rsidR="70A99AB1307E4D3996EA04BAD7C7B3ED">
              <w:fldChar w:fldCharType="separate"/>
            </w:r>
            <w:r w:rsidR="70A99AB1307E4D3996EA04BAD7C7B3ED">
              <w:rPr>
                <w:b w:val="true"/>
                <w:noProof/>
              </w:rPr>
              <w:t>Run Services</w:t>
            </w:r>
            <w:r w:rsidR="70A99AB1307E4D3996EA04BAD7C7B3ED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un Cabin Intercommunication Service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303B9F76F9D9BD6E4D84F7A9A1661A59">
              <w:fldChar w:fldCharType="begin"/>
            </w:r>
            <w:r w:rsidR="303B9F76F9D9BD6E4D84F7A9A1661A59">
              <w:instrText xml:space="preserve"> REF 06b8dd9b-2199-4ad1-a9b2-229d1de1bb48 \h </w:instrText>
            </w:r>
            <w:r w:rsidR="303B9F76F9D9BD6E4D84F7A9A1661A59">
              <w:fldChar w:fldCharType="separate"/>
            </w:r>
            <w:r w:rsidR="303B9F76F9D9BD6E4D84F7A9A1661A59">
              <w:rPr>
                <w:b w:val="true"/>
                <w:noProof/>
              </w:rPr>
              <w:t>Handle Imposed Videos Controls</w:t>
            </w:r>
            <w:r w:rsidR="303B9F76F9D9BD6E4D84F7A9A1661A59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275EDF87FE35B90466ECE2753F7BE9EB">
              <w:fldChar w:fldCharType="begin"/>
            </w:r>
            <w:r w:rsidR="275EDF87FE35B90466ECE2753F7BE9EB">
              <w:instrText xml:space="preserve"> REF 6e577fe5-ebd7-409e-b5de-b876fd689851 \h </w:instrText>
            </w:r>
            <w:r w:rsidR="275EDF87FE35B90466ECE2753F7BE9EB">
              <w:fldChar w:fldCharType="separate"/>
            </w:r>
            <w:r w:rsidR="275EDF87FE35B90466ECE2753F7BE9EB">
              <w:rPr>
                <w:b w:val="true"/>
                <w:noProof/>
              </w:rPr>
              <w:t>Manage Imposed Video Selections</w:t>
            </w:r>
            <w:r w:rsidR="275EDF87FE35B90466ECE2753F7BE9EB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06b8dd9b-2199-4ad1-a9b2-229d1de1bb48" w:id="94403609585457105164479505557948347976"/>
      <w:r w:rsidR="002906EC">
        <w:t>Handle Imposed Videos Controls</w:t>
      </w:r>
      <w:bookmarkEnd w:id="94403609585457105164479505557948347976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forwards the imposed videos play/pause/stop command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30F5A171A45BEDC56CBDF2114992263">
              <w:fldChar w:fldCharType="begin"/>
            </w:r>
            <w:r w:rsidR="030F5A171A45BEDC56CBDF2114992263">
              <w:instrText xml:space="preserve"> REF 7b7b0d2c-27e8-4ca0-8a5f-2790a37e97b6 \h </w:instrText>
            </w:r>
            <w:r w:rsidR="030F5A171A45BEDC56CBDF2114992263">
              <w:fldChar w:fldCharType="separate"/>
            </w:r>
            <w:r w:rsidR="030F5A171A45BEDC56CBDF2114992263">
              <w:rPr>
                <w:b w:val="true"/>
                <w:noProof/>
              </w:rPr>
              <w:t>Run Cabin Intercommunication Service</w:t>
            </w:r>
            <w:r w:rsidR="030F5A171A45BEDC56CBDF2114992263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Handle Imposed Videos Control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Stop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lay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use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mposed Video Control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91C1440086FB0134AD6CE4937ED58FB">
        <w:fldChar w:fldCharType="begin"/>
      </w:r>
      <w:r w:rsidR="691C1440086FB0134AD6CE4937ED58FB">
        <w:instrText xml:space="preserve"> REF dd56a4c7-8304-4471-bf3f-9ffddaccf544 \h </w:instrText>
      </w:r>
      <w:r w:rsidR="691C1440086FB0134AD6CE4937ED58FB">
        <w:fldChar w:fldCharType="separate"/>
      </w:r>
      <w:r w:rsidR="691C1440086FB0134AD6CE4937ED58FB">
        <w:rPr>
          <w:b w:val="true"/>
          <w:noProof/>
        </w:rPr>
        <w:t>Watch Imposed Video on Cabin Screen</w:t>
      </w:r>
      <w:r w:rsidR="691C1440086FB0134AD6CE4937ED58FB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7D5982CEF43DB1B27105B2C286FB85E5">
        <w:fldChar w:fldCharType="begin"/>
      </w:r>
      <w:r w:rsidR="7D5982CEF43DB1B27105B2C286FB85E5">
        <w:instrText xml:space="preserve"> REF adb3033a-d058-4995-98e9-60aaf85f4328 \h </w:instrText>
      </w:r>
      <w:r w:rsidR="7D5982CEF43DB1B27105B2C286FB85E5">
        <w:fldChar w:fldCharType="separate"/>
      </w:r>
      <w:r w:rsidR="7D5982CEF43DB1B27105B2C286FB85E5">
        <w:rPr>
          <w:b w:val="true"/>
          <w:noProof/>
        </w:rPr>
        <w:t>Watch Imposed Video on Private Screen</w:t>
      </w:r>
      <w:r w:rsidR="7D5982CEF43DB1B27105B2C286FB85E5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3CBCB11BB1DBF0D605963AFAB1CC8E2">
        <w:fldChar w:fldCharType="begin"/>
      </w:r>
      <w:r w:rsidR="33CBCB11BB1DBF0D605963AFAB1CC8E2">
        <w:instrText xml:space="preserve"> REF e0a46739-7e50-4ea6-b198-0e5efb9ce68f \h </w:instrText>
      </w:r>
      <w:r w:rsidR="33CBCB11BB1DBF0D605963AFAB1CC8E2">
        <w:fldChar w:fldCharType="separate"/>
      </w:r>
      <w:r w:rsidR="33CBCB11BB1DBF0D605963AFAB1CC8E2">
        <w:rPr>
          <w:b w:val="true"/>
          <w:noProof/>
        </w:rPr>
        <w:t>SA_IFE System</w:t>
      </w:r>
      <w:r w:rsidR="33CBCB11BB1DBF0D605963AFAB1CC8E2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6e577fe5-ebd7-409e-b5de-b876fd689851" w:id="45065614316183631017878540453751360453"/>
      <w:r w:rsidR="002906EC">
        <w:t>Manage Imposed Video Selections</w:t>
      </w:r>
      <w:bookmarkEnd w:id="45065614316183631017878540453751360453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both in displaying&amp;nbsp;lists of available imposed&amp;nbsp;videos and capturing the cabin crew</w:t>
        <w:br/>
      </w:r>
      <w:r>
        <w:t>selection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30F5A171A45BEDC56CBDF2114992263">
              <w:fldChar w:fldCharType="begin"/>
            </w:r>
            <w:r w:rsidR="030F5A171A45BEDC56CBDF2114992263">
              <w:instrText xml:space="preserve"> REF 7b7b0d2c-27e8-4ca0-8a5f-2790a37e97b6 \h </w:instrText>
            </w:r>
            <w:r w:rsidR="030F5A171A45BEDC56CBDF2114992263">
              <w:fldChar w:fldCharType="separate"/>
            </w:r>
            <w:r w:rsidR="030F5A171A45BEDC56CBDF2114992263">
              <w:rPr>
                <w:b w:val="true"/>
                <w:noProof/>
              </w:rPr>
              <w:t>Run Cabin Intercommunication Service</w:t>
            </w:r>
            <w:r w:rsidR="030F5A171A45BEDC56CBDF2114992263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Manage Imposed Video Selection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mposed Video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vailable Airline Video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Imposed Video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3CBCB11BB1DBF0D605963AFAB1CC8E2">
        <w:fldChar w:fldCharType="begin"/>
      </w:r>
      <w:r w:rsidR="33CBCB11BB1DBF0D605963AFAB1CC8E2">
        <w:instrText xml:space="preserve"> REF e0a46739-7e50-4ea6-b198-0e5efb9ce68f \h </w:instrText>
      </w:r>
      <w:r w:rsidR="33CBCB11BB1DBF0D605963AFAB1CC8E2">
        <w:fldChar w:fldCharType="separate"/>
      </w:r>
      <w:r w:rsidR="33CBCB11BB1DBF0D605963AFAB1CC8E2">
        <w:rPr>
          <w:b w:val="true"/>
          <w:noProof/>
        </w:rPr>
        <w:t>SA_IFE System</w:t>
      </w:r>
      <w:r w:rsidR="33CBCB11BB1DBF0D605963AFAB1CC8E2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00cc4e40-09b1-42c5-b945-32743e1c9968" w:id="164735295945927632995020381884115643490"/>
      <w:r w:rsidR="002906EC">
        <w:t>Run Gaming Service</w:t>
      </w:r>
      <w:bookmarkEnd w:id="164735295945927632995020381884115643490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Gaming&amp;nbsp;Service is a passenger service. [Not yet covered in this model]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70A99AB1307E4D3996EA04BAD7C7B3ED">
              <w:fldChar w:fldCharType="begin"/>
            </w:r>
            <w:r w:rsidR="70A99AB1307E4D3996EA04BAD7C7B3ED">
              <w:instrText xml:space="preserve"> REF 0bfc000c-dd38-40d3-9cd3-2037905a7ab3 \h </w:instrText>
            </w:r>
            <w:r w:rsidR="70A99AB1307E4D3996EA04BAD7C7B3ED">
              <w:fldChar w:fldCharType="separate"/>
            </w:r>
            <w:r w:rsidR="70A99AB1307E4D3996EA04BAD7C7B3ED">
              <w:rPr>
                <w:b w:val="true"/>
                <w:noProof/>
              </w:rPr>
              <w:t>Run Services</w:t>
            </w:r>
            <w:r w:rsidR="70A99AB1307E4D3996EA04BAD7C7B3ED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un Gaming Service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3CBCB11BB1DBF0D605963AFAB1CC8E2">
        <w:fldChar w:fldCharType="begin"/>
      </w:r>
      <w:r w:rsidR="33CBCB11BB1DBF0D605963AFAB1CC8E2">
        <w:instrText xml:space="preserve"> REF e0a46739-7e50-4ea6-b198-0e5efb9ce68f \h </w:instrText>
      </w:r>
      <w:r w:rsidR="33CBCB11BB1DBF0D605963AFAB1CC8E2">
        <w:fldChar w:fldCharType="separate"/>
      </w:r>
      <w:r w:rsidR="33CBCB11BB1DBF0D605963AFAB1CC8E2">
        <w:rPr>
          <w:b w:val="true"/>
          <w:noProof/>
        </w:rPr>
        <w:t>SA_IFE System</w:t>
      </w:r>
      <w:r w:rsidR="33CBCB11BB1DBF0D605963AFAB1CC8E2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f44bd6aa-c54a-49d1-8010-e96dab3ad00a" w:id="92639709854528624710406587423440704753"/>
      <w:r w:rsidR="002906EC">
        <w:t>Run Any Other Service</w:t>
      </w:r>
      <w:bookmarkEnd w:id="92639709854528624710406587423440704753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Not yet covered in this model]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70A99AB1307E4D3996EA04BAD7C7B3ED">
              <w:fldChar w:fldCharType="begin"/>
            </w:r>
            <w:r w:rsidR="70A99AB1307E4D3996EA04BAD7C7B3ED">
              <w:instrText xml:space="preserve"> REF 0bfc000c-dd38-40d3-9cd3-2037905a7ab3 \h </w:instrText>
            </w:r>
            <w:r w:rsidR="70A99AB1307E4D3996EA04BAD7C7B3ED">
              <w:fldChar w:fldCharType="separate"/>
            </w:r>
            <w:r w:rsidR="70A99AB1307E4D3996EA04BAD7C7B3ED">
              <w:rPr>
                <w:b w:val="true"/>
                <w:noProof/>
              </w:rPr>
              <w:t>Run Services</w:t>
            </w:r>
            <w:r w:rsidR="70A99AB1307E4D3996EA04BAD7C7B3ED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un Any Other Service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3CBCB11BB1DBF0D605963AFAB1CC8E2">
        <w:fldChar w:fldCharType="begin"/>
      </w:r>
      <w:r w:rsidR="33CBCB11BB1DBF0D605963AFAB1CC8E2">
        <w:instrText xml:space="preserve"> REF e0a46739-7e50-4ea6-b198-0e5efb9ce68f \h </w:instrText>
      </w:r>
      <w:r w:rsidR="33CBCB11BB1DBF0D605963AFAB1CC8E2">
        <w:fldChar w:fldCharType="separate"/>
      </w:r>
      <w:r w:rsidR="33CBCB11BB1DBF0D605963AFAB1CC8E2">
        <w:rPr>
          <w:b w:val="true"/>
          <w:noProof/>
        </w:rPr>
        <w:t>SA_IFE System</w:t>
      </w:r>
      <w:r w:rsidR="33CBCB11BB1DBF0D605963AFAB1CC8E2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4d8cc764-6c72-49ca-8b5e-c57104345aac" w:id="51586615356223387440350747829761363246"/>
      <w:r w:rsidR="002906EC">
        <w:t>Run Airline Channel Service</w:t>
      </w:r>
      <w:bookmarkEnd w:id="51586615356223387440350747829761363246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Airline Channel is a&amp;nbsp;cabin crew&amp;nbsp;service. [Not yet covered in this model]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70A99AB1307E4D3996EA04BAD7C7B3ED">
              <w:fldChar w:fldCharType="begin"/>
            </w:r>
            <w:r w:rsidR="70A99AB1307E4D3996EA04BAD7C7B3ED">
              <w:instrText xml:space="preserve"> REF 0bfc000c-dd38-40d3-9cd3-2037905a7ab3 \h </w:instrText>
            </w:r>
            <w:r w:rsidR="70A99AB1307E4D3996EA04BAD7C7B3ED">
              <w:fldChar w:fldCharType="separate"/>
            </w:r>
            <w:r w:rsidR="70A99AB1307E4D3996EA04BAD7C7B3ED">
              <w:rPr>
                <w:b w:val="true"/>
                <w:noProof/>
              </w:rPr>
              <w:t>Run Services</w:t>
            </w:r>
            <w:r w:rsidR="70A99AB1307E4D3996EA04BAD7C7B3ED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un Airline Channel Service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3CBCB11BB1DBF0D605963AFAB1CC8E2">
        <w:fldChar w:fldCharType="begin"/>
      </w:r>
      <w:r w:rsidR="33CBCB11BB1DBF0D605963AFAB1CC8E2">
        <w:instrText xml:space="preserve"> REF e0a46739-7e50-4ea6-b198-0e5efb9ce68f \h </w:instrText>
      </w:r>
      <w:r w:rsidR="33CBCB11BB1DBF0D605963AFAB1CC8E2">
        <w:fldChar w:fldCharType="separate"/>
      </w:r>
      <w:r w:rsidR="33CBCB11BB1DBF0D605963AFAB1CC8E2">
        <w:rPr>
          <w:b w:val="true"/>
          <w:noProof/>
        </w:rPr>
        <w:t>SA_IFE System</w:t>
      </w:r>
      <w:r w:rsidR="33CBCB11BB1DBF0D605963AFAB1CC8E2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ba4d638d-e6bb-4908-94f4-eb974405c733" w:id="150091610919458363861423696030982732140"/>
      <w:r w:rsidR="002906EC">
        <w:t>Manage Video and Audio Diffusion</w:t>
      </w:r>
      <w:bookmarkEnd w:id="150091610919458363861423696030982732140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broadcasting audio and video streams, should they be VOD movies, imposed videos, on-demand</w:t>
        <w:br/>
      </w:r>
      <w:r>
        <w:t>or imposed music. This function also covers the transmission of audio announcements (coming from the aircraft) and the IFE</w:t>
        <w:br/>
      </w:r>
      <w:r>
        <w:t>passenger service interruptions triggered by these announcement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77D6C43D8701B4E67A946A059535A9E4">
              <w:fldChar w:fldCharType="begin"/>
            </w:r>
            <w:r w:rsidR="77D6C43D8701B4E67A946A059535A9E4">
              <w:instrText xml:space="preserve"> REF 6d10ccfa-1be8-4ab6-a0d8-74941051595b \h </w:instrText>
            </w:r>
            <w:r w:rsidR="77D6C43D8701B4E67A946A059535A9E4">
              <w:fldChar w:fldCharType="separate"/>
            </w:r>
            <w:r w:rsidR="77D6C43D8701B4E67A946A059535A9E4">
              <w:rPr>
                <w:b w:val="true"/>
                <w:noProof/>
              </w:rPr>
              <w:t>IFE System</w:t>
            </w:r>
            <w:r w:rsidR="77D6C43D8701B4E67A946A059535A9E4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Manage Video and Audio Diffusion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1013A47D7F7AB9A44B10E187B4550046">
              <w:fldChar w:fldCharType="begin"/>
            </w:r>
            <w:r w:rsidR="1013A47D7F7AB9A44B10E187B4550046">
              <w:instrText xml:space="preserve"> REF e1808524-dfa9-4883-a809-c44a87712d1b \h </w:instrText>
            </w:r>
            <w:r w:rsidR="1013A47D7F7AB9A44B10E187B4550046">
              <w:fldChar w:fldCharType="separate"/>
            </w:r>
            <w:r w:rsidR="1013A47D7F7AB9A44B10E187B4550046">
              <w:rPr>
                <w:b w:val="true"/>
                <w:noProof/>
              </w:rPr>
              <w:t>Broadcast Audio Video Streams</w:t>
            </w:r>
            <w:r w:rsidR="1013A47D7F7AB9A44B10E187B4550046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51279A4810C443CAA688305420239257">
              <w:fldChar w:fldCharType="begin"/>
            </w:r>
            <w:r w:rsidR="51279A4810C443CAA688305420239257">
              <w:instrText xml:space="preserve"> REF d8b8c1bd-a2ea-47fd-a7a9-0239408db1a5 \h </w:instrText>
            </w:r>
            <w:r w:rsidR="51279A4810C443CAA688305420239257">
              <w:fldChar w:fldCharType="separate"/>
            </w:r>
            <w:r w:rsidR="51279A4810C443CAA688305420239257">
              <w:rPr>
                <w:b w:val="true"/>
                <w:noProof/>
              </w:rPr>
              <w:t>Manage Passenger Service Interruptions</w:t>
            </w:r>
            <w:r w:rsidR="51279A4810C443CAA688305420239257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e1808524-dfa9-4883-a809-c44a87712d1b" w:id="75603244794716037108890193155288969719"/>
      <w:r w:rsidR="002906EC">
        <w:t>Broadcast Audio Video Streams</w:t>
      </w:r>
      <w:bookmarkEnd w:id="75603244794716037108890193155288969719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This function is responsible for broadcasting existing audio&amp;nbsp;and video media as well as transmitting audio</w:t>
        <w:br/>
      </w:r>
      <w:r>
        <w:t xml:space="preserve">    announcements coming from the aircraft. Transmitting audio and video streams means:</w:t>
        <w:br/>
      </w:r>
      <w:r>
        <w:t>&lt;/p&gt;</w:t>
        <w:br/>
      </w:r>
      <w:r>
        <w:t>&lt;p&gt;</w:t>
        <w:br/>
      </w:r>
      <w:r>
        <w:t xml:space="preserve">    -&amp;nbsp;sending them to each passenger (on Seat TVs)</w:t>
        <w:br/>
      </w:r>
      <w:r>
        <w:t>&lt;/p&gt;</w:t>
        <w:br/>
      </w:r>
      <w:r>
        <w:t>&lt;p&gt;</w:t>
        <w:br/>
      </w:r>
      <w:r>
        <w:t xml:space="preserve">    - sending them to the cabin screens</w:t>
        <w:br/>
      </w:r>
      <w:r>
        <w:t>&lt;/p&gt;</w:t>
        <w:br/>
      </w:r>
      <w:r>
        <w:t>&lt;p&gt;</w:t>
        <w:br/>
      </w:r>
      <w:r>
        <w:t xml:space="preserve">    -&amp;nbsp;providing the cabin crew with a status of their running imposed videos. &amp;nbsp;</w:t>
        <w:br/>
      </w:r>
      <w:r>
        <w:t>&lt;/p&gt;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5BC779850E14BEFA592583E79CD5C84F">
              <w:fldChar w:fldCharType="begin"/>
            </w:r>
            <w:r w:rsidR="5BC779850E14BEFA592583E79CD5C84F">
              <w:instrText xml:space="preserve"> REF ba4d638d-e6bb-4908-94f4-eb974405c733 \h </w:instrText>
            </w:r>
            <w:r w:rsidR="5BC779850E14BEFA592583E79CD5C84F">
              <w:fldChar w:fldCharType="separate"/>
            </w:r>
            <w:r w:rsidR="5BC779850E14BEFA592583E79CD5C84F">
              <w:rPr>
                <w:b w:val="true"/>
                <w:noProof/>
              </w:rPr>
              <w:t>Manage Video and Audio Diffusion</w:t>
            </w:r>
            <w:r w:rsidR="5BC779850E14BEFA592583E79CD5C84F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Broadcast Audio Video Stream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Video Media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Control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mposed Video Control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Statu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tream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layed Audio Video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Video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tream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mposed Video Playing Statu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ignal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91C1440086FB0134AD6CE4937ED58FB">
        <w:fldChar w:fldCharType="begin"/>
      </w:r>
      <w:r w:rsidR="691C1440086FB0134AD6CE4937ED58FB">
        <w:instrText xml:space="preserve"> REF dd56a4c7-8304-4471-bf3f-9ffddaccf544 \h </w:instrText>
      </w:r>
      <w:r w:rsidR="691C1440086FB0134AD6CE4937ED58FB">
        <w:fldChar w:fldCharType="separate"/>
      </w:r>
      <w:r w:rsidR="691C1440086FB0134AD6CE4937ED58FB">
        <w:rPr>
          <w:b w:val="true"/>
          <w:noProof/>
        </w:rPr>
        <w:t>Watch Imposed Video on Cabin Screen</w:t>
      </w:r>
      <w:r w:rsidR="691C1440086FB0134AD6CE4937ED58FB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7D5982CEF43DB1B27105B2C286FB85E5">
        <w:fldChar w:fldCharType="begin"/>
      </w:r>
      <w:r w:rsidR="7D5982CEF43DB1B27105B2C286FB85E5">
        <w:instrText xml:space="preserve"> REF adb3033a-d058-4995-98e9-60aaf85f4328 \h </w:instrText>
      </w:r>
      <w:r w:rsidR="7D5982CEF43DB1B27105B2C286FB85E5">
        <w:fldChar w:fldCharType="separate"/>
      </w:r>
      <w:r w:rsidR="7D5982CEF43DB1B27105B2C286FB85E5">
        <w:rPr>
          <w:b w:val="true"/>
          <w:noProof/>
        </w:rPr>
        <w:t>Watch Imposed Video on Private Screen</w:t>
      </w:r>
      <w:r w:rsidR="7D5982CEF43DB1B27105B2C286FB85E5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0A4EA2449D4448FD92D278E6B4391115">
        <w:fldChar w:fldCharType="begin"/>
      </w:r>
      <w:r w:rsidR="0A4EA2449D4448FD92D278E6B4391115">
        <w:instrText xml:space="preserve"> REF f5c2a034-4749-41c2-a77e-6ecaae28f5d0 \h </w:instrText>
      </w:r>
      <w:r w:rsidR="0A4EA2449D4448FD92D278E6B4391115">
        <w:fldChar w:fldCharType="separate"/>
      </w:r>
      <w:r w:rsidR="0A4EA2449D4448FD92D278E6B4391115">
        <w:rPr>
          <w:b w:val="true"/>
          <w:noProof/>
        </w:rPr>
        <w:t>Broadcast Audio Announcement</w:t>
      </w:r>
      <w:r w:rsidR="0A4EA2449D4448FD92D278E6B4391115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527F917BEAB7B5F152DEBC80324827B7">
        <w:fldChar w:fldCharType="begin"/>
      </w:r>
      <w:r w:rsidR="527F917BEAB7B5F152DEBC80324827B7">
        <w:instrText xml:space="preserve"> REF e00b45ce-330b-4b19-ac67-07095a77f8c0 \h </w:instrText>
      </w:r>
      <w:r w:rsidR="527F917BEAB7B5F152DEBC80324827B7">
        <w:fldChar w:fldCharType="separate"/>
      </w:r>
      <w:r w:rsidR="527F917BEAB7B5F152DEBC80324827B7">
        <w:rPr>
          <w:b w:val="true"/>
          <w:noProof/>
        </w:rPr>
        <w:t>Start Playing VOD Movie</w:t>
      </w:r>
      <w:r w:rsidR="527F917BEAB7B5F152DEBC80324827B7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44B22224E6FE42BEAEEA31E26C0C70CF">
        <w:fldChar w:fldCharType="begin"/>
      </w:r>
      <w:r w:rsidR="44B22224E6FE42BEAEEA31E26C0C70CF">
        <w:instrText xml:space="preserve"> REF 5ecacd76-5aa1-4a9f-91f5-e00bad983206 \h </w:instrText>
      </w:r>
      <w:r w:rsidR="44B22224E6FE42BEAEEA31E26C0C70CF">
        <w:fldChar w:fldCharType="separate"/>
      </w:r>
      <w:r w:rsidR="44B22224E6FE42BEAEEA31E26C0C70CF">
        <w:rPr>
          <w:b w:val="true"/>
          <w:noProof/>
        </w:rPr>
        <w:t>Resume VOD Movie</w:t>
      </w:r>
      <w:r w:rsidR="44B22224E6FE42BEAEEA31E26C0C70CF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3CBCB11BB1DBF0D605963AFAB1CC8E2">
        <w:fldChar w:fldCharType="begin"/>
      </w:r>
      <w:r w:rsidR="33CBCB11BB1DBF0D605963AFAB1CC8E2">
        <w:instrText xml:space="preserve"> REF e0a46739-7e50-4ea6-b198-0e5efb9ce68f \h </w:instrText>
      </w:r>
      <w:r w:rsidR="33CBCB11BB1DBF0D605963AFAB1CC8E2">
        <w:fldChar w:fldCharType="separate"/>
      </w:r>
      <w:r w:rsidR="33CBCB11BB1DBF0D605963AFAB1CC8E2">
        <w:rPr>
          <w:b w:val="true"/>
          <w:noProof/>
        </w:rPr>
        <w:t>SA_IFE System</w:t>
      </w:r>
      <w:r w:rsidR="33CBCB11BB1DBF0D605963AFAB1CC8E2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d8b8c1bd-a2ea-47fd-a7a9-0239408db1a5" w:id="101394329085039561956001376166715590949"/>
      <w:r w:rsidR="002906EC">
        <w:t>Manage Passenger Service Interruptions</w:t>
      </w:r>
      <w:bookmarkEnd w:id="101394329085039561956001376166715590949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triggering passenger service interruptions as soon as an imposed video is played or an</w:t>
        <w:br/>
      </w:r>
      <w:r>
        <w:t>audio announcement is performed. When a VOD movie is running, this means for example that the movie as to be automatically</w:t>
        <w:br/>
      </w:r>
      <w:r>
        <w:t>paused and the current position stored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5BC779850E14BEFA592583E79CD5C84F">
              <w:fldChar w:fldCharType="begin"/>
            </w:r>
            <w:r w:rsidR="5BC779850E14BEFA592583E79CD5C84F">
              <w:instrText xml:space="preserve"> REF ba4d638d-e6bb-4908-94f4-eb974405c733 \h </w:instrText>
            </w:r>
            <w:r w:rsidR="5BC779850E14BEFA592583E79CD5C84F">
              <w:fldChar w:fldCharType="separate"/>
            </w:r>
            <w:r w:rsidR="5BC779850E14BEFA592583E79CD5C84F">
              <w:rPr>
                <w:b w:val="true"/>
                <w:noProof/>
              </w:rPr>
              <w:t>Manage Video and Audio Diffusion</w:t>
            </w:r>
            <w:r w:rsidR="5BC779850E14BEFA592583E79CD5C84F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Manage Passenger Service Interruption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Statu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7D5982CEF43DB1B27105B2C286FB85E5">
        <w:fldChar w:fldCharType="begin"/>
      </w:r>
      <w:r w:rsidR="7D5982CEF43DB1B27105B2C286FB85E5">
        <w:instrText xml:space="preserve"> REF adb3033a-d058-4995-98e9-60aaf85f4328 \h </w:instrText>
      </w:r>
      <w:r w:rsidR="7D5982CEF43DB1B27105B2C286FB85E5">
        <w:fldChar w:fldCharType="separate"/>
      </w:r>
      <w:r w:rsidR="7D5982CEF43DB1B27105B2C286FB85E5">
        <w:rPr>
          <w:b w:val="true"/>
          <w:noProof/>
        </w:rPr>
        <w:t>Watch Imposed Video on Private Screen</w:t>
      </w:r>
      <w:r w:rsidR="7D5982CEF43DB1B27105B2C286FB85E5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0A4EA2449D4448FD92D278E6B4391115">
        <w:fldChar w:fldCharType="begin"/>
      </w:r>
      <w:r w:rsidR="0A4EA2449D4448FD92D278E6B4391115">
        <w:instrText xml:space="preserve"> REF f5c2a034-4749-41c2-a77e-6ecaae28f5d0 \h </w:instrText>
      </w:r>
      <w:r w:rsidR="0A4EA2449D4448FD92D278E6B4391115">
        <w:fldChar w:fldCharType="separate"/>
      </w:r>
      <w:r w:rsidR="0A4EA2449D4448FD92D278E6B4391115">
        <w:rPr>
          <w:b w:val="true"/>
          <w:noProof/>
        </w:rPr>
        <w:t>Broadcast Audio Announcement</w:t>
      </w:r>
      <w:r w:rsidR="0A4EA2449D4448FD92D278E6B4391115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527F917BEAB7B5F152DEBC80324827B7">
        <w:fldChar w:fldCharType="begin"/>
      </w:r>
      <w:r w:rsidR="527F917BEAB7B5F152DEBC80324827B7">
        <w:instrText xml:space="preserve"> REF e00b45ce-330b-4b19-ac67-07095a77f8c0 \h </w:instrText>
      </w:r>
      <w:r w:rsidR="527F917BEAB7B5F152DEBC80324827B7">
        <w:fldChar w:fldCharType="separate"/>
      </w:r>
      <w:r w:rsidR="527F917BEAB7B5F152DEBC80324827B7">
        <w:rPr>
          <w:b w:val="true"/>
          <w:noProof/>
        </w:rPr>
        <w:t>Start Playing VOD Movie</w:t>
      </w:r>
      <w:r w:rsidR="527F917BEAB7B5F152DEBC80324827B7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44B22224E6FE42BEAEEA31E26C0C70CF">
        <w:fldChar w:fldCharType="begin"/>
      </w:r>
      <w:r w:rsidR="44B22224E6FE42BEAEEA31E26C0C70CF">
        <w:instrText xml:space="preserve"> REF 5ecacd76-5aa1-4a9f-91f5-e00bad983206 \h </w:instrText>
      </w:r>
      <w:r w:rsidR="44B22224E6FE42BEAEEA31E26C0C70CF">
        <w:fldChar w:fldCharType="separate"/>
      </w:r>
      <w:r w:rsidR="44B22224E6FE42BEAEEA31E26C0C70CF">
        <w:rPr>
          <w:b w:val="true"/>
          <w:noProof/>
        </w:rPr>
        <w:t>Resume VOD Movie</w:t>
      </w:r>
      <w:r w:rsidR="44B22224E6FE42BEAEEA31E26C0C70CF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3CBCB11BB1DBF0D605963AFAB1CC8E2">
        <w:fldChar w:fldCharType="begin"/>
      </w:r>
      <w:r w:rsidR="33CBCB11BB1DBF0D605963AFAB1CC8E2">
        <w:instrText xml:space="preserve"> REF e0a46739-7e50-4ea6-b198-0e5efb9ce68f \h </w:instrText>
      </w:r>
      <w:r w:rsidR="33CBCB11BB1DBF0D605963AFAB1CC8E2">
        <w:fldChar w:fldCharType="separate"/>
      </w:r>
      <w:r w:rsidR="33CBCB11BB1DBF0D605963AFAB1CC8E2">
        <w:rPr>
          <w:b w:val="true"/>
          <w:noProof/>
        </w:rPr>
        <w:t>SA_IFE System</w:t>
      </w:r>
      <w:r w:rsidR="33CBCB11BB1DBF0D605963AFAB1CC8E2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3f8567f2-5389-42c0-84a9-8a1360dc9572" w:id="78471736637814513720469152535442230049"/>
      <w:r w:rsidR="002906EC">
        <w:t>Determine Operating Profiles</w:t>
      </w:r>
      <w:bookmarkEnd w:id="78471736637814513720469152535442230049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Based on the notifications it receives from the aircraft, this function computes the mode in which the IFE system has to</w:t>
        <w:br/>
      </w:r>
      <w:r>
        <w:t>operate. For example, if the aircraft sends a power reduction request, the IFE may switch to a downgraded mode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77D6C43D8701B4E67A946A059535A9E4">
              <w:fldChar w:fldCharType="begin"/>
            </w:r>
            <w:r w:rsidR="77D6C43D8701B4E67A946A059535A9E4">
              <w:instrText xml:space="preserve"> REF 6d10ccfa-1be8-4ab6-a0d8-74941051595b \h </w:instrText>
            </w:r>
            <w:r w:rsidR="77D6C43D8701B4E67A946A059535A9E4">
              <w:fldChar w:fldCharType="separate"/>
            </w:r>
            <w:r w:rsidR="77D6C43D8701B4E67A946A059535A9E4">
              <w:rPr>
                <w:b w:val="true"/>
                <w:noProof/>
              </w:rPr>
              <w:t>IFE System</w:t>
            </w:r>
            <w:r w:rsidR="77D6C43D8701B4E67A946A059535A9E4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Determine Operating Profile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ecompression Notifica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ower Consomption Cap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FE Operating Profile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3CBCB11BB1DBF0D605963AFAB1CC8E2">
        <w:fldChar w:fldCharType="begin"/>
      </w:r>
      <w:r w:rsidR="33CBCB11BB1DBF0D605963AFAB1CC8E2">
        <w:instrText xml:space="preserve"> REF e0a46739-7e50-4ea6-b198-0e5efb9ce68f \h </w:instrText>
      </w:r>
      <w:r w:rsidR="33CBCB11BB1DBF0D605963AFAB1CC8E2">
        <w:fldChar w:fldCharType="separate"/>
      </w:r>
      <w:r w:rsidR="33CBCB11BB1DBF0D605963AFAB1CC8E2">
        <w:rPr>
          <w:b w:val="true"/>
          <w:noProof/>
        </w:rPr>
        <w:t>SA_IFE System</w:t>
      </w:r>
      <w:r w:rsidR="33CBCB11BB1DBF0D605963AFAB1CC8E2">
        <w:fldChar w:fldCharType="end"/>
      </w:r>
    </w:p>
    <w:p w:rsidP="00F573BD" w:rsidR="00F573BD" w:rsidRDefault="00F573BD">
      <w:pPr>
        <w:pStyle w:val="Titre1"/>
      </w:pPr>
      <w:r>
        <w:lastRenderedPageBreak/>
        <w:t>Description of the Functional Chains</w:t>
      </w:r>
    </w:p>
    <w:p w:rsidP="003879EF" w:rsidR="003879EF" w:rsidRDefault="001F59ED">
      <w:pPr>
        <w:pStyle w:val="Titre2"/>
      </w:pPr>
      <w:r>
        <w:t xml:space="preserve">Functional Chain : </w:t>
      </w:r>
      <w:r w:rsidR="003879EF">
        <w:t/>
      </w:r>
      <w:bookmarkStart w:name="dd56a4c7-8304-4471-bf3f-9ffddaccf544" w:id="20227365314175193300923705165033088880"/>
      <w:r w:rsidR="003879EF">
        <w:t>Watch Imposed Video on Cabin Screen</w:t>
      </w:r>
      <w:bookmarkEnd w:id="20227365314175193300923705165033088880"/>
    </w:p>
    <w:p w:rsidP="00F82F57" w:rsidR="00F82F57" w:rsidRDefault="00F82F57" w:rsidRPr="00DE2B56">
      <w:r w:rsidRPr="00DE2B56">
        <w:t>This functional chain is illustrated by the following diagram:</w:t>
      </w:r>
    </w:p>
    <w:p w:rsidP="00F82F57" w:rsidR="00F82F57" w:rsidRDefault="00F82F57" w:rsidRPr="00DE2B56">
      <w:r w:rsidRPr="00DE2B56">
        <w:t/>
        <w:drawing>
          <wp:inline distT="0" distR="0" distB="0" distL="0">
            <wp:extent cx="4889500" cy="3810000"/>
            <wp:docPr id="7" name="Drawing 7" descr="file:/tmp/%5BSFCD%5D%20Watch%20Imposed%20Movie%20on%20Cabin%20Screen-m2doc964537603474525465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/tmp/%5BSFCD%5D%20Watch%20Imposed%20Movie%20on%20Cabin%20Screen-m2doc964537603474525465.jpg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>
      <w:r>
        <w:t>This functional chain involves the following elemen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type="dxa" w:w="3055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Displayed Video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013A47D7F7AB9A44B10E187B4550046">
              <w:fldChar w:fldCharType="begin"/>
            </w:r>
            <w:r w:rsidR="1013A47D7F7AB9A44B10E187B4550046">
              <w:instrText xml:space="preserve"> REF e1808524-dfa9-4883-a809-c44a87712d1b \h </w:instrText>
            </w:r>
            <w:r w:rsidR="1013A47D7F7AB9A44B10E187B4550046">
              <w:fldChar w:fldCharType="separate"/>
            </w:r>
            <w:r w:rsidR="1013A47D7F7AB9A44B10E187B4550046">
              <w:rPr>
                <w:b w:val="true"/>
                <w:noProof/>
              </w:rPr>
              <w:t>Broadcast Audio Video Streams</w:t>
            </w:r>
            <w:r w:rsidR="1013A47D7F7AB9A44B10E187B4550046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45433C8F25FBD164402008B8F54F793">
              <w:fldChar w:fldCharType="begin"/>
            </w:r>
            <w:r w:rsidR="545433C8F25FBD164402008B8F54F793">
              <w:instrText xml:space="preserve"> REF 1bc70a69-c6ad-4203-abb9-88b644ac0b95 \h </w:instrText>
            </w:r>
            <w:r w:rsidR="545433C8F25FBD164402008B8F54F793">
              <w:fldChar w:fldCharType="separate"/>
            </w:r>
            <w:r w:rsidR="545433C8F25FBD164402008B8F54F793">
              <w:rPr>
                <w:b w:val="true"/>
                <w:noProof/>
              </w:rPr>
              <w:t>Watch Video on Cabin Screen</w:t>
            </w:r>
            <w:r w:rsidR="545433C8F25FBD164402008B8F54F793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Stream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013A47D7F7AB9A44B10E187B4550046">
              <w:fldChar w:fldCharType="begin"/>
            </w:r>
            <w:r w:rsidR="1013A47D7F7AB9A44B10E187B4550046">
              <w:instrText xml:space="preserve"> REF e1808524-dfa9-4883-a809-c44a87712d1b \h </w:instrText>
            </w:r>
            <w:r w:rsidR="1013A47D7F7AB9A44B10E187B4550046">
              <w:fldChar w:fldCharType="separate"/>
            </w:r>
            <w:r w:rsidR="1013A47D7F7AB9A44B10E187B4550046">
              <w:rPr>
                <w:b w:val="true"/>
                <w:noProof/>
              </w:rPr>
              <w:t>Broadcast Audio Video Streams</w:t>
            </w:r>
            <w:r w:rsidR="1013A47D7F7AB9A44B10E187B4550046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A5916B24285BB07609B25DAF643EB72">
              <w:fldChar w:fldCharType="begin"/>
            </w:r>
            <w:r w:rsidR="1A5916B24285BB07609B25DAF643EB72">
              <w:instrText xml:space="preserve"> REF 6b9e59a9-89f2-497e-a348-3aef80689e61 \h </w:instrText>
            </w:r>
            <w:r w:rsidR="1A5916B24285BB07609B25DAF643EB72">
              <w:fldChar w:fldCharType="separate"/>
            </w:r>
            <w:r w:rsidR="1A5916B24285BB07609B25DAF643EB72">
              <w:rPr>
                <w:b w:val="true"/>
                <w:noProof/>
              </w:rPr>
              <w:t>Play Sound in Cabin</w:t>
            </w:r>
            <w:r w:rsidR="1A5916B24285BB07609B25DAF643EB72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Signal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A5916B24285BB07609B25DAF643EB72">
              <w:fldChar w:fldCharType="begin"/>
            </w:r>
            <w:r w:rsidR="1A5916B24285BB07609B25DAF643EB72">
              <w:instrText xml:space="preserve"> REF 6b9e59a9-89f2-497e-a348-3aef80689e61 \h </w:instrText>
            </w:r>
            <w:r w:rsidR="1A5916B24285BB07609B25DAF643EB72">
              <w:fldChar w:fldCharType="separate"/>
            </w:r>
            <w:r w:rsidR="1A5916B24285BB07609B25DAF643EB72">
              <w:rPr>
                <w:b w:val="true"/>
                <w:noProof/>
              </w:rPr>
              <w:t>Play Sound in Cabin</w:t>
            </w:r>
            <w:r w:rsidR="1A5916B24285BB07609B25DAF643EB72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45433C8F25FBD164402008B8F54F793">
              <w:fldChar w:fldCharType="begin"/>
            </w:r>
            <w:r w:rsidR="545433C8F25FBD164402008B8F54F793">
              <w:instrText xml:space="preserve"> REF 1bc70a69-c6ad-4203-abb9-88b644ac0b95 \h </w:instrText>
            </w:r>
            <w:r w:rsidR="545433C8F25FBD164402008B8F54F793">
              <w:fldChar w:fldCharType="separate"/>
            </w:r>
            <w:r w:rsidR="545433C8F25FBD164402008B8F54F793">
              <w:rPr>
                <w:b w:val="true"/>
                <w:noProof/>
              </w:rPr>
              <w:t>Watch Video on Cabin Screen</w:t>
            </w:r>
            <w:r w:rsidR="545433C8F25FBD164402008B8F54F793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Video Media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771DF158A2BB8636A415EEFBC2AF3C3">
              <w:fldChar w:fldCharType="begin"/>
            </w:r>
            <w:r w:rsidR="5771DF158A2BB8636A415EEFBC2AF3C3">
              <w:instrText xml:space="preserve"> REF d683afa5-907e-494d-8f35-e10db839feaf \h </w:instrText>
            </w:r>
            <w:r w:rsidR="5771DF158A2BB8636A415EEFBC2AF3C3">
              <w:fldChar w:fldCharType="separate"/>
            </w:r>
            <w:r w:rsidR="5771DF158A2BB8636A415EEFBC2AF3C3">
              <w:rPr>
                <w:b w:val="true"/>
                <w:noProof/>
              </w:rPr>
              <w:t>Store Digital Media</w:t>
            </w:r>
            <w:r w:rsidR="5771DF158A2BB8636A415EEFBC2AF3C3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013A47D7F7AB9A44B10E187B4550046">
              <w:fldChar w:fldCharType="begin"/>
            </w:r>
            <w:r w:rsidR="1013A47D7F7AB9A44B10E187B4550046">
              <w:instrText xml:space="preserve"> REF e1808524-dfa9-4883-a809-c44a87712d1b \h </w:instrText>
            </w:r>
            <w:r w:rsidR="1013A47D7F7AB9A44B10E187B4550046">
              <w:fldChar w:fldCharType="separate"/>
            </w:r>
            <w:r w:rsidR="1013A47D7F7AB9A44B10E187B4550046">
              <w:rPr>
                <w:b w:val="true"/>
                <w:noProof/>
              </w:rPr>
              <w:t>Broadcast Audio Video Streams</w:t>
            </w:r>
            <w:r w:rsidR="1013A47D7F7AB9A44B10E187B4550046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Play Command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08378671158E4D778D96DDCCC32EF4F2">
              <w:fldChar w:fldCharType="begin"/>
            </w:r>
            <w:r w:rsidR="08378671158E4D778D96DDCCC32EF4F2">
              <w:instrText xml:space="preserve"> REF cfde8bb1-4df9-4573-a516-41df984ac753 \h </w:instrText>
            </w:r>
            <w:r w:rsidR="08378671158E4D778D96DDCCC32EF4F2">
              <w:fldChar w:fldCharType="separate"/>
            </w:r>
            <w:r w:rsidR="08378671158E4D778D96DDCCC32EF4F2">
              <w:rPr>
                <w:b w:val="true"/>
                <w:noProof/>
              </w:rPr>
              <w:t>Play Airline-Imposed Videos</w:t>
            </w:r>
            <w:r w:rsidR="08378671158E4D778D96DDCCC32EF4F2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303B9F76F9D9BD6E4D84F7A9A1661A59">
              <w:fldChar w:fldCharType="begin"/>
            </w:r>
            <w:r w:rsidR="303B9F76F9D9BD6E4D84F7A9A1661A59">
              <w:instrText xml:space="preserve"> REF 06b8dd9b-2199-4ad1-a9b2-229d1de1bb48 \h </w:instrText>
            </w:r>
            <w:r w:rsidR="303B9F76F9D9BD6E4D84F7A9A1661A59">
              <w:fldChar w:fldCharType="separate"/>
            </w:r>
            <w:r w:rsidR="303B9F76F9D9BD6E4D84F7A9A1661A59">
              <w:rPr>
                <w:b w:val="true"/>
                <w:noProof/>
              </w:rPr>
              <w:t>Handle Imposed Videos Controls</w:t>
            </w:r>
            <w:r w:rsidR="303B9F76F9D9BD6E4D84F7A9A1661A59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Imposed Video Playing Status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013A47D7F7AB9A44B10E187B4550046">
              <w:fldChar w:fldCharType="begin"/>
            </w:r>
            <w:r w:rsidR="1013A47D7F7AB9A44B10E187B4550046">
              <w:instrText xml:space="preserve"> REF e1808524-dfa9-4883-a809-c44a87712d1b \h </w:instrText>
            </w:r>
            <w:r w:rsidR="1013A47D7F7AB9A44B10E187B4550046">
              <w:fldChar w:fldCharType="separate"/>
            </w:r>
            <w:r w:rsidR="1013A47D7F7AB9A44B10E187B4550046">
              <w:rPr>
                <w:b w:val="true"/>
                <w:noProof/>
              </w:rPr>
              <w:t>Broadcast Audio Video Streams</w:t>
            </w:r>
            <w:r w:rsidR="1013A47D7F7AB9A44B10E187B4550046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08378671158E4D778D96DDCCC32EF4F2">
              <w:fldChar w:fldCharType="begin"/>
            </w:r>
            <w:r w:rsidR="08378671158E4D778D96DDCCC32EF4F2">
              <w:instrText xml:space="preserve"> REF cfde8bb1-4df9-4573-a516-41df984ac753 \h </w:instrText>
            </w:r>
            <w:r w:rsidR="08378671158E4D778D96DDCCC32EF4F2">
              <w:fldChar w:fldCharType="separate"/>
            </w:r>
            <w:r w:rsidR="08378671158E4D778D96DDCCC32EF4F2">
              <w:rPr>
                <w:b w:val="true"/>
                <w:noProof/>
              </w:rPr>
              <w:t>Play Airline-Imposed Videos</w:t>
            </w:r>
            <w:r w:rsidR="08378671158E4D778D96DDCCC32EF4F2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Imposed Video Control Command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303B9F76F9D9BD6E4D84F7A9A1661A59">
              <w:fldChar w:fldCharType="begin"/>
            </w:r>
            <w:r w:rsidR="303B9F76F9D9BD6E4D84F7A9A1661A59">
              <w:instrText xml:space="preserve"> REF 06b8dd9b-2199-4ad1-a9b2-229d1de1bb48 \h </w:instrText>
            </w:r>
            <w:r w:rsidR="303B9F76F9D9BD6E4D84F7A9A1661A59">
              <w:fldChar w:fldCharType="separate"/>
            </w:r>
            <w:r w:rsidR="303B9F76F9D9BD6E4D84F7A9A1661A59">
              <w:rPr>
                <w:b w:val="true"/>
                <w:noProof/>
              </w:rPr>
              <w:t>Handle Imposed Videos Controls</w:t>
            </w:r>
            <w:r w:rsidR="303B9F76F9D9BD6E4D84F7A9A1661A59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013A47D7F7AB9A44B10E187B4550046">
              <w:fldChar w:fldCharType="begin"/>
            </w:r>
            <w:r w:rsidR="1013A47D7F7AB9A44B10E187B4550046">
              <w:instrText xml:space="preserve"> REF e1808524-dfa9-4883-a809-c44a87712d1b \h </w:instrText>
            </w:r>
            <w:r w:rsidR="1013A47D7F7AB9A44B10E187B4550046">
              <w:fldChar w:fldCharType="separate"/>
            </w:r>
            <w:r w:rsidR="1013A47D7F7AB9A44B10E187B4550046">
              <w:rPr>
                <w:b w:val="true"/>
                <w:noProof/>
              </w:rPr>
              <w:t>Broadcast Audio Video Streams</w:t>
            </w:r>
            <w:r w:rsidR="1013A47D7F7AB9A44B10E187B4550046">
              <w:fldChar w:fldCharType="end"/>
            </w:r>
          </w:p>
        </w:tc>
      </w:tr>
    </w:tbl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313F93BE90474CB79D6981204AD8211E">
        <w:fldChar w:fldCharType="begin"/>
      </w:r>
      <w:r w:rsidR="313F93BE90474CB79D6981204AD8211E">
        <w:instrText xml:space="preserve"> REF 291fb362-9ae5-4779-8405-1281ea3709f6 \h </w:instrText>
      </w:r>
      <w:r w:rsidR="313F93BE90474CB79D6981204AD8211E">
        <w:fldChar w:fldCharType="separate"/>
      </w:r>
      <w:r w:rsidR="313F93BE90474CB79D6981204AD8211E">
        <w:rPr>
          <w:b w:val="true"/>
          <w:noProof/>
        </w:rPr>
        <w:t>Provide Audio and Video Intercommunication Means</w:t>
      </w:r>
      <w:r w:rsidR="313F93BE90474CB79D6981204AD8211E">
        <w:fldChar w:fldCharType="end"/>
      </w:r>
    </w:p>
    <w:p w:rsidP="003879EF" w:rsidR="003879EF" w:rsidRDefault="001F59ED">
      <w:pPr>
        <w:pStyle w:val="Titre2"/>
      </w:pPr>
      <w:r>
        <w:t xml:space="preserve">Functional Chain : </w:t>
      </w:r>
      <w:r w:rsidR="003879EF">
        <w:t/>
      </w:r>
      <w:bookmarkStart w:name="adb3033a-d058-4995-98e9-60aaf85f4328" w:id="98675551242021143019748667249778624210"/>
      <w:r w:rsidR="003879EF">
        <w:t>Watch Imposed Video on Private Screen</w:t>
      </w:r>
      <w:bookmarkEnd w:id="98675551242021143019748667249778624210"/>
    </w:p>
    <w:p w:rsidP="00F82F57" w:rsidR="00F82F57" w:rsidRDefault="00F82F57" w:rsidRPr="00DE2B56">
      <w:r w:rsidRPr="00DE2B56">
        <w:t>This functional chain is illustrated by the following diagram:</w:t>
      </w:r>
    </w:p>
    <w:p w:rsidP="00F82F57" w:rsidR="00F82F57" w:rsidRDefault="00F82F57" w:rsidRPr="00DE2B56">
      <w:r w:rsidRPr="00DE2B56">
        <w:t/>
        <w:drawing>
          <wp:inline distT="0" distR="0" distB="0" distL="0">
            <wp:extent cx="3810000" cy="3810000"/>
            <wp:docPr id="8" name="Drawing 8" descr="file:/tmp/%5BSFCD%5D%20Watch%20Imposed%20Video%20on%20Private%20Screen-m2doc2149071264730598955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le:/tmp/%5BSFCD%5D%20Watch%20Imposed%20Video%20on%20Private%20Screen-m2doc2149071264730598955.jpg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>
      <w:r>
        <w:t>This functional chain involves the following elemen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type="dxa" w:w="3055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Video Media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771DF158A2BB8636A415EEFBC2AF3C3">
              <w:fldChar w:fldCharType="begin"/>
            </w:r>
            <w:r w:rsidR="5771DF158A2BB8636A415EEFBC2AF3C3">
              <w:instrText xml:space="preserve"> REF d683afa5-907e-494d-8f35-e10db839feaf \h </w:instrText>
            </w:r>
            <w:r w:rsidR="5771DF158A2BB8636A415EEFBC2AF3C3">
              <w:fldChar w:fldCharType="separate"/>
            </w:r>
            <w:r w:rsidR="5771DF158A2BB8636A415EEFBC2AF3C3">
              <w:rPr>
                <w:b w:val="true"/>
                <w:noProof/>
              </w:rPr>
              <w:t>Store Digital Media</w:t>
            </w:r>
            <w:r w:rsidR="5771DF158A2BB8636A415EEFBC2AF3C3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013A47D7F7AB9A44B10E187B4550046">
              <w:fldChar w:fldCharType="begin"/>
            </w:r>
            <w:r w:rsidR="1013A47D7F7AB9A44B10E187B4550046">
              <w:instrText xml:space="preserve"> REF e1808524-dfa9-4883-a809-c44a87712d1b \h </w:instrText>
            </w:r>
            <w:r w:rsidR="1013A47D7F7AB9A44B10E187B4550046">
              <w:fldChar w:fldCharType="separate"/>
            </w:r>
            <w:r w:rsidR="1013A47D7F7AB9A44B10E187B4550046">
              <w:rPr>
                <w:b w:val="true"/>
                <w:noProof/>
              </w:rPr>
              <w:t>Broadcast Audio Video Streams</w:t>
            </w:r>
            <w:r w:rsidR="1013A47D7F7AB9A44B10E187B4550046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Play Command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08378671158E4D778D96DDCCC32EF4F2">
              <w:fldChar w:fldCharType="begin"/>
            </w:r>
            <w:r w:rsidR="08378671158E4D778D96DDCCC32EF4F2">
              <w:instrText xml:space="preserve"> REF cfde8bb1-4df9-4573-a516-41df984ac753 \h </w:instrText>
            </w:r>
            <w:r w:rsidR="08378671158E4D778D96DDCCC32EF4F2">
              <w:fldChar w:fldCharType="separate"/>
            </w:r>
            <w:r w:rsidR="08378671158E4D778D96DDCCC32EF4F2">
              <w:rPr>
                <w:b w:val="true"/>
                <w:noProof/>
              </w:rPr>
              <w:t>Play Airline-Imposed Videos</w:t>
            </w:r>
            <w:r w:rsidR="08378671158E4D778D96DDCCC32EF4F2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303B9F76F9D9BD6E4D84F7A9A1661A59">
              <w:fldChar w:fldCharType="begin"/>
            </w:r>
            <w:r w:rsidR="303B9F76F9D9BD6E4D84F7A9A1661A59">
              <w:instrText xml:space="preserve"> REF 06b8dd9b-2199-4ad1-a9b2-229d1de1bb48 \h </w:instrText>
            </w:r>
            <w:r w:rsidR="303B9F76F9D9BD6E4D84F7A9A1661A59">
              <w:fldChar w:fldCharType="separate"/>
            </w:r>
            <w:r w:rsidR="303B9F76F9D9BD6E4D84F7A9A1661A59">
              <w:rPr>
                <w:b w:val="true"/>
                <w:noProof/>
              </w:rPr>
              <w:t>Handle Imposed Videos Controls</w:t>
            </w:r>
            <w:r w:rsidR="303B9F76F9D9BD6E4D84F7A9A1661A59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Imposed Video Playing Status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013A47D7F7AB9A44B10E187B4550046">
              <w:fldChar w:fldCharType="begin"/>
            </w:r>
            <w:r w:rsidR="1013A47D7F7AB9A44B10E187B4550046">
              <w:instrText xml:space="preserve"> REF e1808524-dfa9-4883-a809-c44a87712d1b \h </w:instrText>
            </w:r>
            <w:r w:rsidR="1013A47D7F7AB9A44B10E187B4550046">
              <w:fldChar w:fldCharType="separate"/>
            </w:r>
            <w:r w:rsidR="1013A47D7F7AB9A44B10E187B4550046">
              <w:rPr>
                <w:b w:val="true"/>
                <w:noProof/>
              </w:rPr>
              <w:t>Broadcast Audio Video Streams</w:t>
            </w:r>
            <w:r w:rsidR="1013A47D7F7AB9A44B10E187B4550046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08378671158E4D778D96DDCCC32EF4F2">
              <w:fldChar w:fldCharType="begin"/>
            </w:r>
            <w:r w:rsidR="08378671158E4D778D96DDCCC32EF4F2">
              <w:instrText xml:space="preserve"> REF cfde8bb1-4df9-4573-a516-41df984ac753 \h </w:instrText>
            </w:r>
            <w:r w:rsidR="08378671158E4D778D96DDCCC32EF4F2">
              <w:fldChar w:fldCharType="separate"/>
            </w:r>
            <w:r w:rsidR="08378671158E4D778D96DDCCC32EF4F2">
              <w:rPr>
                <w:b w:val="true"/>
                <w:noProof/>
              </w:rPr>
              <w:t>Play Airline-Imposed Videos</w:t>
            </w:r>
            <w:r w:rsidR="08378671158E4D778D96DDCCC32EF4F2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 Status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1279A4810C443CAA688305420239257">
              <w:fldChar w:fldCharType="begin"/>
            </w:r>
            <w:r w:rsidR="51279A4810C443CAA688305420239257">
              <w:instrText xml:space="preserve"> REF d8b8c1bd-a2ea-47fd-a7a9-0239408db1a5 \h </w:instrText>
            </w:r>
            <w:r w:rsidR="51279A4810C443CAA688305420239257">
              <w:fldChar w:fldCharType="separate"/>
            </w:r>
            <w:r w:rsidR="51279A4810C443CAA688305420239257">
              <w:rPr>
                <w:b w:val="true"/>
                <w:noProof/>
              </w:rPr>
              <w:t>Manage Passenger Service Interruptions</w:t>
            </w:r>
            <w:r w:rsidR="51279A4810C443CAA688305420239257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013A47D7F7AB9A44B10E187B4550046">
              <w:fldChar w:fldCharType="begin"/>
            </w:r>
            <w:r w:rsidR="1013A47D7F7AB9A44B10E187B4550046">
              <w:instrText xml:space="preserve"> REF e1808524-dfa9-4883-a809-c44a87712d1b \h </w:instrText>
            </w:r>
            <w:r w:rsidR="1013A47D7F7AB9A44B10E187B4550046">
              <w:fldChar w:fldCharType="separate"/>
            </w:r>
            <w:r w:rsidR="1013A47D7F7AB9A44B10E187B4550046">
              <w:rPr>
                <w:b w:val="true"/>
                <w:noProof/>
              </w:rPr>
              <w:t>Broadcast Audio Video Streams</w:t>
            </w:r>
            <w:r w:rsidR="1013A47D7F7AB9A44B10E187B4550046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Played Audio Video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013A47D7F7AB9A44B10E187B4550046">
              <w:fldChar w:fldCharType="begin"/>
            </w:r>
            <w:r w:rsidR="1013A47D7F7AB9A44B10E187B4550046">
              <w:instrText xml:space="preserve"> REF e1808524-dfa9-4883-a809-c44a87712d1b \h </w:instrText>
            </w:r>
            <w:r w:rsidR="1013A47D7F7AB9A44B10E187B4550046">
              <w:fldChar w:fldCharType="separate"/>
            </w:r>
            <w:r w:rsidR="1013A47D7F7AB9A44B10E187B4550046">
              <w:rPr>
                <w:b w:val="true"/>
                <w:noProof/>
              </w:rPr>
              <w:t>Broadcast Audio Video Streams</w:t>
            </w:r>
            <w:r w:rsidR="1013A47D7F7AB9A44B10E187B4550046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384FF23EB57BD997689EAB844234AE5">
              <w:fldChar w:fldCharType="begin"/>
            </w:r>
            <w:r w:rsidR="5384FF23EB57BD997689EAB844234AE5">
              <w:instrText xml:space="preserve"> REF 880520c2-6bd9-4481-b9da-6ccee7b9d665 \h </w:instrText>
            </w:r>
            <w:r w:rsidR="5384FF23EB57BD997689EAB844234AE5">
              <w:fldChar w:fldCharType="separate"/>
            </w:r>
            <w:r w:rsidR="5384FF23EB57BD997689EAB844234AE5">
              <w:rPr>
                <w:b w:val="true"/>
                <w:noProof/>
              </w:rPr>
              <w:t>Watch Video on Private Screen</w:t>
            </w:r>
            <w:r w:rsidR="5384FF23EB57BD997689EAB844234AE5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Imposed Video Control Command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303B9F76F9D9BD6E4D84F7A9A1661A59">
              <w:fldChar w:fldCharType="begin"/>
            </w:r>
            <w:r w:rsidR="303B9F76F9D9BD6E4D84F7A9A1661A59">
              <w:instrText xml:space="preserve"> REF 06b8dd9b-2199-4ad1-a9b2-229d1de1bb48 \h </w:instrText>
            </w:r>
            <w:r w:rsidR="303B9F76F9D9BD6E4D84F7A9A1661A59">
              <w:fldChar w:fldCharType="separate"/>
            </w:r>
            <w:r w:rsidR="303B9F76F9D9BD6E4D84F7A9A1661A59">
              <w:rPr>
                <w:b w:val="true"/>
                <w:noProof/>
              </w:rPr>
              <w:t>Handle Imposed Videos Controls</w:t>
            </w:r>
            <w:r w:rsidR="303B9F76F9D9BD6E4D84F7A9A1661A59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013A47D7F7AB9A44B10E187B4550046">
              <w:fldChar w:fldCharType="begin"/>
            </w:r>
            <w:r w:rsidR="1013A47D7F7AB9A44B10E187B4550046">
              <w:instrText xml:space="preserve"> REF e1808524-dfa9-4883-a809-c44a87712d1b \h </w:instrText>
            </w:r>
            <w:r w:rsidR="1013A47D7F7AB9A44B10E187B4550046">
              <w:fldChar w:fldCharType="separate"/>
            </w:r>
            <w:r w:rsidR="1013A47D7F7AB9A44B10E187B4550046">
              <w:rPr>
                <w:b w:val="true"/>
                <w:noProof/>
              </w:rPr>
              <w:t>Broadcast Audio Video Streams</w:t>
            </w:r>
            <w:r w:rsidR="1013A47D7F7AB9A44B10E187B4550046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013A47D7F7AB9A44B10E187B4550046">
              <w:fldChar w:fldCharType="begin"/>
            </w:r>
            <w:r w:rsidR="1013A47D7F7AB9A44B10E187B4550046">
              <w:instrText xml:space="preserve"> REF e1808524-dfa9-4883-a809-c44a87712d1b \h </w:instrText>
            </w:r>
            <w:r w:rsidR="1013A47D7F7AB9A44B10E187B4550046">
              <w:fldChar w:fldCharType="separate"/>
            </w:r>
            <w:r w:rsidR="1013A47D7F7AB9A44B10E187B4550046">
              <w:rPr>
                <w:b w:val="true"/>
                <w:noProof/>
              </w:rPr>
              <w:t>Broadcast Audio Video Streams</w:t>
            </w:r>
            <w:r w:rsidR="1013A47D7F7AB9A44B10E187B4550046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1279A4810C443CAA688305420239257">
              <w:fldChar w:fldCharType="begin"/>
            </w:r>
            <w:r w:rsidR="51279A4810C443CAA688305420239257">
              <w:instrText xml:space="preserve"> REF d8b8c1bd-a2ea-47fd-a7a9-0239408db1a5 \h </w:instrText>
            </w:r>
            <w:r w:rsidR="51279A4810C443CAA688305420239257">
              <w:fldChar w:fldCharType="separate"/>
            </w:r>
            <w:r w:rsidR="51279A4810C443CAA688305420239257">
              <w:rPr>
                <w:b w:val="true"/>
                <w:noProof/>
              </w:rPr>
              <w:t>Manage Passenger Service Interruptions</w:t>
            </w:r>
            <w:r w:rsidR="51279A4810C443CAA688305420239257">
              <w:fldChar w:fldCharType="end"/>
            </w:r>
          </w:p>
        </w:tc>
      </w:tr>
    </w:tbl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313F93BE90474CB79D6981204AD8211E">
        <w:fldChar w:fldCharType="begin"/>
      </w:r>
      <w:r w:rsidR="313F93BE90474CB79D6981204AD8211E">
        <w:instrText xml:space="preserve"> REF 291fb362-9ae5-4779-8405-1281ea3709f6 \h </w:instrText>
      </w:r>
      <w:r w:rsidR="313F93BE90474CB79D6981204AD8211E">
        <w:fldChar w:fldCharType="separate"/>
      </w:r>
      <w:r w:rsidR="313F93BE90474CB79D6981204AD8211E">
        <w:rPr>
          <w:b w:val="true"/>
          <w:noProof/>
        </w:rPr>
        <w:t>Provide Audio and Video Intercommunication Means</w:t>
      </w:r>
      <w:r w:rsidR="313F93BE90474CB79D6981204AD8211E">
        <w:fldChar w:fldCharType="end"/>
      </w:r>
    </w:p>
    <w:p w:rsidP="003879EF" w:rsidR="003879EF" w:rsidRDefault="001F59ED">
      <w:pPr>
        <w:pStyle w:val="Titre2"/>
      </w:pPr>
      <w:r>
        <w:t xml:space="preserve">Functional Chain : </w:t>
      </w:r>
      <w:r w:rsidR="003879EF">
        <w:t/>
      </w:r>
      <w:bookmarkStart w:name="7d375159-5cdb-4959-8e5c-98f43941240c" w:id="9702811348076895271029035809262906873"/>
      <w:r w:rsidR="003879EF">
        <w:t>Stop Playing Imposed Video [NOT DONE]</w:t>
      </w:r>
      <w:bookmarkEnd w:id="9702811348076895271029035809262906873"/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 w:rsidRPr="00A2570E">
      <w:pPr>
        <w:rPr>
          <w:i/>
          <w:iCs/>
        </w:rPr>
      </w:pPr>
      <w:r w:rsidRPr="00A2570E">
        <w:rPr>
          <w:i/>
          <w:iCs/>
        </w:rPr>
        <w:lastRenderedPageBreak/>
        <w:t xml:space="preserve">No </w:t>
      </w:r>
      <w:r>
        <w:rPr>
          <w:i/>
          <w:iCs/>
        </w:rPr>
        <w:t>involved elements</w:t>
      </w:r>
    </w:p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313F93BE90474CB79D6981204AD8211E">
        <w:fldChar w:fldCharType="begin"/>
      </w:r>
      <w:r w:rsidR="313F93BE90474CB79D6981204AD8211E">
        <w:instrText xml:space="preserve"> REF 291fb362-9ae5-4779-8405-1281ea3709f6 \h </w:instrText>
      </w:r>
      <w:r w:rsidR="313F93BE90474CB79D6981204AD8211E">
        <w:fldChar w:fldCharType="separate"/>
      </w:r>
      <w:r w:rsidR="313F93BE90474CB79D6981204AD8211E">
        <w:rPr>
          <w:b w:val="true"/>
          <w:noProof/>
        </w:rPr>
        <w:t>Provide Audio and Video Intercommunication Means</w:t>
      </w:r>
      <w:r w:rsidR="313F93BE90474CB79D6981204AD8211E">
        <w:fldChar w:fldCharType="end"/>
      </w:r>
    </w:p>
    <w:p w:rsidP="003879EF" w:rsidR="003879EF" w:rsidRDefault="001F59ED">
      <w:pPr>
        <w:pStyle w:val="Titre2"/>
      </w:pPr>
      <w:r>
        <w:t xml:space="preserve">Functional Chain : </w:t>
      </w:r>
      <w:r w:rsidR="003879EF">
        <w:t/>
      </w:r>
      <w:bookmarkStart w:name="2c6157aa-a353-4db7-9f05-05bb1db08215" w:id="69811733739602499023538896718759228094"/>
      <w:r w:rsidR="003879EF">
        <w:t>Pause Running Imposed Video [NOT DONE]</w:t>
      </w:r>
      <w:bookmarkEnd w:id="69811733739602499023538896718759228094"/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 w:rsidRPr="00A2570E">
      <w:pPr>
        <w:rPr>
          <w:i/>
          <w:iCs/>
        </w:rPr>
      </w:pPr>
      <w:r w:rsidRPr="00A2570E">
        <w:rPr>
          <w:i/>
          <w:iCs/>
        </w:rPr>
        <w:lastRenderedPageBreak/>
        <w:t xml:space="preserve">No </w:t>
      </w:r>
      <w:r>
        <w:rPr>
          <w:i/>
          <w:iCs/>
        </w:rPr>
        <w:t>involved elements</w:t>
      </w:r>
    </w:p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313F93BE90474CB79D6981204AD8211E">
        <w:fldChar w:fldCharType="begin"/>
      </w:r>
      <w:r w:rsidR="313F93BE90474CB79D6981204AD8211E">
        <w:instrText xml:space="preserve"> REF 291fb362-9ae5-4779-8405-1281ea3709f6 \h </w:instrText>
      </w:r>
      <w:r w:rsidR="313F93BE90474CB79D6981204AD8211E">
        <w:fldChar w:fldCharType="separate"/>
      </w:r>
      <w:r w:rsidR="313F93BE90474CB79D6981204AD8211E">
        <w:rPr>
          <w:b w:val="true"/>
          <w:noProof/>
        </w:rPr>
        <w:t>Provide Audio and Video Intercommunication Means</w:t>
      </w:r>
      <w:r w:rsidR="313F93BE90474CB79D6981204AD8211E">
        <w:fldChar w:fldCharType="end"/>
      </w:r>
    </w:p>
    <w:p w:rsidP="003879EF" w:rsidR="003879EF" w:rsidRDefault="001F59ED">
      <w:pPr>
        <w:pStyle w:val="Titre2"/>
      </w:pPr>
      <w:r>
        <w:t xml:space="preserve">Functional Chain : </w:t>
      </w:r>
      <w:r w:rsidR="003879EF">
        <w:t/>
      </w:r>
      <w:bookmarkStart w:name="f5c2a034-4749-41c2-a77e-6ecaae28f5d0" w:id="143004476874154909977997961393070922637"/>
      <w:r w:rsidR="003879EF">
        <w:t>Broadcast Audio Announcement</w:t>
      </w:r>
      <w:bookmarkEnd w:id="143004476874154909977997961393070922637"/>
    </w:p>
    <w:p w:rsidP="00F82F57" w:rsidR="00F82F57" w:rsidRDefault="00F82F57" w:rsidRPr="00DE2B56">
      <w:r w:rsidRPr="00DE2B56">
        <w:t>This functional chain is illustrated by the following diagram:</w:t>
      </w:r>
    </w:p>
    <w:p w:rsidP="00F82F57" w:rsidR="00F82F57" w:rsidRDefault="00F82F57" w:rsidRPr="00DE2B56">
      <w:r w:rsidRPr="00DE2B56">
        <w:t/>
        <w:drawing>
          <wp:inline distT="0" distR="0" distB="0" distL="0">
            <wp:extent cx="5105400" cy="3810000"/>
            <wp:docPr id="9" name="Drawing 9" descr="file:/tmp/%5BSFCD%5D%20Broadcast%20Audio%20Announcement-m2doc4927700429856048660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le:/tmp/%5BSFCD%5D%20Broadcast%20Audio%20Announcement-m2doc4927700429856048660.jpg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>
      <w:r>
        <w:t>This functional chain involves the following elemen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type="dxa" w:w="3055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Stream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AA4CA5B152BB1D460CF690831BDB288">
              <w:fldChar w:fldCharType="begin"/>
            </w:r>
            <w:r w:rsidR="5AA4CA5B152BB1D460CF690831BDB288">
              <w:instrText xml:space="preserve"> REF 8f279b07-26aa-46f6-8c9a-2a132f0b1177 \h </w:instrText>
            </w:r>
            <w:r w:rsidR="5AA4CA5B152BB1D460CF690831BDB288">
              <w:fldChar w:fldCharType="separate"/>
            </w:r>
            <w:r w:rsidR="5AA4CA5B152BB1D460CF690831BDB288">
              <w:rPr>
                <w:b w:val="true"/>
                <w:noProof/>
              </w:rPr>
              <w:t>Send Audio Announcement</w:t>
            </w:r>
            <w:r w:rsidR="5AA4CA5B152BB1D460CF690831BDB288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013A47D7F7AB9A44B10E187B4550046">
              <w:fldChar w:fldCharType="begin"/>
            </w:r>
            <w:r w:rsidR="1013A47D7F7AB9A44B10E187B4550046">
              <w:instrText xml:space="preserve"> REF e1808524-dfa9-4883-a809-c44a87712d1b \h </w:instrText>
            </w:r>
            <w:r w:rsidR="1013A47D7F7AB9A44B10E187B4550046">
              <w:fldChar w:fldCharType="separate"/>
            </w:r>
            <w:r w:rsidR="1013A47D7F7AB9A44B10E187B4550046">
              <w:rPr>
                <w:b w:val="true"/>
                <w:noProof/>
              </w:rPr>
              <w:t>Broadcast Audio Video Streams</w:t>
            </w:r>
            <w:r w:rsidR="1013A47D7F7AB9A44B10E187B4550046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013A47D7F7AB9A44B10E187B4550046">
              <w:fldChar w:fldCharType="begin"/>
            </w:r>
            <w:r w:rsidR="1013A47D7F7AB9A44B10E187B4550046">
              <w:instrText xml:space="preserve"> REF e1808524-dfa9-4883-a809-c44a87712d1b \h </w:instrText>
            </w:r>
            <w:r w:rsidR="1013A47D7F7AB9A44B10E187B4550046">
              <w:fldChar w:fldCharType="separate"/>
            </w:r>
            <w:r w:rsidR="1013A47D7F7AB9A44B10E187B4550046">
              <w:rPr>
                <w:b w:val="true"/>
                <w:noProof/>
              </w:rPr>
              <w:t>Broadcast Audio Video Streams</w:t>
            </w:r>
            <w:r w:rsidR="1013A47D7F7AB9A44B10E187B4550046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1279A4810C443CAA688305420239257">
              <w:fldChar w:fldCharType="begin"/>
            </w:r>
            <w:r w:rsidR="51279A4810C443CAA688305420239257">
              <w:instrText xml:space="preserve"> REF d8b8c1bd-a2ea-47fd-a7a9-0239408db1a5 \h </w:instrText>
            </w:r>
            <w:r w:rsidR="51279A4810C443CAA688305420239257">
              <w:fldChar w:fldCharType="separate"/>
            </w:r>
            <w:r w:rsidR="51279A4810C443CAA688305420239257">
              <w:rPr>
                <w:b w:val="true"/>
                <w:noProof/>
              </w:rPr>
              <w:t>Manage Passenger Service Interruptions</w:t>
            </w:r>
            <w:r w:rsidR="51279A4810C443CAA688305420239257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Signal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013A47D7F7AB9A44B10E187B4550046">
              <w:fldChar w:fldCharType="begin"/>
            </w:r>
            <w:r w:rsidR="1013A47D7F7AB9A44B10E187B4550046">
              <w:instrText xml:space="preserve"> REF e1808524-dfa9-4883-a809-c44a87712d1b \h </w:instrText>
            </w:r>
            <w:r w:rsidR="1013A47D7F7AB9A44B10E187B4550046">
              <w:fldChar w:fldCharType="separate"/>
            </w:r>
            <w:r w:rsidR="1013A47D7F7AB9A44B10E187B4550046">
              <w:rPr>
                <w:b w:val="true"/>
                <w:noProof/>
              </w:rPr>
              <w:t>Broadcast Audio Video Streams</w:t>
            </w:r>
            <w:r w:rsidR="1013A47D7F7AB9A44B10E187B4550046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64DFD6B93B3243E0ABB88F15559B0158">
              <w:fldChar w:fldCharType="begin"/>
            </w:r>
            <w:r w:rsidR="64DFD6B93B3243E0ABB88F15559B0158">
              <w:instrText xml:space="preserve"> REF e04025f9-6b52-4377-bac1-78d0bf2f8fed \h </w:instrText>
            </w:r>
            <w:r w:rsidR="64DFD6B93B3243E0ABB88F15559B0158">
              <w:fldChar w:fldCharType="separate"/>
            </w:r>
            <w:r w:rsidR="64DFD6B93B3243E0ABB88F15559B0158">
              <w:rPr>
                <w:b w:val="true"/>
                <w:noProof/>
              </w:rPr>
              <w:t>Listen to Audio Announcement</w:t>
            </w:r>
            <w:r w:rsidR="64DFD6B93B3243E0ABB88F15559B0158">
              <w:fldChar w:fldCharType="end"/>
            </w:r>
          </w:p>
        </w:tc>
      </w:tr>
    </w:tbl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313F93BE90474CB79D6981204AD8211E">
        <w:fldChar w:fldCharType="begin"/>
      </w:r>
      <w:r w:rsidR="313F93BE90474CB79D6981204AD8211E">
        <w:instrText xml:space="preserve"> REF 291fb362-9ae5-4779-8405-1281ea3709f6 \h </w:instrText>
      </w:r>
      <w:r w:rsidR="313F93BE90474CB79D6981204AD8211E">
        <w:fldChar w:fldCharType="separate"/>
      </w:r>
      <w:r w:rsidR="313F93BE90474CB79D6981204AD8211E">
        <w:rPr>
          <w:b w:val="true"/>
          <w:noProof/>
        </w:rPr>
        <w:t>Provide Audio and Video Intercommunication Means</w:t>
      </w:r>
      <w:r w:rsidR="313F93BE90474CB79D6981204AD8211E">
        <w:fldChar w:fldCharType="end"/>
      </w:r>
    </w:p>
    <w:p w:rsidP="003879EF" w:rsidR="003879EF" w:rsidRDefault="001F59ED">
      <w:pPr>
        <w:pStyle w:val="Titre2"/>
      </w:pPr>
      <w:r>
        <w:t xml:space="preserve">Functional Chain : </w:t>
      </w:r>
      <w:r w:rsidR="003879EF">
        <w:t/>
      </w:r>
      <w:bookmarkStart w:name="e00b45ce-330b-4b19-ac67-07095a77f8c0" w:id="37797344815901902255117088019218304880"/>
      <w:r w:rsidR="003879EF">
        <w:t>Start Playing VOD Movie</w:t>
      </w:r>
      <w:bookmarkEnd w:id="37797344815901902255117088019218304880"/>
    </w:p>
    <w:p w:rsidP="00F82F57" w:rsidR="00F82F57" w:rsidRDefault="00F82F57" w:rsidRPr="00DE2B56">
      <w:r w:rsidRPr="00DE2B56">
        <w:t>This functional chain is illustrated by the following diagram:</w:t>
      </w:r>
    </w:p>
    <w:p w:rsidP="00F82F57" w:rsidR="00F82F57" w:rsidRDefault="00F82F57" w:rsidRPr="00DE2B56">
      <w:r w:rsidRPr="00DE2B56">
        <w:t/>
        <w:drawing>
          <wp:inline distT="0" distR="0" distB="0" distL="0">
            <wp:extent cx="4178300" cy="3810000"/>
            <wp:docPr id="10" name="Drawing 10" descr="file:/tmp/%5BSFCD%5D%20Start%20Playing%20VOD%20Movie-m2doc6852393417036666133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le:/tmp/%5BSFCD%5D%20Start%20Playing%20VOD%20Movie-m2doc6852393417036666133.jpg"/>
                    <pic:cNvPicPr>
                      <a:picLocks noChangeAspect="true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>
      <w:r>
        <w:t>This functional chain involves the following elemen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type="dxa" w:w="3055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 Play Selection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2CAD62FD41C34F93B4C04055EDC25CE7">
              <w:fldChar w:fldCharType="begin"/>
            </w:r>
            <w:r w:rsidR="2CAD62FD41C34F93B4C04055EDC25CE7">
              <w:instrText xml:space="preserve"> REF 4dbd5747-9662-4378-88cf-270b69ef3827 \h </w:instrText>
            </w:r>
            <w:r w:rsidR="2CAD62FD41C34F93B4C04055EDC25CE7">
              <w:fldChar w:fldCharType="separate"/>
            </w:r>
            <w:r w:rsidR="2CAD62FD41C34F93B4C04055EDC25CE7">
              <w:rPr>
                <w:b w:val="true"/>
                <w:noProof/>
              </w:rPr>
              <w:t>Command VOD Service</w:t>
            </w:r>
            <w:r w:rsidR="2CAD62FD41C34F93B4C04055EDC25CE7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2FB88FB991CB58E67C433546E6A2039">
              <w:fldChar w:fldCharType="begin"/>
            </w:r>
            <w:r w:rsidR="52FB88FB991CB58E67C433546E6A2039">
              <w:instrText xml:space="preserve"> REF 5e221dee-8dc7-4a29-9224-ab53fedb3995 \h </w:instrText>
            </w:r>
            <w:r w:rsidR="52FB88FB991CB58E67C433546E6A2039">
              <w:fldChar w:fldCharType="separate"/>
            </w:r>
            <w:r w:rsidR="52FB88FB991CB58E67C433546E6A2039">
              <w:rPr>
                <w:b w:val="true"/>
                <w:noProof/>
              </w:rPr>
              <w:t>Handle VOD Movie Controls</w:t>
            </w:r>
            <w:r w:rsidR="52FB88FB991CB58E67C433546E6A2039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Played Audio Video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013A47D7F7AB9A44B10E187B4550046">
              <w:fldChar w:fldCharType="begin"/>
            </w:r>
            <w:r w:rsidR="1013A47D7F7AB9A44B10E187B4550046">
              <w:instrText xml:space="preserve"> REF e1808524-dfa9-4883-a809-c44a87712d1b \h </w:instrText>
            </w:r>
            <w:r w:rsidR="1013A47D7F7AB9A44B10E187B4550046">
              <w:fldChar w:fldCharType="separate"/>
            </w:r>
            <w:r w:rsidR="1013A47D7F7AB9A44B10E187B4550046">
              <w:rPr>
                <w:b w:val="true"/>
                <w:noProof/>
              </w:rPr>
              <w:t>Broadcast Audio Video Streams</w:t>
            </w:r>
            <w:r w:rsidR="1013A47D7F7AB9A44B10E187B4550046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384FF23EB57BD997689EAB844234AE5">
              <w:fldChar w:fldCharType="begin"/>
            </w:r>
            <w:r w:rsidR="5384FF23EB57BD997689EAB844234AE5">
              <w:instrText xml:space="preserve"> REF 880520c2-6bd9-4481-b9da-6ccee7b9d665 \h </w:instrText>
            </w:r>
            <w:r w:rsidR="5384FF23EB57BD997689EAB844234AE5">
              <w:fldChar w:fldCharType="separate"/>
            </w:r>
            <w:r w:rsidR="5384FF23EB57BD997689EAB844234AE5">
              <w:rPr>
                <w:b w:val="true"/>
                <w:noProof/>
              </w:rPr>
              <w:t>Watch Video on Private Screen</w:t>
            </w:r>
            <w:r w:rsidR="5384FF23EB57BD997689EAB844234AE5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Video Media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771DF158A2BB8636A415EEFBC2AF3C3">
              <w:fldChar w:fldCharType="begin"/>
            </w:r>
            <w:r w:rsidR="5771DF158A2BB8636A415EEFBC2AF3C3">
              <w:instrText xml:space="preserve"> REF d683afa5-907e-494d-8f35-e10db839feaf \h </w:instrText>
            </w:r>
            <w:r w:rsidR="5771DF158A2BB8636A415EEFBC2AF3C3">
              <w:fldChar w:fldCharType="separate"/>
            </w:r>
            <w:r w:rsidR="5771DF158A2BB8636A415EEFBC2AF3C3">
              <w:rPr>
                <w:b w:val="true"/>
                <w:noProof/>
              </w:rPr>
              <w:t>Store Digital Media</w:t>
            </w:r>
            <w:r w:rsidR="5771DF158A2BB8636A415EEFBC2AF3C3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013A47D7F7AB9A44B10E187B4550046">
              <w:fldChar w:fldCharType="begin"/>
            </w:r>
            <w:r w:rsidR="1013A47D7F7AB9A44B10E187B4550046">
              <w:instrText xml:space="preserve"> REF e1808524-dfa9-4883-a809-c44a87712d1b \h </w:instrText>
            </w:r>
            <w:r w:rsidR="1013A47D7F7AB9A44B10E187B4550046">
              <w:fldChar w:fldCharType="separate"/>
            </w:r>
            <w:r w:rsidR="1013A47D7F7AB9A44B10E187B4550046">
              <w:rPr>
                <w:b w:val="true"/>
                <w:noProof/>
              </w:rPr>
              <w:t>Broadcast Audio Video Streams</w:t>
            </w:r>
            <w:r w:rsidR="1013A47D7F7AB9A44B10E187B4550046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 Control Command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2FB88FB991CB58E67C433546E6A2039">
              <w:fldChar w:fldCharType="begin"/>
            </w:r>
            <w:r w:rsidR="52FB88FB991CB58E67C433546E6A2039">
              <w:instrText xml:space="preserve"> REF 5e221dee-8dc7-4a29-9224-ab53fedb3995 \h </w:instrText>
            </w:r>
            <w:r w:rsidR="52FB88FB991CB58E67C433546E6A2039">
              <w:fldChar w:fldCharType="separate"/>
            </w:r>
            <w:r w:rsidR="52FB88FB991CB58E67C433546E6A2039">
              <w:rPr>
                <w:b w:val="true"/>
                <w:noProof/>
              </w:rPr>
              <w:t>Handle VOD Movie Controls</w:t>
            </w:r>
            <w:r w:rsidR="52FB88FB991CB58E67C433546E6A2039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013A47D7F7AB9A44B10E187B4550046">
              <w:fldChar w:fldCharType="begin"/>
            </w:r>
            <w:r w:rsidR="1013A47D7F7AB9A44B10E187B4550046">
              <w:instrText xml:space="preserve"> REF e1808524-dfa9-4883-a809-c44a87712d1b \h </w:instrText>
            </w:r>
            <w:r w:rsidR="1013A47D7F7AB9A44B10E187B4550046">
              <w:fldChar w:fldCharType="separate"/>
            </w:r>
            <w:r w:rsidR="1013A47D7F7AB9A44B10E187B4550046">
              <w:rPr>
                <w:b w:val="true"/>
                <w:noProof/>
              </w:rPr>
              <w:t>Broadcast Audio Video Streams</w:t>
            </w:r>
            <w:r w:rsidR="1013A47D7F7AB9A44B10E187B4550046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 Status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1279A4810C443CAA688305420239257">
              <w:fldChar w:fldCharType="begin"/>
            </w:r>
            <w:r w:rsidR="51279A4810C443CAA688305420239257">
              <w:instrText xml:space="preserve"> REF d8b8c1bd-a2ea-47fd-a7a9-0239408db1a5 \h </w:instrText>
            </w:r>
            <w:r w:rsidR="51279A4810C443CAA688305420239257">
              <w:fldChar w:fldCharType="separate"/>
            </w:r>
            <w:r w:rsidR="51279A4810C443CAA688305420239257">
              <w:rPr>
                <w:b w:val="true"/>
                <w:noProof/>
              </w:rPr>
              <w:t>Manage Passenger Service Interruptions</w:t>
            </w:r>
            <w:r w:rsidR="51279A4810C443CAA688305420239257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013A47D7F7AB9A44B10E187B4550046">
              <w:fldChar w:fldCharType="begin"/>
            </w:r>
            <w:r w:rsidR="1013A47D7F7AB9A44B10E187B4550046">
              <w:instrText xml:space="preserve"> REF e1808524-dfa9-4883-a809-c44a87712d1b \h </w:instrText>
            </w:r>
            <w:r w:rsidR="1013A47D7F7AB9A44B10E187B4550046">
              <w:fldChar w:fldCharType="separate"/>
            </w:r>
            <w:r w:rsidR="1013A47D7F7AB9A44B10E187B4550046">
              <w:rPr>
                <w:b w:val="true"/>
                <w:noProof/>
              </w:rPr>
              <w:t>Broadcast Audio Video Streams</w:t>
            </w:r>
            <w:r w:rsidR="1013A47D7F7AB9A44B10E187B4550046">
              <w:fldChar w:fldCharType="end"/>
            </w:r>
          </w:p>
        </w:tc>
      </w:tr>
    </w:tbl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15F598E349EDB3914F8854E19F868D78">
        <w:fldChar w:fldCharType="begin"/>
      </w:r>
      <w:r w:rsidR="15F598E349EDB3914F8854E19F868D78">
        <w:instrText xml:space="preserve"> REF 839ba873-8442-4a01-bd1a-1f4c3cc6ed52 \h </w:instrText>
      </w:r>
      <w:r w:rsidR="15F598E349EDB3914F8854E19F868D78">
        <w:fldChar w:fldCharType="separate"/>
      </w:r>
      <w:r w:rsidR="15F598E349EDB3914F8854E19F868D78">
        <w:rPr>
          <w:b w:val="true"/>
          <w:noProof/>
        </w:rPr>
        <w:t>Provide Video Entertainment Services</w:t>
      </w:r>
      <w:r w:rsidR="15F598E349EDB3914F8854E19F868D78">
        <w:fldChar w:fldCharType="end"/>
      </w:r>
    </w:p>
    <w:p w:rsidP="003879EF" w:rsidR="003879EF" w:rsidRDefault="001F59ED">
      <w:pPr>
        <w:pStyle w:val="Titre2"/>
      </w:pPr>
      <w:r>
        <w:t xml:space="preserve">Functional Chain : </w:t>
      </w:r>
      <w:r w:rsidR="003879EF">
        <w:t/>
      </w:r>
      <w:bookmarkStart w:name="5ecacd76-5aa1-4a9f-91f5-e00bad983206" w:id="112407005258175149218429210200642659026"/>
      <w:r w:rsidR="003879EF">
        <w:t>Resume VOD Movie</w:t>
      </w:r>
      <w:bookmarkEnd w:id="112407005258175149218429210200642659026"/>
    </w:p>
    <w:p w:rsidP="00F82F57" w:rsidR="00F82F57" w:rsidRDefault="00F82F57" w:rsidRPr="00DE2B56">
      <w:r w:rsidRPr="00DE2B56">
        <w:t>This functional chain is illustrated by the following diagram:</w:t>
      </w:r>
    </w:p>
    <w:p w:rsidP="00F82F57" w:rsidR="00F82F57" w:rsidRDefault="00F82F57" w:rsidRPr="00DE2B56">
      <w:r w:rsidRPr="00DE2B56">
        <w:t/>
        <w:drawing>
          <wp:inline distT="0" distR="0" distB="0" distL="0">
            <wp:extent cx="4152900" cy="3810000"/>
            <wp:docPr id="11" name="Drawing 11" descr="file:/tmp/%5BSFCD%5D%20Resume%20VOD%20Movie-m2doc3762663996004196554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le:/tmp/%5BSFCD%5D%20Resume%20VOD%20Movie-m2doc3762663996004196554.jpg"/>
                    <pic:cNvPicPr>
                      <a:picLocks noChangeAspect="true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>
      <w:r>
        <w:t>This functional chain involves the following elemen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type="dxa" w:w="3055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 Play Selection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2CAD62FD41C34F93B4C04055EDC25CE7">
              <w:fldChar w:fldCharType="begin"/>
            </w:r>
            <w:r w:rsidR="2CAD62FD41C34F93B4C04055EDC25CE7">
              <w:instrText xml:space="preserve"> REF 4dbd5747-9662-4378-88cf-270b69ef3827 \h </w:instrText>
            </w:r>
            <w:r w:rsidR="2CAD62FD41C34F93B4C04055EDC25CE7">
              <w:fldChar w:fldCharType="separate"/>
            </w:r>
            <w:r w:rsidR="2CAD62FD41C34F93B4C04055EDC25CE7">
              <w:rPr>
                <w:b w:val="true"/>
                <w:noProof/>
              </w:rPr>
              <w:t>Command VOD Service</w:t>
            </w:r>
            <w:r w:rsidR="2CAD62FD41C34F93B4C04055EDC25CE7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2FB88FB991CB58E67C433546E6A2039">
              <w:fldChar w:fldCharType="begin"/>
            </w:r>
            <w:r w:rsidR="52FB88FB991CB58E67C433546E6A2039">
              <w:instrText xml:space="preserve"> REF 5e221dee-8dc7-4a29-9224-ab53fedb3995 \h </w:instrText>
            </w:r>
            <w:r w:rsidR="52FB88FB991CB58E67C433546E6A2039">
              <w:fldChar w:fldCharType="separate"/>
            </w:r>
            <w:r w:rsidR="52FB88FB991CB58E67C433546E6A2039">
              <w:rPr>
                <w:b w:val="true"/>
                <w:noProof/>
              </w:rPr>
              <w:t>Handle VOD Movie Controls</w:t>
            </w:r>
            <w:r w:rsidR="52FB88FB991CB58E67C433546E6A2039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Played Audio Video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013A47D7F7AB9A44B10E187B4550046">
              <w:fldChar w:fldCharType="begin"/>
            </w:r>
            <w:r w:rsidR="1013A47D7F7AB9A44B10E187B4550046">
              <w:instrText xml:space="preserve"> REF e1808524-dfa9-4883-a809-c44a87712d1b \h </w:instrText>
            </w:r>
            <w:r w:rsidR="1013A47D7F7AB9A44B10E187B4550046">
              <w:fldChar w:fldCharType="separate"/>
            </w:r>
            <w:r w:rsidR="1013A47D7F7AB9A44B10E187B4550046">
              <w:rPr>
                <w:b w:val="true"/>
                <w:noProof/>
              </w:rPr>
              <w:t>Broadcast Audio Video Streams</w:t>
            </w:r>
            <w:r w:rsidR="1013A47D7F7AB9A44B10E187B4550046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384FF23EB57BD997689EAB844234AE5">
              <w:fldChar w:fldCharType="begin"/>
            </w:r>
            <w:r w:rsidR="5384FF23EB57BD997689EAB844234AE5">
              <w:instrText xml:space="preserve"> REF 880520c2-6bd9-4481-b9da-6ccee7b9d665 \h </w:instrText>
            </w:r>
            <w:r w:rsidR="5384FF23EB57BD997689EAB844234AE5">
              <w:fldChar w:fldCharType="separate"/>
            </w:r>
            <w:r w:rsidR="5384FF23EB57BD997689EAB844234AE5">
              <w:rPr>
                <w:b w:val="true"/>
                <w:noProof/>
              </w:rPr>
              <w:t>Watch Video on Private Screen</w:t>
            </w:r>
            <w:r w:rsidR="5384FF23EB57BD997689EAB844234AE5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Video Media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771DF158A2BB8636A415EEFBC2AF3C3">
              <w:fldChar w:fldCharType="begin"/>
            </w:r>
            <w:r w:rsidR="5771DF158A2BB8636A415EEFBC2AF3C3">
              <w:instrText xml:space="preserve"> REF d683afa5-907e-494d-8f35-e10db839feaf \h </w:instrText>
            </w:r>
            <w:r w:rsidR="5771DF158A2BB8636A415EEFBC2AF3C3">
              <w:fldChar w:fldCharType="separate"/>
            </w:r>
            <w:r w:rsidR="5771DF158A2BB8636A415EEFBC2AF3C3">
              <w:rPr>
                <w:b w:val="true"/>
                <w:noProof/>
              </w:rPr>
              <w:t>Store Digital Media</w:t>
            </w:r>
            <w:r w:rsidR="5771DF158A2BB8636A415EEFBC2AF3C3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013A47D7F7AB9A44B10E187B4550046">
              <w:fldChar w:fldCharType="begin"/>
            </w:r>
            <w:r w:rsidR="1013A47D7F7AB9A44B10E187B4550046">
              <w:instrText xml:space="preserve"> REF e1808524-dfa9-4883-a809-c44a87712d1b \h </w:instrText>
            </w:r>
            <w:r w:rsidR="1013A47D7F7AB9A44B10E187B4550046">
              <w:fldChar w:fldCharType="separate"/>
            </w:r>
            <w:r w:rsidR="1013A47D7F7AB9A44B10E187B4550046">
              <w:rPr>
                <w:b w:val="true"/>
                <w:noProof/>
              </w:rPr>
              <w:t>Broadcast Audio Video Streams</w:t>
            </w:r>
            <w:r w:rsidR="1013A47D7F7AB9A44B10E187B4550046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 Status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1279A4810C443CAA688305420239257">
              <w:fldChar w:fldCharType="begin"/>
            </w:r>
            <w:r w:rsidR="51279A4810C443CAA688305420239257">
              <w:instrText xml:space="preserve"> REF d8b8c1bd-a2ea-47fd-a7a9-0239408db1a5 \h </w:instrText>
            </w:r>
            <w:r w:rsidR="51279A4810C443CAA688305420239257">
              <w:fldChar w:fldCharType="separate"/>
            </w:r>
            <w:r w:rsidR="51279A4810C443CAA688305420239257">
              <w:rPr>
                <w:b w:val="true"/>
                <w:noProof/>
              </w:rPr>
              <w:t>Manage Passenger Service Interruptions</w:t>
            </w:r>
            <w:r w:rsidR="51279A4810C443CAA688305420239257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013A47D7F7AB9A44B10E187B4550046">
              <w:fldChar w:fldCharType="begin"/>
            </w:r>
            <w:r w:rsidR="1013A47D7F7AB9A44B10E187B4550046">
              <w:instrText xml:space="preserve"> REF e1808524-dfa9-4883-a809-c44a87712d1b \h </w:instrText>
            </w:r>
            <w:r w:rsidR="1013A47D7F7AB9A44B10E187B4550046">
              <w:fldChar w:fldCharType="separate"/>
            </w:r>
            <w:r w:rsidR="1013A47D7F7AB9A44B10E187B4550046">
              <w:rPr>
                <w:b w:val="true"/>
                <w:noProof/>
              </w:rPr>
              <w:t>Broadcast Audio Video Streams</w:t>
            </w:r>
            <w:r w:rsidR="1013A47D7F7AB9A44B10E187B4550046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 Control Command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2FB88FB991CB58E67C433546E6A2039">
              <w:fldChar w:fldCharType="begin"/>
            </w:r>
            <w:r w:rsidR="52FB88FB991CB58E67C433546E6A2039">
              <w:instrText xml:space="preserve"> REF 5e221dee-8dc7-4a29-9224-ab53fedb3995 \h </w:instrText>
            </w:r>
            <w:r w:rsidR="52FB88FB991CB58E67C433546E6A2039">
              <w:fldChar w:fldCharType="separate"/>
            </w:r>
            <w:r w:rsidR="52FB88FB991CB58E67C433546E6A2039">
              <w:rPr>
                <w:b w:val="true"/>
                <w:noProof/>
              </w:rPr>
              <w:t>Handle VOD Movie Controls</w:t>
            </w:r>
            <w:r w:rsidR="52FB88FB991CB58E67C433546E6A2039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013A47D7F7AB9A44B10E187B4550046">
              <w:fldChar w:fldCharType="begin"/>
            </w:r>
            <w:r w:rsidR="1013A47D7F7AB9A44B10E187B4550046">
              <w:instrText xml:space="preserve"> REF e1808524-dfa9-4883-a809-c44a87712d1b \h </w:instrText>
            </w:r>
            <w:r w:rsidR="1013A47D7F7AB9A44B10E187B4550046">
              <w:fldChar w:fldCharType="separate"/>
            </w:r>
            <w:r w:rsidR="1013A47D7F7AB9A44B10E187B4550046">
              <w:rPr>
                <w:b w:val="true"/>
                <w:noProof/>
              </w:rPr>
              <w:t>Broadcast Audio Video Streams</w:t>
            </w:r>
            <w:r w:rsidR="1013A47D7F7AB9A44B10E187B4550046">
              <w:fldChar w:fldCharType="end"/>
            </w:r>
          </w:p>
        </w:tc>
      </w:tr>
    </w:tbl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15F598E349EDB3914F8854E19F868D78">
        <w:fldChar w:fldCharType="begin"/>
      </w:r>
      <w:r w:rsidR="15F598E349EDB3914F8854E19F868D78">
        <w:instrText xml:space="preserve"> REF 839ba873-8442-4a01-bd1a-1f4c3cc6ed52 \h </w:instrText>
      </w:r>
      <w:r w:rsidR="15F598E349EDB3914F8854E19F868D78">
        <w:fldChar w:fldCharType="separate"/>
      </w:r>
      <w:r w:rsidR="15F598E349EDB3914F8854E19F868D78">
        <w:rPr>
          <w:b w:val="true"/>
          <w:noProof/>
        </w:rPr>
        <w:t>Provide Video Entertainment Services</w:t>
      </w:r>
      <w:r w:rsidR="15F598E349EDB3914F8854E19F868D78">
        <w:fldChar w:fldCharType="end"/>
      </w:r>
    </w:p>
    <w:p w:rsidP="003879EF" w:rsidR="003879EF" w:rsidRDefault="001F59ED">
      <w:pPr>
        <w:pStyle w:val="Titre2"/>
      </w:pPr>
      <w:r>
        <w:t xml:space="preserve">Functional Chain : </w:t>
      </w:r>
      <w:r w:rsidR="003879EF">
        <w:t/>
      </w:r>
      <w:bookmarkStart w:name="0293672b-2202-4438-8ad4-86af57df02c3" w:id="19281266167248101413794255787388608256"/>
      <w:r w:rsidR="003879EF">
        <w:t>VOD Service Activation [NOT DONE]</w:t>
      </w:r>
      <w:bookmarkEnd w:id="19281266167248101413794255787388608256"/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 w:rsidRPr="00A2570E">
      <w:pPr>
        <w:rPr>
          <w:i/>
          <w:iCs/>
        </w:rPr>
      </w:pPr>
      <w:r w:rsidRPr="00A2570E">
        <w:rPr>
          <w:i/>
          <w:iCs/>
        </w:rPr>
        <w:lastRenderedPageBreak/>
        <w:t xml:space="preserve">No </w:t>
      </w:r>
      <w:r>
        <w:rPr>
          <w:i/>
          <w:iCs/>
        </w:rPr>
        <w:t>involved elements</w:t>
      </w:r>
    </w:p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15F598E349EDB3914F8854E19F868D78">
        <w:fldChar w:fldCharType="begin"/>
      </w:r>
      <w:r w:rsidR="15F598E349EDB3914F8854E19F868D78">
        <w:instrText xml:space="preserve"> REF 839ba873-8442-4a01-bd1a-1f4c3cc6ed52 \h </w:instrText>
      </w:r>
      <w:r w:rsidR="15F598E349EDB3914F8854E19F868D78">
        <w:fldChar w:fldCharType="separate"/>
      </w:r>
      <w:r w:rsidR="15F598E349EDB3914F8854E19F868D78">
        <w:rPr>
          <w:b w:val="true"/>
          <w:noProof/>
        </w:rPr>
        <w:t>Provide Video Entertainment Services</w:t>
      </w:r>
      <w:r w:rsidR="15F598E349EDB3914F8854E19F868D78">
        <w:fldChar w:fldCharType="end"/>
      </w:r>
    </w:p>
    <w:p w:rsidP="003879EF" w:rsidR="003879EF" w:rsidRDefault="001F59ED">
      <w:pPr>
        <w:pStyle w:val="Titre2"/>
      </w:pPr>
      <w:r>
        <w:t xml:space="preserve">Functional Chain : </w:t>
      </w:r>
      <w:r w:rsidR="003879EF">
        <w:t/>
      </w:r>
      <w:bookmarkStart w:name="b69dc23e-97e5-4f8f-b4b4-704fcd851d9e" w:id="90483852129155830574143963171542616973"/>
      <w:r w:rsidR="003879EF">
        <w:t>VOD Movie Interruption [NOT DONE]</w:t>
      </w:r>
      <w:bookmarkEnd w:id="90483852129155830574143963171542616973"/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 w:rsidRPr="00A2570E">
      <w:pPr>
        <w:rPr>
          <w:i/>
          <w:iCs/>
        </w:rPr>
      </w:pPr>
      <w:r w:rsidRPr="00A2570E">
        <w:rPr>
          <w:i/>
          <w:iCs/>
        </w:rPr>
        <w:lastRenderedPageBreak/>
        <w:t xml:space="preserve">No </w:t>
      </w:r>
      <w:r>
        <w:rPr>
          <w:i/>
          <w:iCs/>
        </w:rPr>
        <w:t>involved elements</w:t>
      </w:r>
    </w:p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15F598E349EDB3914F8854E19F868D78">
        <w:fldChar w:fldCharType="begin"/>
      </w:r>
      <w:r w:rsidR="15F598E349EDB3914F8854E19F868D78">
        <w:instrText xml:space="preserve"> REF 839ba873-8442-4a01-bd1a-1f4c3cc6ed52 \h </w:instrText>
      </w:r>
      <w:r w:rsidR="15F598E349EDB3914F8854E19F868D78">
        <w:fldChar w:fldCharType="separate"/>
      </w:r>
      <w:r w:rsidR="15F598E349EDB3914F8854E19F868D78">
        <w:rPr>
          <w:b w:val="true"/>
          <w:noProof/>
        </w:rPr>
        <w:t>Provide Video Entertainment Services</w:t>
      </w:r>
      <w:r w:rsidR="15F598E349EDB3914F8854E19F868D78">
        <w:fldChar w:fldCharType="end"/>
      </w:r>
    </w:p>
    <w:p w:rsidP="003879EF" w:rsidR="003879EF" w:rsidRDefault="001F59ED">
      <w:pPr>
        <w:pStyle w:val="Titre2"/>
      </w:pPr>
      <w:r>
        <w:t xml:space="preserve">Functional Chain : </w:t>
      </w:r>
      <w:r w:rsidR="003879EF">
        <w:t/>
      </w:r>
      <w:bookmarkStart w:name="10a21953-49e6-4179-8ce8-aafc125e9540" w:id="69650585790894993186977282282990009358"/>
      <w:r w:rsidR="003879EF">
        <w:t>Stop VOD Movie[NOT DONE]</w:t>
      </w:r>
      <w:bookmarkEnd w:id="69650585790894993186977282282990009358"/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 w:rsidRPr="00A2570E">
      <w:pPr>
        <w:rPr>
          <w:i/>
          <w:iCs/>
        </w:rPr>
      </w:pPr>
      <w:r w:rsidRPr="00A2570E">
        <w:rPr>
          <w:i/>
          <w:iCs/>
        </w:rPr>
        <w:lastRenderedPageBreak/>
        <w:t xml:space="preserve">No </w:t>
      </w:r>
      <w:r>
        <w:rPr>
          <w:i/>
          <w:iCs/>
        </w:rPr>
        <w:t>involved elements</w:t>
      </w:r>
    </w:p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15F598E349EDB3914F8854E19F868D78">
        <w:fldChar w:fldCharType="begin"/>
      </w:r>
      <w:r w:rsidR="15F598E349EDB3914F8854E19F868D78">
        <w:instrText xml:space="preserve"> REF 839ba873-8442-4a01-bd1a-1f4c3cc6ed52 \h </w:instrText>
      </w:r>
      <w:r w:rsidR="15F598E349EDB3914F8854E19F868D78">
        <w:fldChar w:fldCharType="separate"/>
      </w:r>
      <w:r w:rsidR="15F598E349EDB3914F8854E19F868D78">
        <w:rPr>
          <w:b w:val="true"/>
          <w:noProof/>
        </w:rPr>
        <w:t>Provide Video Entertainment Services</w:t>
      </w:r>
      <w:r w:rsidR="15F598E349EDB3914F8854E19F868D78">
        <w:fldChar w:fldCharType="end"/>
      </w:r>
    </w:p>
    <w:p w:rsidP="00F573BD" w:rsidR="003E05EA" w:rsidRDefault="003E05EA">
      <w:pPr>
        <w:pStyle w:val="Titre1"/>
      </w:pPr>
      <w:r>
        <w:lastRenderedPageBreak/>
        <w:t xml:space="preserve">Description of </w:t>
      </w:r>
      <w:r w:rsidR="00F573BD">
        <w:t>S</w:t>
      </w:r>
      <w:r>
        <w:t>cenarios</w:t>
      </w:r>
    </w:p>
    <w:p w:rsidP="00D132A9" w:rsidR="00D132A9" w:rsidRDefault="007419D7">
      <w:pPr>
        <w:pStyle w:val="Titre2"/>
      </w:pPr>
      <w:r>
        <w:t>Scenario</w:t>
      </w:r>
      <w:r w:rsidR="007A4ACE">
        <w:t xml:space="preserve">: </w:t>
      </w:r>
      <w:r w:rsidR="00D132A9">
        <w:t/>
      </w:r>
      <w:bookmarkStart w:name="fa8dc626-68de-4e83-b9b9-2a1aa7813b7c" w:id="28885866452645564661048294595898930719"/>
      <w:r w:rsidR="00D132A9">
        <w:t>[FS] Perform Audio Announcement</w:t>
      </w:r>
      <w:bookmarkEnd w:id="28885866452645564661048294595898930719"/>
    </w:p>
    <w:p w:rsidP="00C07E1A" w:rsidR="00C07E1A" w:rsidRDefault="00C07E1A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C07E1A" w:rsidR="00C07E1A" w:rsidRDefault="00C07E1A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7B7B97" w:rsidRDefault="007B7B97" w:rsidRPr="007B7B97">
      <w:pPr>
        <w:rPr>
          <w:u w:val="single"/>
        </w:rPr>
      </w:pPr>
      <w:r w:rsidRPr="007B7B97">
        <w:rPr>
          <w:u w:val="single"/>
        </w:rPr>
        <w:t>Allocated capability:</w:t>
      </w:r>
    </w:p>
    <w:p w:rsidP="007B7B97" w:rsidR="007B7B97" w:rsidRDefault="007B7B97">
      <w:pPr>
        <w:pStyle w:val="Paragraphedeliste"/>
        <w:numPr>
          <w:ilvl w:val="0"/>
          <w:numId w:val="7"/>
        </w:numPr>
      </w:pPr>
      <w:r>
        <w:t/>
      </w:r>
      <w:r w:rsidR="313F93BE90474CB79D6981204AD8211E">
        <w:fldChar w:fldCharType="begin"/>
      </w:r>
      <w:r w:rsidR="313F93BE90474CB79D6981204AD8211E">
        <w:instrText xml:space="preserve"> REF 291fb362-9ae5-4779-8405-1281ea3709f6 \h </w:instrText>
      </w:r>
      <w:r w:rsidR="313F93BE90474CB79D6981204AD8211E">
        <w:fldChar w:fldCharType="separate"/>
      </w:r>
      <w:r w:rsidR="313F93BE90474CB79D6981204AD8211E">
        <w:rPr>
          <w:b w:val="true"/>
          <w:noProof/>
        </w:rPr>
        <w:t>Provide Audio and Video Intercommunication Means</w:t>
      </w:r>
      <w:r w:rsidR="313F93BE90474CB79D6981204AD8211E">
        <w:fldChar w:fldCharType="end"/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 w:rsidRPr="0018621F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P="00C07E1A" w:rsidR="00C07E1A" w:rsidRDefault="00C07E1A">
      <w:r>
        <w:t/>
        <w:drawing>
          <wp:inline distT="0" distR="0" distB="0" distL="0">
            <wp:extent cx="6350000" cy="3860800"/>
            <wp:docPr id="12" name="Drawing 12" descr="file:/tmp/%5BFS%5D%20Perform%20Audio%20Announcement-m2doc1263526148089171614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le:/tmp/%5BFS%5D%20Perform%20Audio%20Announcement-m2doc1263526148089171614.jpg"/>
                    <pic:cNvPicPr>
                      <a:picLocks noChangeAspect="true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>
      <w:pPr>
        <w:rPr>
          <w:u w:val="single"/>
        </w:rPr>
      </w:pPr>
      <w:r w:rsidRPr="005E5116">
        <w:rPr>
          <w:u w:val="single"/>
        </w:rPr>
        <w:t>Owned messages: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Audio Stream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VOD Movie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Audio Signal</w:t>
      </w:r>
    </w:p>
    <w:p w:rsidP="00D132A9" w:rsidR="00D132A9" w:rsidRDefault="007419D7">
      <w:pPr>
        <w:pStyle w:val="Titre2"/>
      </w:pPr>
      <w:r>
        <w:t>Scenario</w:t>
      </w:r>
      <w:r w:rsidR="007A4ACE">
        <w:t xml:space="preserve">: </w:t>
      </w:r>
      <w:r w:rsidR="00D132A9">
        <w:t/>
      </w:r>
      <w:bookmarkStart w:name="a395ed36-9833-4a4a-89cf-a4c41cd5928c" w:id="10380806327478802755138932472456402799"/>
      <w:r w:rsidR="00D132A9">
        <w:t>[ES] Perform Audio Announcement</w:t>
      </w:r>
      <w:bookmarkEnd w:id="10380806327478802755138932472456402799"/>
    </w:p>
    <w:p w:rsidP="00C07E1A" w:rsidR="00C07E1A" w:rsidRDefault="00C07E1A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C07E1A" w:rsidR="00C07E1A" w:rsidRDefault="00C07E1A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7B7B97" w:rsidRDefault="007B7B97" w:rsidRPr="007B7B97">
      <w:pPr>
        <w:rPr>
          <w:u w:val="single"/>
        </w:rPr>
      </w:pPr>
      <w:r w:rsidRPr="007B7B97">
        <w:rPr>
          <w:u w:val="single"/>
        </w:rPr>
        <w:t>Allocated capability:</w:t>
      </w:r>
    </w:p>
    <w:p w:rsidP="007B7B97" w:rsidR="007B7B97" w:rsidRDefault="007B7B97">
      <w:pPr>
        <w:pStyle w:val="Paragraphedeliste"/>
        <w:numPr>
          <w:ilvl w:val="0"/>
          <w:numId w:val="7"/>
        </w:numPr>
      </w:pPr>
      <w:r>
        <w:t/>
      </w:r>
      <w:r w:rsidR="313F93BE90474CB79D6981204AD8211E">
        <w:fldChar w:fldCharType="begin"/>
      </w:r>
      <w:r w:rsidR="313F93BE90474CB79D6981204AD8211E">
        <w:instrText xml:space="preserve"> REF 291fb362-9ae5-4779-8405-1281ea3709f6 \h </w:instrText>
      </w:r>
      <w:r w:rsidR="313F93BE90474CB79D6981204AD8211E">
        <w:fldChar w:fldCharType="separate"/>
      </w:r>
      <w:r w:rsidR="313F93BE90474CB79D6981204AD8211E">
        <w:rPr>
          <w:b w:val="true"/>
          <w:noProof/>
        </w:rPr>
        <w:t>Provide Audio and Video Intercommunication Means</w:t>
      </w:r>
      <w:r w:rsidR="313F93BE90474CB79D6981204AD8211E">
        <w:fldChar w:fldCharType="end"/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 w:rsidRPr="0018621F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P="00C07E1A" w:rsidR="00C07E1A" w:rsidRDefault="00C07E1A">
      <w:r>
        <w:t/>
        <w:drawing>
          <wp:inline distT="0" distR="0" distB="0" distL="0">
            <wp:extent cx="6350000" cy="4229100"/>
            <wp:docPr id="13" name="Drawing 13" descr="file:/tmp/%5BES%5D%20Perform%20Audio%20Announcement-m2doc5100672026730955764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le:/tmp/%5BES%5D%20Perform%20Audio%20Announcement-m2doc5100672026730955764.jpg"/>
                    <pic:cNvPicPr>
                      <a:picLocks noChangeAspect="true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>
      <w:pPr>
        <w:rPr>
          <w:u w:val="single"/>
        </w:rPr>
      </w:pPr>
      <w:r w:rsidRPr="005E5116">
        <w:rPr>
          <w:u w:val="single"/>
        </w:rPr>
        <w:t>Owned messages: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Audio Stream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VOD Movie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Audio Signal</w:t>
      </w:r>
    </w:p>
    <w:p w:rsidP="00D132A9" w:rsidR="00D132A9" w:rsidRDefault="007419D7">
      <w:pPr>
        <w:pStyle w:val="Titre2"/>
      </w:pPr>
      <w:r>
        <w:t>Scenario</w:t>
      </w:r>
      <w:r w:rsidR="007A4ACE">
        <w:t xml:space="preserve">: </w:t>
      </w:r>
      <w:r w:rsidR="00D132A9">
        <w:t/>
      </w:r>
      <w:bookmarkStart w:name="58d8d80a-34ab-4e60-aee2-fb8eb885583a" w:id="126788485048151409901301323614581121556"/>
      <w:r w:rsidR="00D132A9">
        <w:t>[ES] Start VOD Service</w:t>
      </w:r>
      <w:bookmarkEnd w:id="126788485048151409901301323614581121556"/>
    </w:p>
    <w:p w:rsidP="00C07E1A" w:rsidR="00C07E1A" w:rsidRDefault="00C07E1A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C07E1A" w:rsidR="00C07E1A" w:rsidRDefault="00C07E1A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7B7B97" w:rsidRDefault="007B7B97" w:rsidRPr="007B7B97">
      <w:pPr>
        <w:rPr>
          <w:u w:val="single"/>
        </w:rPr>
      </w:pPr>
      <w:r w:rsidRPr="007B7B97">
        <w:rPr>
          <w:u w:val="single"/>
        </w:rPr>
        <w:t>Allocated capability:</w:t>
      </w:r>
    </w:p>
    <w:p w:rsidP="007B7B97" w:rsidR="007B7B97" w:rsidRDefault="007B7B97">
      <w:pPr>
        <w:pStyle w:val="Paragraphedeliste"/>
        <w:numPr>
          <w:ilvl w:val="0"/>
          <w:numId w:val="7"/>
        </w:numPr>
      </w:pPr>
      <w:r>
        <w:t/>
      </w:r>
      <w:r w:rsidR="15F598E349EDB3914F8854E19F868D78">
        <w:fldChar w:fldCharType="begin"/>
      </w:r>
      <w:r w:rsidR="15F598E349EDB3914F8854E19F868D78">
        <w:instrText xml:space="preserve"> REF 839ba873-8442-4a01-bd1a-1f4c3cc6ed52 \h </w:instrText>
      </w:r>
      <w:r w:rsidR="15F598E349EDB3914F8854E19F868D78">
        <w:fldChar w:fldCharType="separate"/>
      </w:r>
      <w:r w:rsidR="15F598E349EDB3914F8854E19F868D78">
        <w:rPr>
          <w:b w:val="true"/>
          <w:noProof/>
        </w:rPr>
        <w:t>Provide Video Entertainment Services</w:t>
      </w:r>
      <w:r w:rsidR="15F598E349EDB3914F8854E19F868D78">
        <w:fldChar w:fldCharType="end"/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 w:rsidRPr="0018621F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P="00C07E1A" w:rsidR="00C07E1A" w:rsidRDefault="00C07E1A">
      <w:r>
        <w:t/>
        <w:drawing>
          <wp:inline distT="0" distR="0" distB="0" distL="0">
            <wp:extent cx="3721100" cy="5080000"/>
            <wp:docPr id="14" name="Drawing 14" descr="file:/tmp/%5BES%5D%20Start%20VOD%20Service-m2doc2680290160337384532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ile:/tmp/%5BES%5D%20Start%20VOD%20Service-m2doc2680290160337384532.jpg"/>
                    <pic:cNvPicPr>
                      <a:picLocks noChangeAspect="true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>
      <w:pPr>
        <w:rPr>
          <w:u w:val="single"/>
        </w:rPr>
      </w:pPr>
      <w:r w:rsidRPr="005E5116">
        <w:rPr>
          <w:u w:val="single"/>
        </w:rPr>
        <w:t>Owned messages: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Passenger VOD Service Selec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Service Availability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Passenger VOD Service Activa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Available VOD Movies List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Displayed VOD Movies List</w:t>
      </w:r>
    </w:p>
    <w:p w:rsidP="00D132A9" w:rsidR="00D132A9" w:rsidRDefault="007419D7">
      <w:pPr>
        <w:pStyle w:val="Titre2"/>
      </w:pPr>
      <w:r>
        <w:t>Scenario</w:t>
      </w:r>
      <w:r w:rsidR="007A4ACE">
        <w:t xml:space="preserve">: </w:t>
      </w:r>
      <w:r w:rsidR="00D132A9">
        <w:t/>
      </w:r>
      <w:bookmarkStart w:name="2d18447b-6c5a-45f7-8149-245290242bab" w:id="135205469897300844012844166007553179598"/>
      <w:r w:rsidR="00D132A9">
        <w:t>[ES] Start Playing VOD Movie</w:t>
      </w:r>
      <w:bookmarkEnd w:id="135205469897300844012844166007553179598"/>
    </w:p>
    <w:p w:rsidP="00C07E1A" w:rsidR="00C07E1A" w:rsidRDefault="00C07E1A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C07E1A" w:rsidR="00C07E1A" w:rsidRDefault="00C07E1A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7B7B97" w:rsidRDefault="007B7B97" w:rsidRPr="007B7B97">
      <w:pPr>
        <w:rPr>
          <w:u w:val="single"/>
        </w:rPr>
      </w:pPr>
      <w:r w:rsidRPr="007B7B97">
        <w:rPr>
          <w:u w:val="single"/>
        </w:rPr>
        <w:t>Allocated capability:</w:t>
      </w:r>
    </w:p>
    <w:p w:rsidP="007B7B97" w:rsidR="007B7B97" w:rsidRDefault="007B7B97">
      <w:pPr>
        <w:pStyle w:val="Paragraphedeliste"/>
        <w:numPr>
          <w:ilvl w:val="0"/>
          <w:numId w:val="7"/>
        </w:numPr>
      </w:pPr>
      <w:r>
        <w:t/>
      </w:r>
      <w:r w:rsidR="15F598E349EDB3914F8854E19F868D78">
        <w:fldChar w:fldCharType="begin"/>
      </w:r>
      <w:r w:rsidR="15F598E349EDB3914F8854E19F868D78">
        <w:instrText xml:space="preserve"> REF 839ba873-8442-4a01-bd1a-1f4c3cc6ed52 \h </w:instrText>
      </w:r>
      <w:r w:rsidR="15F598E349EDB3914F8854E19F868D78">
        <w:fldChar w:fldCharType="separate"/>
      </w:r>
      <w:r w:rsidR="15F598E349EDB3914F8854E19F868D78">
        <w:rPr>
          <w:b w:val="true"/>
          <w:noProof/>
        </w:rPr>
        <w:t>Provide Video Entertainment Services</w:t>
      </w:r>
      <w:r w:rsidR="15F598E349EDB3914F8854E19F868D78">
        <w:fldChar w:fldCharType="end"/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 w:rsidRPr="0018621F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P="00C07E1A" w:rsidR="00C07E1A" w:rsidRDefault="00C07E1A">
      <w:r>
        <w:t/>
        <w:drawing>
          <wp:inline distT="0" distR="0" distB="0" distL="0">
            <wp:extent cx="3594100" cy="5080000"/>
            <wp:docPr id="15" name="Drawing 15" descr="file:/tmp/%5BES%5D%20Start%20Playing%20VOD%20Movie-m2doc6760041403519763144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le:/tmp/%5BES%5D%20Start%20Playing%20VOD%20Movie-m2doc6760041403519763144.jpg"/>
                    <pic:cNvPicPr>
                      <a:picLocks noChangeAspect="true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>
      <w:pPr>
        <w:rPr>
          <w:u w:val="single"/>
        </w:rPr>
      </w:pPr>
      <w:r w:rsidRPr="005E5116">
        <w:rPr>
          <w:u w:val="single"/>
        </w:rPr>
        <w:t>Owned messages: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Displayed VOD Movies List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VOD Movie Selec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Displayed Available Languages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VOD Movie Language Selec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Displayed Movie Descrip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VOD Movie Play Selec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VOD Movie Control Command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Played Audio Video</w:t>
      </w:r>
    </w:p>
    <w:p w:rsidP="00D132A9" w:rsidR="00D132A9" w:rsidRDefault="007419D7">
      <w:pPr>
        <w:pStyle w:val="Titre2"/>
      </w:pPr>
      <w:r>
        <w:t>Scenario</w:t>
      </w:r>
      <w:r w:rsidR="007A4ACE">
        <w:t xml:space="preserve">: </w:t>
      </w:r>
      <w:r w:rsidR="00D132A9">
        <w:t/>
      </w:r>
      <w:bookmarkStart w:name="ef6ce369-4a17-4655-aa96-66b3b69c7315" w:id="39556958533124577530550685509179868524"/>
      <w:r w:rsidR="00D132A9">
        <w:t>[FS] Determine Passenger Service Availability</w:t>
      </w:r>
      <w:bookmarkEnd w:id="39556958533124577530550685509179868524"/>
    </w:p>
    <w:p w:rsidP="00C07E1A" w:rsidR="00C07E1A" w:rsidRDefault="00C07E1A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C07E1A" w:rsidR="00C07E1A" w:rsidRDefault="00C07E1A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7B7B97" w:rsidRDefault="007B7B97" w:rsidRPr="007B7B97">
      <w:pPr>
        <w:rPr>
          <w:u w:val="single"/>
        </w:rPr>
      </w:pPr>
      <w:r w:rsidRPr="007B7B97">
        <w:rPr>
          <w:u w:val="single"/>
        </w:rPr>
        <w:t>Allocated capability:</w:t>
      </w:r>
    </w:p>
    <w:p w:rsidP="007B7B97" w:rsidR="007B7B97" w:rsidRDefault="007B7B97">
      <w:pPr>
        <w:pStyle w:val="Paragraphedeliste"/>
        <w:numPr>
          <w:ilvl w:val="0"/>
          <w:numId w:val="7"/>
        </w:numPr>
      </w:pPr>
      <w:r>
        <w:t/>
      </w:r>
      <w:r w:rsidR="1B66235FFC7AB12578BE1CB28389B5D6">
        <w:fldChar w:fldCharType="begin"/>
      </w:r>
      <w:r w:rsidR="1B66235FFC7AB12578BE1CB28389B5D6">
        <w:instrText xml:space="preserve"> REF 74e6e35e-b1e7-45c1-bd9f-5d80c0714472 \h </w:instrText>
      </w:r>
      <w:r w:rsidR="1B66235FFC7AB12578BE1CB28389B5D6">
        <w:fldChar w:fldCharType="separate"/>
      </w:r>
      <w:r w:rsidR="1B66235FFC7AB12578BE1CB28389B5D6">
        <w:rPr>
          <w:b w:val="true"/>
          <w:noProof/>
        </w:rPr>
        <w:t>Provide Access Management Control</w:t>
      </w:r>
      <w:r w:rsidR="1B66235FFC7AB12578BE1CB28389B5D6">
        <w:fldChar w:fldCharType="end"/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 w:rsidRPr="0018621F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P="00C07E1A" w:rsidR="00C07E1A" w:rsidRDefault="00C07E1A">
      <w:r>
        <w:t/>
        <w:drawing>
          <wp:inline distT="0" distR="0" distB="0" distL="0">
            <wp:extent cx="6350000" cy="5067300"/>
            <wp:docPr id="16" name="Drawing 16" descr="file:/tmp/%5BFS%5D%20Determine%20Passenger%20Service%20Availability-m2doc503142086020056945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ile:/tmp/%5BFS%5D%20Determine%20Passenger%20Service%20Availability-m2doc5031420860200569456.jpg"/>
                    <pic:cNvPicPr>
                      <a:picLocks noChangeAspect="true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>
      <w:pPr>
        <w:rPr>
          <w:u w:val="single"/>
        </w:rPr>
      </w:pPr>
      <w:r w:rsidRPr="005E5116">
        <w:rPr>
          <w:u w:val="single"/>
        </w:rPr>
        <w:t>Owned messages: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IFE Operating Profile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Passenger VOD Service Selec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Service Availability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Passenger VOD Service Activation</w:t>
      </w:r>
    </w:p>
    <w:p w:rsidP="00D132A9" w:rsidR="00D132A9" w:rsidRDefault="007419D7">
      <w:pPr>
        <w:pStyle w:val="Titre2"/>
      </w:pPr>
      <w:r>
        <w:t>Scenario</w:t>
      </w:r>
      <w:r w:rsidR="007A4ACE">
        <w:t xml:space="preserve">: </w:t>
      </w:r>
      <w:r w:rsidR="00D132A9">
        <w:t/>
      </w:r>
      <w:bookmarkStart w:name="3324a066-17a5-4b28-9dac-ad81cd4e7893" w:id="53415958938371219404991622705305600624"/>
      <w:r w:rsidR="00D132A9">
        <w:t>[FS] Handle Cabin Decompression Event</w:t>
      </w:r>
      <w:bookmarkEnd w:id="53415958938371219404991622705305600624"/>
    </w:p>
    <w:p w:rsidP="00C07E1A" w:rsidR="00C07E1A" w:rsidRDefault="00C07E1A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C07E1A" w:rsidR="00C07E1A" w:rsidRDefault="00C07E1A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7B7B97" w:rsidRDefault="007B7B97" w:rsidRPr="007B7B97">
      <w:pPr>
        <w:rPr>
          <w:u w:val="single"/>
        </w:rPr>
      </w:pPr>
      <w:r w:rsidRPr="007B7B97">
        <w:rPr>
          <w:u w:val="single"/>
        </w:rPr>
        <w:t>Allocated capability:</w:t>
      </w:r>
    </w:p>
    <w:p w:rsidP="007B7B97" w:rsidR="007B7B97" w:rsidRDefault="007B7B97">
      <w:pPr>
        <w:pStyle w:val="Paragraphedeliste"/>
        <w:numPr>
          <w:ilvl w:val="0"/>
          <w:numId w:val="7"/>
        </w:numPr>
      </w:pPr>
      <w:r>
        <w:t/>
      </w:r>
      <w:r>
        <w:rPr>
          <w:b w:val="true"/>
          <w:color w:val="FF0000"/>
        </w:rPr>
        <w:t>dangling reference for bookmark 5acd248a-3961-4e71-85a4-5bc3b775215f</w:t>
      </w:r>
      <w:r/>
      <w:r w:rsidR="3B3572F803A5B7B74C1BC1AA1C74127A">
        <w:fldChar w:fldCharType="begin"/>
      </w:r>
      <w:r w:rsidR="3B3572F803A5B7B74C1BC1AA1C74127A">
        <w:instrText xml:space="preserve"/>
      </w:r>
      <w:r w:rsidR="3B3572F803A5B7B74C1BC1AA1C74127A">
        <w:fldChar w:fldCharType="separate"/>
      </w:r>
      <w:r w:rsidR="3B3572F803A5B7B74C1BC1AA1C74127A">
        <w:rPr>
          <w:b w:val="true"/>
          <w:noProof/>
        </w:rPr>
        <w:t>Integrate Aircraft Constraints</w:t>
      </w:r>
      <w:r w:rsidR="3B3572F803A5B7B74C1BC1AA1C74127A">
        <w:fldChar w:fldCharType="end"/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 w:rsidRPr="0018621F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P="00C07E1A" w:rsidR="00C07E1A" w:rsidRDefault="00C07E1A">
      <w:r>
        <w:t/>
        <w:drawing>
          <wp:inline distT="0" distR="0" distB="0" distL="0">
            <wp:extent cx="4749800" cy="5080000"/>
            <wp:docPr id="17" name="Drawing 17" descr="file:/tmp/%5BFS%5D%20Handle%20Cabin%20Decompression%20Event-m2doc307152140719334936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le:/tmp/%5BFS%5D%20Handle%20Cabin%20Decompression%20Event-m2doc3071521407193349369.jpg"/>
                    <pic:cNvPicPr>
                      <a:picLocks noChangeAspect="true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>
      <w:pPr>
        <w:rPr>
          <w:u w:val="single"/>
        </w:rPr>
      </w:pPr>
      <w:r w:rsidRPr="005E5116">
        <w:rPr>
          <w:u w:val="single"/>
        </w:rPr>
        <w:t>Owned messages: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Decompression Notifica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IFE Operating Profile</w:t>
      </w:r>
    </w:p>
    <w:p w:rsidP="00671571" w:rsidR="00671571" w:rsidRDefault="00671571">
      <w:pPr>
        <w:pStyle w:val="Titre1"/>
      </w:pPr>
      <w:r>
        <w:lastRenderedPageBreak/>
        <w:t>Data definition</w:t>
      </w:r>
    </w:p>
    <w:p w:rsidP="004F2943" w:rsidR="004F2943" w:rsidRDefault="004F2943">
      <w:r>
        <w:t/>
        <w:drawing>
          <wp:inline distT="0" distR="0" distB="0" distL="0">
            <wp:extent cx="6350000" cy="3302000"/>
            <wp:docPr id="18" name="Drawing 18" descr="file:/tmp/%5BCDB%5D%20In-Flight%20Entertainment%20Dictionary-m2doc904170354964563749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ile:/tmp/%5BCDB%5D%20In-Flight%20Entertainment%20Dictionary-m2doc9041703549645637499.jpg"/>
                    <pic:cNvPicPr>
                      <a:picLocks noChangeAspect="true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4F2943" w:rsidR="004F2943" w:rsidRDefault="004F2943">
      <w:pPr>
        <w:pStyle w:val="Titre2"/>
      </w:pPr>
      <w:r>
        <w:t>Data</w:t>
      </w:r>
    </w:p>
    <w:p w:rsidP="004F2943" w:rsidR="004F2943" w:rsidRDefault="004F2943">
      <w:pPr>
        <w:pStyle w:val="Titre2"/>
      </w:pPr>
      <w:r>
        <w:t>Common</w:t>
      </w:r>
    </w:p>
    <w:p w:rsidP="004F2943" w:rsidR="004F2943" w:rsidRDefault="004F2943">
      <w:pPr>
        <w:rPr>
          <w:u w:val="single"/>
        </w:rPr>
      </w:pPr>
      <w:r w:rsidRPr="008F3E9A">
        <w:rPr>
          <w:u w:val="single"/>
        </w:rPr>
        <w:t>Data types definition:</w:t>
      </w:r>
    </w:p>
    <w:p w:rsidP="004F2943" w:rsidR="004F2943" w:rsidRDefault="004F2943">
      <w:pPr>
        <w:pStyle w:val="Paragraphedeliste"/>
        <w:numPr>
          <w:ilvl w:val="0"/>
          <w:numId w:val="6"/>
        </w:numPr>
      </w:pPr>
      <w:r>
        <w:t>String</w:t>
      </w:r>
    </w:p>
    <w:p w:rsidP="004F2943" w:rsidR="004F2943" w:rsidRDefault="004F2943">
      <w:pPr>
        <w:pStyle w:val="Paragraphedeliste"/>
        <w:numPr>
          <w:ilvl w:val="0"/>
          <w:numId w:val="6"/>
        </w:numPr>
      </w:pPr>
      <w:r>
        <w:t>Boolean</w:t>
      </w:r>
    </w:p>
    <w:p w:rsidP="004F2943" w:rsidR="004F2943" w:rsidRDefault="004F2943">
      <w:pPr>
        <w:pStyle w:val="Titre2"/>
      </w:pPr>
      <w:r>
        <w:t>BusinessEntity</w:t>
      </w:r>
    </w:p>
    <w:p w:rsidP="004F2943" w:rsidR="004F2943" w:rsidRDefault="004F2943" w:rsidRPr="008F3E9A">
      <w:pPr>
        <w:rPr>
          <w:u w:val="single"/>
        </w:rPr>
      </w:pPr>
      <w:r w:rsidRPr="008F3E9A">
        <w:rPr>
          <w:u w:val="single"/>
        </w:rPr>
        <w:t>Classes definition:</w:t>
      </w:r>
    </w:p>
    <w:p w:rsidP="00E45F04" w:rsidR="004F2943" w:rsidRDefault="004F2943">
      <w:pPr>
        <w:pStyle w:val="Sous-titre"/>
      </w:pPr>
      <w:r>
        <w:t>Seat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>class</w:t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CLASS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creen</w:t>
            </w:r>
            <w:r>
              <w:t>]</w:t>
            </w:r>
          </w:p>
        </w:tc>
      </w:tr>
    </w:tbl>
    <w:p w:rsidP="00E45F04" w:rsidR="004F2943" w:rsidRDefault="004F2943">
      <w:pPr>
        <w:pStyle w:val="Sous-titre"/>
      </w:pPr>
      <w:r>
        <w:t>Passenger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>seat</w:t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eat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>name</w:t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tring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>firstName</w:t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tring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eat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creen</w:t>
            </w:r>
            <w:r>
              <w:t>]</w:t>
            </w:r>
          </w:p>
        </w:tc>
      </w:tr>
    </w:tbl>
    <w:p w:rsidP="00E45F04" w:rsidR="004F2943" w:rsidRDefault="004F2943">
      <w:pPr>
        <w:pStyle w:val="Sous-titre"/>
      </w:pPr>
      <w:r>
        <w:t>Cabin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>crew</w:t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Crew Memb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>passenger</w:t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Passeng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peak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creen</w:t>
            </w:r>
            <w:r>
              <w:t>]</w:t>
            </w:r>
          </w:p>
        </w:tc>
      </w:tr>
    </w:tbl>
    <w:p w:rsidP="00E45F04" w:rsidR="004F2943" w:rsidRDefault="004F2943">
      <w:pPr>
        <w:pStyle w:val="Sous-titre"/>
      </w:pPr>
      <w:r>
        <w:t>Aircraft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>cabin</w:t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Cabin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Cabin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Passeng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Crew Member</w:t>
            </w:r>
            <w:r>
              <w:t>]</w:t>
            </w:r>
          </w:p>
        </w:tc>
      </w:tr>
    </w:tbl>
    <w:p w:rsidP="00E45F04" w:rsidR="004F2943" w:rsidRDefault="004F2943">
      <w:pPr>
        <w:pStyle w:val="Sous-titre"/>
      </w:pPr>
      <w:r>
        <w:t>Crew Member</w:t>
      </w:r>
    </w:p>
    <w:p w:rsidP="00E45F04" w:rsidR="00E45F04" w:rsidRDefault="00E45F04" w:rsidRPr="007E074B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P="00E45F04" w:rsidR="004F2943" w:rsidRDefault="004F2943">
      <w:pPr>
        <w:pStyle w:val="Sous-titre"/>
      </w:pPr>
      <w:r>
        <w:t>Speaker</w:t>
      </w:r>
    </w:p>
    <w:p w:rsidP="00E45F04" w:rsidR="00E45F04" w:rsidRDefault="00E45F04" w:rsidRPr="007E074B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P="00E45F04" w:rsidR="004F2943" w:rsidRDefault="004F2943">
      <w:pPr>
        <w:pStyle w:val="Sous-titre"/>
      </w:pPr>
      <w:r>
        <w:t>Screen</w:t>
      </w:r>
    </w:p>
    <w:p w:rsidP="00E45F04" w:rsidR="00E45F04" w:rsidRDefault="00E45F04" w:rsidRPr="007E074B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P="004F2943" w:rsidR="004F2943" w:rsidRDefault="004F2943">
      <w:pPr>
        <w:rPr>
          <w:u w:val="single"/>
        </w:rPr>
      </w:pPr>
      <w:r w:rsidRPr="008F3E9A">
        <w:rPr>
          <w:u w:val="single"/>
        </w:rPr>
        <w:t>Data types definition:</w:t>
      </w:r>
    </w:p>
    <w:p w:rsidP="004F2943" w:rsidR="004F2943" w:rsidRDefault="004F2943">
      <w:pPr>
        <w:pStyle w:val="Paragraphedeliste"/>
        <w:numPr>
          <w:ilvl w:val="0"/>
          <w:numId w:val="6"/>
        </w:numPr>
      </w:pPr>
      <w:r>
        <w:t>CLASS</w:t>
      </w:r>
    </w:p>
    <w:sectPr w:rsidR="004F2943" w:rsidRPr="004F2943" w:rsidSect="00A96140">
      <w:headerReference r:id="rId8" w:type="default"/>
      <w:footerReference r:id="rId9" w:type="default"/>
      <w:pgSz w:code="9" w:h="16839" w:w="11907"/>
      <w:pgMar w:bottom="1440" w:footer="720" w:gutter="0" w:header="720" w:left="1440" w:right="1440" w:top="14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156" w:rsidRDefault="00A46156" w:rsidP="00E4058C">
      <w:pPr>
        <w:spacing w:after="0" w:line="240" w:lineRule="auto"/>
      </w:pPr>
      <w:r>
        <w:separator/>
      </w:r>
    </w:p>
  </w:endnote>
  <w:endnote w:type="continuationSeparator" w:id="0">
    <w:p w:rsidR="00A46156" w:rsidRDefault="00A46156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542952"/>
      <w:docPartObj>
        <w:docPartGallery w:val="Page Numbers (Bottom of Page)"/>
        <w:docPartUnique/>
      </w:docPartObj>
    </w:sdtPr>
    <w:sdtEndPr/>
    <w:sdtContent>
      <w:p w:rsidR="00381D17" w:rsidRDefault="00381D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1B1" w:rsidRPr="003971B1">
          <w:rPr>
            <w:noProof/>
            <w:lang w:val="fr-FR"/>
          </w:rPr>
          <w:t>1</w:t>
        </w:r>
        <w:r>
          <w:fldChar w:fldCharType="end"/>
        </w:r>
      </w:p>
    </w:sdtContent>
  </w:sdt>
  <w:p w:rsidP="00E4058C" w:rsidR="00381D17" w:rsidRDefault="00381D17" w:rsidRPr="00E4058C">
    <w:pPr>
      <w:pStyle w:val="Pieddepage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E4058C" w:rsidR="00A46156" w:rsidRDefault="00A46156">
      <w:pPr>
        <w:spacing w:after="0" w:line="240" w:lineRule="auto"/>
      </w:pPr>
      <w:r>
        <w:separator/>
      </w:r>
    </w:p>
  </w:footnote>
  <w:footnote w:id="0" w:type="continuationSeparator">
    <w:p w:rsidP="00E4058C" w:rsidR="00A46156" w:rsidRDefault="00A4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type="pct" w:w="5284"/>
      <w:tblBorders>
        <w:bottom w:color="808080" w:space="0" w:sz="18" w:themeColor="background1" w:themeShade="80" w:val="single"/>
        <w:insideV w:color="808080" w:space="0" w:sz="18" w:themeColor="background1" w:themeShade="80" w:val="single"/>
      </w:tblBorders>
      <w:tblCellMar>
        <w:top w:type="dxa" w:w="72"/>
        <w:left w:type="dxa" w:w="115"/>
        <w:bottom w:type="dxa" w:w="72"/>
        <w:right w:type="dxa" w:w="115"/>
      </w:tblCellMar>
      <w:tblLook w:firstColumn="1" w:firstRow="1" w:lastColumn="0" w:lastRow="0" w:noHBand="0" w:noVBand="1" w:val="04A0"/>
    </w:tblPr>
    <w:tblGrid>
      <w:gridCol w:w="9783"/>
    </w:tblGrid>
    <w:tr w:rsidR="00381D17" w:rsidTr="002E011A">
      <w:trPr>
        <w:trHeight w:val="280"/>
      </w:trPr>
      <w:tc>
        <w:tcPr>
          <w:tcW w:type="dxa" w:w="9782"/>
        </w:tcPr>
        <w:p w:rsidP="002E011A" w:rsidR="00381D17" w:rsidRDefault="00381D17">
          <w:pPr>
            <w:pStyle w:val="En-tte"/>
            <w:jc w:val="right"/>
            <w:rPr>
              <w:rFonts w:asciiTheme="majorHAnsi" w:cstheme="majorBidi" w:eastAsiaTheme="majorEastAsia" w:hAnsiTheme="majorHAnsi"/>
              <w:sz w:val="36"/>
              <w:szCs w:val="36"/>
            </w:rPr>
          </w:pPr>
          <w:r>
            <w:rPr>
              <w:rFonts w:asciiTheme="majorHAnsi" w:cstheme="majorBidi" w:eastAsiaTheme="majorEastAsia" w:hAnsiTheme="majorHAnsi"/>
              <w:sz w:val="36"/>
              <w:szCs w:val="36"/>
              <w:lang w:val="fr-FR"/>
            </w:rPr>
            <w:t>Specification File</w:t>
          </w:r>
          <w:r>
            <w:rPr>
              <w:rFonts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rPr>
              <w:rFonts w:asciiTheme="majorHAnsi" w:cstheme="majorBidi" w:eastAsiaTheme="majorEastAsia" w:hAnsiTheme="majorHAnsi"/>
              <w:sz w:val="36"/>
              <w:szCs w:val="36"/>
            </w:rPr>
            <w:t>In-Flight Entertainment System</w:t>
          </w:r>
        </w:p>
      </w:tc>
    </w:tr>
  </w:tbl>
  <w:p w:rsidR="00381D17" w:rsidRDefault="00381D17">
    <w:pPr>
      <w:pStyle w:val="En-tte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hanging="432" w:left="432"/>
      </w:pPr>
    </w:lvl>
    <w:lvl w:ilvl="1">
      <w:start w:val="1"/>
      <w:numFmt w:val="decimal"/>
      <w:pStyle w:val="Titre2"/>
      <w:lvlText w:val="%1.%2"/>
      <w:lvlJc w:val="left"/>
      <w:pPr>
        <w:ind w:hanging="576" w:left="576"/>
      </w:pPr>
    </w:lvl>
    <w:lvl w:ilvl="2">
      <w:start w:val="1"/>
      <w:numFmt w:val="decimal"/>
      <w:pStyle w:val="Titre3"/>
      <w:lvlText w:val="%1.%2.%3"/>
      <w:lvlJc w:val="left"/>
      <w:pPr>
        <w:ind w:hanging="720" w:left="720"/>
      </w:pPr>
    </w:lvl>
    <w:lvl w:ilvl="3">
      <w:start w:val="1"/>
      <w:numFmt w:val="decimal"/>
      <w:pStyle w:val="Titre4"/>
      <w:lvlText w:val="%1.%2.%3.%4"/>
      <w:lvlJc w:val="left"/>
      <w:pPr>
        <w:ind w:hanging="864" w:left="864"/>
      </w:pPr>
    </w:lvl>
    <w:lvl w:ilvl="4">
      <w:start w:val="1"/>
      <w:numFmt w:val="decimal"/>
      <w:pStyle w:val="Titre5"/>
      <w:lvlText w:val="%1.%2.%3.%4.%5"/>
      <w:lvlJc w:val="left"/>
      <w:pPr>
        <w:ind w:hanging="1008" w:left="1008"/>
      </w:pPr>
    </w:lvl>
    <w:lvl w:ilvl="5">
      <w:start w:val="1"/>
      <w:numFmt w:val="decimal"/>
      <w:pStyle w:val="Titre6"/>
      <w:lvlText w:val="%1.%2.%3.%4.%5.%6"/>
      <w:lvlJc w:val="left"/>
      <w:pPr>
        <w:ind w:hanging="1152" w:left="1152"/>
      </w:pPr>
    </w:lvl>
    <w:lvl w:ilvl="6">
      <w:start w:val="1"/>
      <w:numFmt w:val="decimal"/>
      <w:pStyle w:val="Titre7"/>
      <w:lvlText w:val="%1.%2.%3.%4.%5.%6.%7"/>
      <w:lvlJc w:val="left"/>
      <w:pPr>
        <w:ind w:hanging="1296" w:left="1296"/>
      </w:pPr>
    </w:lvl>
    <w:lvl w:ilvl="7">
      <w:start w:val="1"/>
      <w:numFmt w:val="decimal"/>
      <w:pStyle w:val="Titre8"/>
      <w:lvlText w:val="%1.%2.%3.%4.%5.%6.%7.%8"/>
      <w:lvlJc w:val="left"/>
      <w:pPr>
        <w:ind w:hanging="1440" w:left="1440"/>
      </w:pPr>
    </w:lvl>
    <w:lvl w:ilvl="8">
      <w:start w:val="1"/>
      <w:numFmt w:val="decimal"/>
      <w:pStyle w:val="Titre9"/>
      <w:lvlText w:val="%1.%2.%3.%4.%5.%6.%7.%8.%9"/>
      <w:lvlJc w:val="left"/>
      <w:pPr>
        <w:ind w:hanging="1584" w:left="1584"/>
      </w:pPr>
    </w:lvl>
  </w:abstractNum>
  <w:abstractNum w15:restartNumberingAfterBreak="0" w:abstractNumId="6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4EE6"/>
    <w:rsid w:val="000062BF"/>
    <w:rsid w:val="000148CC"/>
    <w:rsid w:val="00014E93"/>
    <w:rsid w:val="00020188"/>
    <w:rsid w:val="0002359D"/>
    <w:rsid w:val="00036FAF"/>
    <w:rsid w:val="00044984"/>
    <w:rsid w:val="00051C1D"/>
    <w:rsid w:val="00053ADE"/>
    <w:rsid w:val="000568B2"/>
    <w:rsid w:val="00061E25"/>
    <w:rsid w:val="00075D3A"/>
    <w:rsid w:val="000819EF"/>
    <w:rsid w:val="000825B6"/>
    <w:rsid w:val="00091370"/>
    <w:rsid w:val="00096519"/>
    <w:rsid w:val="000A34E8"/>
    <w:rsid w:val="000A60DE"/>
    <w:rsid w:val="000A67B5"/>
    <w:rsid w:val="000A71AF"/>
    <w:rsid w:val="000B6EB4"/>
    <w:rsid w:val="000C07BD"/>
    <w:rsid w:val="000E1656"/>
    <w:rsid w:val="000F3A2A"/>
    <w:rsid w:val="00114999"/>
    <w:rsid w:val="00134222"/>
    <w:rsid w:val="001355CC"/>
    <w:rsid w:val="0013590D"/>
    <w:rsid w:val="00135C12"/>
    <w:rsid w:val="00165B6F"/>
    <w:rsid w:val="00170996"/>
    <w:rsid w:val="00174628"/>
    <w:rsid w:val="00182F8C"/>
    <w:rsid w:val="0018621F"/>
    <w:rsid w:val="001A319F"/>
    <w:rsid w:val="001A355A"/>
    <w:rsid w:val="001A6E7A"/>
    <w:rsid w:val="001B692B"/>
    <w:rsid w:val="001C60B1"/>
    <w:rsid w:val="001D24E0"/>
    <w:rsid w:val="001E5CC5"/>
    <w:rsid w:val="001F28EF"/>
    <w:rsid w:val="001F59ED"/>
    <w:rsid w:val="00203644"/>
    <w:rsid w:val="0022389E"/>
    <w:rsid w:val="00232FBF"/>
    <w:rsid w:val="00234EDE"/>
    <w:rsid w:val="00250F8E"/>
    <w:rsid w:val="00251EFD"/>
    <w:rsid w:val="0026112F"/>
    <w:rsid w:val="002749A2"/>
    <w:rsid w:val="002838FE"/>
    <w:rsid w:val="002906EC"/>
    <w:rsid w:val="002B1C73"/>
    <w:rsid w:val="002B2AD6"/>
    <w:rsid w:val="002C2463"/>
    <w:rsid w:val="002C456F"/>
    <w:rsid w:val="002D2AEE"/>
    <w:rsid w:val="002D3D73"/>
    <w:rsid w:val="002E011A"/>
    <w:rsid w:val="002E224D"/>
    <w:rsid w:val="002E27FF"/>
    <w:rsid w:val="00301800"/>
    <w:rsid w:val="003101C3"/>
    <w:rsid w:val="00311BD5"/>
    <w:rsid w:val="0031514F"/>
    <w:rsid w:val="00327C9D"/>
    <w:rsid w:val="003308BF"/>
    <w:rsid w:val="003408D6"/>
    <w:rsid w:val="0035393D"/>
    <w:rsid w:val="0036706B"/>
    <w:rsid w:val="00375467"/>
    <w:rsid w:val="003759BF"/>
    <w:rsid w:val="00381D17"/>
    <w:rsid w:val="0038209B"/>
    <w:rsid w:val="00386151"/>
    <w:rsid w:val="003879EF"/>
    <w:rsid w:val="003971B1"/>
    <w:rsid w:val="003A1A18"/>
    <w:rsid w:val="003B20C5"/>
    <w:rsid w:val="003B2A22"/>
    <w:rsid w:val="003C1F81"/>
    <w:rsid w:val="003C2D37"/>
    <w:rsid w:val="003C4547"/>
    <w:rsid w:val="003D666C"/>
    <w:rsid w:val="003E05EA"/>
    <w:rsid w:val="003E585F"/>
    <w:rsid w:val="003E7303"/>
    <w:rsid w:val="003F044C"/>
    <w:rsid w:val="00400652"/>
    <w:rsid w:val="004132FF"/>
    <w:rsid w:val="004233FF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6AB0"/>
    <w:rsid w:val="004B500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444EA"/>
    <w:rsid w:val="00546D7B"/>
    <w:rsid w:val="00547EA1"/>
    <w:rsid w:val="00557A37"/>
    <w:rsid w:val="00563ECF"/>
    <w:rsid w:val="00570377"/>
    <w:rsid w:val="005837AB"/>
    <w:rsid w:val="005B034C"/>
    <w:rsid w:val="005B2055"/>
    <w:rsid w:val="005B37F6"/>
    <w:rsid w:val="005C656D"/>
    <w:rsid w:val="005C6849"/>
    <w:rsid w:val="005D01D1"/>
    <w:rsid w:val="005D28F2"/>
    <w:rsid w:val="005D7C6E"/>
    <w:rsid w:val="005E1355"/>
    <w:rsid w:val="005E1CD2"/>
    <w:rsid w:val="005E5116"/>
    <w:rsid w:val="006068FC"/>
    <w:rsid w:val="006071BD"/>
    <w:rsid w:val="00613A4C"/>
    <w:rsid w:val="0061408B"/>
    <w:rsid w:val="0062242E"/>
    <w:rsid w:val="00632D72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8449A"/>
    <w:rsid w:val="006875F6"/>
    <w:rsid w:val="00692C22"/>
    <w:rsid w:val="00693FD8"/>
    <w:rsid w:val="006A172C"/>
    <w:rsid w:val="006A486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F2D"/>
    <w:rsid w:val="00745508"/>
    <w:rsid w:val="00747740"/>
    <w:rsid w:val="00750E88"/>
    <w:rsid w:val="00762D32"/>
    <w:rsid w:val="0077412B"/>
    <w:rsid w:val="00791560"/>
    <w:rsid w:val="007968F0"/>
    <w:rsid w:val="007A4ACE"/>
    <w:rsid w:val="007B1299"/>
    <w:rsid w:val="007B2F78"/>
    <w:rsid w:val="007B7B97"/>
    <w:rsid w:val="007D4695"/>
    <w:rsid w:val="007D572B"/>
    <w:rsid w:val="007E074B"/>
    <w:rsid w:val="007E7F7D"/>
    <w:rsid w:val="007F1CF9"/>
    <w:rsid w:val="008079DC"/>
    <w:rsid w:val="00814DC5"/>
    <w:rsid w:val="00832312"/>
    <w:rsid w:val="0084647E"/>
    <w:rsid w:val="008469C3"/>
    <w:rsid w:val="00847C2F"/>
    <w:rsid w:val="008554A9"/>
    <w:rsid w:val="00871F47"/>
    <w:rsid w:val="00883A43"/>
    <w:rsid w:val="0089100B"/>
    <w:rsid w:val="008A7FFC"/>
    <w:rsid w:val="008B71A0"/>
    <w:rsid w:val="008C23F5"/>
    <w:rsid w:val="008C4F08"/>
    <w:rsid w:val="008D1B12"/>
    <w:rsid w:val="008D3DA9"/>
    <w:rsid w:val="008E1FEC"/>
    <w:rsid w:val="008E2823"/>
    <w:rsid w:val="008E3734"/>
    <w:rsid w:val="008F3E9A"/>
    <w:rsid w:val="0090346C"/>
    <w:rsid w:val="00903CC1"/>
    <w:rsid w:val="00943426"/>
    <w:rsid w:val="0095282E"/>
    <w:rsid w:val="00954042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C3B4E"/>
    <w:rsid w:val="009C55CB"/>
    <w:rsid w:val="009D7BCE"/>
    <w:rsid w:val="009E10A9"/>
    <w:rsid w:val="009F3177"/>
    <w:rsid w:val="009F7244"/>
    <w:rsid w:val="009F736E"/>
    <w:rsid w:val="00A10AFB"/>
    <w:rsid w:val="00A21096"/>
    <w:rsid w:val="00A2570E"/>
    <w:rsid w:val="00A26005"/>
    <w:rsid w:val="00A33F90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6140"/>
    <w:rsid w:val="00AA6748"/>
    <w:rsid w:val="00AA6FAC"/>
    <w:rsid w:val="00AB0F79"/>
    <w:rsid w:val="00AB35B9"/>
    <w:rsid w:val="00AC0C59"/>
    <w:rsid w:val="00AE0354"/>
    <w:rsid w:val="00AE333A"/>
    <w:rsid w:val="00AE514A"/>
    <w:rsid w:val="00AF5DB9"/>
    <w:rsid w:val="00AF71DC"/>
    <w:rsid w:val="00B06100"/>
    <w:rsid w:val="00B30325"/>
    <w:rsid w:val="00B3417E"/>
    <w:rsid w:val="00B35469"/>
    <w:rsid w:val="00B4046F"/>
    <w:rsid w:val="00B510F1"/>
    <w:rsid w:val="00B52AF1"/>
    <w:rsid w:val="00B56235"/>
    <w:rsid w:val="00B628D1"/>
    <w:rsid w:val="00B74F72"/>
    <w:rsid w:val="00BA7E46"/>
    <w:rsid w:val="00BB1D16"/>
    <w:rsid w:val="00BB228E"/>
    <w:rsid w:val="00BD12D0"/>
    <w:rsid w:val="00BF7B3B"/>
    <w:rsid w:val="00C057F1"/>
    <w:rsid w:val="00C07E1A"/>
    <w:rsid w:val="00C147FF"/>
    <w:rsid w:val="00C20937"/>
    <w:rsid w:val="00C21282"/>
    <w:rsid w:val="00C22354"/>
    <w:rsid w:val="00C366B7"/>
    <w:rsid w:val="00C5794B"/>
    <w:rsid w:val="00C636CE"/>
    <w:rsid w:val="00C730ED"/>
    <w:rsid w:val="00CB08C9"/>
    <w:rsid w:val="00CB451E"/>
    <w:rsid w:val="00CB4F0B"/>
    <w:rsid w:val="00CE73D4"/>
    <w:rsid w:val="00D006E2"/>
    <w:rsid w:val="00D03CFD"/>
    <w:rsid w:val="00D132A9"/>
    <w:rsid w:val="00D1547B"/>
    <w:rsid w:val="00D26C78"/>
    <w:rsid w:val="00D376A6"/>
    <w:rsid w:val="00D42D60"/>
    <w:rsid w:val="00D45BCC"/>
    <w:rsid w:val="00D54FCB"/>
    <w:rsid w:val="00D573CA"/>
    <w:rsid w:val="00D633C1"/>
    <w:rsid w:val="00D82890"/>
    <w:rsid w:val="00D86A32"/>
    <w:rsid w:val="00D93A39"/>
    <w:rsid w:val="00DC1C3F"/>
    <w:rsid w:val="00DC2827"/>
    <w:rsid w:val="00DE2B56"/>
    <w:rsid w:val="00DE462F"/>
    <w:rsid w:val="00DF1DA5"/>
    <w:rsid w:val="00E24EC0"/>
    <w:rsid w:val="00E268AB"/>
    <w:rsid w:val="00E27B4B"/>
    <w:rsid w:val="00E3303D"/>
    <w:rsid w:val="00E4058C"/>
    <w:rsid w:val="00E41843"/>
    <w:rsid w:val="00E447F3"/>
    <w:rsid w:val="00E45F04"/>
    <w:rsid w:val="00E476EE"/>
    <w:rsid w:val="00E53957"/>
    <w:rsid w:val="00E66617"/>
    <w:rsid w:val="00E8255E"/>
    <w:rsid w:val="00E84B37"/>
    <w:rsid w:val="00E853B0"/>
    <w:rsid w:val="00E974B4"/>
    <w:rsid w:val="00EA13AC"/>
    <w:rsid w:val="00EB4B20"/>
    <w:rsid w:val="00EC61A3"/>
    <w:rsid w:val="00ED534D"/>
    <w:rsid w:val="00EE51C2"/>
    <w:rsid w:val="00EF3B09"/>
    <w:rsid w:val="00EF3D31"/>
    <w:rsid w:val="00EF458A"/>
    <w:rsid w:val="00F16D9B"/>
    <w:rsid w:val="00F172C5"/>
    <w:rsid w:val="00F30913"/>
    <w:rsid w:val="00F5241D"/>
    <w:rsid w:val="00F573BD"/>
    <w:rsid w:val="00F613FA"/>
    <w:rsid w:val="00F65065"/>
    <w:rsid w:val="00F65A30"/>
    <w:rsid w:val="00F67517"/>
    <w:rsid w:val="00F70763"/>
    <w:rsid w:val="00F82F57"/>
    <w:rsid w:val="00FA2706"/>
    <w:rsid w:val="00FA32CF"/>
    <w:rsid w:val="00FA7347"/>
    <w:rsid w:val="00FB23BD"/>
    <w:rsid w:val="00FC203A"/>
    <w:rsid w:val="00FC65CE"/>
    <w:rsid w:val="00FD1560"/>
    <w:rsid w:val="00FE0048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iscardImageEditingData/>
  <w15:docId w15:val="{4845450B-702E-45A2-8EB2-C4DFC639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cs="Arial" w:eastAsia="Calibri" w:hAnsi="Calibri"/>
        <w:lang w:bidi="ar-SA" w:eastAsia="fr-FR" w:val="fr-FR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4058C"/>
    <w:pPr>
      <w:spacing w:after="200" w:line="276" w:lineRule="auto"/>
    </w:pPr>
    <w:rPr>
      <w:sz w:val="22"/>
      <w:szCs w:val="22"/>
      <w:lang w:eastAsia="en-US" w:val="en-US"/>
    </w:rPr>
  </w:style>
  <w:style w:styleId="Titre1" w:type="paragraph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after="0" w:before="480"/>
      <w:ind w:hanging="431" w:left="431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itre3" w:type="paragraph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Titre4" w:type="paragraph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Titre5" w:type="paragraph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Titre6" w:type="paragraph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Titre7" w:type="paragraph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Titre8" w:type="paragraph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Titre9" w:type="paragraph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iPriority w:val="99"/>
    <w:unhideWhenUsed/>
    <w:rsid w:val="00E4058C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4058C"/>
    <w:rPr>
      <w:sz w:val="22"/>
      <w:szCs w:val="22"/>
      <w:lang w:eastAsia="en-US" w:val="en-US"/>
    </w:rPr>
  </w:style>
  <w:style w:styleId="Pieddepage" w:type="paragraph">
    <w:name w:val="footer"/>
    <w:basedOn w:val="Normal"/>
    <w:link w:val="PieddepageCar"/>
    <w:uiPriority w:val="99"/>
    <w:unhideWhenUsed/>
    <w:rsid w:val="00E4058C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4058C"/>
    <w:rPr>
      <w:sz w:val="22"/>
      <w:szCs w:val="22"/>
      <w:lang w:eastAsia="en-US" w:val="en-US"/>
    </w:rPr>
  </w:style>
  <w:style w:customStyle="1" w:styleId="Titre1Car" w:type="character">
    <w:name w:val="Titre 1 Car"/>
    <w:basedOn w:val="Policepardfaut"/>
    <w:link w:val="Titre1"/>
    <w:uiPriority w:val="9"/>
    <w:rsid w:val="00AB0F79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en-US" w:val="en-US"/>
    </w:rPr>
  </w:style>
  <w:style w:customStyle="1" w:styleId="Titre2Car" w:type="character">
    <w:name w:val="Titre 2 Car"/>
    <w:basedOn w:val="Policepardfaut"/>
    <w:link w:val="Titre2"/>
    <w:uiPriority w:val="9"/>
    <w:rsid w:val="00E4058C"/>
    <w:rPr>
      <w:rFonts w:asciiTheme="majorHAnsi" w:cstheme="majorBidi" w:eastAsiaTheme="majorEastAsia" w:hAnsiTheme="majorHAnsi"/>
      <w:b/>
      <w:bCs/>
      <w:color w:themeColor="accent1" w:val="4F81BD"/>
      <w:sz w:val="26"/>
      <w:szCs w:val="26"/>
      <w:lang w:eastAsia="en-US" w:val="en-US"/>
    </w:rPr>
  </w:style>
  <w:style w:customStyle="1" w:styleId="Titre3Car" w:type="character">
    <w:name w:val="Titre 3 Car"/>
    <w:basedOn w:val="Policepardfaut"/>
    <w:link w:val="Titre3"/>
    <w:uiPriority w:val="9"/>
    <w:rsid w:val="00E4058C"/>
    <w:rPr>
      <w:rFonts w:asciiTheme="majorHAnsi" w:cstheme="majorBidi" w:eastAsiaTheme="majorEastAsia" w:hAnsiTheme="majorHAnsi"/>
      <w:b/>
      <w:bCs/>
      <w:color w:themeColor="accent1" w:val="4F81BD"/>
      <w:sz w:val="22"/>
      <w:szCs w:val="22"/>
      <w:lang w:eastAsia="en-US" w:val="en-US"/>
    </w:rPr>
  </w:style>
  <w:style w:customStyle="1" w:styleId="Titre4Car" w:type="character">
    <w:name w:val="Titre 4 Car"/>
    <w:basedOn w:val="Policepardfaut"/>
    <w:link w:val="Titre4"/>
    <w:uiPriority w:val="9"/>
    <w:rsid w:val="00E4058C"/>
    <w:rPr>
      <w:rFonts w:asciiTheme="majorHAnsi" w:cstheme="majorBidi" w:eastAsiaTheme="majorEastAsia" w:hAnsiTheme="majorHAnsi"/>
      <w:b/>
      <w:bCs/>
      <w:i/>
      <w:iCs/>
      <w:color w:themeColor="accent1" w:val="4F81BD"/>
      <w:sz w:val="22"/>
      <w:szCs w:val="22"/>
      <w:lang w:eastAsia="en-US" w:val="en-US"/>
    </w:rPr>
  </w:style>
  <w:style w:customStyle="1" w:styleId="Titre5Car" w:type="character">
    <w:name w:val="Titre 5 Car"/>
    <w:basedOn w:val="Policepardfaut"/>
    <w:link w:val="Titre5"/>
    <w:uiPriority w:val="9"/>
    <w:rsid w:val="00E4058C"/>
    <w:rPr>
      <w:rFonts w:asciiTheme="majorHAnsi" w:cstheme="majorBidi" w:eastAsiaTheme="majorEastAsia" w:hAnsiTheme="majorHAnsi"/>
      <w:color w:themeColor="accent1" w:themeShade="7F" w:val="243F60"/>
      <w:sz w:val="22"/>
      <w:szCs w:val="22"/>
      <w:lang w:eastAsia="en-US" w:val="en-US"/>
    </w:rPr>
  </w:style>
  <w:style w:customStyle="1" w:styleId="Titre6Car" w:type="character">
    <w:name w:val="Titre 6 Car"/>
    <w:basedOn w:val="Policepardfaut"/>
    <w:link w:val="Titre6"/>
    <w:uiPriority w:val="9"/>
    <w:semiHidden/>
    <w:rsid w:val="00E4058C"/>
    <w:rPr>
      <w:rFonts w:asciiTheme="majorHAnsi" w:cstheme="majorBidi" w:eastAsiaTheme="majorEastAsia" w:hAnsiTheme="majorHAnsi"/>
      <w:i/>
      <w:iCs/>
      <w:color w:themeColor="accent1" w:themeShade="7F" w:val="243F60"/>
      <w:sz w:val="22"/>
      <w:szCs w:val="22"/>
      <w:lang w:eastAsia="en-US" w:val="en-US"/>
    </w:rPr>
  </w:style>
  <w:style w:customStyle="1" w:styleId="Titre7Car" w:type="character">
    <w:name w:val="Titre 7 Car"/>
    <w:basedOn w:val="Policepardfaut"/>
    <w:link w:val="Titre7"/>
    <w:uiPriority w:val="9"/>
    <w:semiHidden/>
    <w:rsid w:val="00E4058C"/>
    <w:rPr>
      <w:rFonts w:asciiTheme="majorHAnsi" w:cstheme="majorBidi" w:eastAsiaTheme="majorEastAsia" w:hAnsiTheme="majorHAnsi"/>
      <w:i/>
      <w:iCs/>
      <w:color w:themeColor="text1" w:themeTint="BF" w:val="404040"/>
      <w:sz w:val="22"/>
      <w:szCs w:val="22"/>
      <w:lang w:eastAsia="en-US" w:val="en-US"/>
    </w:rPr>
  </w:style>
  <w:style w:customStyle="1" w:styleId="Titre8Car" w:type="character">
    <w:name w:val="Titre 8 Car"/>
    <w:basedOn w:val="Policepardfaut"/>
    <w:link w:val="Titre8"/>
    <w:uiPriority w:val="9"/>
    <w:semiHidden/>
    <w:rsid w:val="00E4058C"/>
    <w:rPr>
      <w:rFonts w:asciiTheme="majorHAnsi" w:cstheme="majorBidi" w:eastAsiaTheme="majorEastAsia" w:hAnsiTheme="majorHAnsi"/>
      <w:color w:themeColor="text1" w:themeTint="BF" w:val="404040"/>
      <w:lang w:eastAsia="en-US" w:val="en-US"/>
    </w:rPr>
  </w:style>
  <w:style w:customStyle="1" w:styleId="Titre9Car" w:type="character">
    <w:name w:val="Titre 9 Car"/>
    <w:basedOn w:val="Policepardfaut"/>
    <w:link w:val="Titre9"/>
    <w:uiPriority w:val="9"/>
    <w:semiHidden/>
    <w:rsid w:val="00E4058C"/>
    <w:rPr>
      <w:rFonts w:asciiTheme="majorHAnsi" w:cstheme="majorBidi" w:eastAsiaTheme="majorEastAsia" w:hAnsiTheme="majorHAnsi"/>
      <w:i/>
      <w:iCs/>
      <w:color w:themeColor="text1" w:themeTint="BF" w:val="404040"/>
      <w:lang w:eastAsia="en-US" w:val="en-US"/>
    </w:rPr>
  </w:style>
  <w:style w:styleId="Grilledutableau" w:type="table">
    <w:name w:val="Table Grid"/>
    <w:basedOn w:val="TableauNormal"/>
    <w:uiPriority w:val="59"/>
    <w:rsid w:val="0065422A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Paragraphedeliste" w:type="paragraph">
    <w:name w:val="List Paragraph"/>
    <w:basedOn w:val="Normal"/>
    <w:uiPriority w:val="34"/>
    <w:qFormat/>
    <w:rsid w:val="00730156"/>
    <w:pPr>
      <w:ind w:left="720"/>
      <w:contextualSpacing/>
    </w:pPr>
  </w:style>
  <w:style w:styleId="Sansinterligne" w:type="paragraph">
    <w:name w:val="No Spacing"/>
    <w:uiPriority w:val="1"/>
    <w:qFormat/>
    <w:rsid w:val="00DE2B56"/>
    <w:rPr>
      <w:sz w:val="22"/>
      <w:szCs w:val="22"/>
      <w:lang w:eastAsia="en-US" w:val="en-US"/>
    </w:rPr>
  </w:style>
  <w:style w:styleId="Marquedecommentaire" w:type="character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6D7383"/>
    <w:rPr>
      <w:lang w:eastAsia="en-US" w:val="en-US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6D7383"/>
    <w:rPr>
      <w:b/>
      <w:bCs/>
      <w:lang w:eastAsia="en-US" w:val="en-US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6D7383"/>
    <w:rPr>
      <w:rFonts w:ascii="Tahoma" w:cs="Tahoma" w:hAnsi="Tahoma"/>
      <w:sz w:val="16"/>
      <w:szCs w:val="16"/>
      <w:lang w:eastAsia="en-US" w:val="en-US"/>
    </w:rPr>
  </w:style>
  <w:style w:customStyle="1" w:styleId="pl-en" w:type="character">
    <w:name w:val="pl-en"/>
    <w:basedOn w:val="Policepardfaut"/>
    <w:rsid w:val="004A6AB0"/>
  </w:style>
  <w:style w:styleId="Sous-titre" w:type="paragraph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ous-titreCar" w:type="character">
    <w:name w:val="Sous-titre Car"/>
    <w:basedOn w:val="Policepardfaut"/>
    <w:link w:val="Sous-titre"/>
    <w:uiPriority w:val="11"/>
    <w:rsid w:val="008E2823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  <w:lang w:eastAsia="en-US"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13" Target="media/image2.jpeg" Type="http://schemas.openxmlformats.org/officeDocument/2006/relationships/image"/><Relationship Id="rId14" Target="media/image3.jpeg" Type="http://schemas.openxmlformats.org/officeDocument/2006/relationships/image"/><Relationship Id="rId15" Target="media/image4.jpeg" Type="http://schemas.openxmlformats.org/officeDocument/2006/relationships/image"/><Relationship Id="rId16" Target="media/image5.jpeg" Type="http://schemas.openxmlformats.org/officeDocument/2006/relationships/image"/><Relationship Id="rId17" Target="media/image6.jpeg" Type="http://schemas.openxmlformats.org/officeDocument/2006/relationships/image"/><Relationship Id="rId18" Target="media/image7.jpeg" Type="http://schemas.openxmlformats.org/officeDocument/2006/relationships/image"/><Relationship Id="rId19" Target="media/image8.jpeg" Type="http://schemas.openxmlformats.org/officeDocument/2006/relationships/image"/><Relationship Id="rId2" Target="numbering.xml" Type="http://schemas.openxmlformats.org/officeDocument/2006/relationships/numbering"/><Relationship Id="rId20" Target="media/image9.jpeg" Type="http://schemas.openxmlformats.org/officeDocument/2006/relationships/image"/><Relationship Id="rId21" Target="media/image10.jpeg" Type="http://schemas.openxmlformats.org/officeDocument/2006/relationships/image"/><Relationship Id="rId22" Target="media/image11.jpeg" Type="http://schemas.openxmlformats.org/officeDocument/2006/relationships/image"/><Relationship Id="rId23" Target="media/image12.jpeg" Type="http://schemas.openxmlformats.org/officeDocument/2006/relationships/image"/><Relationship Id="rId24" Target="media/image13.jpeg" Type="http://schemas.openxmlformats.org/officeDocument/2006/relationships/image"/><Relationship Id="rId25" Target="media/image14.jpeg" Type="http://schemas.openxmlformats.org/officeDocument/2006/relationships/image"/><Relationship Id="rId26" Target="media/image15.jpeg" Type="http://schemas.openxmlformats.org/officeDocument/2006/relationships/image"/><Relationship Id="rId27" Target="media/image16.jpeg" Type="http://schemas.openxmlformats.org/officeDocument/2006/relationships/image"/><Relationship Id="rId28" Target="media/image17.jpeg" Type="http://schemas.openxmlformats.org/officeDocument/2006/relationships/image"/><Relationship Id="rId29" Target="media/image18.jpeg" Type="http://schemas.openxmlformats.org/officeDocument/2006/relationships/image"/><Relationship Id="rId3" Target="styles.xml" Type="http://schemas.openxmlformats.org/officeDocument/2006/relationships/styles"/><Relationship Id="rId30" Target="media/image19.jpeg" Type="http://schemas.openxmlformats.org/officeDocument/2006/relationships/image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2C20-9BA1-4547-BCB5-F660960F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25</Pages>
  <Words>2580</Words>
  <Characters>14190</Characters>
  <Application>Microsoft Office Word</Application>
  <DocSecurity>0</DocSecurity>
  <Lines>118</Lines>
  <Paragraphs>33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Thales</Company>
  <LinksUpToDate>false</LinksUpToDate>
  <CharactersWithSpaces>1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Admin Obeo</cp:lastModifiedBy>
  <dcterms:modified xsi:type="dcterms:W3CDTF">2019-01-17T10:39:00Z</dcterms:modified>
  <cp:revision>3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import:org.obeonetwork.capella.m2doc.aql.queries.M2DocGenServices" pid="2">
    <vt:lpwstr>org.obeonetwork.capella.m2doc.aql.queries</vt:lpwstr>
  </property>
  <property fmtid="{D5CDD505-2E9C-101B-9397-08002B2CF9AE}" name="m:var:self" pid="3">
    <vt:lpwstr>capellamodeller::SystemEngineering</vt:lpwstr>
  </property>
  <property fmtid="{D5CDD505-2E9C-101B-9397-08002B2CF9AE}" name="m:var:" pid="4">
    <vt:lpwstr/>
  </property>
  <property fmtid="{D5CDD505-2E9C-101B-9397-08002B2CF9AE}" name="m:M2DocVersion" pid="5">
    <vt:lpwstr>2.0.2</vt:lpwstr>
  </property>
  <property fmtid="{D5CDD505-2E9C-101B-9397-08002B2CF9AE}" name="m:uri:http://www.polarsys.org/capella/common/activity/1.3.0" pid="6">
    <vt:lpwstr/>
  </property>
  <property fmtid="{D5CDD505-2E9C-101B-9397-08002B2CF9AE}" name="m:uri:http://www.polarsys.org/capella/common/behavior/1.3.0" pid="7">
    <vt:lpwstr/>
  </property>
  <property fmtid="{D5CDD505-2E9C-101B-9397-08002B2CF9AE}" name="m:uri:http://www.polarsys.org/capella/common/core/1.3.0" pid="8">
    <vt:lpwstr/>
  </property>
  <property fmtid="{D5CDD505-2E9C-101B-9397-08002B2CF9AE}" name="m:uri:http://www.polarsys.org/capella/common/libraries/1.3.0" pid="9">
    <vt:lpwstr/>
  </property>
  <property fmtid="{D5CDD505-2E9C-101B-9397-08002B2CF9AE}" name="m:uri:http://www.polarsys.org/capella/common/re/1.3.0" pid="10">
    <vt:lpwstr/>
  </property>
  <property fmtid="{D5CDD505-2E9C-101B-9397-08002B2CF9AE}" name="m:uri:http://www.polarsys.org/capella/core/common/1.3.0" pid="11">
    <vt:lpwstr/>
  </property>
  <property fmtid="{D5CDD505-2E9C-101B-9397-08002B2CF9AE}" name="m:uri:http://www.polarsys.org/capella/core/core/1.3.0" pid="12">
    <vt:lpwstr/>
  </property>
  <property fmtid="{D5CDD505-2E9C-101B-9397-08002B2CF9AE}" name="m:uri:http://www.polarsys.org/capella/core/cs/1.3.0" pid="13">
    <vt:lpwstr/>
  </property>
  <property fmtid="{D5CDD505-2E9C-101B-9397-08002B2CF9AE}" name="m:uri:http://www.polarsys.org/capella/core/ctx/1.3.0" pid="14">
    <vt:lpwstr/>
  </property>
  <property fmtid="{D5CDD505-2E9C-101B-9397-08002B2CF9AE}" name="m:uri:http://www.polarsys.org/capella/core/epbs/1.3.0" pid="15">
    <vt:lpwstr/>
  </property>
  <property fmtid="{D5CDD505-2E9C-101B-9397-08002B2CF9AE}" name="m:uri:http://www.polarsys.org/capella/core/fa/1.3.0" pid="16">
    <vt:lpwstr/>
  </property>
  <property fmtid="{D5CDD505-2E9C-101B-9397-08002B2CF9AE}" name="m:uri:http://www.polarsys.org/capella/core/information/1.3.0" pid="17">
    <vt:lpwstr/>
  </property>
  <property fmtid="{D5CDD505-2E9C-101B-9397-08002B2CF9AE}" name="m:uri:http://www.polarsys.org/capella/core/information/communication/1.3.0" pid="18">
    <vt:lpwstr/>
  </property>
  <property fmtid="{D5CDD505-2E9C-101B-9397-08002B2CF9AE}" name="m:uri:http://www.polarsys.org/capella/core/information/datatype/1.3.0" pid="19">
    <vt:lpwstr/>
  </property>
  <property fmtid="{D5CDD505-2E9C-101B-9397-08002B2CF9AE}" name="m:uri:http://www.polarsys.org/capella/core/information/datavalue/1.3.0" pid="20">
    <vt:lpwstr/>
  </property>
  <property fmtid="{D5CDD505-2E9C-101B-9397-08002B2CF9AE}" name="m:uri:http://www.polarsys.org/capella/core/interaction/1.3.0" pid="21">
    <vt:lpwstr/>
  </property>
  <property fmtid="{D5CDD505-2E9C-101B-9397-08002B2CF9AE}" name="m:uri:http://www.polarsys.org/capella/core/la/1.3.0" pid="22">
    <vt:lpwstr/>
  </property>
  <property fmtid="{D5CDD505-2E9C-101B-9397-08002B2CF9AE}" name="m:uri:http://www.polarsys.org/capella/core/modeller/1.3.0" pid="23">
    <vt:lpwstr/>
  </property>
  <property fmtid="{D5CDD505-2E9C-101B-9397-08002B2CF9AE}" name="m:uri:http://www.polarsys.org/capella/core/oa/1.3.0" pid="24">
    <vt:lpwstr/>
  </property>
  <property fmtid="{D5CDD505-2E9C-101B-9397-08002B2CF9AE}" name="m:uri:http://www.polarsys.org/capella/core/pa/1.3.0" pid="25">
    <vt:lpwstr/>
  </property>
  <property fmtid="{D5CDD505-2E9C-101B-9397-08002B2CF9AE}" name="m:uri:http://www.polarsys.org/capella/core/pa/deployment/1.3.0" pid="26">
    <vt:lpwstr/>
  </property>
  <property fmtid="{D5CDD505-2E9C-101B-9397-08002B2CF9AE}" name="m:uri:http://www.polarsys.org/capella/core/requirement/1.3.0" pid="27">
    <vt:lpwstr/>
  </property>
  <property fmtid="{D5CDD505-2E9C-101B-9397-08002B2CF9AE}" name="m:uri:http://www.polarsys.org/capella/core/sharedmodel/1.3.0" pid="28">
    <vt:lpwstr/>
  </property>
</Properties>
</file>